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D214" w14:textId="387B4208" w:rsidR="00BD0F70" w:rsidRPr="00C75F2C" w:rsidRDefault="00344690" w:rsidP="00D152D2">
      <w:pPr>
        <w:jc w:val="both"/>
        <w:rPr>
          <w:rFonts w:ascii="Tahoma" w:hAnsi="Tahoma" w:cs="Tahoma"/>
          <w:b/>
          <w:szCs w:val="24"/>
          <w:u w:val="single"/>
        </w:rPr>
      </w:pPr>
      <w:r w:rsidRPr="00C75F2C">
        <w:rPr>
          <w:rFonts w:ascii="Tahoma" w:hAnsi="Tahoma" w:cs="Tahoma"/>
          <w:b/>
          <w:szCs w:val="24"/>
        </w:rPr>
        <w:t>BUS/</w:t>
      </w:r>
      <w:r w:rsidR="00BD0F70" w:rsidRPr="00C75F2C">
        <w:rPr>
          <w:rFonts w:ascii="Tahoma" w:hAnsi="Tahoma" w:cs="Tahoma"/>
          <w:b/>
          <w:szCs w:val="24"/>
        </w:rPr>
        <w:t xml:space="preserve">RAIL SUBCOMMITTEE </w:t>
      </w:r>
      <w:r w:rsidR="00FB066A" w:rsidRPr="00C75F2C">
        <w:rPr>
          <w:rFonts w:ascii="Tahoma" w:hAnsi="Tahoma" w:cs="Tahoma"/>
          <w:b/>
          <w:szCs w:val="24"/>
        </w:rPr>
        <w:t xml:space="preserve">VIRTUAL </w:t>
      </w:r>
      <w:r w:rsidR="00BD0F70" w:rsidRPr="00C75F2C">
        <w:rPr>
          <w:rFonts w:ascii="Tahoma" w:hAnsi="Tahoma" w:cs="Tahoma"/>
          <w:b/>
          <w:szCs w:val="24"/>
        </w:rPr>
        <w:t>MEETING MINUTES</w:t>
      </w:r>
      <w:r w:rsidR="009D6D45" w:rsidRPr="00C75F2C">
        <w:rPr>
          <w:rFonts w:ascii="Tahoma" w:hAnsi="Tahoma" w:cs="Tahoma"/>
          <w:b/>
          <w:szCs w:val="24"/>
        </w:rPr>
        <w:t xml:space="preserve">: </w:t>
      </w:r>
      <w:r w:rsidR="00C323DB">
        <w:rPr>
          <w:rFonts w:ascii="Tahoma" w:hAnsi="Tahoma" w:cs="Tahoma"/>
          <w:b/>
          <w:szCs w:val="24"/>
        </w:rPr>
        <w:t>December 8</w:t>
      </w:r>
      <w:r w:rsidR="00EE2195" w:rsidRPr="00C75F2C">
        <w:rPr>
          <w:rFonts w:ascii="Tahoma" w:hAnsi="Tahoma" w:cs="Tahoma"/>
          <w:b/>
          <w:szCs w:val="24"/>
        </w:rPr>
        <w:t>, 2025</w:t>
      </w:r>
    </w:p>
    <w:p w14:paraId="6FB2E80F" w14:textId="77777777" w:rsidR="009A43B7" w:rsidRPr="00C75F2C" w:rsidRDefault="009A43B7" w:rsidP="00D152D2">
      <w:pPr>
        <w:shd w:val="clear" w:color="auto" w:fill="FFFFFF"/>
        <w:jc w:val="both"/>
        <w:rPr>
          <w:rFonts w:ascii="Tahoma" w:hAnsi="Tahoma" w:cs="Tahoma"/>
          <w:szCs w:val="24"/>
        </w:rPr>
      </w:pPr>
    </w:p>
    <w:p w14:paraId="3D7D7A64" w14:textId="276F96CB" w:rsidR="006457E6" w:rsidRPr="00C75F2C" w:rsidRDefault="006457E6" w:rsidP="006457E6">
      <w:pPr>
        <w:shd w:val="clear" w:color="auto" w:fill="FFFFFF"/>
        <w:jc w:val="both"/>
        <w:rPr>
          <w:rFonts w:ascii="Tahoma" w:hAnsi="Tahoma" w:cs="Tahoma"/>
          <w:szCs w:val="24"/>
        </w:rPr>
      </w:pPr>
      <w:r w:rsidRPr="00C75F2C">
        <w:rPr>
          <w:rFonts w:ascii="Tahoma" w:hAnsi="Tahoma" w:cs="Tahoma"/>
          <w:szCs w:val="24"/>
        </w:rPr>
        <w:t xml:space="preserve">In attendance: </w:t>
      </w:r>
      <w:r w:rsidR="00D97C22" w:rsidRPr="00C75F2C">
        <w:rPr>
          <w:rFonts w:ascii="Tahoma" w:hAnsi="Tahoma" w:cs="Tahoma"/>
          <w:szCs w:val="24"/>
        </w:rPr>
        <w:t xml:space="preserve">Tino Calabia (Chair), </w:t>
      </w:r>
      <w:r w:rsidR="00C7754A">
        <w:rPr>
          <w:rFonts w:ascii="Tahoma" w:hAnsi="Tahoma" w:cs="Tahoma"/>
          <w:szCs w:val="24"/>
        </w:rPr>
        <w:t xml:space="preserve">Steve Kaffen (Vice Chair), </w:t>
      </w:r>
      <w:r w:rsidR="00AE06C1" w:rsidRPr="00C75F2C">
        <w:rPr>
          <w:rFonts w:ascii="Tahoma" w:hAnsi="Tahoma" w:cs="Tahoma"/>
          <w:szCs w:val="24"/>
        </w:rPr>
        <w:t>Sandra Neuzil (</w:t>
      </w:r>
      <w:r w:rsidR="00D83D31" w:rsidRPr="00C75F2C">
        <w:rPr>
          <w:rFonts w:ascii="Tahoma" w:hAnsi="Tahoma" w:cs="Tahoma"/>
          <w:szCs w:val="24"/>
        </w:rPr>
        <w:t>Second Vice</w:t>
      </w:r>
      <w:r w:rsidR="00AE06C1" w:rsidRPr="00C75F2C">
        <w:rPr>
          <w:rFonts w:ascii="Tahoma" w:hAnsi="Tahoma" w:cs="Tahoma"/>
          <w:szCs w:val="24"/>
        </w:rPr>
        <w:t xml:space="preserve">-Chair), </w:t>
      </w:r>
      <w:r w:rsidR="00CF3186">
        <w:rPr>
          <w:rFonts w:ascii="Tahoma" w:hAnsi="Tahoma" w:cs="Tahoma"/>
          <w:szCs w:val="24"/>
        </w:rPr>
        <w:t xml:space="preserve">Susan Bowmaster, </w:t>
      </w:r>
      <w:r w:rsidR="002B2F50">
        <w:rPr>
          <w:rFonts w:ascii="Tahoma" w:hAnsi="Tahoma" w:cs="Tahoma"/>
          <w:szCs w:val="24"/>
        </w:rPr>
        <w:t>Vanessa Coles,</w:t>
      </w:r>
      <w:r w:rsidR="00735841" w:rsidRPr="00C75F2C">
        <w:rPr>
          <w:rFonts w:ascii="Tahoma" w:hAnsi="Tahoma" w:cs="Tahoma"/>
          <w:szCs w:val="24"/>
        </w:rPr>
        <w:t xml:space="preserve"> </w:t>
      </w:r>
      <w:r w:rsidR="00633E4E" w:rsidRPr="00C75F2C">
        <w:rPr>
          <w:rFonts w:ascii="Tahoma" w:hAnsi="Tahoma" w:cs="Tahoma"/>
          <w:szCs w:val="24"/>
        </w:rPr>
        <w:t>Rico Dancy,</w:t>
      </w:r>
      <w:r w:rsidR="00735841" w:rsidRPr="00C75F2C">
        <w:rPr>
          <w:rFonts w:ascii="Tahoma" w:hAnsi="Tahoma" w:cs="Tahoma"/>
          <w:szCs w:val="24"/>
        </w:rPr>
        <w:t xml:space="preserve"> </w:t>
      </w:r>
      <w:r w:rsidR="00CF3186">
        <w:rPr>
          <w:rFonts w:ascii="Tahoma" w:hAnsi="Tahoma" w:cs="Tahoma"/>
          <w:szCs w:val="24"/>
        </w:rPr>
        <w:t xml:space="preserve">Tajuan Farmer, </w:t>
      </w:r>
      <w:r w:rsidR="00735841" w:rsidRPr="00C75F2C">
        <w:rPr>
          <w:rFonts w:ascii="Tahoma" w:hAnsi="Tahoma" w:cs="Tahoma"/>
          <w:szCs w:val="24"/>
        </w:rPr>
        <w:t>Debby Fisher,</w:t>
      </w:r>
      <w:r w:rsidR="00633E4E" w:rsidRPr="00C75F2C">
        <w:rPr>
          <w:rFonts w:ascii="Tahoma" w:hAnsi="Tahoma" w:cs="Tahoma"/>
          <w:szCs w:val="24"/>
        </w:rPr>
        <w:t xml:space="preserve"> </w:t>
      </w:r>
      <w:r w:rsidR="00507DD3" w:rsidRPr="00C75F2C">
        <w:rPr>
          <w:rFonts w:ascii="Tahoma" w:hAnsi="Tahoma" w:cs="Tahoma"/>
          <w:szCs w:val="24"/>
        </w:rPr>
        <w:t xml:space="preserve">Marcie Goldstein, </w:t>
      </w:r>
      <w:r w:rsidR="00CF3186">
        <w:rPr>
          <w:rFonts w:ascii="Tahoma" w:hAnsi="Tahoma" w:cs="Tahoma"/>
          <w:szCs w:val="24"/>
        </w:rPr>
        <w:t xml:space="preserve">Phillippa Mezile, Swatha Nandhakumar, </w:t>
      </w:r>
      <w:r w:rsidR="002B2F50">
        <w:rPr>
          <w:rFonts w:ascii="Tahoma" w:hAnsi="Tahoma" w:cs="Tahoma"/>
          <w:szCs w:val="24"/>
        </w:rPr>
        <w:t xml:space="preserve">Sarah Radt, </w:t>
      </w:r>
      <w:r w:rsidR="00C7754A">
        <w:rPr>
          <w:rFonts w:ascii="Tahoma" w:hAnsi="Tahoma" w:cs="Tahoma"/>
          <w:szCs w:val="24"/>
        </w:rPr>
        <w:t xml:space="preserve">Denise Rush, </w:t>
      </w:r>
      <w:r w:rsidR="00643D71" w:rsidRPr="00C75F2C">
        <w:rPr>
          <w:rFonts w:ascii="Tahoma" w:hAnsi="Tahoma" w:cs="Tahoma"/>
          <w:szCs w:val="24"/>
        </w:rPr>
        <w:t xml:space="preserve">and </w:t>
      </w:r>
      <w:r w:rsidR="002B2F50">
        <w:rPr>
          <w:rFonts w:ascii="Tahoma" w:hAnsi="Tahoma" w:cs="Tahoma"/>
          <w:szCs w:val="24"/>
        </w:rPr>
        <w:t>Patrick Sheehan</w:t>
      </w:r>
      <w:r w:rsidR="00084A6B" w:rsidRPr="00C75F2C">
        <w:rPr>
          <w:rFonts w:ascii="Tahoma" w:hAnsi="Tahoma" w:cs="Tahoma"/>
          <w:szCs w:val="24"/>
        </w:rPr>
        <w:t>.</w:t>
      </w:r>
    </w:p>
    <w:p w14:paraId="11CD25C6" w14:textId="77777777" w:rsidR="0095208B" w:rsidRPr="00C75F2C" w:rsidRDefault="0095208B" w:rsidP="00D152D2">
      <w:pPr>
        <w:shd w:val="clear" w:color="auto" w:fill="FFFFFF"/>
        <w:jc w:val="both"/>
        <w:rPr>
          <w:rFonts w:ascii="Tahoma" w:hAnsi="Tahoma" w:cs="Tahoma"/>
          <w:szCs w:val="24"/>
        </w:rPr>
      </w:pPr>
      <w:r w:rsidRPr="00C75F2C">
        <w:rPr>
          <w:rFonts w:ascii="Tahoma" w:hAnsi="Tahoma" w:cs="Tahoma"/>
          <w:szCs w:val="24"/>
        </w:rPr>
        <w:t> </w:t>
      </w:r>
    </w:p>
    <w:p w14:paraId="062ECF6F" w14:textId="77777777" w:rsidR="00FB066A" w:rsidRPr="00C75F2C" w:rsidRDefault="00FB066A" w:rsidP="00FB066A">
      <w:pPr>
        <w:contextualSpacing/>
        <w:jc w:val="both"/>
        <w:outlineLvl w:val="0"/>
        <w:rPr>
          <w:rFonts w:ascii="Tahoma" w:hAnsi="Tahoma" w:cs="Tahoma"/>
          <w:szCs w:val="24"/>
        </w:rPr>
      </w:pPr>
      <w:r w:rsidRPr="00C75F2C">
        <w:rPr>
          <w:rFonts w:ascii="Tahoma" w:hAnsi="Tahoma" w:cs="Tahoma"/>
          <w:b/>
          <w:szCs w:val="24"/>
        </w:rPr>
        <w:t>Call to Order</w:t>
      </w:r>
    </w:p>
    <w:p w14:paraId="4CD89922" w14:textId="4408CE25" w:rsidR="00FB066A" w:rsidRPr="00C75F2C" w:rsidRDefault="00FB066A" w:rsidP="00FB066A">
      <w:pPr>
        <w:contextualSpacing/>
        <w:jc w:val="both"/>
        <w:rPr>
          <w:rFonts w:ascii="Tahoma" w:hAnsi="Tahoma" w:cs="Tahoma"/>
          <w:szCs w:val="24"/>
        </w:rPr>
      </w:pPr>
      <w:r w:rsidRPr="00C75F2C">
        <w:rPr>
          <w:rFonts w:ascii="Tahoma" w:hAnsi="Tahoma" w:cs="Tahoma"/>
          <w:szCs w:val="24"/>
        </w:rPr>
        <w:t xml:space="preserve">Anu Sharma, </w:t>
      </w:r>
      <w:r w:rsidR="007826E1" w:rsidRPr="00C75F2C">
        <w:rPr>
          <w:rFonts w:ascii="Tahoma" w:hAnsi="Tahoma" w:cs="Tahoma"/>
          <w:szCs w:val="24"/>
        </w:rPr>
        <w:t xml:space="preserve">AAC </w:t>
      </w:r>
      <w:r w:rsidRPr="00C75F2C">
        <w:rPr>
          <w:rFonts w:ascii="Tahoma" w:hAnsi="Tahoma" w:cs="Tahoma"/>
          <w:szCs w:val="24"/>
        </w:rPr>
        <w:t>Coo</w:t>
      </w:r>
      <w:r w:rsidR="007826E1" w:rsidRPr="00C75F2C">
        <w:rPr>
          <w:rFonts w:ascii="Tahoma" w:hAnsi="Tahoma" w:cs="Tahoma"/>
          <w:szCs w:val="24"/>
        </w:rPr>
        <w:t xml:space="preserve">rdinator, took roll call, read the </w:t>
      </w:r>
      <w:r w:rsidR="00A51739" w:rsidRPr="00C75F2C">
        <w:rPr>
          <w:rFonts w:ascii="Tahoma" w:hAnsi="Tahoma" w:cs="Tahoma"/>
          <w:szCs w:val="24"/>
        </w:rPr>
        <w:t xml:space="preserve">Meeting Agenda, </w:t>
      </w:r>
      <w:r w:rsidR="007826E1" w:rsidRPr="00C75F2C">
        <w:rPr>
          <w:rFonts w:ascii="Tahoma" w:hAnsi="Tahoma" w:cs="Tahoma"/>
          <w:szCs w:val="24"/>
        </w:rPr>
        <w:t>and provided helpful information</w:t>
      </w:r>
      <w:r w:rsidR="00366645" w:rsidRPr="00C75F2C">
        <w:rPr>
          <w:rFonts w:ascii="Tahoma" w:hAnsi="Tahoma" w:cs="Tahoma"/>
          <w:szCs w:val="24"/>
        </w:rPr>
        <w:t xml:space="preserve">, </w:t>
      </w:r>
      <w:r w:rsidR="00CA53B0" w:rsidRPr="00C75F2C">
        <w:rPr>
          <w:rFonts w:ascii="Tahoma" w:hAnsi="Tahoma" w:cs="Tahoma"/>
          <w:szCs w:val="24"/>
        </w:rPr>
        <w:t>t</w:t>
      </w:r>
      <w:r w:rsidRPr="00C75F2C">
        <w:rPr>
          <w:rFonts w:ascii="Tahoma" w:hAnsi="Tahoma" w:cs="Tahoma"/>
          <w:szCs w:val="24"/>
        </w:rPr>
        <w:t xml:space="preserve">hereafter, </w:t>
      </w:r>
      <w:r w:rsidR="006B29FE" w:rsidRPr="00C75F2C">
        <w:rPr>
          <w:rFonts w:ascii="Tahoma" w:hAnsi="Tahoma" w:cs="Tahoma"/>
          <w:szCs w:val="24"/>
        </w:rPr>
        <w:t xml:space="preserve">Chair </w:t>
      </w:r>
      <w:r w:rsidR="00CF3186">
        <w:rPr>
          <w:rFonts w:ascii="Tahoma" w:hAnsi="Tahoma" w:cs="Tahoma"/>
          <w:szCs w:val="24"/>
        </w:rPr>
        <w:t xml:space="preserve">Calabia </w:t>
      </w:r>
      <w:r w:rsidR="001B33AD" w:rsidRPr="00C75F2C">
        <w:rPr>
          <w:rFonts w:ascii="Tahoma" w:hAnsi="Tahoma" w:cs="Tahoma"/>
          <w:szCs w:val="24"/>
        </w:rPr>
        <w:t>move</w:t>
      </w:r>
      <w:r w:rsidR="007826E1" w:rsidRPr="00C75F2C">
        <w:rPr>
          <w:rFonts w:ascii="Tahoma" w:hAnsi="Tahoma" w:cs="Tahoma"/>
          <w:szCs w:val="24"/>
        </w:rPr>
        <w:t>d</w:t>
      </w:r>
      <w:r w:rsidR="001B33AD" w:rsidRPr="00C75F2C">
        <w:rPr>
          <w:rFonts w:ascii="Tahoma" w:hAnsi="Tahoma" w:cs="Tahoma"/>
          <w:szCs w:val="24"/>
        </w:rPr>
        <w:t xml:space="preserve"> the meeting forward</w:t>
      </w:r>
      <w:r w:rsidR="00C37084" w:rsidRPr="00C75F2C">
        <w:rPr>
          <w:rFonts w:ascii="Tahoma" w:hAnsi="Tahoma" w:cs="Tahoma"/>
          <w:szCs w:val="24"/>
        </w:rPr>
        <w:t xml:space="preserve">. </w:t>
      </w:r>
    </w:p>
    <w:p w14:paraId="2C7795F4" w14:textId="77777777" w:rsidR="00BD0F70" w:rsidRPr="00C75F2C" w:rsidRDefault="00BD0F70" w:rsidP="00D152D2">
      <w:pPr>
        <w:jc w:val="both"/>
        <w:rPr>
          <w:rFonts w:ascii="Tahoma" w:hAnsi="Tahoma" w:cs="Tahoma"/>
          <w:szCs w:val="24"/>
        </w:rPr>
      </w:pPr>
    </w:p>
    <w:p w14:paraId="02C07B00" w14:textId="7C9D24F6" w:rsidR="00BD0F70" w:rsidRPr="00C75F2C" w:rsidRDefault="00BD0F70" w:rsidP="00D152D2">
      <w:pPr>
        <w:pStyle w:val="Default"/>
        <w:jc w:val="both"/>
        <w:rPr>
          <w:color w:val="auto"/>
        </w:rPr>
      </w:pPr>
      <w:r w:rsidRPr="00C75F2C">
        <w:rPr>
          <w:b/>
          <w:color w:val="auto"/>
        </w:rPr>
        <w:t xml:space="preserve">Review and Approval of </w:t>
      </w:r>
      <w:r w:rsidR="001B33AD" w:rsidRPr="00C75F2C">
        <w:rPr>
          <w:b/>
          <w:color w:val="auto"/>
        </w:rPr>
        <w:t xml:space="preserve">BRS </w:t>
      </w:r>
      <w:r w:rsidRPr="00C75F2C">
        <w:rPr>
          <w:b/>
          <w:color w:val="auto"/>
        </w:rPr>
        <w:t>Agenda and Minutes</w:t>
      </w:r>
      <w:r w:rsidR="00A520A2" w:rsidRPr="00C75F2C">
        <w:rPr>
          <w:b/>
          <w:color w:val="auto"/>
        </w:rPr>
        <w:t>:</w:t>
      </w:r>
    </w:p>
    <w:p w14:paraId="4D4DEE0D" w14:textId="17F7A851" w:rsidR="00084A6B" w:rsidRPr="00C75F2C" w:rsidRDefault="00FC7DA9" w:rsidP="006457E6">
      <w:pPr>
        <w:jc w:val="both"/>
        <w:rPr>
          <w:rFonts w:ascii="Tahoma" w:hAnsi="Tahoma" w:cs="Tahoma"/>
          <w:shd w:val="clear" w:color="auto" w:fill="FFFFFF"/>
        </w:rPr>
      </w:pPr>
      <w:r w:rsidRPr="00C75F2C">
        <w:rPr>
          <w:rFonts w:ascii="Tahoma" w:hAnsi="Tahoma" w:cs="Tahoma"/>
          <w:szCs w:val="24"/>
        </w:rPr>
        <w:t xml:space="preserve">The BRS </w:t>
      </w:r>
      <w:r w:rsidR="009C5AB6" w:rsidRPr="00C75F2C">
        <w:rPr>
          <w:rFonts w:ascii="Tahoma" w:hAnsi="Tahoma" w:cs="Tahoma"/>
          <w:szCs w:val="24"/>
        </w:rPr>
        <w:t xml:space="preserve">approved the </w:t>
      </w:r>
      <w:r w:rsidR="00896083" w:rsidRPr="00C75F2C">
        <w:rPr>
          <w:rFonts w:ascii="Tahoma" w:hAnsi="Tahoma" w:cs="Tahoma"/>
          <w:szCs w:val="24"/>
        </w:rPr>
        <w:t xml:space="preserve">Meeting </w:t>
      </w:r>
      <w:r w:rsidR="002C04A3" w:rsidRPr="00C75F2C">
        <w:rPr>
          <w:rFonts w:ascii="Tahoma" w:hAnsi="Tahoma" w:cs="Tahoma"/>
          <w:shd w:val="clear" w:color="auto" w:fill="FFFFFF"/>
        </w:rPr>
        <w:t>A</w:t>
      </w:r>
      <w:r w:rsidR="006457E6" w:rsidRPr="00C75F2C">
        <w:rPr>
          <w:rFonts w:ascii="Tahoma" w:hAnsi="Tahoma" w:cs="Tahoma"/>
          <w:shd w:val="clear" w:color="auto" w:fill="FFFFFF"/>
        </w:rPr>
        <w:t>genda</w:t>
      </w:r>
      <w:r w:rsidR="00B41406" w:rsidRPr="00C75F2C">
        <w:rPr>
          <w:rFonts w:ascii="Tahoma" w:hAnsi="Tahoma" w:cs="Tahoma"/>
          <w:shd w:val="clear" w:color="auto" w:fill="FFFFFF"/>
        </w:rPr>
        <w:t xml:space="preserve"> </w:t>
      </w:r>
      <w:r w:rsidR="007101BA" w:rsidRPr="00C75F2C">
        <w:rPr>
          <w:rFonts w:ascii="Tahoma" w:hAnsi="Tahoma" w:cs="Tahoma"/>
          <w:shd w:val="clear" w:color="auto" w:fill="FFFFFF"/>
        </w:rPr>
        <w:t>for</w:t>
      </w:r>
      <w:r w:rsidR="00E07128">
        <w:rPr>
          <w:rFonts w:ascii="Tahoma" w:hAnsi="Tahoma" w:cs="Tahoma"/>
          <w:shd w:val="clear" w:color="auto" w:fill="FFFFFF"/>
        </w:rPr>
        <w:t xml:space="preserve"> </w:t>
      </w:r>
      <w:r w:rsidR="00C323DB">
        <w:rPr>
          <w:rFonts w:ascii="Tahoma" w:hAnsi="Tahoma" w:cs="Tahoma"/>
          <w:shd w:val="clear" w:color="auto" w:fill="FFFFFF"/>
        </w:rPr>
        <w:t>December 8</w:t>
      </w:r>
      <w:r w:rsidR="00C323DB" w:rsidRPr="005C432A">
        <w:rPr>
          <w:rFonts w:ascii="Tahoma" w:hAnsi="Tahoma" w:cs="Tahoma"/>
          <w:shd w:val="clear" w:color="auto" w:fill="FFFFFF"/>
          <w:vertAlign w:val="superscript"/>
        </w:rPr>
        <w:t>th</w:t>
      </w:r>
      <w:r w:rsidR="0046290B">
        <w:rPr>
          <w:rFonts w:ascii="Tahoma" w:hAnsi="Tahoma" w:cs="Tahoma"/>
          <w:shd w:val="clear" w:color="auto" w:fill="FFFFFF"/>
        </w:rPr>
        <w:t xml:space="preserve">, 2025, </w:t>
      </w:r>
      <w:r w:rsidR="00B41406" w:rsidRPr="00C75F2C">
        <w:rPr>
          <w:rFonts w:ascii="Tahoma" w:hAnsi="Tahoma" w:cs="Tahoma"/>
          <w:shd w:val="clear" w:color="auto" w:fill="FFFFFF"/>
        </w:rPr>
        <w:t xml:space="preserve">as </w:t>
      </w:r>
      <w:r w:rsidR="007F5929" w:rsidRPr="00C75F2C">
        <w:rPr>
          <w:rFonts w:ascii="Tahoma" w:hAnsi="Tahoma" w:cs="Tahoma"/>
          <w:shd w:val="clear" w:color="auto" w:fill="FFFFFF"/>
        </w:rPr>
        <w:t>presented</w:t>
      </w:r>
      <w:r w:rsidR="00084A6B" w:rsidRPr="00C75F2C">
        <w:rPr>
          <w:rFonts w:ascii="Tahoma" w:hAnsi="Tahoma" w:cs="Tahoma"/>
          <w:shd w:val="clear" w:color="auto" w:fill="FFFFFF"/>
        </w:rPr>
        <w:t>.</w:t>
      </w:r>
    </w:p>
    <w:p w14:paraId="415D7AEA" w14:textId="20D94A91" w:rsidR="00084A6B" w:rsidRPr="00C75F2C" w:rsidRDefault="009C5AB6" w:rsidP="00CD7702">
      <w:pPr>
        <w:jc w:val="both"/>
        <w:rPr>
          <w:rFonts w:ascii="Tahoma" w:hAnsi="Tahoma" w:cs="Tahoma"/>
          <w:szCs w:val="24"/>
        </w:rPr>
      </w:pPr>
      <w:r w:rsidRPr="00C75F2C">
        <w:rPr>
          <w:rFonts w:ascii="Tahoma" w:hAnsi="Tahoma" w:cs="Tahoma"/>
          <w:shd w:val="clear" w:color="auto" w:fill="FFFFFF"/>
        </w:rPr>
        <w:t>T</w:t>
      </w:r>
      <w:r w:rsidR="00D20BEF" w:rsidRPr="00C75F2C">
        <w:rPr>
          <w:rFonts w:ascii="Tahoma" w:hAnsi="Tahoma" w:cs="Tahoma"/>
          <w:shd w:val="clear" w:color="auto" w:fill="FFFFFF"/>
        </w:rPr>
        <w:t xml:space="preserve">he </w:t>
      </w:r>
      <w:r w:rsidRPr="00C75F2C">
        <w:rPr>
          <w:rFonts w:ascii="Tahoma" w:hAnsi="Tahoma" w:cs="Tahoma"/>
          <w:shd w:val="clear" w:color="auto" w:fill="FFFFFF"/>
        </w:rPr>
        <w:t xml:space="preserve">BRS </w:t>
      </w:r>
      <w:r w:rsidR="00896083" w:rsidRPr="00C75F2C">
        <w:rPr>
          <w:rFonts w:ascii="Tahoma" w:hAnsi="Tahoma" w:cs="Tahoma"/>
          <w:shd w:val="clear" w:color="auto" w:fill="FFFFFF"/>
        </w:rPr>
        <w:t>Meeting Minutes from</w:t>
      </w:r>
      <w:r w:rsidR="007101BA" w:rsidRPr="00C75F2C">
        <w:rPr>
          <w:rFonts w:ascii="Tahoma" w:hAnsi="Tahoma" w:cs="Tahoma"/>
          <w:shd w:val="clear" w:color="auto" w:fill="FFFFFF"/>
          <w:vertAlign w:val="superscript"/>
        </w:rPr>
        <w:t xml:space="preserve"> </w:t>
      </w:r>
      <w:r w:rsidR="00C323DB">
        <w:rPr>
          <w:rFonts w:ascii="Tahoma" w:hAnsi="Tahoma" w:cs="Tahoma"/>
          <w:shd w:val="clear" w:color="auto" w:fill="FFFFFF"/>
        </w:rPr>
        <w:t>November 10</w:t>
      </w:r>
      <w:r w:rsidR="00C323DB" w:rsidRPr="0046290B">
        <w:rPr>
          <w:rFonts w:ascii="Tahoma" w:hAnsi="Tahoma" w:cs="Tahoma"/>
          <w:shd w:val="clear" w:color="auto" w:fill="FFFFFF"/>
          <w:vertAlign w:val="superscript"/>
        </w:rPr>
        <w:t>th</w:t>
      </w:r>
      <w:r w:rsidR="00C323DB">
        <w:rPr>
          <w:rFonts w:ascii="Tahoma" w:hAnsi="Tahoma" w:cs="Tahoma"/>
          <w:shd w:val="clear" w:color="auto" w:fill="FFFFFF"/>
        </w:rPr>
        <w:t xml:space="preserve">, </w:t>
      </w:r>
      <w:r w:rsidR="00E85FF7" w:rsidRPr="00C75F2C">
        <w:rPr>
          <w:rFonts w:ascii="Tahoma" w:hAnsi="Tahoma" w:cs="Tahoma"/>
          <w:shd w:val="clear" w:color="auto" w:fill="FFFFFF"/>
        </w:rPr>
        <w:t>2025</w:t>
      </w:r>
      <w:r w:rsidRPr="00C75F2C">
        <w:rPr>
          <w:rFonts w:ascii="Tahoma" w:hAnsi="Tahoma" w:cs="Tahoma"/>
          <w:shd w:val="clear" w:color="auto" w:fill="FFFFFF"/>
        </w:rPr>
        <w:t>,</w:t>
      </w:r>
      <w:r w:rsidR="00D97C22" w:rsidRPr="00C75F2C">
        <w:rPr>
          <w:rFonts w:ascii="Tahoma" w:hAnsi="Tahoma" w:cs="Tahoma"/>
          <w:shd w:val="clear" w:color="auto" w:fill="FFFFFF"/>
        </w:rPr>
        <w:t xml:space="preserve"> </w:t>
      </w:r>
      <w:r w:rsidR="00896083" w:rsidRPr="00C75F2C">
        <w:rPr>
          <w:rFonts w:ascii="Tahoma" w:hAnsi="Tahoma" w:cs="Tahoma"/>
          <w:shd w:val="clear" w:color="auto" w:fill="FFFFFF"/>
        </w:rPr>
        <w:t xml:space="preserve">were </w:t>
      </w:r>
      <w:r w:rsidR="004A4B8A" w:rsidRPr="00C75F2C">
        <w:rPr>
          <w:rFonts w:ascii="Tahoma" w:hAnsi="Tahoma" w:cs="Tahoma"/>
          <w:shd w:val="clear" w:color="auto" w:fill="FFFFFF"/>
        </w:rPr>
        <w:t xml:space="preserve">approved </w:t>
      </w:r>
      <w:r w:rsidR="000767DD">
        <w:rPr>
          <w:rFonts w:ascii="Tahoma" w:hAnsi="Tahoma" w:cs="Tahoma"/>
          <w:shd w:val="clear" w:color="auto" w:fill="FFFFFF"/>
        </w:rPr>
        <w:t>with a modification</w:t>
      </w:r>
      <w:r w:rsidR="004A4B8A" w:rsidRPr="00C75F2C">
        <w:rPr>
          <w:rFonts w:ascii="Tahoma" w:hAnsi="Tahoma" w:cs="Tahoma"/>
          <w:shd w:val="clear" w:color="auto" w:fill="FFFFFF"/>
        </w:rPr>
        <w:t>.</w:t>
      </w:r>
      <w:bookmarkStart w:id="0" w:name="_Hlk83300448"/>
      <w:bookmarkStart w:id="1" w:name="_Hlk86051200"/>
    </w:p>
    <w:p w14:paraId="69E10E07" w14:textId="77777777" w:rsidR="007F6934" w:rsidRPr="00C75F2C" w:rsidRDefault="007F6934" w:rsidP="00CD7702">
      <w:pPr>
        <w:jc w:val="both"/>
        <w:rPr>
          <w:rFonts w:ascii="Tahoma" w:hAnsi="Tahoma" w:cs="Tahoma"/>
          <w:szCs w:val="24"/>
        </w:rPr>
      </w:pPr>
    </w:p>
    <w:p w14:paraId="04680381" w14:textId="610846FE" w:rsidR="008D7971" w:rsidRPr="00C75F2C" w:rsidRDefault="00C323DB" w:rsidP="008D7971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Better </w:t>
      </w:r>
      <w:r w:rsidR="0046290B">
        <w:rPr>
          <w:rFonts w:ascii="Tahoma" w:hAnsi="Tahoma" w:cs="Tahoma"/>
          <w:b/>
          <w:bCs/>
          <w:szCs w:val="24"/>
        </w:rPr>
        <w:t xml:space="preserve">Bus </w:t>
      </w:r>
      <w:r>
        <w:rPr>
          <w:rFonts w:ascii="Tahoma" w:hAnsi="Tahoma" w:cs="Tahoma"/>
          <w:b/>
          <w:bCs/>
          <w:szCs w:val="24"/>
        </w:rPr>
        <w:t>Update</w:t>
      </w:r>
      <w:r w:rsidR="00B66F6C">
        <w:rPr>
          <w:rFonts w:ascii="Tahoma" w:hAnsi="Tahoma" w:cs="Tahoma"/>
          <w:b/>
          <w:bCs/>
          <w:szCs w:val="24"/>
        </w:rPr>
        <w:t xml:space="preserve">: </w:t>
      </w:r>
    </w:p>
    <w:p w14:paraId="1F21EAED" w14:textId="6DE729CD" w:rsidR="00E73552" w:rsidRDefault="00C323DB" w:rsidP="00E73552">
      <w:pPr>
        <w:pStyle w:val="Default"/>
        <w:jc w:val="both"/>
      </w:pPr>
      <w:r>
        <w:t xml:space="preserve">Charlie Dingboom, Planning Manager, </w:t>
      </w:r>
      <w:r w:rsidR="000340D1">
        <w:t xml:space="preserve">Office of Bus Planning, </w:t>
      </w:r>
      <w:r w:rsidR="00E77B51">
        <w:t xml:space="preserve">discussed bus service </w:t>
      </w:r>
      <w:r w:rsidR="00E73552">
        <w:t xml:space="preserve">changes </w:t>
      </w:r>
      <w:r w:rsidR="00E77B51">
        <w:t>that will be effective</w:t>
      </w:r>
      <w:r w:rsidR="00E73552">
        <w:t xml:space="preserve"> December 14</w:t>
      </w:r>
      <w:r w:rsidR="00E77B51" w:rsidRPr="00E756B2">
        <w:rPr>
          <w:vertAlign w:val="superscript"/>
        </w:rPr>
        <w:t>th</w:t>
      </w:r>
      <w:r w:rsidR="00E77B51">
        <w:t>, 2025</w:t>
      </w:r>
      <w:r w:rsidR="00E73552">
        <w:t>.</w:t>
      </w:r>
      <w:r w:rsidR="00E77B51">
        <w:t xml:space="preserve"> Many </w:t>
      </w:r>
      <w:r w:rsidR="00E73552">
        <w:t xml:space="preserve">changes </w:t>
      </w:r>
      <w:r w:rsidR="007D67D6">
        <w:t>will</w:t>
      </w:r>
      <w:r w:rsidR="00E73552">
        <w:t xml:space="preserve"> address deficiencies in the network redesign and right-size service </w:t>
      </w:r>
      <w:r w:rsidR="00E77B51">
        <w:t>with</w:t>
      </w:r>
      <w:r w:rsidR="00E73552">
        <w:t xml:space="preserve"> a few </w:t>
      </w:r>
      <w:r w:rsidR="00E74DC0">
        <w:t>larger element</w:t>
      </w:r>
      <w:r w:rsidR="00E77B51">
        <w:t xml:space="preserve">. </w:t>
      </w:r>
      <w:r w:rsidR="007D67D6">
        <w:t xml:space="preserve">For instance, </w:t>
      </w:r>
      <w:r w:rsidR="002018CB">
        <w:t>A29, a new</w:t>
      </w:r>
      <w:r w:rsidR="00E73552">
        <w:t xml:space="preserve"> rush hour </w:t>
      </w:r>
      <w:r w:rsidR="002018CB">
        <w:t>route is being established in Virginia</w:t>
      </w:r>
      <w:r w:rsidR="007D67D6">
        <w:t xml:space="preserve">, every 24 minutes </w:t>
      </w:r>
      <w:r w:rsidR="002018CB">
        <w:t>between</w:t>
      </w:r>
      <w:r w:rsidR="00E73552">
        <w:t xml:space="preserve"> Van Dorn </w:t>
      </w:r>
      <w:r w:rsidR="002018CB">
        <w:t xml:space="preserve">Street </w:t>
      </w:r>
      <w:r w:rsidR="00E73552">
        <w:t xml:space="preserve">Station </w:t>
      </w:r>
      <w:r w:rsidR="002018CB">
        <w:t>and</w:t>
      </w:r>
      <w:r w:rsidR="00E73552">
        <w:t xml:space="preserve"> Metro Cente</w:t>
      </w:r>
      <w:r w:rsidR="002018CB">
        <w:t>r</w:t>
      </w:r>
      <w:r w:rsidR="00E73552">
        <w:t>.</w:t>
      </w:r>
      <w:r w:rsidR="002018CB">
        <w:t xml:space="preserve"> </w:t>
      </w:r>
      <w:r w:rsidR="00E73552">
        <w:t>This route is being funded through the Northern Virginia Transportation Commission</w:t>
      </w:r>
      <w:r w:rsidR="002018CB">
        <w:t>’s</w:t>
      </w:r>
      <w:r w:rsidR="00E73552">
        <w:t xml:space="preserve"> </w:t>
      </w:r>
      <w:r w:rsidR="002018CB">
        <w:t>(N</w:t>
      </w:r>
      <w:r w:rsidR="00E73552">
        <w:t>VTC's</w:t>
      </w:r>
      <w:r w:rsidR="002018CB">
        <w:t>)</w:t>
      </w:r>
      <w:r w:rsidR="00E73552">
        <w:t xml:space="preserve"> I-395-95 Commuter Choice Grant Program. Chair Calabia asked i</w:t>
      </w:r>
      <w:r w:rsidR="002018CB">
        <w:t>f</w:t>
      </w:r>
      <w:r w:rsidR="00E73552">
        <w:t xml:space="preserve"> </w:t>
      </w:r>
      <w:r w:rsidR="002018CB">
        <w:t xml:space="preserve">this funding is </w:t>
      </w:r>
      <w:r w:rsidR="00E73552">
        <w:t>unique</w:t>
      </w:r>
      <w:r w:rsidR="002018CB">
        <w:t xml:space="preserve"> and if Virginia is the only one helping to fund a route. </w:t>
      </w:r>
      <w:r w:rsidR="00E73552">
        <w:t>Mr. Dingboom stated this has been used a couple times before</w:t>
      </w:r>
      <w:r w:rsidR="002018CB">
        <w:t>. T</w:t>
      </w:r>
      <w:r w:rsidR="00E73552">
        <w:t>here might be other grant application areas in the area but not in the same level.</w:t>
      </w:r>
      <w:r w:rsidR="007D67D6">
        <w:t xml:space="preserve"> </w:t>
      </w:r>
      <w:r w:rsidR="00E73552">
        <w:t>Mr. Dingboom highlight</w:t>
      </w:r>
      <w:r w:rsidR="000F657A">
        <w:t>ed</w:t>
      </w:r>
      <w:r w:rsidR="00E73552">
        <w:t xml:space="preserve"> </w:t>
      </w:r>
      <w:r w:rsidR="007D67D6">
        <w:t xml:space="preserve">some </w:t>
      </w:r>
      <w:r w:rsidR="00E73552">
        <w:t>significant changes</w:t>
      </w:r>
      <w:r w:rsidR="007D67D6">
        <w:t>, for instance i</w:t>
      </w:r>
      <w:r w:rsidR="00E73552">
        <w:t xml:space="preserve">n DC, </w:t>
      </w:r>
      <w:r w:rsidR="000F657A">
        <w:t xml:space="preserve">C63 route is </w:t>
      </w:r>
      <w:r w:rsidR="005C0380">
        <w:t xml:space="preserve">being </w:t>
      </w:r>
      <w:r w:rsidR="00E73552">
        <w:t>extend</w:t>
      </w:r>
      <w:r w:rsidR="000F657A">
        <w:t>ed to Georgia Avenue Petworth Station</w:t>
      </w:r>
      <w:r w:rsidR="005C0380">
        <w:t>.</w:t>
      </w:r>
      <w:r w:rsidR="00813687">
        <w:t xml:space="preserve"> </w:t>
      </w:r>
      <w:r w:rsidR="005C0380">
        <w:t xml:space="preserve">Crowding issues are being addressed </w:t>
      </w:r>
      <w:r w:rsidR="00E73552">
        <w:t xml:space="preserve">on C-11 </w:t>
      </w:r>
      <w:r w:rsidR="005C0380">
        <w:t>whereas</w:t>
      </w:r>
      <w:r w:rsidR="00E73552">
        <w:t xml:space="preserve"> M42 and M44 </w:t>
      </w:r>
      <w:r w:rsidR="005C0380">
        <w:t xml:space="preserve">are shifted </w:t>
      </w:r>
      <w:r w:rsidR="00E73552">
        <w:t xml:space="preserve">to </w:t>
      </w:r>
      <w:r w:rsidR="005C0380">
        <w:t xml:space="preserve">improve connectivity and </w:t>
      </w:r>
      <w:r w:rsidR="00E73552">
        <w:t>serv</w:t>
      </w:r>
      <w:r w:rsidR="005C0380">
        <w:t>ice area.</w:t>
      </w:r>
    </w:p>
    <w:p w14:paraId="27C81C55" w14:textId="77777777" w:rsidR="005C0380" w:rsidRDefault="005C0380" w:rsidP="00E73552">
      <w:pPr>
        <w:pStyle w:val="Default"/>
        <w:jc w:val="both"/>
      </w:pPr>
    </w:p>
    <w:p w14:paraId="0D98610E" w14:textId="4B3D707C" w:rsidR="00E73552" w:rsidRDefault="009B5DF2" w:rsidP="00E73552">
      <w:pPr>
        <w:pStyle w:val="Default"/>
        <w:jc w:val="both"/>
      </w:pPr>
      <w:r>
        <w:t>Mr. Dingboom stated several</w:t>
      </w:r>
      <w:r w:rsidR="00E73552">
        <w:t xml:space="preserve"> smaller changes</w:t>
      </w:r>
      <w:r w:rsidR="005C0380">
        <w:t xml:space="preserve"> on</w:t>
      </w:r>
      <w:r>
        <w:t xml:space="preserve"> </w:t>
      </w:r>
      <w:r w:rsidR="005C0380">
        <w:t>C11, C25</w:t>
      </w:r>
      <w:r>
        <w:t>,</w:t>
      </w:r>
      <w:r w:rsidR="005C0380">
        <w:t xml:space="preserve"> </w:t>
      </w:r>
      <w:r>
        <w:t>C</w:t>
      </w:r>
      <w:r w:rsidR="005C0380">
        <w:t xml:space="preserve">26, C27, </w:t>
      </w:r>
      <w:r>
        <w:t xml:space="preserve">C35, C37, C55, C87, D1X, D32, D32, D74, and D96. </w:t>
      </w:r>
      <w:r w:rsidR="00E73552">
        <w:t xml:space="preserve">Chair Calabia </w:t>
      </w:r>
      <w:r>
        <w:t xml:space="preserve">asked if the routes that were cut in June with the new network, are being restored in December. </w:t>
      </w:r>
      <w:r w:rsidR="00E73552">
        <w:t xml:space="preserve">Mr. Dingboom </w:t>
      </w:r>
      <w:r>
        <w:t xml:space="preserve">informed that routes are not being </w:t>
      </w:r>
      <w:r w:rsidR="00E73552">
        <w:t xml:space="preserve">restored </w:t>
      </w:r>
      <w:r>
        <w:t>wholesale</w:t>
      </w:r>
      <w:r w:rsidR="00E73552">
        <w:t>.</w:t>
      </w:r>
      <w:r w:rsidR="00827D67">
        <w:t xml:space="preserve"> </w:t>
      </w:r>
      <w:r w:rsidR="00E73552">
        <w:t xml:space="preserve">Ms. Mezile stated </w:t>
      </w:r>
      <w:r w:rsidR="000F10BE">
        <w:t>a</w:t>
      </w:r>
      <w:r w:rsidR="00E73552">
        <w:t xml:space="preserve"> complaint that buses were not taking the veterans to the hospital as it once did</w:t>
      </w:r>
      <w:r w:rsidR="000F10BE">
        <w:t xml:space="preserve">. </w:t>
      </w:r>
      <w:r w:rsidR="00E73552">
        <w:t xml:space="preserve">Mr. Dingboom stated </w:t>
      </w:r>
      <w:r w:rsidR="00521505">
        <w:t xml:space="preserve">the </w:t>
      </w:r>
      <w:r>
        <w:t>adjustment on C63 provides connection to the Washington Hospital Center bus loops.</w:t>
      </w:r>
      <w:r w:rsidR="00521505">
        <w:t xml:space="preserve"> WMATA </w:t>
      </w:r>
      <w:r w:rsidR="00E73552">
        <w:t xml:space="preserve">worked with the VA </w:t>
      </w:r>
      <w:r w:rsidR="00521505">
        <w:t xml:space="preserve">hospital </w:t>
      </w:r>
      <w:r w:rsidR="00E73552">
        <w:t>and Washington Hospital Center</w:t>
      </w:r>
      <w:r w:rsidR="00521505">
        <w:t xml:space="preserve"> to move </w:t>
      </w:r>
      <w:r w:rsidR="00E73552">
        <w:t xml:space="preserve">the fence to allow an ADA </w:t>
      </w:r>
      <w:r w:rsidR="00521505">
        <w:t xml:space="preserve">bus </w:t>
      </w:r>
      <w:r w:rsidR="00E73552">
        <w:t>stop</w:t>
      </w:r>
      <w:r w:rsidR="00521505">
        <w:t>. That also ties</w:t>
      </w:r>
      <w:r w:rsidR="00E73552">
        <w:t xml:space="preserve"> into the crosswalk to </w:t>
      </w:r>
      <w:r w:rsidR="00521505">
        <w:t xml:space="preserve">the </w:t>
      </w:r>
      <w:r w:rsidR="00E73552">
        <w:t>Virginia Hospital Center.</w:t>
      </w:r>
      <w:r w:rsidR="00521505">
        <w:t xml:space="preserve"> </w:t>
      </w:r>
      <w:r w:rsidR="00E73552">
        <w:t xml:space="preserve">Mr. Dingboom </w:t>
      </w:r>
      <w:r w:rsidR="000F10BE">
        <w:t xml:space="preserve">provided </w:t>
      </w:r>
      <w:r w:rsidR="00E73552">
        <w:t>Maryland updates</w:t>
      </w:r>
      <w:r w:rsidR="00521505">
        <w:t xml:space="preserve"> about</w:t>
      </w:r>
      <w:r w:rsidR="000F10BE">
        <w:t xml:space="preserve"> </w:t>
      </w:r>
      <w:r w:rsidR="00E73552">
        <w:t>M22, M52</w:t>
      </w:r>
      <w:r w:rsidR="00521505">
        <w:t xml:space="preserve">, </w:t>
      </w:r>
      <w:r w:rsidR="00E73552">
        <w:t>P1X</w:t>
      </w:r>
      <w:r w:rsidR="00521505">
        <w:t>,</w:t>
      </w:r>
      <w:r w:rsidR="00E73552">
        <w:t xml:space="preserve"> P15</w:t>
      </w:r>
      <w:r w:rsidR="00521505">
        <w:t>,</w:t>
      </w:r>
      <w:r w:rsidR="00E73552">
        <w:t xml:space="preserve"> </w:t>
      </w:r>
      <w:r w:rsidR="00521505">
        <w:t>P</w:t>
      </w:r>
      <w:r w:rsidR="00E73552">
        <w:t>35</w:t>
      </w:r>
      <w:r w:rsidR="00521505">
        <w:t>,</w:t>
      </w:r>
      <w:r w:rsidR="00E73552">
        <w:t xml:space="preserve"> P62</w:t>
      </w:r>
      <w:r w:rsidR="00521505">
        <w:t>,</w:t>
      </w:r>
      <w:r w:rsidR="00E73552">
        <w:t xml:space="preserve"> P66</w:t>
      </w:r>
      <w:r w:rsidR="00521505">
        <w:t>, and P</w:t>
      </w:r>
      <w:r w:rsidR="00E73552">
        <w:t>72</w:t>
      </w:r>
      <w:r w:rsidR="00521505">
        <w:t xml:space="preserve">. </w:t>
      </w:r>
      <w:r w:rsidR="00E73552">
        <w:t xml:space="preserve">Mr. Dingboom </w:t>
      </w:r>
      <w:r w:rsidR="00521505">
        <w:t xml:space="preserve">provided information about routes </w:t>
      </w:r>
      <w:r w:rsidR="00E73552">
        <w:t>in Virginia</w:t>
      </w:r>
      <w:r w:rsidR="00521505">
        <w:t>:</w:t>
      </w:r>
      <w:r w:rsidR="00E73552">
        <w:t xml:space="preserve"> A11</w:t>
      </w:r>
      <w:r w:rsidR="00977B4C">
        <w:t>,</w:t>
      </w:r>
      <w:r w:rsidR="00E73552">
        <w:t xml:space="preserve"> A12</w:t>
      </w:r>
      <w:r w:rsidR="00977B4C">
        <w:t>,</w:t>
      </w:r>
      <w:r w:rsidR="00E73552">
        <w:t xml:space="preserve"> A1X, A25</w:t>
      </w:r>
      <w:r w:rsidR="00977B4C">
        <w:t xml:space="preserve">, </w:t>
      </w:r>
      <w:r w:rsidR="00E73552">
        <w:t>A40, A66</w:t>
      </w:r>
      <w:r w:rsidR="00977B4C">
        <w:t>,</w:t>
      </w:r>
      <w:r w:rsidR="00E73552">
        <w:t xml:space="preserve"> F20</w:t>
      </w:r>
      <w:r w:rsidR="00977B4C">
        <w:t>,</w:t>
      </w:r>
      <w:r w:rsidR="00E73552">
        <w:t xml:space="preserve"> </w:t>
      </w:r>
      <w:r w:rsidR="00977B4C">
        <w:t xml:space="preserve">and </w:t>
      </w:r>
      <w:r w:rsidR="00E73552">
        <w:t>F28</w:t>
      </w:r>
      <w:r w:rsidR="00977B4C">
        <w:t>.</w:t>
      </w:r>
      <w:r w:rsidR="00E73552">
        <w:t xml:space="preserve"> </w:t>
      </w:r>
      <w:r w:rsidR="00977B4C">
        <w:t>Mr. Dingboom informed that t</w:t>
      </w:r>
      <w:r w:rsidR="00E73552">
        <w:t xml:space="preserve">his information is available on </w:t>
      </w:r>
      <w:r w:rsidR="00977B4C">
        <w:t xml:space="preserve">WMATA </w:t>
      </w:r>
      <w:r w:rsidR="00E73552">
        <w:t>website</w:t>
      </w:r>
      <w:r w:rsidR="00977B4C">
        <w:t xml:space="preserve"> under</w:t>
      </w:r>
      <w:r w:rsidR="00865255">
        <w:t xml:space="preserve"> </w:t>
      </w:r>
      <w:r w:rsidR="00E73552">
        <w:t>Service Advisory for the December 14th service change.</w:t>
      </w:r>
    </w:p>
    <w:p w14:paraId="29D020A4" w14:textId="77777777" w:rsidR="00E73552" w:rsidRDefault="00E73552" w:rsidP="00E73552">
      <w:pPr>
        <w:pStyle w:val="Default"/>
        <w:jc w:val="both"/>
      </w:pPr>
    </w:p>
    <w:p w14:paraId="09C8D33D" w14:textId="6176BB8B" w:rsidR="002B5AF6" w:rsidRDefault="00E73552" w:rsidP="00E73552">
      <w:pPr>
        <w:pStyle w:val="Default"/>
        <w:jc w:val="both"/>
      </w:pPr>
      <w:r>
        <w:t xml:space="preserve">Chair Calabia </w:t>
      </w:r>
      <w:r w:rsidR="00865255">
        <w:t>asked about the</w:t>
      </w:r>
      <w:r>
        <w:t xml:space="preserve"> printed brochures for each of the routes. Mr. Dingboom stated the </w:t>
      </w:r>
      <w:r w:rsidR="00977B4C">
        <w:t>C</w:t>
      </w:r>
      <w:r>
        <w:t xml:space="preserve">ustomer </w:t>
      </w:r>
      <w:r w:rsidR="00977B4C">
        <w:t>E</w:t>
      </w:r>
      <w:r>
        <w:t>xperience team</w:t>
      </w:r>
      <w:r w:rsidR="00977B4C">
        <w:t xml:space="preserve"> is working on </w:t>
      </w:r>
      <w:r>
        <w:t>generat</w:t>
      </w:r>
      <w:r w:rsidR="00977B4C">
        <w:t>ing</w:t>
      </w:r>
      <w:r>
        <w:t xml:space="preserve"> timetables </w:t>
      </w:r>
      <w:r w:rsidR="00977B4C">
        <w:t xml:space="preserve">in </w:t>
      </w:r>
      <w:r>
        <w:t>a print-at-home style timetable</w:t>
      </w:r>
      <w:r w:rsidR="00977B4C">
        <w:t>. He stated the effort is also to have a supply of print</w:t>
      </w:r>
      <w:r w:rsidR="00B175B9">
        <w:t>-</w:t>
      </w:r>
      <w:r w:rsidR="00977B4C">
        <w:t xml:space="preserve">outs at </w:t>
      </w:r>
      <w:r>
        <w:t>the Accessibility Center at L</w:t>
      </w:r>
      <w:r w:rsidR="000340D1">
        <w:t xml:space="preserve">’Enfant </w:t>
      </w:r>
      <w:r>
        <w:t xml:space="preserve">headquarters. </w:t>
      </w:r>
      <w:r w:rsidR="00977B4C">
        <w:t>V</w:t>
      </w:r>
      <w:r>
        <w:t xml:space="preserve">ice Chair Kaffen stated </w:t>
      </w:r>
      <w:r w:rsidR="00B175B9">
        <w:t>D90 customers wait for long durations and</w:t>
      </w:r>
      <w:r w:rsidR="00865255">
        <w:t xml:space="preserve"> recommended to </w:t>
      </w:r>
      <w:r w:rsidR="00B175B9">
        <w:t xml:space="preserve">review </w:t>
      </w:r>
      <w:r>
        <w:t>the frequency along Massachusetts</w:t>
      </w:r>
      <w:r w:rsidR="00B175B9">
        <w:t xml:space="preserve"> Avenue</w:t>
      </w:r>
      <w:r>
        <w:t xml:space="preserve">. Mr. Dingboom </w:t>
      </w:r>
      <w:r w:rsidR="005033BC">
        <w:t xml:space="preserve">concurred </w:t>
      </w:r>
      <w:r w:rsidR="00B175B9">
        <w:t xml:space="preserve">and stated </w:t>
      </w:r>
      <w:r>
        <w:t xml:space="preserve">this was our first opportunity </w:t>
      </w:r>
      <w:r w:rsidR="00B175B9">
        <w:t>to assess</w:t>
      </w:r>
      <w:r>
        <w:t xml:space="preserve"> the </w:t>
      </w:r>
      <w:r w:rsidR="00B175B9">
        <w:t xml:space="preserve">new network </w:t>
      </w:r>
      <w:r>
        <w:t>performance</w:t>
      </w:r>
      <w:r w:rsidR="001C2782">
        <w:t xml:space="preserve">. </w:t>
      </w:r>
      <w:r>
        <w:t xml:space="preserve">Vice Chair Kaffen </w:t>
      </w:r>
      <w:r w:rsidR="001C2782">
        <w:t xml:space="preserve">discussed the backup on Columbia Road due to bike lanes. He asked if bus operators are </w:t>
      </w:r>
      <w:r>
        <w:t xml:space="preserve">instructed to </w:t>
      </w:r>
      <w:r w:rsidR="00B175B9">
        <w:t xml:space="preserve">watch out for any intended riders </w:t>
      </w:r>
      <w:r>
        <w:t>at those shelters</w:t>
      </w:r>
      <w:r w:rsidR="00B175B9">
        <w:t xml:space="preserve">. </w:t>
      </w:r>
      <w:r>
        <w:t>Mr. Dingboom stated the operators are trained and instructed to look in shelters for customers.</w:t>
      </w:r>
      <w:r w:rsidR="00B175B9">
        <w:t xml:space="preserve"> Second Vice Chair Neuzil if all the changes will be reflected in Trip Planner and third-party apps. </w:t>
      </w:r>
      <w:r>
        <w:t xml:space="preserve">Mr. Dingboom </w:t>
      </w:r>
      <w:r w:rsidR="001C2782">
        <w:t>stated</w:t>
      </w:r>
      <w:r>
        <w:t xml:space="preserve"> the Trip planner app</w:t>
      </w:r>
      <w:r w:rsidR="00B175B9">
        <w:t>, Metro Pulse app, as well as the third-party apps</w:t>
      </w:r>
      <w:r w:rsidR="001C2782">
        <w:t xml:space="preserve"> will</w:t>
      </w:r>
      <w:r>
        <w:t xml:space="preserve"> reflect the service</w:t>
      </w:r>
      <w:r w:rsidR="001C2782">
        <w:t xml:space="preserve"> appropriately</w:t>
      </w:r>
      <w:r>
        <w:t>.</w:t>
      </w:r>
      <w:r w:rsidR="002B5AF6">
        <w:t xml:space="preserve"> </w:t>
      </w:r>
    </w:p>
    <w:p w14:paraId="738406F3" w14:textId="77777777" w:rsidR="00B175B9" w:rsidRDefault="00B175B9" w:rsidP="00E73552">
      <w:pPr>
        <w:pStyle w:val="Default"/>
        <w:jc w:val="both"/>
      </w:pPr>
    </w:p>
    <w:p w14:paraId="023A84C8" w14:textId="4213EEF4" w:rsidR="00E73552" w:rsidRDefault="00E73552" w:rsidP="00E73552">
      <w:pPr>
        <w:pStyle w:val="Default"/>
        <w:jc w:val="both"/>
      </w:pPr>
      <w:r>
        <w:t xml:space="preserve">Ms. Mezile </w:t>
      </w:r>
      <w:r w:rsidR="005033BC">
        <w:t>stated three buses did not service 14</w:t>
      </w:r>
      <w:r w:rsidR="005033BC" w:rsidRPr="00FE45A7">
        <w:rPr>
          <w:vertAlign w:val="superscript"/>
        </w:rPr>
        <w:t>th</w:t>
      </w:r>
      <w:r w:rsidR="005033BC">
        <w:t xml:space="preserve"> &amp; Florida Avenue, and a bus did not service U Street stops. </w:t>
      </w:r>
      <w:r>
        <w:t>Mr. Dingboom stated D5X</w:t>
      </w:r>
      <w:r w:rsidR="002B5AF6">
        <w:t xml:space="preserve"> </w:t>
      </w:r>
      <w:r w:rsidR="005033BC">
        <w:t xml:space="preserve">route </w:t>
      </w:r>
      <w:r>
        <w:t xml:space="preserve">will not make all the stops whereas D50 </w:t>
      </w:r>
      <w:r w:rsidR="005033BC">
        <w:t xml:space="preserve">route </w:t>
      </w:r>
      <w:r>
        <w:t>makes all the local</w:t>
      </w:r>
      <w:r w:rsidR="002B5AF6">
        <w:t xml:space="preserve"> stop</w:t>
      </w:r>
      <w:r>
        <w:t xml:space="preserve">s. </w:t>
      </w:r>
      <w:r w:rsidR="002B5AF6">
        <w:t>Ms. Mezile recommended to ensure bus annunciators work properly and inform customers of the next stop(s).</w:t>
      </w:r>
      <w:r w:rsidR="005033BC">
        <w:t xml:space="preserve"> </w:t>
      </w:r>
      <w:r w:rsidR="00992F38">
        <w:t xml:space="preserve">Responding to Chair Calabia’s inquiry about printed bus timetables, </w:t>
      </w:r>
      <w:r>
        <w:t>Sarah Meyer, Chief Customer Officer</w:t>
      </w:r>
      <w:r w:rsidR="004574F8">
        <w:t xml:space="preserve">, </w:t>
      </w:r>
      <w:r w:rsidR="007414BD">
        <w:t>stated</w:t>
      </w:r>
      <w:r>
        <w:t xml:space="preserve"> </w:t>
      </w:r>
      <w:r w:rsidR="004574F8">
        <w:t>t</w:t>
      </w:r>
      <w:r>
        <w:t xml:space="preserve">he data for the schedules is being updated </w:t>
      </w:r>
      <w:r w:rsidR="00992F38">
        <w:t>now</w:t>
      </w:r>
      <w:r>
        <w:t xml:space="preserve">. It will be updated on our website tomorrow and available to all GTFS exports, those third-party providers starting tomorrow. </w:t>
      </w:r>
      <w:r w:rsidR="007414BD">
        <w:t>Ms. Meyer stated</w:t>
      </w:r>
      <w:r>
        <w:t xml:space="preserve"> we have the print-at-home timetable feature available and the data will be there tomorrow</w:t>
      </w:r>
      <w:r w:rsidR="00992F38">
        <w:t>. A</w:t>
      </w:r>
      <w:r w:rsidR="007414BD">
        <w:t xml:space="preserve">nyone </w:t>
      </w:r>
      <w:r>
        <w:t xml:space="preserve">can put in </w:t>
      </w:r>
      <w:r w:rsidR="007414BD">
        <w:t xml:space="preserve">their </w:t>
      </w:r>
      <w:r w:rsidR="00992F38">
        <w:t xml:space="preserve">pickup </w:t>
      </w:r>
      <w:r>
        <w:t>location and that will render th</w:t>
      </w:r>
      <w:r w:rsidR="007414BD">
        <w:t>e</w:t>
      </w:r>
      <w:r>
        <w:t xml:space="preserve"> exact schedule time. </w:t>
      </w:r>
      <w:r w:rsidR="007414BD">
        <w:t>Ms. Meyer stated</w:t>
      </w:r>
      <w:r>
        <w:t xml:space="preserve"> you can have a printed timetable that shows the font of that information in an accessible format.</w:t>
      </w:r>
    </w:p>
    <w:p w14:paraId="1A049618" w14:textId="77777777" w:rsidR="00E73552" w:rsidRDefault="00E73552" w:rsidP="00E73552">
      <w:pPr>
        <w:pStyle w:val="Default"/>
        <w:jc w:val="both"/>
      </w:pPr>
    </w:p>
    <w:p w14:paraId="03FF2992" w14:textId="73947F23" w:rsidR="00FE45A7" w:rsidRDefault="00E73552" w:rsidP="009A551B">
      <w:pPr>
        <w:pStyle w:val="Default"/>
        <w:jc w:val="both"/>
      </w:pPr>
      <w:r>
        <w:t xml:space="preserve">Vice Chair Kaffen </w:t>
      </w:r>
      <w:r w:rsidR="00992F38">
        <w:t>stated</w:t>
      </w:r>
      <w:r>
        <w:t xml:space="preserve"> the next</w:t>
      </w:r>
      <w:r w:rsidR="00992F38">
        <w:t>-</w:t>
      </w:r>
      <w:r>
        <w:t>bus</w:t>
      </w:r>
      <w:r w:rsidR="00992F38">
        <w:t>-</w:t>
      </w:r>
      <w:r>
        <w:t xml:space="preserve">screens in shelters </w:t>
      </w:r>
      <w:r w:rsidR="00992F38">
        <w:t xml:space="preserve">that serve </w:t>
      </w:r>
      <w:r>
        <w:t xml:space="preserve">multiple </w:t>
      </w:r>
      <w:r w:rsidR="009A551B">
        <w:t>routes</w:t>
      </w:r>
      <w:r w:rsidR="007414BD">
        <w:t xml:space="preserve"> </w:t>
      </w:r>
      <w:r>
        <w:t xml:space="preserve">cover the next </w:t>
      </w:r>
      <w:r w:rsidR="00992F38">
        <w:t xml:space="preserve">and </w:t>
      </w:r>
      <w:r>
        <w:t xml:space="preserve">subsequent buses. </w:t>
      </w:r>
      <w:r w:rsidR="007414BD">
        <w:t>T</w:t>
      </w:r>
      <w:r>
        <w:t>h</w:t>
      </w:r>
      <w:r w:rsidR="009A551B">
        <w:t>e</w:t>
      </w:r>
      <w:r>
        <w:t xml:space="preserve"> screens iterate at the same frequency. Ms. Meyer stated </w:t>
      </w:r>
      <w:r w:rsidR="009A551B">
        <w:t xml:space="preserve">currently, </w:t>
      </w:r>
      <w:r w:rsidR="007414BD">
        <w:t>t</w:t>
      </w:r>
      <w:r>
        <w:t xml:space="preserve">here are software updates going out </w:t>
      </w:r>
      <w:r w:rsidR="009A551B">
        <w:t>to all</w:t>
      </w:r>
      <w:r>
        <w:t xml:space="preserve"> those screens</w:t>
      </w:r>
      <w:r w:rsidR="009A551B">
        <w:t xml:space="preserve">. She provided an example at </w:t>
      </w:r>
      <w:r>
        <w:t>Friendship Heights</w:t>
      </w:r>
      <w:r w:rsidR="007414BD">
        <w:t xml:space="preserve">, </w:t>
      </w:r>
      <w:r>
        <w:t>that</w:t>
      </w:r>
      <w:r w:rsidR="007414BD">
        <w:t xml:space="preserve"> </w:t>
      </w:r>
      <w:r w:rsidR="009A551B">
        <w:t xml:space="preserve">now just shows the first page with more relevant data for riders. </w:t>
      </w:r>
      <w:r>
        <w:t xml:space="preserve">Vice Chair Kaffen </w:t>
      </w:r>
      <w:r w:rsidR="006735F6">
        <w:t xml:space="preserve">discussed the entirely </w:t>
      </w:r>
      <w:r>
        <w:t>paint</w:t>
      </w:r>
      <w:r w:rsidR="006735F6">
        <w:t>ed</w:t>
      </w:r>
      <w:r w:rsidR="009A551B">
        <w:t xml:space="preserve"> buses</w:t>
      </w:r>
      <w:r w:rsidR="006735F6">
        <w:t xml:space="preserve"> in specific colors</w:t>
      </w:r>
      <w:r w:rsidR="009A551B">
        <w:t>, possibly for advertisement, generating revenue</w:t>
      </w:r>
      <w:r w:rsidR="006735F6">
        <w:t xml:space="preserve">. </w:t>
      </w:r>
      <w:r>
        <w:t xml:space="preserve">Ms. Meyer stated we run an advertising concession where we sell advertising on our buses. </w:t>
      </w:r>
      <w:r w:rsidR="006735F6">
        <w:t>T</w:t>
      </w:r>
      <w:r>
        <w:t xml:space="preserve">hat is a </w:t>
      </w:r>
      <w:r w:rsidR="006735F6">
        <w:t>lucrative</w:t>
      </w:r>
      <w:r>
        <w:t xml:space="preserve"> contract </w:t>
      </w:r>
      <w:r w:rsidR="009A551B">
        <w:t>generating</w:t>
      </w:r>
      <w:r>
        <w:t xml:space="preserve"> about $25 million a year </w:t>
      </w:r>
      <w:r w:rsidR="009A551B">
        <w:t>for</w:t>
      </w:r>
      <w:r>
        <w:t xml:space="preserve"> our operating funds. </w:t>
      </w:r>
      <w:r w:rsidR="006735F6">
        <w:t>W</w:t>
      </w:r>
      <w:r>
        <w:t xml:space="preserve">e are asked by our jurisdictional partners to do what we can to bring in revenue from other sources. </w:t>
      </w:r>
      <w:r w:rsidR="009A551B">
        <w:t>Therefore</w:t>
      </w:r>
      <w:r>
        <w:t>, we have that advertising concession currently running.</w:t>
      </w:r>
      <w:r w:rsidR="006735F6">
        <w:t xml:space="preserve"> </w:t>
      </w:r>
      <w:r w:rsidR="00FE45A7">
        <w:t>WMATA is</w:t>
      </w:r>
      <w:r>
        <w:t xml:space="preserve"> currently piloting a new digital screen on the sides of</w:t>
      </w:r>
      <w:r w:rsidR="006735F6">
        <w:t xml:space="preserve"> </w:t>
      </w:r>
      <w:r>
        <w:t xml:space="preserve">one bus. </w:t>
      </w:r>
      <w:r w:rsidR="00FE45A7">
        <w:t>Depending upon jurisdictional partners’ and market demands, w</w:t>
      </w:r>
      <w:r>
        <w:t xml:space="preserve">e hope </w:t>
      </w:r>
      <w:r w:rsidR="00FE45A7">
        <w:t>future advertising will be on digital screen on the sides of our buses</w:t>
      </w:r>
      <w:r>
        <w:t>.</w:t>
      </w:r>
    </w:p>
    <w:bookmarkEnd w:id="0"/>
    <w:bookmarkEnd w:id="1"/>
    <w:p w14:paraId="3DAAB547" w14:textId="77777777" w:rsidR="00C323DB" w:rsidRDefault="00C323DB" w:rsidP="00B93112">
      <w:pPr>
        <w:pStyle w:val="Default"/>
        <w:jc w:val="both"/>
      </w:pPr>
    </w:p>
    <w:p w14:paraId="75746E8E" w14:textId="098EE8B2" w:rsidR="001A2F3C" w:rsidRPr="009531F1" w:rsidRDefault="00C323DB" w:rsidP="003F7D6F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Station Ahead Maps</w:t>
      </w:r>
      <w:r w:rsidR="0046290B">
        <w:rPr>
          <w:b/>
          <w:bCs/>
          <w:u w:val="single"/>
        </w:rPr>
        <w:t>:</w:t>
      </w:r>
    </w:p>
    <w:p w14:paraId="7E4E73AC" w14:textId="4807099C" w:rsidR="00086487" w:rsidRDefault="00C323DB" w:rsidP="00B557E2">
      <w:pPr>
        <w:pStyle w:val="Default"/>
        <w:jc w:val="both"/>
      </w:pPr>
      <w:r>
        <w:t>Jamee Ernst</w:t>
      </w:r>
      <w:r w:rsidR="00E73552">
        <w:t xml:space="preserve">, </w:t>
      </w:r>
      <w:r w:rsidR="00BC6E3B">
        <w:t>P</w:t>
      </w:r>
      <w:r w:rsidR="00203577">
        <w:t xml:space="preserve">roject </w:t>
      </w:r>
      <w:r w:rsidR="00BC6E3B">
        <w:t>M</w:t>
      </w:r>
      <w:r w:rsidR="00203577">
        <w:t>anager</w:t>
      </w:r>
      <w:r w:rsidR="00BC6E3B">
        <w:t>, W</w:t>
      </w:r>
      <w:r w:rsidR="00203577">
        <w:t xml:space="preserve">ayfinding and </w:t>
      </w:r>
      <w:r w:rsidR="00BC6E3B">
        <w:t>S</w:t>
      </w:r>
      <w:r w:rsidR="00203577">
        <w:t xml:space="preserve">ervice </w:t>
      </w:r>
      <w:r w:rsidR="00BC6E3B">
        <w:t>I</w:t>
      </w:r>
      <w:r w:rsidR="00203577">
        <w:t>nformation</w:t>
      </w:r>
      <w:r w:rsidR="00086487">
        <w:t>;</w:t>
      </w:r>
      <w:r w:rsidR="00BC6E3B">
        <w:t xml:space="preserve"> </w:t>
      </w:r>
      <w:r w:rsidR="00642DBB">
        <w:t xml:space="preserve">Sam Serebin, Product Manager, Wayfinding and Service Information; Brian Anderson, Director, Customer and Technology and Innovation; and Sarah Meyer, Executive Vice President and Chief Customer Officer, </w:t>
      </w:r>
      <w:r w:rsidR="00086487">
        <w:t xml:space="preserve">provided an </w:t>
      </w:r>
      <w:r w:rsidR="00203577">
        <w:t xml:space="preserve">update on </w:t>
      </w:r>
      <w:r w:rsidR="00086487">
        <w:t>the</w:t>
      </w:r>
      <w:r w:rsidR="00203577">
        <w:t xml:space="preserve"> Station Ahead </w:t>
      </w:r>
      <w:r w:rsidR="00086487">
        <w:t>Ma</w:t>
      </w:r>
      <w:r w:rsidR="00203577">
        <w:t>ps</w:t>
      </w:r>
      <w:r w:rsidR="00086487">
        <w:t xml:space="preserve"> (SAMs)</w:t>
      </w:r>
      <w:r w:rsidR="00203577">
        <w:t xml:space="preserve">. </w:t>
      </w:r>
      <w:r w:rsidR="00B557E2">
        <w:t xml:space="preserve">Ms. Ernst stated </w:t>
      </w:r>
      <w:r w:rsidR="00086487">
        <w:t>SAMs</w:t>
      </w:r>
      <w:r w:rsidR="00203577">
        <w:t xml:space="preserve"> orient</w:t>
      </w:r>
      <w:r w:rsidR="00B557E2">
        <w:t>s</w:t>
      </w:r>
      <w:r w:rsidR="00203577">
        <w:t xml:space="preserve"> a customer where they are in the system, and what stops are ahead of them. </w:t>
      </w:r>
      <w:r w:rsidR="00086487">
        <w:t>Ms. Ernst shared varying iterations of SAMs</w:t>
      </w:r>
      <w:r w:rsidR="00B557E2">
        <w:t>:</w:t>
      </w:r>
      <w:r w:rsidR="00203577">
        <w:t xml:space="preserve"> track sign</w:t>
      </w:r>
      <w:r w:rsidR="00B557E2">
        <w:t>s</w:t>
      </w:r>
      <w:r w:rsidR="00086487">
        <w:t xml:space="preserve">, </w:t>
      </w:r>
      <w:r w:rsidR="00B557E2">
        <w:t xml:space="preserve">some </w:t>
      </w:r>
      <w:r w:rsidR="00203577">
        <w:t xml:space="preserve">on </w:t>
      </w:r>
      <w:r w:rsidR="00B557E2">
        <w:t xml:space="preserve">platform </w:t>
      </w:r>
      <w:r w:rsidR="00203577">
        <w:t xml:space="preserve">pylons, </w:t>
      </w:r>
      <w:r w:rsidR="00B557E2">
        <w:t xml:space="preserve">and </w:t>
      </w:r>
      <w:r w:rsidR="00203577">
        <w:t xml:space="preserve">some stations only have digital </w:t>
      </w:r>
      <w:r w:rsidR="00086487">
        <w:t>SAMs. T</w:t>
      </w:r>
      <w:r w:rsidR="00203577">
        <w:t>he goal</w:t>
      </w:r>
      <w:r w:rsidR="00086487">
        <w:t xml:space="preserve"> </w:t>
      </w:r>
      <w:r w:rsidR="00B557E2">
        <w:t xml:space="preserve">for SAMs is to have consistent design, text, color, and symbols, throughout the system. </w:t>
      </w:r>
      <w:r w:rsidR="00086487">
        <w:t xml:space="preserve">For </w:t>
      </w:r>
      <w:r w:rsidR="00203577">
        <w:t xml:space="preserve">consistency, </w:t>
      </w:r>
      <w:r w:rsidR="00B557E2">
        <w:t xml:space="preserve">SAMs will have </w:t>
      </w:r>
      <w:r w:rsidR="00203577">
        <w:t>vertical orientation</w:t>
      </w:r>
      <w:r w:rsidR="00B557E2">
        <w:t xml:space="preserve"> listing all the stations.</w:t>
      </w:r>
      <w:r w:rsidR="00086487">
        <w:t xml:space="preserve"> </w:t>
      </w:r>
      <w:r w:rsidR="00B557E2">
        <w:t xml:space="preserve">SAMs answer </w:t>
      </w:r>
      <w:r w:rsidR="00086487">
        <w:t xml:space="preserve">three </w:t>
      </w:r>
      <w:r w:rsidR="00203577">
        <w:t>primary questions</w:t>
      </w:r>
      <w:r w:rsidR="00086487">
        <w:t xml:space="preserve">: </w:t>
      </w:r>
      <w:r w:rsidR="00203577">
        <w:t xml:space="preserve"> where is my train</w:t>
      </w:r>
      <w:r w:rsidR="00086487">
        <w:t>, w</w:t>
      </w:r>
      <w:r w:rsidR="00203577">
        <w:t xml:space="preserve">hich train do I </w:t>
      </w:r>
      <w:r w:rsidR="000749BB">
        <w:t>board</w:t>
      </w:r>
      <w:r w:rsidR="00203577">
        <w:t xml:space="preserve">, and is my destination ahead? </w:t>
      </w:r>
      <w:r w:rsidR="000749BB">
        <w:t xml:space="preserve">After the system map, </w:t>
      </w:r>
      <w:r w:rsidR="00203577">
        <w:t xml:space="preserve">SAMs act as a second point of confirmation </w:t>
      </w:r>
      <w:r w:rsidR="000749BB">
        <w:t>at</w:t>
      </w:r>
      <w:r w:rsidR="00203577">
        <w:t xml:space="preserve"> the platform level</w:t>
      </w:r>
      <w:r w:rsidR="000749BB">
        <w:t>.</w:t>
      </w:r>
    </w:p>
    <w:p w14:paraId="6FA8716F" w14:textId="3AA45A31" w:rsidR="00086487" w:rsidRDefault="00203577" w:rsidP="00086487">
      <w:pPr>
        <w:pStyle w:val="Default"/>
        <w:jc w:val="both"/>
      </w:pPr>
      <w:r>
        <w:t xml:space="preserve"> </w:t>
      </w:r>
    </w:p>
    <w:p w14:paraId="506BA747" w14:textId="0F97DDBB" w:rsidR="00EE76C2" w:rsidRDefault="000749BB" w:rsidP="00203577">
      <w:pPr>
        <w:pStyle w:val="Default"/>
        <w:jc w:val="both"/>
      </w:pPr>
      <w:r>
        <w:t>Ms. Ernst stated the d</w:t>
      </w:r>
      <w:r w:rsidR="00036DCC">
        <w:t>esign concepts</w:t>
      </w:r>
      <w:r>
        <w:t xml:space="preserve"> include </w:t>
      </w:r>
      <w:r w:rsidR="00203577">
        <w:t xml:space="preserve">a minimal, simplified design intended to </w:t>
      </w:r>
      <w:r>
        <w:t>reduce</w:t>
      </w:r>
      <w:r w:rsidR="00203577">
        <w:t xml:space="preserve"> cognitive load. </w:t>
      </w:r>
      <w:r>
        <w:t>She provided an example of a</w:t>
      </w:r>
      <w:r w:rsidR="00203577">
        <w:t xml:space="preserve"> station </w:t>
      </w:r>
      <w:r>
        <w:t>name</w:t>
      </w:r>
      <w:r w:rsidR="00203577">
        <w:t xml:space="preserve"> </w:t>
      </w:r>
      <w:r>
        <w:t xml:space="preserve">(showing the customer where they are) </w:t>
      </w:r>
      <w:r w:rsidR="00203577">
        <w:t xml:space="preserve">highlighted </w:t>
      </w:r>
      <w:r w:rsidR="00036DCC">
        <w:t>with</w:t>
      </w:r>
      <w:r w:rsidR="00763C0A">
        <w:t xml:space="preserve"> a</w:t>
      </w:r>
      <w:r w:rsidR="00203577">
        <w:t xml:space="preserve"> white rectangle</w:t>
      </w:r>
      <w:r>
        <w:t xml:space="preserve"> </w:t>
      </w:r>
      <w:r w:rsidR="00763C0A">
        <w:t xml:space="preserve">and </w:t>
      </w:r>
      <w:r w:rsidR="00203577">
        <w:t xml:space="preserve">a navigational arrow pointing up </w:t>
      </w:r>
      <w:r>
        <w:t>indicating the next stations till the end of the line(s).</w:t>
      </w:r>
      <w:r w:rsidR="00203577">
        <w:t xml:space="preserve"> </w:t>
      </w:r>
      <w:r w:rsidR="00EE76C2">
        <w:t>W</w:t>
      </w:r>
      <w:r w:rsidR="00203577">
        <w:t>e have introduced a more uniform appearance for the regional connectors</w:t>
      </w:r>
      <w:r w:rsidR="00EE76C2">
        <w:t xml:space="preserve">: </w:t>
      </w:r>
      <w:r w:rsidR="00203577">
        <w:t>Amtrak, MARC, and VRE, easier to read, rather using each operator's logo.</w:t>
      </w:r>
      <w:r w:rsidR="00EE76C2">
        <w:t xml:space="preserve"> Ms. Ernst discussed </w:t>
      </w:r>
      <w:r w:rsidR="00203577">
        <w:t>consistency throughout the system</w:t>
      </w:r>
      <w:r w:rsidR="00EE76C2">
        <w:t xml:space="preserve"> using </w:t>
      </w:r>
      <w:r w:rsidR="00203577">
        <w:t xml:space="preserve">a few examples on how SAMs look on different lines. </w:t>
      </w:r>
      <w:r w:rsidR="00EE76C2">
        <w:t xml:space="preserve">The text </w:t>
      </w:r>
      <w:r w:rsidR="00763C0A">
        <w:t>size increases a</w:t>
      </w:r>
      <w:r w:rsidR="00EE76C2">
        <w:t xml:space="preserve">s </w:t>
      </w:r>
      <w:r w:rsidR="00203577">
        <w:t xml:space="preserve">you move towards the end of the line </w:t>
      </w:r>
      <w:r w:rsidR="00EE76C2">
        <w:t xml:space="preserve">with less stations to list. </w:t>
      </w:r>
      <w:r w:rsidR="00763C0A">
        <w:t xml:space="preserve">The platforms that service multiple lines will show SAMs </w:t>
      </w:r>
      <w:r w:rsidR="00203577">
        <w:t>branch</w:t>
      </w:r>
      <w:r w:rsidR="00763C0A">
        <w:t>ing off to the left, right, or straight, as the train lines bifurcate.</w:t>
      </w:r>
      <w:r w:rsidR="009071D2">
        <w:t xml:space="preserve"> </w:t>
      </w:r>
    </w:p>
    <w:p w14:paraId="74C24687" w14:textId="77777777" w:rsidR="00763C0A" w:rsidRDefault="00763C0A" w:rsidP="00203577">
      <w:pPr>
        <w:pStyle w:val="Default"/>
        <w:jc w:val="both"/>
      </w:pPr>
    </w:p>
    <w:p w14:paraId="6D539196" w14:textId="5022112B" w:rsidR="00474088" w:rsidRDefault="00EE76C2" w:rsidP="001C7F7C">
      <w:pPr>
        <w:pStyle w:val="Default"/>
        <w:jc w:val="both"/>
      </w:pPr>
      <w:r>
        <w:t xml:space="preserve">For placement options, there are </w:t>
      </w:r>
      <w:r w:rsidR="00203577">
        <w:t>large pylons</w:t>
      </w:r>
      <w:r w:rsidR="00763C0A">
        <w:t xml:space="preserve"> (23.5 inches</w:t>
      </w:r>
      <w:r w:rsidR="009071D2">
        <w:t xml:space="preserve"> wide</w:t>
      </w:r>
      <w:r w:rsidR="00763C0A">
        <w:t>)</w:t>
      </w:r>
      <w:r w:rsidR="00203577">
        <w:t>,</w:t>
      </w:r>
      <w:r>
        <w:t xml:space="preserve"> </w:t>
      </w:r>
      <w:r w:rsidR="009071D2">
        <w:t xml:space="preserve">and </w:t>
      </w:r>
      <w:r w:rsidR="00203577">
        <w:t>small pylons</w:t>
      </w:r>
      <w:r w:rsidR="009071D2">
        <w:t xml:space="preserve"> (11.5 inches wide)</w:t>
      </w:r>
      <w:r w:rsidR="00203577">
        <w:t xml:space="preserve"> on the platform</w:t>
      </w:r>
      <w:r>
        <w:t>.</w:t>
      </w:r>
      <w:r w:rsidR="00BA088D">
        <w:t xml:space="preserve"> When </w:t>
      </w:r>
      <w:r w:rsidR="00203577">
        <w:t>possible, the large pylons</w:t>
      </w:r>
      <w:r w:rsidR="009071D2">
        <w:t xml:space="preserve"> will be used as </w:t>
      </w:r>
      <w:r w:rsidR="00203577">
        <w:t xml:space="preserve">this guarantees the largest text height. </w:t>
      </w:r>
      <w:r w:rsidR="001D48A8">
        <w:t xml:space="preserve">The SAMS will point towards the corresponding track. Discussing the phases till implementation, Ms. Ernst stated currently we are in </w:t>
      </w:r>
      <w:r w:rsidR="00203577">
        <w:t>the refinement phase</w:t>
      </w:r>
      <w:r w:rsidR="001D48A8">
        <w:t xml:space="preserve"> before moving towards</w:t>
      </w:r>
      <w:r w:rsidR="00203577">
        <w:t xml:space="preserve"> internal approval</w:t>
      </w:r>
      <w:r w:rsidR="001D48A8">
        <w:t>s</w:t>
      </w:r>
      <w:r w:rsidR="00203577">
        <w:t xml:space="preserve"> and creat</w:t>
      </w:r>
      <w:r w:rsidR="001D48A8">
        <w:t>ing</w:t>
      </w:r>
      <w:r w:rsidR="00203577">
        <w:t xml:space="preserve"> </w:t>
      </w:r>
      <w:r w:rsidR="001D48A8">
        <w:t xml:space="preserve">the </w:t>
      </w:r>
      <w:r w:rsidR="00203577">
        <w:t xml:space="preserve">master production files. </w:t>
      </w:r>
      <w:r w:rsidR="001D48A8">
        <w:t xml:space="preserve">That will follow a </w:t>
      </w:r>
      <w:r w:rsidR="00203577">
        <w:t xml:space="preserve">pilot at selected </w:t>
      </w:r>
      <w:r w:rsidR="001D48A8">
        <w:t>M</w:t>
      </w:r>
      <w:r w:rsidR="00203577">
        <w:t xml:space="preserve">etro </w:t>
      </w:r>
      <w:r w:rsidR="00BA088D">
        <w:t>stations</w:t>
      </w:r>
      <w:r w:rsidR="001D48A8">
        <w:t>, followed by a final refinement process (if needed)</w:t>
      </w:r>
      <w:r w:rsidR="00203577">
        <w:t xml:space="preserve">, </w:t>
      </w:r>
      <w:r w:rsidR="001D48A8">
        <w:t>i</w:t>
      </w:r>
      <w:r w:rsidR="00203577">
        <w:t>ncorporat</w:t>
      </w:r>
      <w:r w:rsidR="001D48A8">
        <w:t>ion of SAMs</w:t>
      </w:r>
      <w:r w:rsidR="00203577">
        <w:t xml:space="preserve"> into </w:t>
      </w:r>
      <w:r w:rsidR="001D48A8">
        <w:t>our</w:t>
      </w:r>
      <w:r w:rsidR="00203577">
        <w:t xml:space="preserve"> larger guidelines manual and system-wide implementation.</w:t>
      </w:r>
      <w:r w:rsidR="001C7F7C">
        <w:t xml:space="preserve"> </w:t>
      </w:r>
      <w:r w:rsidR="00203577">
        <w:t xml:space="preserve">Chair Calabia </w:t>
      </w:r>
      <w:r w:rsidR="00BA088D">
        <w:t>asked about the signage for restrooms.</w:t>
      </w:r>
      <w:r w:rsidR="00203577">
        <w:t xml:space="preserve"> Maggie Butler, Vice President, System-Wide Accessibility </w:t>
      </w:r>
      <w:r w:rsidR="000B55F9">
        <w:t>st</w:t>
      </w:r>
      <w:r w:rsidR="00203577">
        <w:t>a</w:t>
      </w:r>
      <w:r w:rsidR="000B55F9">
        <w:t>t</w:t>
      </w:r>
      <w:r w:rsidR="00203577">
        <w:t>ed the assessments have been complete</w:t>
      </w:r>
      <w:r w:rsidR="001D48A8">
        <w:t>d</w:t>
      </w:r>
      <w:r w:rsidR="00203577">
        <w:t xml:space="preserve"> for restrooms and we will have a</w:t>
      </w:r>
      <w:r w:rsidR="000B55F9">
        <w:t>n</w:t>
      </w:r>
      <w:r w:rsidR="00203577">
        <w:t xml:space="preserve"> update</w:t>
      </w:r>
      <w:r w:rsidR="000B55F9">
        <w:t>d</w:t>
      </w:r>
      <w:r w:rsidR="00203577">
        <w:t xml:space="preserve"> report for in January.</w:t>
      </w:r>
      <w:r w:rsidR="00474088">
        <w:t xml:space="preserve"> </w:t>
      </w:r>
      <w:r w:rsidR="00203577">
        <w:t xml:space="preserve">Ms. Mezile thanked and stated </w:t>
      </w:r>
      <w:r w:rsidR="000B55F9">
        <w:t>she is</w:t>
      </w:r>
      <w:r w:rsidR="00203577">
        <w:t xml:space="preserve"> so grateful</w:t>
      </w:r>
      <w:r w:rsidR="000B55F9">
        <w:t xml:space="preserve"> to have the SAMs</w:t>
      </w:r>
      <w:r w:rsidR="00203577">
        <w:t xml:space="preserve">. </w:t>
      </w:r>
      <w:r w:rsidR="000B55F9">
        <w:t xml:space="preserve">She </w:t>
      </w:r>
      <w:r w:rsidR="00203577">
        <w:t xml:space="preserve">was able to follow the electronic </w:t>
      </w:r>
      <w:r w:rsidR="000B55F9">
        <w:t xml:space="preserve">signage </w:t>
      </w:r>
      <w:r w:rsidR="00474088">
        <w:t xml:space="preserve">also, </w:t>
      </w:r>
      <w:r w:rsidR="000B55F9">
        <w:t xml:space="preserve">which </w:t>
      </w:r>
      <w:r w:rsidR="00203577">
        <w:t>was intuitive.</w:t>
      </w:r>
    </w:p>
    <w:p w14:paraId="073849F7" w14:textId="77777777" w:rsidR="00474088" w:rsidRDefault="00474088" w:rsidP="001C7F7C">
      <w:pPr>
        <w:pStyle w:val="Default"/>
        <w:jc w:val="both"/>
      </w:pPr>
    </w:p>
    <w:p w14:paraId="17670E94" w14:textId="0CB404A5" w:rsidR="00203577" w:rsidRDefault="00203577" w:rsidP="00203577">
      <w:pPr>
        <w:pStyle w:val="Default"/>
        <w:jc w:val="both"/>
      </w:pPr>
      <w:r>
        <w:lastRenderedPageBreak/>
        <w:t xml:space="preserve">Second Vice Chair Neuzil </w:t>
      </w:r>
      <w:r w:rsidR="000B55F9">
        <w:t xml:space="preserve">asked if the angled </w:t>
      </w:r>
      <w:r>
        <w:t xml:space="preserve">wall signs </w:t>
      </w:r>
      <w:r w:rsidR="000B55F9">
        <w:t>will be</w:t>
      </w:r>
      <w:r>
        <w:t xml:space="preserve"> changed</w:t>
      </w:r>
      <w:r w:rsidR="000B55F9">
        <w:t xml:space="preserve">. Ms. Ernst stated </w:t>
      </w:r>
      <w:r>
        <w:t xml:space="preserve">eventually </w:t>
      </w:r>
      <w:r w:rsidR="00474088">
        <w:t>all</w:t>
      </w:r>
      <w:r>
        <w:t xml:space="preserve"> </w:t>
      </w:r>
      <w:r w:rsidR="00474088">
        <w:t xml:space="preserve">SAMs will be </w:t>
      </w:r>
      <w:r>
        <w:t>vertical for consistency and ease of maintenance</w:t>
      </w:r>
      <w:r w:rsidR="000B55F9">
        <w:t xml:space="preserve">. Second Vice Chair Neuzil </w:t>
      </w:r>
      <w:r w:rsidR="00474088">
        <w:t xml:space="preserve">stated SAMs are </w:t>
      </w:r>
      <w:r>
        <w:t>read bottom to top</w:t>
      </w:r>
      <w:r w:rsidR="00862312">
        <w:t xml:space="preserve"> vs how people </w:t>
      </w:r>
      <w:r w:rsidR="00474088">
        <w:t xml:space="preserve">read top to bottom. </w:t>
      </w:r>
      <w:r w:rsidR="000B55F9">
        <w:t xml:space="preserve">Ms. Ernst stated </w:t>
      </w:r>
      <w:r>
        <w:t xml:space="preserve">the arrow </w:t>
      </w:r>
      <w:r w:rsidR="00474088">
        <w:t>point</w:t>
      </w:r>
      <w:r w:rsidR="00862312">
        <w:t>ing</w:t>
      </w:r>
      <w:r w:rsidR="00474088">
        <w:t xml:space="preserve"> </w:t>
      </w:r>
      <w:r>
        <w:t xml:space="preserve">up </w:t>
      </w:r>
      <w:r w:rsidR="00474088">
        <w:t>indicat</w:t>
      </w:r>
      <w:r w:rsidR="00CE0054">
        <w:t>es</w:t>
      </w:r>
      <w:r w:rsidR="00474088">
        <w:t xml:space="preserve"> </w:t>
      </w:r>
      <w:r>
        <w:t xml:space="preserve">what is ahead of you. </w:t>
      </w:r>
      <w:r w:rsidR="000B55F9">
        <w:t xml:space="preserve">Second Vice Chair Neuzil </w:t>
      </w:r>
      <w:r w:rsidR="00474088">
        <w:t>recommended to increase the size of the</w:t>
      </w:r>
      <w:r w:rsidR="000B55F9">
        <w:t xml:space="preserve"> a</w:t>
      </w:r>
      <w:r>
        <w:t xml:space="preserve">rrow </w:t>
      </w:r>
      <w:r w:rsidR="00474088">
        <w:t xml:space="preserve">and move it to the left of the </w:t>
      </w:r>
      <w:r w:rsidR="00CB00F3">
        <w:t>listed stations</w:t>
      </w:r>
      <w:r w:rsidR="00474088">
        <w:t xml:space="preserve">. </w:t>
      </w:r>
      <w:r>
        <w:t xml:space="preserve">Vice Chair Kaffen stated </w:t>
      </w:r>
      <w:r w:rsidR="001C7F7C">
        <w:t>system maps are needed</w:t>
      </w:r>
      <w:r>
        <w:t xml:space="preserve"> at the escalators where people need the</w:t>
      </w:r>
      <w:r w:rsidR="001C7F7C">
        <w:t>m the</w:t>
      </w:r>
      <w:r>
        <w:t xml:space="preserve"> most.</w:t>
      </w:r>
      <w:r w:rsidR="00474088">
        <w:t xml:space="preserve"> </w:t>
      </w:r>
      <w:r>
        <w:t xml:space="preserve">Ms. Radt </w:t>
      </w:r>
      <w:r w:rsidR="001C7F7C">
        <w:t xml:space="preserve">asked if all the signs </w:t>
      </w:r>
      <w:r w:rsidR="00474088">
        <w:t>will be</w:t>
      </w:r>
      <w:r w:rsidR="001C7F7C">
        <w:t xml:space="preserve"> updated at the same time to avoid confusion for riders</w:t>
      </w:r>
      <w:r w:rsidR="00CB00F3">
        <w:t xml:space="preserve"> due to the reading order</w:t>
      </w:r>
      <w:r w:rsidR="001C7F7C">
        <w:t xml:space="preserve">. She asked </w:t>
      </w:r>
      <w:r w:rsidR="0005451A">
        <w:t xml:space="preserve">about the location of </w:t>
      </w:r>
      <w:r>
        <w:t>the I</w:t>
      </w:r>
      <w:r w:rsidR="001C7F7C">
        <w:t xml:space="preserve">nternational </w:t>
      </w:r>
      <w:r>
        <w:t>S</w:t>
      </w:r>
      <w:r w:rsidR="001C7F7C">
        <w:t xml:space="preserve">ymbol of </w:t>
      </w:r>
      <w:r>
        <w:t>A</w:t>
      </w:r>
      <w:r w:rsidR="001C7F7C">
        <w:t>ccessibility (ISA)</w:t>
      </w:r>
      <w:r w:rsidR="0005451A">
        <w:t xml:space="preserve"> </w:t>
      </w:r>
      <w:r>
        <w:t>direct</w:t>
      </w:r>
      <w:r w:rsidR="00CB00F3">
        <w:t>ing</w:t>
      </w:r>
      <w:r>
        <w:t xml:space="preserve"> towards the accessible routes and elevators</w:t>
      </w:r>
      <w:r w:rsidR="0005451A">
        <w:t xml:space="preserve">. </w:t>
      </w:r>
      <w:r w:rsidR="00CB00F3">
        <w:t>Ms. Radt asked about effective visibility since SAMs</w:t>
      </w:r>
      <w:r w:rsidR="0005451A">
        <w:t xml:space="preserve"> appear to be a</w:t>
      </w:r>
      <w:r>
        <w:t>t</w:t>
      </w:r>
      <w:r w:rsidR="001C7F7C">
        <w:t xml:space="preserve"> </w:t>
      </w:r>
      <w:r>
        <w:t>standing</w:t>
      </w:r>
      <w:r w:rsidR="00CB00F3">
        <w:t>-</w:t>
      </w:r>
      <w:r>
        <w:t xml:space="preserve">people height </w:t>
      </w:r>
      <w:r w:rsidR="00CB00F3">
        <w:t xml:space="preserve">vs. </w:t>
      </w:r>
      <w:r>
        <w:t>wheelchair</w:t>
      </w:r>
      <w:r w:rsidR="00CB00F3">
        <w:t>-</w:t>
      </w:r>
      <w:r>
        <w:t xml:space="preserve">height. Ms. Ernst stated </w:t>
      </w:r>
      <w:r w:rsidR="00862312">
        <w:t xml:space="preserve">customers </w:t>
      </w:r>
      <w:r>
        <w:t xml:space="preserve">can get close to these signs on </w:t>
      </w:r>
      <w:r w:rsidR="00424C1E">
        <w:t xml:space="preserve">platform </w:t>
      </w:r>
      <w:r>
        <w:t>pylons</w:t>
      </w:r>
      <w:r w:rsidR="00424C1E">
        <w:t xml:space="preserve">. She </w:t>
      </w:r>
      <w:r>
        <w:t>will talk to designers about the placement height</w:t>
      </w:r>
      <w:r w:rsidR="00862312">
        <w:t xml:space="preserve"> and ISA.</w:t>
      </w:r>
    </w:p>
    <w:p w14:paraId="67A6F0F2" w14:textId="77777777" w:rsidR="00203577" w:rsidRDefault="00203577" w:rsidP="00203577">
      <w:pPr>
        <w:pStyle w:val="Default"/>
        <w:jc w:val="both"/>
      </w:pPr>
    </w:p>
    <w:p w14:paraId="7FB369FC" w14:textId="1CCDD32D" w:rsidR="002424AB" w:rsidRDefault="00203577" w:rsidP="005C22C2">
      <w:pPr>
        <w:pStyle w:val="Default"/>
        <w:jc w:val="both"/>
      </w:pPr>
      <w:r>
        <w:t>Second Vice Chair Neuzil stated</w:t>
      </w:r>
      <w:r w:rsidR="00862312">
        <w:t xml:space="preserve"> </w:t>
      </w:r>
      <w:r>
        <w:t>a low vision person</w:t>
      </w:r>
      <w:r w:rsidR="00862312">
        <w:t xml:space="preserve"> cannot get close enough to view the </w:t>
      </w:r>
      <w:r w:rsidR="006843BF">
        <w:t xml:space="preserve">list with </w:t>
      </w:r>
      <w:r w:rsidR="00862312">
        <w:t xml:space="preserve">smaller fonts. </w:t>
      </w:r>
      <w:r w:rsidR="006843BF">
        <w:t xml:space="preserve">She does not </w:t>
      </w:r>
      <w:r>
        <w:t xml:space="preserve">see </w:t>
      </w:r>
      <w:r w:rsidR="006843BF">
        <w:t xml:space="preserve">colors well, rather sees </w:t>
      </w:r>
      <w:r>
        <w:t>dark and light in between the width of the bands in the snail's trails</w:t>
      </w:r>
      <w:r w:rsidR="006843BF">
        <w:t>, which</w:t>
      </w:r>
      <w:r>
        <w:t xml:space="preserve"> is helpful. </w:t>
      </w:r>
      <w:r w:rsidR="004B2762">
        <w:t xml:space="preserve">In her opinion, the color lines are too narrow on the split of the snail trail and stations, and the reading order top to bottom is logical for most people. </w:t>
      </w:r>
      <w:r>
        <w:t xml:space="preserve">Mr. Anderson stated </w:t>
      </w:r>
      <w:r w:rsidR="001A38DB">
        <w:t>with</w:t>
      </w:r>
      <w:r>
        <w:t xml:space="preserve"> more stations on the sign, </w:t>
      </w:r>
      <w:r w:rsidR="001A38DB">
        <w:t xml:space="preserve">the font size </w:t>
      </w:r>
      <w:r>
        <w:t>is a half an inch</w:t>
      </w:r>
      <w:r w:rsidR="001A38DB">
        <w:t xml:space="preserve">. With fewer stations to be listed, the font size scales up to an </w:t>
      </w:r>
      <w:r>
        <w:t>inch</w:t>
      </w:r>
      <w:r w:rsidR="001A38DB">
        <w:t xml:space="preserve"> and a half. </w:t>
      </w:r>
      <w:r w:rsidR="005C22C2">
        <w:t xml:space="preserve">Ms. Radt asked </w:t>
      </w:r>
      <w:r w:rsidR="001A38DB">
        <w:t xml:space="preserve">about the </w:t>
      </w:r>
      <w:r w:rsidR="005C22C2">
        <w:t>ADA requirement</w:t>
      </w:r>
      <w:r w:rsidR="001A38DB">
        <w:t xml:space="preserve"> of font size for the SAMs. </w:t>
      </w:r>
      <w:r w:rsidR="005C22C2">
        <w:t xml:space="preserve">Ms. Ernst stated half an inch is the same size as the </w:t>
      </w:r>
      <w:r w:rsidR="001A38DB">
        <w:t xml:space="preserve">current </w:t>
      </w:r>
      <w:r w:rsidR="005C22C2">
        <w:t>system map.</w:t>
      </w:r>
      <w:r w:rsidR="004B2762">
        <w:t xml:space="preserve"> </w:t>
      </w:r>
      <w:r w:rsidR="005C22C2">
        <w:t xml:space="preserve">Ms. Meyer </w:t>
      </w:r>
      <w:r w:rsidR="000563D3">
        <w:t>stated i</w:t>
      </w:r>
      <w:r w:rsidR="004B2762">
        <w:t>t</w:t>
      </w:r>
      <w:r w:rsidR="00703AD7">
        <w:t xml:space="preserve"> </w:t>
      </w:r>
      <w:r w:rsidR="005C22C2">
        <w:t>is important that we try</w:t>
      </w:r>
      <w:r w:rsidR="00703AD7">
        <w:t xml:space="preserve"> </w:t>
      </w:r>
      <w:r w:rsidR="005C22C2">
        <w:t xml:space="preserve">to have information available to those </w:t>
      </w:r>
      <w:r w:rsidR="004B2762">
        <w:t>who</w:t>
      </w:r>
      <w:r w:rsidR="005C22C2">
        <w:t xml:space="preserve"> can use it, in addition to the </w:t>
      </w:r>
      <w:r w:rsidR="004B2762">
        <w:t xml:space="preserve">available </w:t>
      </w:r>
      <w:r w:rsidR="005C22C2">
        <w:t xml:space="preserve">large digital screens iterating. </w:t>
      </w:r>
      <w:r w:rsidR="00703AD7">
        <w:t xml:space="preserve">Ms. Meyer </w:t>
      </w:r>
      <w:r w:rsidR="005C22C2">
        <w:t>acknowledge</w:t>
      </w:r>
      <w:r w:rsidR="000563D3">
        <w:t>d</w:t>
      </w:r>
      <w:r w:rsidR="005C22C2">
        <w:t xml:space="preserve"> that we are going to try to give everybody something. </w:t>
      </w:r>
      <w:r w:rsidR="00703AD7">
        <w:t>We</w:t>
      </w:r>
      <w:r w:rsidR="000563D3">
        <w:t xml:space="preserve"> ha</w:t>
      </w:r>
      <w:r w:rsidR="005C22C2">
        <w:t xml:space="preserve">ve worked </w:t>
      </w:r>
      <w:r w:rsidR="00703AD7">
        <w:t>hard</w:t>
      </w:r>
      <w:r w:rsidR="005C22C2">
        <w:t xml:space="preserve"> to enlarge the font on</w:t>
      </w:r>
      <w:r w:rsidR="00703AD7">
        <w:t xml:space="preserve"> </w:t>
      </w:r>
      <w:r w:rsidR="005C22C2">
        <w:t>the PIDs on the overhead signs, and we also have raised lettering on the pylons</w:t>
      </w:r>
      <w:r w:rsidR="000563D3">
        <w:t>.</w:t>
      </w:r>
    </w:p>
    <w:p w14:paraId="1354D809" w14:textId="77777777" w:rsidR="002424AB" w:rsidRDefault="002424AB" w:rsidP="005C22C2">
      <w:pPr>
        <w:pStyle w:val="Default"/>
        <w:jc w:val="both"/>
      </w:pPr>
    </w:p>
    <w:p w14:paraId="64ACE6F5" w14:textId="7BE9A8CB" w:rsidR="005C22C2" w:rsidRDefault="005C22C2" w:rsidP="005C22C2">
      <w:pPr>
        <w:pStyle w:val="Default"/>
        <w:jc w:val="both"/>
      </w:pPr>
      <w:r>
        <w:t xml:space="preserve">Ms. Mezile asked </w:t>
      </w:r>
      <w:r w:rsidR="00703AD7">
        <w:t>h</w:t>
      </w:r>
      <w:r>
        <w:t xml:space="preserve">ow high or low is the bottom </w:t>
      </w:r>
      <w:r w:rsidR="000563D3">
        <w:t xml:space="preserve">of the SAMs </w:t>
      </w:r>
      <w:r>
        <w:t>from the ground?</w:t>
      </w:r>
      <w:r w:rsidR="00643720">
        <w:t xml:space="preserve"> </w:t>
      </w:r>
      <w:r>
        <w:t xml:space="preserve">Ms. Radt asked </w:t>
      </w:r>
      <w:r w:rsidR="002424AB">
        <w:t xml:space="preserve">approximately </w:t>
      </w:r>
      <w:r>
        <w:t>how many of these new signs are going to be</w:t>
      </w:r>
      <w:r w:rsidR="00703AD7">
        <w:t xml:space="preserve"> in each stat</w:t>
      </w:r>
      <w:r w:rsidR="002424AB">
        <w:t>ion</w:t>
      </w:r>
      <w:r>
        <w:t xml:space="preserve">? </w:t>
      </w:r>
      <w:r w:rsidR="002424AB">
        <w:t>Ms. Meyer stated she</w:t>
      </w:r>
      <w:r>
        <w:t xml:space="preserve"> feel</w:t>
      </w:r>
      <w:r w:rsidR="002424AB">
        <w:t>s</w:t>
      </w:r>
      <w:r>
        <w:t xml:space="preserve"> very strongly that we try to bring these assets back to help customers ensure that they know which train to get on. </w:t>
      </w:r>
      <w:r w:rsidR="00643720">
        <w:t xml:space="preserve">Ms. Radt stated </w:t>
      </w:r>
      <w:r w:rsidR="000563D3">
        <w:t>she is</w:t>
      </w:r>
      <w:r>
        <w:t xml:space="preserve"> sympathetic that there</w:t>
      </w:r>
      <w:r w:rsidR="000563D3">
        <w:t xml:space="preserve"> are</w:t>
      </w:r>
      <w:r>
        <w:t xml:space="preserve"> a very few </w:t>
      </w:r>
      <w:r w:rsidR="000563D3">
        <w:t xml:space="preserve">people </w:t>
      </w:r>
      <w:r>
        <w:t>that have low vision, and you can</w:t>
      </w:r>
      <w:r w:rsidR="000563D3">
        <w:t>no</w:t>
      </w:r>
      <w:r>
        <w:t xml:space="preserve">t </w:t>
      </w:r>
      <w:r w:rsidR="000563D3">
        <w:t>cater</w:t>
      </w:r>
      <w:r>
        <w:t xml:space="preserve"> just to us all the time, </w:t>
      </w:r>
      <w:r w:rsidR="00BD5A70">
        <w:t>WMATA has</w:t>
      </w:r>
      <w:r>
        <w:t xml:space="preserve"> got to meet the </w:t>
      </w:r>
      <w:r w:rsidR="00BD5A70">
        <w:t>public</w:t>
      </w:r>
      <w:r>
        <w:t xml:space="preserve"> where they are. </w:t>
      </w:r>
      <w:r w:rsidR="000563D3">
        <w:t xml:space="preserve">She asked </w:t>
      </w:r>
      <w:r>
        <w:t xml:space="preserve">where </w:t>
      </w:r>
      <w:r w:rsidR="00BD5A70">
        <w:t>we can</w:t>
      </w:r>
      <w:r>
        <w:t xml:space="preserve"> find that equivalent information that can </w:t>
      </w:r>
      <w:r w:rsidR="00BD5A70">
        <w:t xml:space="preserve">be </w:t>
      </w:r>
      <w:r>
        <w:t>access</w:t>
      </w:r>
      <w:r w:rsidR="00BD5A70">
        <w:t>ed</w:t>
      </w:r>
      <w:r w:rsidR="000563D3">
        <w:t xml:space="preserve">. </w:t>
      </w:r>
      <w:r w:rsidR="00BD5A70">
        <w:t xml:space="preserve">She recommended to </w:t>
      </w:r>
      <w:r>
        <w:t>print these out and</w:t>
      </w:r>
      <w:r w:rsidR="00643720">
        <w:t xml:space="preserve"> </w:t>
      </w:r>
      <w:r>
        <w:t xml:space="preserve">see how we see </w:t>
      </w:r>
      <w:r w:rsidR="00BD5A70">
        <w:t>SAMs</w:t>
      </w:r>
      <w:r>
        <w:t xml:space="preserve"> in person.</w:t>
      </w:r>
      <w:r w:rsidR="00643720">
        <w:t xml:space="preserve"> </w:t>
      </w:r>
      <w:r w:rsidR="00BD5A70">
        <w:t xml:space="preserve">Mr. </w:t>
      </w:r>
      <w:r>
        <w:t>Serebin</w:t>
      </w:r>
      <w:r w:rsidR="00BD5A70">
        <w:t xml:space="preserve"> </w:t>
      </w:r>
      <w:r>
        <w:t>stated it</w:t>
      </w:r>
      <w:r w:rsidR="00BD5A70">
        <w:t xml:space="preserve"> i</w:t>
      </w:r>
      <w:r>
        <w:t>s very important to see these things in person in the real world.</w:t>
      </w:r>
      <w:r w:rsidR="00643720">
        <w:t xml:space="preserve"> </w:t>
      </w:r>
      <w:r>
        <w:t>Second Vice Chair Neuzil stated she would</w:t>
      </w:r>
      <w:r w:rsidR="00643720">
        <w:t xml:space="preserve"> like </w:t>
      </w:r>
      <w:r>
        <w:t>to see the</w:t>
      </w:r>
      <w:r w:rsidR="00BD5A70">
        <w:t xml:space="preserve"> SAMs</w:t>
      </w:r>
      <w:r>
        <w:t xml:space="preserve"> in person</w:t>
      </w:r>
      <w:r w:rsidR="00BD5A70">
        <w:t xml:space="preserve">. </w:t>
      </w:r>
      <w:r>
        <w:t xml:space="preserve">Chair Calabia thanked Ms. Ernst, Ms. Meyer, Mr. Anderson, and Mr. Serebin, for presenting </w:t>
      </w:r>
      <w:r w:rsidR="0080271A">
        <w:t>to the committee</w:t>
      </w:r>
      <w:r>
        <w:t>.</w:t>
      </w:r>
    </w:p>
    <w:p w14:paraId="48BEAE49" w14:textId="77777777" w:rsidR="00BD5A70" w:rsidRDefault="00BD5A70" w:rsidP="005C22C2">
      <w:pPr>
        <w:pStyle w:val="Default"/>
        <w:jc w:val="both"/>
      </w:pPr>
    </w:p>
    <w:p w14:paraId="0C6032D4" w14:textId="44F191AB" w:rsidR="00153B4D" w:rsidRPr="00C75F2C" w:rsidRDefault="005C432A" w:rsidP="00153B4D">
      <w:pPr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lastRenderedPageBreak/>
        <w:t>Committee Discussion on Signage</w:t>
      </w:r>
      <w:r w:rsidR="00153B4D" w:rsidRPr="00C75F2C">
        <w:rPr>
          <w:rFonts w:ascii="Tahoma" w:hAnsi="Tahoma" w:cs="Tahoma"/>
          <w:b/>
          <w:bCs/>
          <w:szCs w:val="24"/>
        </w:rPr>
        <w:t>:</w:t>
      </w:r>
    </w:p>
    <w:p w14:paraId="7B9ABAE4" w14:textId="0CCF5251" w:rsidR="006B2B3E" w:rsidRPr="00420BB3" w:rsidRDefault="005C22C2" w:rsidP="00420BB3">
      <w:pPr>
        <w:pStyle w:val="Default"/>
        <w:jc w:val="both"/>
      </w:pPr>
      <w:r w:rsidRPr="00420BB3">
        <w:t xml:space="preserve">Second Vice Chair Neuzil </w:t>
      </w:r>
      <w:r w:rsidR="009928DB">
        <w:t xml:space="preserve">discussed issues about Metrorail static signs and the recommendations to WMATA. She </w:t>
      </w:r>
      <w:r w:rsidRPr="00420BB3">
        <w:t xml:space="preserve">stated </w:t>
      </w:r>
      <w:r w:rsidR="006B2B3E" w:rsidRPr="00420BB3">
        <w:t xml:space="preserve">Metro Staff have asked for feedback on static signage during site visits and presentations to the BRS. Metro </w:t>
      </w:r>
      <w:r w:rsidR="009928DB">
        <w:t>is</w:t>
      </w:r>
      <w:r w:rsidR="006B2B3E" w:rsidRPr="00420BB3">
        <w:t xml:space="preserve"> moving forward with prototypes and signage design. It would be in the best interests of the AAC/BRS to offer our </w:t>
      </w:r>
      <w:r w:rsidR="009928DB">
        <w:t>recommendations</w:t>
      </w:r>
      <w:r w:rsidR="006B2B3E" w:rsidRPr="00420BB3">
        <w:t xml:space="preserve"> soon to have an impact.</w:t>
      </w:r>
      <w:r w:rsidR="006B2B3E">
        <w:t xml:space="preserve"> </w:t>
      </w:r>
      <w:r w:rsidR="009928DB">
        <w:t xml:space="preserve">She shared a list </w:t>
      </w:r>
      <w:r w:rsidR="006B2B3E" w:rsidRPr="00420BB3">
        <w:t xml:space="preserve">of Metro Rail static </w:t>
      </w:r>
      <w:r w:rsidR="009928DB">
        <w:t>sign types</w:t>
      </w:r>
      <w:r w:rsidR="00147682">
        <w:t>,</w:t>
      </w:r>
      <w:r w:rsidR="009928DB">
        <w:t xml:space="preserve"> </w:t>
      </w:r>
      <w:r w:rsidR="006B2B3E" w:rsidRPr="00420BB3">
        <w:t>respond</w:t>
      </w:r>
      <w:r w:rsidR="00147682">
        <w:t>ing</w:t>
      </w:r>
      <w:r w:rsidR="006B2B3E" w:rsidRPr="00420BB3">
        <w:t xml:space="preserve"> to Metro Staff and includes issues raised by </w:t>
      </w:r>
      <w:r w:rsidR="00147682">
        <w:t xml:space="preserve">the </w:t>
      </w:r>
      <w:r w:rsidR="006B2B3E" w:rsidRPr="00420BB3">
        <w:t xml:space="preserve">AAC. Each </w:t>
      </w:r>
      <w:r w:rsidR="009928DB">
        <w:t xml:space="preserve">sign type </w:t>
      </w:r>
      <w:r w:rsidR="00147682">
        <w:t>was followed with</w:t>
      </w:r>
      <w:r w:rsidR="006B2B3E" w:rsidRPr="00420BB3">
        <w:t xml:space="preserve"> </w:t>
      </w:r>
      <w:r w:rsidR="005117EF">
        <w:t>issues</w:t>
      </w:r>
      <w:r w:rsidR="006B2B3E" w:rsidRPr="00420BB3">
        <w:t xml:space="preserve"> perceived by </w:t>
      </w:r>
      <w:r w:rsidR="00147682">
        <w:t>the committee’s</w:t>
      </w:r>
      <w:r w:rsidR="006B2B3E" w:rsidRPr="00420BB3">
        <w:t xml:space="preserve"> collective lived experiences, and </w:t>
      </w:r>
      <w:r w:rsidR="005117EF">
        <w:t>recommendations</w:t>
      </w:r>
      <w:r w:rsidR="006B2B3E" w:rsidRPr="00420BB3">
        <w:t xml:space="preserve"> for improvement.</w:t>
      </w:r>
      <w:r w:rsidR="00147682">
        <w:t xml:space="preserve"> </w:t>
      </w:r>
      <w:r w:rsidR="00147682" w:rsidRPr="00420BB3">
        <w:t>Second Vice Chair Neuzil</w:t>
      </w:r>
      <w:r w:rsidR="00147682">
        <w:t xml:space="preserve"> invited </w:t>
      </w:r>
      <w:r w:rsidR="006B2B3E" w:rsidRPr="00420BB3">
        <w:t>feedback</w:t>
      </w:r>
      <w:r w:rsidR="00147682">
        <w:t xml:space="preserve"> from the committee and stated a</w:t>
      </w:r>
      <w:r w:rsidR="006B2B3E" w:rsidRPr="00420BB3">
        <w:t xml:space="preserve">t future BRS Meetings we can discuss </w:t>
      </w:r>
      <w:bookmarkStart w:id="2" w:name="_Hlk218431893"/>
      <w:r w:rsidR="006B2B3E" w:rsidRPr="00420BB3">
        <w:t>MetroRail Emergency signage, MetroBus Flags and Static Signs, and Metro Branding for Metro Rail.</w:t>
      </w:r>
      <w:bookmarkEnd w:id="2"/>
    </w:p>
    <w:p w14:paraId="099D0ADE" w14:textId="30B043A2" w:rsidR="006B2B3E" w:rsidRPr="00420BB3" w:rsidRDefault="006B2B3E" w:rsidP="00420BB3">
      <w:pPr>
        <w:jc w:val="both"/>
        <w:rPr>
          <w:rFonts w:ascii="Tahoma" w:hAnsi="Tahoma" w:cs="Tahoma"/>
          <w:szCs w:val="24"/>
        </w:rPr>
      </w:pPr>
    </w:p>
    <w:p w14:paraId="3ACC6564" w14:textId="5174FFE7" w:rsidR="000D4B35" w:rsidRDefault="00147682" w:rsidP="000D4B35">
      <w:pPr>
        <w:jc w:val="both"/>
        <w:rPr>
          <w:rFonts w:ascii="Tahoma" w:hAnsi="Tahoma" w:cs="Tahoma"/>
          <w:szCs w:val="24"/>
        </w:rPr>
      </w:pPr>
      <w:r w:rsidRPr="00420BB3">
        <w:rPr>
          <w:rFonts w:ascii="Tahoma" w:hAnsi="Tahoma" w:cs="Tahoma"/>
          <w:szCs w:val="24"/>
        </w:rPr>
        <w:t xml:space="preserve">Second Vice Chair Neuzil </w:t>
      </w:r>
      <w:r>
        <w:rPr>
          <w:rFonts w:ascii="Tahoma" w:hAnsi="Tahoma" w:cs="Tahoma"/>
          <w:szCs w:val="24"/>
        </w:rPr>
        <w:t>shared a l</w:t>
      </w:r>
      <w:r w:rsidR="006B2B3E" w:rsidRPr="00420BB3">
        <w:rPr>
          <w:rFonts w:ascii="Tahoma" w:hAnsi="Tahoma" w:cs="Tahoma"/>
          <w:szCs w:val="24"/>
        </w:rPr>
        <w:t xml:space="preserve">ist of </w:t>
      </w:r>
      <w:r w:rsidR="006B2B3E">
        <w:rPr>
          <w:rFonts w:ascii="Tahoma" w:hAnsi="Tahoma" w:cs="Tahoma"/>
          <w:szCs w:val="24"/>
        </w:rPr>
        <w:t>sign types i</w:t>
      </w:r>
      <w:r w:rsidR="006B2B3E" w:rsidRPr="00420BB3">
        <w:rPr>
          <w:rFonts w:ascii="Tahoma" w:hAnsi="Tahoma" w:cs="Tahoma"/>
          <w:szCs w:val="24"/>
        </w:rPr>
        <w:t>nside Metro Rail Stations to find</w:t>
      </w:r>
      <w:r w:rsidR="006B2B3E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 xml:space="preserve">heelchair </w:t>
      </w:r>
      <w:r>
        <w:rPr>
          <w:rFonts w:ascii="Tahoma" w:hAnsi="Tahoma" w:cs="Tahoma"/>
          <w:szCs w:val="24"/>
        </w:rPr>
        <w:t>a</w:t>
      </w:r>
      <w:r w:rsidR="006B2B3E" w:rsidRPr="00420BB3">
        <w:rPr>
          <w:rFonts w:ascii="Tahoma" w:hAnsi="Tahoma" w:cs="Tahoma"/>
          <w:szCs w:val="24"/>
        </w:rPr>
        <w:t xml:space="preserve">ccessible </w:t>
      </w:r>
      <w:r>
        <w:rPr>
          <w:rFonts w:ascii="Tahoma" w:hAnsi="Tahoma" w:cs="Tahoma"/>
          <w:szCs w:val="24"/>
        </w:rPr>
        <w:t>e</w:t>
      </w:r>
      <w:r w:rsidR="006B2B3E" w:rsidRPr="00420BB3">
        <w:rPr>
          <w:rFonts w:ascii="Tahoma" w:hAnsi="Tahoma" w:cs="Tahoma"/>
          <w:szCs w:val="24"/>
        </w:rPr>
        <w:t>levators</w:t>
      </w:r>
      <w:r>
        <w:rPr>
          <w:rFonts w:ascii="Tahoma" w:hAnsi="Tahoma" w:cs="Tahoma"/>
          <w:szCs w:val="24"/>
        </w:rPr>
        <w:t>;</w:t>
      </w:r>
      <w:r w:rsidR="006B2B3E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e</w:t>
      </w:r>
      <w:r w:rsidR="006B2B3E" w:rsidRPr="00420BB3">
        <w:rPr>
          <w:rFonts w:ascii="Tahoma" w:hAnsi="Tahoma" w:cs="Tahoma"/>
          <w:szCs w:val="24"/>
        </w:rPr>
        <w:t>xits</w:t>
      </w:r>
      <w:r>
        <w:rPr>
          <w:rFonts w:ascii="Tahoma" w:hAnsi="Tahoma" w:cs="Tahoma"/>
          <w:szCs w:val="24"/>
        </w:rPr>
        <w:t>;</w:t>
      </w:r>
      <w:r w:rsidR="006B2B3E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r</w:t>
      </w:r>
      <w:r w:rsidR="006B2B3E" w:rsidRPr="00420BB3">
        <w:rPr>
          <w:rFonts w:ascii="Tahoma" w:hAnsi="Tahoma" w:cs="Tahoma"/>
          <w:szCs w:val="24"/>
        </w:rPr>
        <w:t xml:space="preserve">ail line to </w:t>
      </w:r>
      <w:r>
        <w:rPr>
          <w:rFonts w:ascii="Tahoma" w:hAnsi="Tahoma" w:cs="Tahoma"/>
          <w:szCs w:val="24"/>
        </w:rPr>
        <w:t>p</w:t>
      </w:r>
      <w:r w:rsidR="006B2B3E" w:rsidRPr="00420BB3">
        <w:rPr>
          <w:rFonts w:ascii="Tahoma" w:hAnsi="Tahoma" w:cs="Tahoma"/>
          <w:szCs w:val="24"/>
        </w:rPr>
        <w:t xml:space="preserve">oints of </w:t>
      </w:r>
      <w:r>
        <w:rPr>
          <w:rFonts w:ascii="Tahoma" w:hAnsi="Tahoma" w:cs="Tahoma"/>
          <w:szCs w:val="24"/>
        </w:rPr>
        <w:t>i</w:t>
      </w:r>
      <w:r w:rsidR="006B2B3E" w:rsidRPr="00420BB3">
        <w:rPr>
          <w:rFonts w:ascii="Tahoma" w:hAnsi="Tahoma" w:cs="Tahoma"/>
          <w:szCs w:val="24"/>
        </w:rPr>
        <w:t>nterest, e.g. airports</w:t>
      </w:r>
      <w:r>
        <w:rPr>
          <w:rFonts w:ascii="Tahoma" w:hAnsi="Tahoma" w:cs="Tahoma"/>
          <w:szCs w:val="24"/>
        </w:rPr>
        <w:t>; a</w:t>
      </w:r>
      <w:r w:rsidR="006B2B3E" w:rsidRPr="00420BB3">
        <w:rPr>
          <w:rFonts w:ascii="Tahoma" w:hAnsi="Tahoma" w:cs="Tahoma"/>
          <w:szCs w:val="24"/>
        </w:rPr>
        <w:t xml:space="preserve">ccess to </w:t>
      </w:r>
      <w:r>
        <w:rPr>
          <w:rFonts w:ascii="Tahoma" w:hAnsi="Tahoma" w:cs="Tahoma"/>
          <w:szCs w:val="24"/>
        </w:rPr>
        <w:t>c</w:t>
      </w:r>
      <w:r w:rsidR="006B2B3E" w:rsidRPr="00420BB3">
        <w:rPr>
          <w:rFonts w:ascii="Tahoma" w:hAnsi="Tahoma" w:cs="Tahoma"/>
          <w:szCs w:val="24"/>
        </w:rPr>
        <w:t xml:space="preserve">ustomer </w:t>
      </w:r>
      <w:r>
        <w:rPr>
          <w:rFonts w:ascii="Tahoma" w:hAnsi="Tahoma" w:cs="Tahoma"/>
          <w:szCs w:val="24"/>
        </w:rPr>
        <w:t>r</w:t>
      </w:r>
      <w:r w:rsidR="006B2B3E" w:rsidRPr="00420BB3">
        <w:rPr>
          <w:rFonts w:ascii="Tahoma" w:hAnsi="Tahoma" w:cs="Tahoma"/>
          <w:szCs w:val="24"/>
        </w:rPr>
        <w:t>estroom</w:t>
      </w:r>
      <w:r w:rsidR="006B2B3E">
        <w:rPr>
          <w:rFonts w:ascii="Tahoma" w:hAnsi="Tahoma" w:cs="Tahoma"/>
          <w:szCs w:val="24"/>
        </w:rPr>
        <w:t xml:space="preserve">, </w:t>
      </w:r>
      <w:r>
        <w:rPr>
          <w:rFonts w:ascii="Tahoma" w:hAnsi="Tahoma" w:cs="Tahoma"/>
          <w:szCs w:val="24"/>
        </w:rPr>
        <w:t>a</w:t>
      </w:r>
      <w:r w:rsidR="006B2B3E" w:rsidRPr="00420BB3">
        <w:rPr>
          <w:rFonts w:ascii="Tahoma" w:hAnsi="Tahoma" w:cs="Tahoma"/>
          <w:szCs w:val="24"/>
        </w:rPr>
        <w:t xml:space="preserve">ccessibility and </w:t>
      </w:r>
      <w:r>
        <w:rPr>
          <w:rFonts w:ascii="Tahoma" w:hAnsi="Tahoma" w:cs="Tahoma"/>
          <w:szCs w:val="24"/>
        </w:rPr>
        <w:t>g</w:t>
      </w:r>
      <w:r w:rsidR="006B2B3E" w:rsidRPr="00420BB3">
        <w:rPr>
          <w:rFonts w:ascii="Tahoma" w:hAnsi="Tahoma" w:cs="Tahoma"/>
          <w:szCs w:val="24"/>
        </w:rPr>
        <w:t xml:space="preserve">ender of </w:t>
      </w:r>
      <w:r>
        <w:rPr>
          <w:rFonts w:ascii="Tahoma" w:hAnsi="Tahoma" w:cs="Tahoma"/>
          <w:szCs w:val="24"/>
        </w:rPr>
        <w:t>b</w:t>
      </w:r>
      <w:r w:rsidR="006B2B3E" w:rsidRPr="00420BB3">
        <w:rPr>
          <w:rFonts w:ascii="Tahoma" w:hAnsi="Tahoma" w:cs="Tahoma"/>
          <w:szCs w:val="24"/>
        </w:rPr>
        <w:t>athrooms</w:t>
      </w:r>
      <w:r w:rsidR="006B2B3E">
        <w:rPr>
          <w:rFonts w:ascii="Tahoma" w:hAnsi="Tahoma" w:cs="Tahoma"/>
          <w:szCs w:val="24"/>
        </w:rPr>
        <w:t xml:space="preserve">. </w:t>
      </w:r>
      <w:r w:rsidR="005117EF">
        <w:rPr>
          <w:rFonts w:ascii="Tahoma" w:hAnsi="Tahoma" w:cs="Tahoma"/>
          <w:szCs w:val="24"/>
        </w:rPr>
        <w:t>F</w:t>
      </w:r>
      <w:r w:rsidR="006B2B3E">
        <w:rPr>
          <w:rFonts w:ascii="Tahoma" w:hAnsi="Tahoma" w:cs="Tahoma"/>
          <w:szCs w:val="24"/>
        </w:rPr>
        <w:t>ind</w:t>
      </w:r>
      <w:r>
        <w:rPr>
          <w:rFonts w:ascii="Tahoma" w:hAnsi="Tahoma" w:cs="Tahoma"/>
          <w:szCs w:val="24"/>
        </w:rPr>
        <w:t>ing</w:t>
      </w:r>
      <w:r w:rsidR="006B2B3E">
        <w:rPr>
          <w:rFonts w:ascii="Tahoma" w:hAnsi="Tahoma" w:cs="Tahoma"/>
          <w:szCs w:val="24"/>
        </w:rPr>
        <w:t xml:space="preserve"> elevators</w:t>
      </w:r>
      <w:r w:rsidR="006B2B3E" w:rsidRPr="00420BB3">
        <w:rPr>
          <w:rFonts w:ascii="Tahoma" w:hAnsi="Tahoma" w:cs="Tahoma"/>
          <w:szCs w:val="24"/>
        </w:rPr>
        <w:t xml:space="preserve"> from </w:t>
      </w:r>
      <w:r w:rsidR="006B2B3E">
        <w:rPr>
          <w:rFonts w:ascii="Tahoma" w:hAnsi="Tahoma" w:cs="Tahoma"/>
          <w:szCs w:val="24"/>
        </w:rPr>
        <w:t>Metrorail platforms</w:t>
      </w:r>
      <w:r w:rsidR="005117EF">
        <w:rPr>
          <w:rFonts w:ascii="Tahoma" w:hAnsi="Tahoma" w:cs="Tahoma"/>
          <w:szCs w:val="24"/>
        </w:rPr>
        <w:t xml:space="preserve"> has i</w:t>
      </w:r>
      <w:r w:rsidR="000D4B35">
        <w:rPr>
          <w:rFonts w:ascii="Tahoma" w:hAnsi="Tahoma" w:cs="Tahoma"/>
          <w:szCs w:val="24"/>
        </w:rPr>
        <w:t>ssue that p</w:t>
      </w:r>
      <w:r w:rsidR="006B2B3E" w:rsidRPr="00420BB3">
        <w:rPr>
          <w:rFonts w:ascii="Tahoma" w:hAnsi="Tahoma" w:cs="Tahoma"/>
          <w:szCs w:val="24"/>
        </w:rPr>
        <w:t xml:space="preserve">ylons on rail platforms </w:t>
      </w:r>
      <w:r w:rsidR="000D4B35">
        <w:rPr>
          <w:rFonts w:ascii="Tahoma" w:hAnsi="Tahoma" w:cs="Tahoma"/>
          <w:szCs w:val="24"/>
        </w:rPr>
        <w:t>s</w:t>
      </w:r>
      <w:r w:rsidR="006B2B3E" w:rsidRPr="00420BB3">
        <w:rPr>
          <w:rFonts w:ascii="Tahoma" w:hAnsi="Tahoma" w:cs="Tahoma"/>
          <w:szCs w:val="24"/>
        </w:rPr>
        <w:t xml:space="preserve">ometimes have circles with elevator, wheelchair, and arrow symbols. It is inconsistent whether these symbols are </w:t>
      </w:r>
      <w:r w:rsidR="005117EF">
        <w:rPr>
          <w:rFonts w:ascii="Tahoma" w:hAnsi="Tahoma" w:cs="Tahoma"/>
          <w:szCs w:val="24"/>
        </w:rPr>
        <w:t>placed</w:t>
      </w:r>
      <w:r w:rsidR="006B2B3E" w:rsidRPr="00420BB3">
        <w:rPr>
          <w:rFonts w:ascii="Tahoma" w:hAnsi="Tahoma" w:cs="Tahoma"/>
          <w:szCs w:val="24"/>
        </w:rPr>
        <w:t xml:space="preserve"> on </w:t>
      </w:r>
      <w:r w:rsidR="005117EF">
        <w:rPr>
          <w:rFonts w:ascii="Tahoma" w:hAnsi="Tahoma" w:cs="Tahoma"/>
          <w:szCs w:val="24"/>
        </w:rPr>
        <w:t xml:space="preserve">one, </w:t>
      </w:r>
      <w:r w:rsidR="006B2B3E" w:rsidRPr="00420BB3">
        <w:rPr>
          <w:rFonts w:ascii="Tahoma" w:hAnsi="Tahoma" w:cs="Tahoma"/>
          <w:szCs w:val="24"/>
        </w:rPr>
        <w:t>two, or no sides of the pylons.</w:t>
      </w:r>
      <w:r w:rsidR="000D4B35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She r</w:t>
      </w:r>
      <w:r w:rsidR="000D4B35">
        <w:rPr>
          <w:rFonts w:ascii="Tahoma" w:hAnsi="Tahoma" w:cs="Tahoma"/>
          <w:szCs w:val="24"/>
        </w:rPr>
        <w:t>ecommend</w:t>
      </w:r>
      <w:r>
        <w:rPr>
          <w:rFonts w:ascii="Tahoma" w:hAnsi="Tahoma" w:cs="Tahoma"/>
          <w:szCs w:val="24"/>
        </w:rPr>
        <w:t xml:space="preserve">ed </w:t>
      </w:r>
      <w:r w:rsidR="000D4B35">
        <w:rPr>
          <w:rFonts w:ascii="Tahoma" w:hAnsi="Tahoma" w:cs="Tahoma"/>
          <w:szCs w:val="24"/>
        </w:rPr>
        <w:t>to have a</w:t>
      </w:r>
      <w:r w:rsidR="006B2B3E" w:rsidRPr="00420BB3">
        <w:rPr>
          <w:rFonts w:ascii="Tahoma" w:hAnsi="Tahoma" w:cs="Tahoma"/>
          <w:szCs w:val="24"/>
        </w:rPr>
        <w:t xml:space="preserve">ccessible route information on platform </w:t>
      </w:r>
      <w:r w:rsidR="00042A3B">
        <w:rPr>
          <w:rFonts w:ascii="Tahoma" w:hAnsi="Tahoma" w:cs="Tahoma"/>
          <w:szCs w:val="24"/>
        </w:rPr>
        <w:t>p</w:t>
      </w:r>
      <w:r w:rsidR="006B2B3E" w:rsidRPr="00420BB3">
        <w:rPr>
          <w:rFonts w:ascii="Tahoma" w:hAnsi="Tahoma" w:cs="Tahoma"/>
          <w:szCs w:val="24"/>
        </w:rPr>
        <w:t>ylons</w:t>
      </w:r>
      <w:r w:rsidR="000D4B35">
        <w:rPr>
          <w:rFonts w:ascii="Tahoma" w:hAnsi="Tahoma" w:cs="Tahoma"/>
          <w:szCs w:val="24"/>
        </w:rPr>
        <w:t xml:space="preserve"> by p</w:t>
      </w:r>
      <w:r w:rsidR="006B2B3E" w:rsidRPr="00420BB3">
        <w:rPr>
          <w:rFonts w:ascii="Tahoma" w:hAnsi="Tahoma" w:cs="Tahoma"/>
          <w:szCs w:val="24"/>
        </w:rPr>
        <w:t>lac</w:t>
      </w:r>
      <w:r w:rsidR="000D4B35">
        <w:rPr>
          <w:rFonts w:ascii="Tahoma" w:hAnsi="Tahoma" w:cs="Tahoma"/>
          <w:szCs w:val="24"/>
        </w:rPr>
        <w:t>ing IS</w:t>
      </w:r>
      <w:r w:rsidR="00042A3B">
        <w:rPr>
          <w:rFonts w:ascii="Tahoma" w:hAnsi="Tahoma" w:cs="Tahoma"/>
          <w:szCs w:val="24"/>
        </w:rPr>
        <w:t>A</w:t>
      </w:r>
      <w:r w:rsidR="000D4B35">
        <w:rPr>
          <w:rFonts w:ascii="Tahoma" w:hAnsi="Tahoma" w:cs="Tahoma"/>
          <w:szCs w:val="24"/>
        </w:rPr>
        <w:t xml:space="preserve"> </w:t>
      </w:r>
      <w:r w:rsidR="006B2B3E" w:rsidRPr="00420BB3">
        <w:rPr>
          <w:rFonts w:ascii="Tahoma" w:hAnsi="Tahoma" w:cs="Tahoma"/>
          <w:szCs w:val="24"/>
        </w:rPr>
        <w:t xml:space="preserve">with directional arrows on </w:t>
      </w:r>
      <w:r w:rsidR="000D4B35">
        <w:rPr>
          <w:rFonts w:ascii="Tahoma" w:hAnsi="Tahoma" w:cs="Tahoma"/>
          <w:szCs w:val="24"/>
        </w:rPr>
        <w:t>all</w:t>
      </w:r>
      <w:r w:rsidR="006B2B3E" w:rsidRPr="00420BB3">
        <w:rPr>
          <w:rFonts w:ascii="Tahoma" w:hAnsi="Tahoma" w:cs="Tahoma"/>
          <w:szCs w:val="24"/>
        </w:rPr>
        <w:t xml:space="preserve"> mid-platform </w:t>
      </w:r>
      <w:r w:rsidR="00042A3B">
        <w:rPr>
          <w:rFonts w:ascii="Tahoma" w:hAnsi="Tahoma" w:cs="Tahoma"/>
          <w:szCs w:val="24"/>
        </w:rPr>
        <w:t>p</w:t>
      </w:r>
      <w:r w:rsidR="006B2B3E" w:rsidRPr="00420BB3">
        <w:rPr>
          <w:rFonts w:ascii="Tahoma" w:hAnsi="Tahoma" w:cs="Tahoma"/>
          <w:szCs w:val="24"/>
        </w:rPr>
        <w:t>ylons.</w:t>
      </w:r>
      <w:r w:rsidR="000D4B35">
        <w:rPr>
          <w:rFonts w:ascii="Tahoma" w:hAnsi="Tahoma" w:cs="Tahoma"/>
          <w:szCs w:val="24"/>
        </w:rPr>
        <w:t xml:space="preserve"> </w:t>
      </w:r>
      <w:r w:rsidR="006B2B3E" w:rsidRPr="00420BB3">
        <w:rPr>
          <w:rFonts w:ascii="Tahoma" w:hAnsi="Tahoma" w:cs="Tahoma"/>
          <w:szCs w:val="24"/>
        </w:rPr>
        <w:t xml:space="preserve">ISA should be on </w:t>
      </w:r>
      <w:r w:rsidR="000D4B35">
        <w:rPr>
          <w:rFonts w:ascii="Tahoma" w:hAnsi="Tahoma" w:cs="Tahoma"/>
          <w:szCs w:val="24"/>
        </w:rPr>
        <w:t xml:space="preserve">at least two </w:t>
      </w:r>
      <w:r w:rsidR="006B2B3E" w:rsidRPr="00420BB3">
        <w:rPr>
          <w:rFonts w:ascii="Tahoma" w:hAnsi="Tahoma" w:cs="Tahoma"/>
          <w:szCs w:val="24"/>
        </w:rPr>
        <w:t xml:space="preserve">sides of </w:t>
      </w:r>
      <w:r w:rsidR="00042A3B">
        <w:rPr>
          <w:rFonts w:ascii="Tahoma" w:hAnsi="Tahoma" w:cs="Tahoma"/>
          <w:szCs w:val="24"/>
        </w:rPr>
        <w:t>p</w:t>
      </w:r>
      <w:r w:rsidR="006B2B3E" w:rsidRPr="00420BB3">
        <w:rPr>
          <w:rFonts w:ascii="Tahoma" w:hAnsi="Tahoma" w:cs="Tahoma"/>
          <w:szCs w:val="24"/>
        </w:rPr>
        <w:t xml:space="preserve">ylons </w:t>
      </w:r>
      <w:r>
        <w:rPr>
          <w:rFonts w:ascii="Tahoma" w:hAnsi="Tahoma" w:cs="Tahoma"/>
          <w:szCs w:val="24"/>
        </w:rPr>
        <w:t xml:space="preserve">to be easily </w:t>
      </w:r>
      <w:r w:rsidR="006B2B3E" w:rsidRPr="00420BB3">
        <w:rPr>
          <w:rFonts w:ascii="Tahoma" w:hAnsi="Tahoma" w:cs="Tahoma"/>
          <w:szCs w:val="24"/>
        </w:rPr>
        <w:t>seen when approaching from either direction.</w:t>
      </w:r>
      <w:r w:rsidR="000D4B35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She recommended p</w:t>
      </w:r>
      <w:r w:rsidR="006B2B3E" w:rsidRPr="00420BB3">
        <w:rPr>
          <w:rFonts w:ascii="Tahoma" w:hAnsi="Tahoma" w:cs="Tahoma"/>
          <w:szCs w:val="24"/>
        </w:rPr>
        <w:t>lac</w:t>
      </w:r>
      <w:r>
        <w:rPr>
          <w:rFonts w:ascii="Tahoma" w:hAnsi="Tahoma" w:cs="Tahoma"/>
          <w:szCs w:val="24"/>
        </w:rPr>
        <w:t xml:space="preserve">ing ISA </w:t>
      </w:r>
      <w:r w:rsidR="006B2B3E" w:rsidRPr="00420BB3">
        <w:rPr>
          <w:rFonts w:ascii="Tahoma" w:hAnsi="Tahoma" w:cs="Tahoma"/>
          <w:szCs w:val="24"/>
        </w:rPr>
        <w:t xml:space="preserve">on pylons </w:t>
      </w:r>
      <w:r w:rsidR="0047597D">
        <w:rPr>
          <w:rFonts w:ascii="Tahoma" w:hAnsi="Tahoma" w:cs="Tahoma"/>
          <w:szCs w:val="24"/>
        </w:rPr>
        <w:t>four</w:t>
      </w:r>
      <w:r w:rsidR="006B2B3E" w:rsidRPr="00420BB3">
        <w:rPr>
          <w:rFonts w:ascii="Tahoma" w:hAnsi="Tahoma" w:cs="Tahoma"/>
          <w:szCs w:val="24"/>
        </w:rPr>
        <w:t xml:space="preserve"> feet </w:t>
      </w:r>
      <w:r w:rsidR="0047597D">
        <w:rPr>
          <w:rFonts w:ascii="Tahoma" w:hAnsi="Tahoma" w:cs="Tahoma"/>
          <w:szCs w:val="24"/>
        </w:rPr>
        <w:t xml:space="preserve">from the ground </w:t>
      </w:r>
      <w:r w:rsidR="006B2B3E" w:rsidRPr="00420BB3">
        <w:rPr>
          <w:rFonts w:ascii="Tahoma" w:hAnsi="Tahoma" w:cs="Tahoma"/>
          <w:szCs w:val="24"/>
        </w:rPr>
        <w:t>(</w:t>
      </w:r>
      <w:r w:rsidR="0047597D">
        <w:rPr>
          <w:rFonts w:ascii="Tahoma" w:hAnsi="Tahoma" w:cs="Tahoma"/>
          <w:szCs w:val="24"/>
        </w:rPr>
        <w:t>current location</w:t>
      </w:r>
      <w:r w:rsidR="006B2B3E" w:rsidRPr="00420BB3">
        <w:rPr>
          <w:rFonts w:ascii="Tahoma" w:hAnsi="Tahoma" w:cs="Tahoma"/>
          <w:szCs w:val="24"/>
        </w:rPr>
        <w:t xml:space="preserve">) </w:t>
      </w:r>
      <w:r w:rsidR="0047597D">
        <w:rPr>
          <w:rFonts w:ascii="Tahoma" w:hAnsi="Tahoma" w:cs="Tahoma"/>
          <w:szCs w:val="24"/>
        </w:rPr>
        <w:t>enabling</w:t>
      </w:r>
      <w:r w:rsidR="006B2B3E" w:rsidRPr="00420BB3">
        <w:rPr>
          <w:rFonts w:ascii="Tahoma" w:hAnsi="Tahoma" w:cs="Tahoma"/>
          <w:szCs w:val="24"/>
        </w:rPr>
        <w:t xml:space="preserve"> people </w:t>
      </w:r>
      <w:r w:rsidR="00042A3B">
        <w:rPr>
          <w:rFonts w:ascii="Tahoma" w:hAnsi="Tahoma" w:cs="Tahoma"/>
          <w:szCs w:val="24"/>
        </w:rPr>
        <w:t>using</w:t>
      </w:r>
      <w:r w:rsidR="006B2B3E" w:rsidRPr="00420BB3">
        <w:rPr>
          <w:rFonts w:ascii="Tahoma" w:hAnsi="Tahoma" w:cs="Tahoma"/>
          <w:szCs w:val="24"/>
        </w:rPr>
        <w:t xml:space="preserve"> wheelchairs and with </w:t>
      </w:r>
      <w:r w:rsidR="00042A3B">
        <w:rPr>
          <w:rFonts w:ascii="Tahoma" w:hAnsi="Tahoma" w:cs="Tahoma"/>
          <w:szCs w:val="24"/>
        </w:rPr>
        <w:t>l</w:t>
      </w:r>
      <w:r w:rsidR="006B2B3E" w:rsidRPr="00420BB3">
        <w:rPr>
          <w:rFonts w:ascii="Tahoma" w:hAnsi="Tahoma" w:cs="Tahoma"/>
          <w:szCs w:val="24"/>
        </w:rPr>
        <w:t xml:space="preserve">ow </w:t>
      </w:r>
      <w:r w:rsidR="00042A3B">
        <w:rPr>
          <w:rFonts w:ascii="Tahoma" w:hAnsi="Tahoma" w:cs="Tahoma"/>
          <w:szCs w:val="24"/>
        </w:rPr>
        <w:t>v</w:t>
      </w:r>
      <w:r w:rsidR="006B2B3E" w:rsidRPr="00420BB3">
        <w:rPr>
          <w:rFonts w:ascii="Tahoma" w:hAnsi="Tahoma" w:cs="Tahoma"/>
          <w:szCs w:val="24"/>
        </w:rPr>
        <w:t xml:space="preserve">ision </w:t>
      </w:r>
      <w:r w:rsidR="0047597D">
        <w:rPr>
          <w:rFonts w:ascii="Tahoma" w:hAnsi="Tahoma" w:cs="Tahoma"/>
          <w:szCs w:val="24"/>
        </w:rPr>
        <w:t xml:space="preserve">to </w:t>
      </w:r>
      <w:r w:rsidR="006B2B3E" w:rsidRPr="00420BB3">
        <w:rPr>
          <w:rFonts w:ascii="Tahoma" w:hAnsi="Tahoma" w:cs="Tahoma"/>
          <w:szCs w:val="24"/>
        </w:rPr>
        <w:t>easily see</w:t>
      </w:r>
      <w:r w:rsidR="0047597D">
        <w:rPr>
          <w:rFonts w:ascii="Tahoma" w:hAnsi="Tahoma" w:cs="Tahoma"/>
          <w:szCs w:val="24"/>
        </w:rPr>
        <w:t xml:space="preserve"> them</w:t>
      </w:r>
      <w:r w:rsidR="006B2B3E" w:rsidRPr="00420BB3">
        <w:rPr>
          <w:rFonts w:ascii="Tahoma" w:hAnsi="Tahoma" w:cs="Tahoma"/>
          <w:szCs w:val="24"/>
        </w:rPr>
        <w:t>.</w:t>
      </w:r>
      <w:r w:rsidR="000D4B35">
        <w:rPr>
          <w:rFonts w:ascii="Tahoma" w:hAnsi="Tahoma" w:cs="Tahoma"/>
          <w:szCs w:val="24"/>
        </w:rPr>
        <w:t xml:space="preserve"> </w:t>
      </w:r>
      <w:r w:rsidR="0047597D">
        <w:rPr>
          <w:rFonts w:ascii="Tahoma" w:hAnsi="Tahoma" w:cs="Tahoma"/>
          <w:szCs w:val="24"/>
        </w:rPr>
        <w:t>She also recommended to a</w:t>
      </w:r>
      <w:r w:rsidR="006B2B3E" w:rsidRPr="00420BB3">
        <w:rPr>
          <w:rFonts w:ascii="Tahoma" w:hAnsi="Tahoma" w:cs="Tahoma"/>
          <w:szCs w:val="24"/>
        </w:rPr>
        <w:t xml:space="preserve">dd </w:t>
      </w:r>
      <w:r w:rsidR="000D4B35">
        <w:rPr>
          <w:rFonts w:ascii="Tahoma" w:hAnsi="Tahoma" w:cs="Tahoma"/>
          <w:szCs w:val="24"/>
        </w:rPr>
        <w:t>tactile</w:t>
      </w:r>
      <w:r w:rsidR="0047597D">
        <w:rPr>
          <w:rFonts w:ascii="Tahoma" w:hAnsi="Tahoma" w:cs="Tahoma"/>
          <w:szCs w:val="24"/>
        </w:rPr>
        <w:t>,</w:t>
      </w:r>
      <w:r w:rsidR="000D4B35">
        <w:rPr>
          <w:rFonts w:ascii="Tahoma" w:hAnsi="Tahoma" w:cs="Tahoma"/>
          <w:szCs w:val="24"/>
        </w:rPr>
        <w:t xml:space="preserve"> and </w:t>
      </w:r>
      <w:r w:rsidR="0047597D">
        <w:rPr>
          <w:rFonts w:ascii="Tahoma" w:hAnsi="Tahoma" w:cs="Tahoma"/>
          <w:szCs w:val="24"/>
        </w:rPr>
        <w:t>provide consistency</w:t>
      </w:r>
      <w:r w:rsidR="000D4B35">
        <w:rPr>
          <w:rFonts w:ascii="Tahoma" w:hAnsi="Tahoma" w:cs="Tahoma"/>
          <w:szCs w:val="24"/>
        </w:rPr>
        <w:t xml:space="preserve">. </w:t>
      </w:r>
    </w:p>
    <w:p w14:paraId="106B83F4" w14:textId="77777777" w:rsidR="000D4B35" w:rsidRDefault="000D4B35" w:rsidP="000D4B35">
      <w:pPr>
        <w:jc w:val="both"/>
        <w:rPr>
          <w:rFonts w:ascii="Tahoma" w:hAnsi="Tahoma" w:cs="Tahoma"/>
          <w:szCs w:val="24"/>
        </w:rPr>
      </w:pPr>
    </w:p>
    <w:p w14:paraId="4CB6F0AE" w14:textId="5D68E1DA" w:rsidR="000D4B35" w:rsidRDefault="0047597D" w:rsidP="006B2B3E">
      <w:pPr>
        <w:jc w:val="both"/>
        <w:rPr>
          <w:rFonts w:ascii="Tahoma" w:hAnsi="Tahoma" w:cs="Tahoma"/>
          <w:szCs w:val="24"/>
        </w:rPr>
      </w:pPr>
      <w:r w:rsidRPr="00420BB3">
        <w:rPr>
          <w:rFonts w:ascii="Tahoma" w:hAnsi="Tahoma" w:cs="Tahoma"/>
          <w:szCs w:val="24"/>
        </w:rPr>
        <w:t xml:space="preserve">Second Vice Chair Neuzil </w:t>
      </w:r>
      <w:r w:rsidR="006B2B3E" w:rsidRPr="00420BB3">
        <w:rPr>
          <w:rFonts w:ascii="Tahoma" w:hAnsi="Tahoma" w:cs="Tahoma"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17CC07" wp14:editId="5BFB2BD1">
                <wp:simplePos x="0" y="0"/>
                <wp:positionH relativeFrom="column">
                  <wp:posOffset>8058756</wp:posOffset>
                </wp:positionH>
                <wp:positionV relativeFrom="paragraph">
                  <wp:posOffset>195182</wp:posOffset>
                </wp:positionV>
                <wp:extent cx="360" cy="360"/>
                <wp:effectExtent l="95250" t="152400" r="95250" b="152400"/>
                <wp:wrapNone/>
                <wp:docPr id="38341006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0A28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30.3pt;margin-top:6.8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VzlxP&#10;4wEAAJ4EAAAQAAAAAAAAAAAAAAAAANQDAABkcnMvaW5rL2luazEueG1sUEsBAi0AFAAGAAgAAAAh&#10;AC1YOWTdAAAACwEAAA8AAAAAAAAAAAAAAAAA5QUAAGRycy9kb3ducmV2LnhtbFBLAQItABQABgAI&#10;AAAAIQB5GLydvwAAACEBAAAZAAAAAAAAAAAAAAAAAO8GAABkcnMvX3JlbHMvZTJvRG9jLnhtbC5y&#10;ZWxzUEsFBgAAAAAGAAYAeAEAAOUHAAAAAA==&#10;">
                <v:imagedata r:id="rId12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noProof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DCCD3C1" wp14:editId="45E4835B">
                <wp:simplePos x="0" y="0"/>
                <wp:positionH relativeFrom="column">
                  <wp:posOffset>-1430907</wp:posOffset>
                </wp:positionH>
                <wp:positionV relativeFrom="paragraph">
                  <wp:posOffset>935630</wp:posOffset>
                </wp:positionV>
                <wp:extent cx="360" cy="360"/>
                <wp:effectExtent l="76200" t="57150" r="76200" b="76200"/>
                <wp:wrapNone/>
                <wp:docPr id="12429511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234E" id="Ink 26" o:spid="_x0000_s1026" type="#_x0000_t75" style="position:absolute;margin-left:-114.05pt;margin-top:72.2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atOVaAEAAAcDAAAOAAAAAAAAAAAAAAAAADwCAABkcnMvZTJv&#10;RG9jLnhtbFBLAQItABQABgAIAAAAIQATzjbExgEAAGYEAAAQAAAAAAAAAAAAAAAAANADAABkcnMv&#10;aW5rL2luazEueG1sUEsBAi0AFAAGAAgAAAAhAM6ht5fgAAAADQEAAA8AAAAAAAAAAAAAAAAAxA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FFA8FE" wp14:editId="229827F7">
                <wp:simplePos x="0" y="0"/>
                <wp:positionH relativeFrom="column">
                  <wp:posOffset>761365</wp:posOffset>
                </wp:positionH>
                <wp:positionV relativeFrom="paragraph">
                  <wp:posOffset>833755</wp:posOffset>
                </wp:positionV>
                <wp:extent cx="360" cy="360"/>
                <wp:effectExtent l="57150" t="57150" r="76200" b="76200"/>
                <wp:wrapNone/>
                <wp:docPr id="205112071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74973" id="Ink 21" o:spid="_x0000_s1026" type="#_x0000_t75" style="position:absolute;margin-left:58.55pt;margin-top:64.2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WrTlWgBAAAH&#10;AwAADgAAAAAAAAAAAAAAAAA8AgAAZHJzL2Uyb0RvYy54bWxQSwECLQAUAAYACAAAACEABEmsoOQB&#10;AAD8BAAAEAAAAAAAAAAAAAAAAADQAwAAZHJzL2luay9pbmsxLnhtbFBLAQItABQABgAIAAAAIQCQ&#10;9IbZ3gAAAAsBAAAPAAAAAAAAAAAAAAAAAOI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noProof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2027EB" wp14:editId="63A85A41">
                <wp:simplePos x="0" y="0"/>
                <wp:positionH relativeFrom="column">
                  <wp:posOffset>-652227</wp:posOffset>
                </wp:positionH>
                <wp:positionV relativeFrom="paragraph">
                  <wp:posOffset>1418390</wp:posOffset>
                </wp:positionV>
                <wp:extent cx="360" cy="360"/>
                <wp:effectExtent l="57150" t="57150" r="76200" b="76200"/>
                <wp:wrapNone/>
                <wp:docPr id="104521580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1E8CF" id="Ink 18" o:spid="_x0000_s1026" type="#_x0000_t75" style="position:absolute;margin-left:-52.75pt;margin-top:110.3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">
                <v:imagedata r:id="rId18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8C39F8" wp14:editId="40988BD4">
                <wp:simplePos x="0" y="0"/>
                <wp:positionH relativeFrom="column">
                  <wp:posOffset>8086116</wp:posOffset>
                </wp:positionH>
                <wp:positionV relativeFrom="paragraph">
                  <wp:posOffset>500057</wp:posOffset>
                </wp:positionV>
                <wp:extent cx="360" cy="360"/>
                <wp:effectExtent l="95250" t="152400" r="95250" b="152400"/>
                <wp:wrapNone/>
                <wp:docPr id="191766024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04293" id="Ink 4" o:spid="_x0000_s1026" type="#_x0000_t75" style="position:absolute;margin-left:632.45pt;margin-top:30.8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M3aO7&#10;4gEAAJ4EAAAQAAAAAAAAAAAAAAAAANQDAABkcnMvaW5rL2luazEueG1sUEsBAi0AFAAGAAgAAAAh&#10;AFUGNJneAAAACwEAAA8AAAAAAAAAAAAAAAAA5AUAAGRycy9kb3ducmV2LnhtbFBLAQItABQABgAI&#10;AAAAIQB5GLydvwAAACEBAAAZAAAAAAAAAAAAAAAAAO8GAABkcnMvX3JlbHMvZTJvRG9jLnhtbC5y&#10;ZWxzUEsFBgAAAAAGAAYAeAEAAOUHAAAAAA==&#10;">
                <v:imagedata r:id="rId12" o:title=""/>
              </v:shape>
            </w:pict>
          </mc:Fallback>
        </mc:AlternateContent>
      </w:r>
      <w:r>
        <w:rPr>
          <w:rFonts w:ascii="Tahoma" w:hAnsi="Tahoma" w:cs="Tahoma"/>
          <w:szCs w:val="24"/>
        </w:rPr>
        <w:t>discussed i</w:t>
      </w:r>
      <w:r w:rsidR="000D4B35">
        <w:rPr>
          <w:rFonts w:ascii="Tahoma" w:hAnsi="Tahoma" w:cs="Tahoma"/>
          <w:szCs w:val="24"/>
        </w:rPr>
        <w:t>ssue</w:t>
      </w:r>
      <w:r>
        <w:rPr>
          <w:rFonts w:ascii="Tahoma" w:hAnsi="Tahoma" w:cs="Tahoma"/>
          <w:szCs w:val="24"/>
        </w:rPr>
        <w:t xml:space="preserve">s about the </w:t>
      </w:r>
      <w:r w:rsidR="000D4B35"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 xml:space="preserve">all </w:t>
      </w:r>
      <w:r w:rsidR="000D4B35">
        <w:rPr>
          <w:rFonts w:ascii="Tahoma" w:hAnsi="Tahoma" w:cs="Tahoma"/>
          <w:szCs w:val="24"/>
        </w:rPr>
        <w:t>s</w:t>
      </w:r>
      <w:r w:rsidR="006B2B3E" w:rsidRPr="00420BB3">
        <w:rPr>
          <w:rFonts w:ascii="Tahoma" w:hAnsi="Tahoma" w:cs="Tahoma"/>
          <w:szCs w:val="24"/>
        </w:rPr>
        <w:t>igns</w:t>
      </w:r>
      <w:r>
        <w:rPr>
          <w:rFonts w:ascii="Tahoma" w:hAnsi="Tahoma" w:cs="Tahoma"/>
          <w:szCs w:val="24"/>
        </w:rPr>
        <w:t xml:space="preserve"> concerning the ISA. R</w:t>
      </w:r>
      <w:r w:rsidR="006B2B3E" w:rsidRPr="00420BB3">
        <w:rPr>
          <w:rFonts w:ascii="Tahoma" w:hAnsi="Tahoma" w:cs="Tahoma"/>
          <w:szCs w:val="24"/>
        </w:rPr>
        <w:t xml:space="preserve">iders with </w:t>
      </w:r>
      <w:r>
        <w:rPr>
          <w:rFonts w:ascii="Tahoma" w:hAnsi="Tahoma" w:cs="Tahoma"/>
          <w:szCs w:val="24"/>
        </w:rPr>
        <w:t>l</w:t>
      </w:r>
      <w:r w:rsidR="006B2B3E" w:rsidRPr="00420BB3">
        <w:rPr>
          <w:rFonts w:ascii="Tahoma" w:hAnsi="Tahoma" w:cs="Tahoma"/>
          <w:szCs w:val="24"/>
        </w:rPr>
        <w:t xml:space="preserve">ow </w:t>
      </w:r>
      <w:r>
        <w:rPr>
          <w:rFonts w:ascii="Tahoma" w:hAnsi="Tahoma" w:cs="Tahoma"/>
          <w:szCs w:val="24"/>
        </w:rPr>
        <w:t>v</w:t>
      </w:r>
      <w:r w:rsidR="006B2B3E" w:rsidRPr="00420BB3">
        <w:rPr>
          <w:rFonts w:ascii="Tahoma" w:hAnsi="Tahoma" w:cs="Tahoma"/>
          <w:szCs w:val="24"/>
        </w:rPr>
        <w:t xml:space="preserve">ision inside a rail car often read information on </w:t>
      </w:r>
      <w:r w:rsidR="00042A3B"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 xml:space="preserve">all </w:t>
      </w:r>
      <w:r w:rsidR="00042A3B">
        <w:rPr>
          <w:rFonts w:ascii="Tahoma" w:hAnsi="Tahoma" w:cs="Tahoma"/>
          <w:szCs w:val="24"/>
        </w:rPr>
        <w:t>s</w:t>
      </w:r>
      <w:r w:rsidR="006B2B3E" w:rsidRPr="00420BB3">
        <w:rPr>
          <w:rFonts w:ascii="Tahoma" w:hAnsi="Tahoma" w:cs="Tahoma"/>
          <w:szCs w:val="24"/>
        </w:rPr>
        <w:t>igns</w:t>
      </w:r>
      <w:r>
        <w:rPr>
          <w:rFonts w:ascii="Tahoma" w:hAnsi="Tahoma" w:cs="Tahoma"/>
          <w:szCs w:val="24"/>
        </w:rPr>
        <w:t xml:space="preserve"> </w:t>
      </w:r>
      <w:r w:rsidR="006B2B3E" w:rsidRPr="00420BB3">
        <w:rPr>
          <w:rFonts w:ascii="Tahoma" w:hAnsi="Tahoma" w:cs="Tahoma"/>
          <w:szCs w:val="24"/>
        </w:rPr>
        <w:t>as it pulls into a mid-platform station</w:t>
      </w:r>
      <w:r>
        <w:rPr>
          <w:rFonts w:ascii="Tahoma" w:hAnsi="Tahoma" w:cs="Tahoma"/>
          <w:szCs w:val="24"/>
        </w:rPr>
        <w:t>. R</w:t>
      </w:r>
      <w:r w:rsidR="006B2B3E" w:rsidRPr="00420BB3">
        <w:rPr>
          <w:rFonts w:ascii="Tahoma" w:hAnsi="Tahoma" w:cs="Tahoma"/>
          <w:szCs w:val="24"/>
        </w:rPr>
        <w:t xml:space="preserve">iders with </w:t>
      </w:r>
      <w:r w:rsidR="00042A3B">
        <w:rPr>
          <w:rFonts w:ascii="Tahoma" w:hAnsi="Tahoma" w:cs="Tahoma"/>
          <w:szCs w:val="24"/>
        </w:rPr>
        <w:t>l</w:t>
      </w:r>
      <w:r w:rsidR="006B2B3E" w:rsidRPr="00420BB3">
        <w:rPr>
          <w:rFonts w:ascii="Tahoma" w:hAnsi="Tahoma" w:cs="Tahoma"/>
          <w:szCs w:val="24"/>
        </w:rPr>
        <w:t xml:space="preserve">ow </w:t>
      </w:r>
      <w:r w:rsidR="00042A3B">
        <w:rPr>
          <w:rFonts w:ascii="Tahoma" w:hAnsi="Tahoma" w:cs="Tahoma"/>
          <w:szCs w:val="24"/>
        </w:rPr>
        <w:t>v</w:t>
      </w:r>
      <w:r w:rsidR="006B2B3E" w:rsidRPr="00420BB3">
        <w:rPr>
          <w:rFonts w:ascii="Tahoma" w:hAnsi="Tahoma" w:cs="Tahoma"/>
          <w:szCs w:val="24"/>
        </w:rPr>
        <w:t xml:space="preserve">ision rely on </w:t>
      </w:r>
      <w:r w:rsidR="00042A3B"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 xml:space="preserve">all </w:t>
      </w:r>
      <w:r w:rsidR="00042A3B">
        <w:rPr>
          <w:rFonts w:ascii="Tahoma" w:hAnsi="Tahoma" w:cs="Tahoma"/>
          <w:szCs w:val="24"/>
        </w:rPr>
        <w:t>s</w:t>
      </w:r>
      <w:r w:rsidR="006B2B3E" w:rsidRPr="00420BB3">
        <w:rPr>
          <w:rFonts w:ascii="Tahoma" w:hAnsi="Tahoma" w:cs="Tahoma"/>
          <w:szCs w:val="24"/>
        </w:rPr>
        <w:t>igns beside</w:t>
      </w:r>
      <w:r>
        <w:rPr>
          <w:rFonts w:ascii="Tahoma" w:hAnsi="Tahoma" w:cs="Tahoma"/>
          <w:szCs w:val="24"/>
        </w:rPr>
        <w:t>s</w:t>
      </w:r>
      <w:r w:rsidR="006B2B3E" w:rsidRPr="00420BB3">
        <w:rPr>
          <w:rFonts w:ascii="Tahoma" w:hAnsi="Tahoma" w:cs="Tahoma"/>
          <w:szCs w:val="24"/>
        </w:rPr>
        <w:t xml:space="preserve"> platforms with middle tracks</w:t>
      </w:r>
      <w:r>
        <w:rPr>
          <w:rFonts w:ascii="Tahoma" w:hAnsi="Tahoma" w:cs="Tahoma"/>
          <w:szCs w:val="24"/>
        </w:rPr>
        <w:t xml:space="preserve"> however </w:t>
      </w:r>
      <w:r w:rsidR="006B2B3E" w:rsidRPr="00420BB3">
        <w:rPr>
          <w:rFonts w:ascii="Tahoma" w:hAnsi="Tahoma" w:cs="Tahoma"/>
          <w:szCs w:val="24"/>
        </w:rPr>
        <w:t>there two formats</w:t>
      </w:r>
      <w:r>
        <w:rPr>
          <w:rFonts w:ascii="Tahoma" w:hAnsi="Tahoma" w:cs="Tahoma"/>
          <w:szCs w:val="24"/>
        </w:rPr>
        <w:t xml:space="preserve"> as sometimes</w:t>
      </w:r>
      <w:r w:rsidR="006B2B3E" w:rsidRPr="00420BB3">
        <w:rPr>
          <w:rFonts w:ascii="Tahoma" w:hAnsi="Tahoma" w:cs="Tahoma"/>
          <w:szCs w:val="24"/>
        </w:rPr>
        <w:t xml:space="preserve"> there </w:t>
      </w:r>
      <w:r>
        <w:rPr>
          <w:rFonts w:ascii="Tahoma" w:hAnsi="Tahoma" w:cs="Tahoma"/>
          <w:szCs w:val="24"/>
        </w:rPr>
        <w:t xml:space="preserve">are </w:t>
      </w:r>
      <w:r w:rsidR="006B2B3E" w:rsidRPr="00420BB3">
        <w:rPr>
          <w:rFonts w:ascii="Tahoma" w:hAnsi="Tahoma" w:cs="Tahoma"/>
          <w:szCs w:val="24"/>
        </w:rPr>
        <w:t>black symbols on a white backgroun</w:t>
      </w:r>
      <w:r>
        <w:rPr>
          <w:rFonts w:ascii="Tahoma" w:hAnsi="Tahoma" w:cs="Tahoma"/>
          <w:szCs w:val="24"/>
        </w:rPr>
        <w:t xml:space="preserve">d, </w:t>
      </w:r>
      <w:r w:rsidR="006B2B3E" w:rsidRPr="00420BB3">
        <w:rPr>
          <w:rFonts w:ascii="Tahoma" w:hAnsi="Tahoma" w:cs="Tahoma"/>
          <w:szCs w:val="24"/>
        </w:rPr>
        <w:t>and sometimes white symbols with black background on a composite white rectangle</w:t>
      </w:r>
      <w:r>
        <w:rPr>
          <w:rFonts w:ascii="Tahoma" w:hAnsi="Tahoma" w:cs="Tahoma"/>
          <w:szCs w:val="24"/>
        </w:rPr>
        <w:t xml:space="preserve">. </w:t>
      </w:r>
      <w:r w:rsidRPr="00420BB3">
        <w:rPr>
          <w:rFonts w:ascii="Tahoma" w:hAnsi="Tahoma" w:cs="Tahoma"/>
          <w:szCs w:val="24"/>
        </w:rPr>
        <w:t>Second Vice Chair Neuzil</w:t>
      </w:r>
      <w:r>
        <w:rPr>
          <w:rFonts w:ascii="Tahoma" w:hAnsi="Tahoma" w:cs="Tahoma"/>
          <w:szCs w:val="24"/>
        </w:rPr>
        <w:t xml:space="preserve"> asked the committee to provide feedback as to </w:t>
      </w:r>
      <w:r w:rsidR="000D4B35"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>hich is easier to see</w:t>
      </w:r>
      <w:r>
        <w:rPr>
          <w:rFonts w:ascii="Tahoma" w:hAnsi="Tahoma" w:cs="Tahoma"/>
          <w:szCs w:val="24"/>
        </w:rPr>
        <w:t xml:space="preserve">. She also mentioned that the </w:t>
      </w:r>
      <w:r w:rsidR="006B2B3E" w:rsidRPr="00420BB3">
        <w:rPr>
          <w:rFonts w:ascii="Tahoma" w:hAnsi="Tahoma" w:cs="Tahoma"/>
          <w:szCs w:val="24"/>
        </w:rPr>
        <w:t>order of the symbols vary</w:t>
      </w:r>
      <w:r>
        <w:rPr>
          <w:rFonts w:ascii="Tahoma" w:hAnsi="Tahoma" w:cs="Tahoma"/>
          <w:szCs w:val="24"/>
        </w:rPr>
        <w:t xml:space="preserve"> and asked </w:t>
      </w:r>
      <w:r w:rsidR="000D4B35"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 xml:space="preserve">hich order </w:t>
      </w:r>
      <w:r>
        <w:rPr>
          <w:rFonts w:ascii="Tahoma" w:hAnsi="Tahoma" w:cs="Tahoma"/>
          <w:szCs w:val="24"/>
        </w:rPr>
        <w:t xml:space="preserve">is </w:t>
      </w:r>
      <w:r w:rsidR="006B2B3E" w:rsidRPr="00420BB3">
        <w:rPr>
          <w:rFonts w:ascii="Tahoma" w:hAnsi="Tahoma" w:cs="Tahoma"/>
          <w:szCs w:val="24"/>
        </w:rPr>
        <w:t>m</w:t>
      </w:r>
      <w:r>
        <w:rPr>
          <w:rFonts w:ascii="Tahoma" w:hAnsi="Tahoma" w:cs="Tahoma"/>
          <w:szCs w:val="24"/>
        </w:rPr>
        <w:t xml:space="preserve">ore logical. </w:t>
      </w:r>
      <w:r w:rsidRPr="00420BB3">
        <w:rPr>
          <w:rFonts w:ascii="Tahoma" w:hAnsi="Tahoma" w:cs="Tahoma"/>
          <w:szCs w:val="24"/>
        </w:rPr>
        <w:t xml:space="preserve">Second Vice Chair Neuzil </w:t>
      </w:r>
      <w:r>
        <w:rPr>
          <w:rFonts w:ascii="Tahoma" w:hAnsi="Tahoma" w:cs="Tahoma"/>
          <w:szCs w:val="24"/>
        </w:rPr>
        <w:t>r</w:t>
      </w:r>
      <w:r w:rsidR="000D4B35">
        <w:rPr>
          <w:rFonts w:ascii="Tahoma" w:hAnsi="Tahoma" w:cs="Tahoma"/>
          <w:szCs w:val="24"/>
        </w:rPr>
        <w:t>ecommend</w:t>
      </w:r>
      <w:r>
        <w:rPr>
          <w:rFonts w:ascii="Tahoma" w:hAnsi="Tahoma" w:cs="Tahoma"/>
          <w:szCs w:val="24"/>
        </w:rPr>
        <w:t>ed</w:t>
      </w:r>
      <w:r w:rsidR="000D4B35">
        <w:rPr>
          <w:rFonts w:ascii="Tahoma" w:hAnsi="Tahoma" w:cs="Tahoma"/>
          <w:szCs w:val="24"/>
        </w:rPr>
        <w:t xml:space="preserve"> to be consistent by using one format for the ends of wall signs</w:t>
      </w:r>
      <w:r w:rsidR="006B2B3E" w:rsidRPr="00420BB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(</w:t>
      </w:r>
      <w:r w:rsidR="006B2B3E" w:rsidRPr="00420BB3">
        <w:rPr>
          <w:rFonts w:ascii="Tahoma" w:hAnsi="Tahoma" w:cs="Tahoma"/>
          <w:szCs w:val="24"/>
        </w:rPr>
        <w:t>prefer black icons on white circles</w:t>
      </w:r>
      <w:r>
        <w:rPr>
          <w:rFonts w:ascii="Tahoma" w:hAnsi="Tahoma" w:cs="Tahoma"/>
          <w:szCs w:val="24"/>
        </w:rPr>
        <w:t>)</w:t>
      </w:r>
      <w:r w:rsidR="000D4B35">
        <w:rPr>
          <w:rFonts w:ascii="Tahoma" w:hAnsi="Tahoma" w:cs="Tahoma"/>
          <w:szCs w:val="24"/>
        </w:rPr>
        <w:t xml:space="preserve">, one order top to bottom, </w:t>
      </w:r>
      <w:r>
        <w:rPr>
          <w:rFonts w:ascii="Tahoma" w:hAnsi="Tahoma" w:cs="Tahoma"/>
          <w:szCs w:val="24"/>
        </w:rPr>
        <w:t xml:space="preserve">and </w:t>
      </w:r>
      <w:r w:rsidR="006B2B3E" w:rsidRPr="00420BB3">
        <w:rPr>
          <w:rFonts w:ascii="Tahoma" w:hAnsi="Tahoma" w:cs="Tahoma"/>
          <w:szCs w:val="24"/>
        </w:rPr>
        <w:t xml:space="preserve">include these symbols on the end(s) of </w:t>
      </w:r>
      <w:r w:rsidR="000D4B35">
        <w:rPr>
          <w:rFonts w:ascii="Tahoma" w:hAnsi="Tahoma" w:cs="Tahoma"/>
          <w:szCs w:val="24"/>
        </w:rPr>
        <w:t>all</w:t>
      </w:r>
      <w:r w:rsidR="006B2B3E" w:rsidRPr="00420BB3">
        <w:rPr>
          <w:rFonts w:ascii="Tahoma" w:hAnsi="Tahoma" w:cs="Tahoma"/>
          <w:szCs w:val="24"/>
        </w:rPr>
        <w:t xml:space="preserve"> large wall signs.</w:t>
      </w:r>
    </w:p>
    <w:p w14:paraId="290AA916" w14:textId="77777777" w:rsidR="000D4B35" w:rsidRDefault="000D4B35" w:rsidP="006B2B3E">
      <w:pPr>
        <w:jc w:val="both"/>
        <w:rPr>
          <w:rFonts w:ascii="Tahoma" w:hAnsi="Tahoma" w:cs="Tahoma"/>
          <w:szCs w:val="24"/>
        </w:rPr>
      </w:pPr>
    </w:p>
    <w:p w14:paraId="19FECAEE" w14:textId="270FDC6E" w:rsidR="006B2B3E" w:rsidRDefault="0047597D" w:rsidP="003F16FA">
      <w:pPr>
        <w:jc w:val="both"/>
        <w:rPr>
          <w:rFonts w:ascii="Tahoma" w:hAnsi="Tahoma" w:cs="Tahoma"/>
          <w:szCs w:val="24"/>
        </w:rPr>
      </w:pPr>
      <w:r w:rsidRPr="00420BB3">
        <w:rPr>
          <w:rFonts w:ascii="Tahoma" w:hAnsi="Tahoma" w:cs="Tahoma"/>
          <w:szCs w:val="24"/>
        </w:rPr>
        <w:t xml:space="preserve">Second Vice Chair Neuzil </w:t>
      </w:r>
      <w:r>
        <w:rPr>
          <w:rFonts w:ascii="Tahoma" w:hAnsi="Tahoma" w:cs="Tahoma"/>
          <w:szCs w:val="24"/>
        </w:rPr>
        <w:t>discussed f</w:t>
      </w:r>
      <w:r w:rsidR="000D4B35">
        <w:rPr>
          <w:rFonts w:ascii="Tahoma" w:hAnsi="Tahoma" w:cs="Tahoma"/>
          <w:szCs w:val="24"/>
        </w:rPr>
        <w:t>ind</w:t>
      </w:r>
      <w:r>
        <w:rPr>
          <w:rFonts w:ascii="Tahoma" w:hAnsi="Tahoma" w:cs="Tahoma"/>
          <w:szCs w:val="24"/>
        </w:rPr>
        <w:t>ing the</w:t>
      </w:r>
      <w:r w:rsidR="000D4B35">
        <w:rPr>
          <w:rFonts w:ascii="Tahoma" w:hAnsi="Tahoma" w:cs="Tahoma"/>
          <w:szCs w:val="24"/>
        </w:rPr>
        <w:t xml:space="preserve"> correct exit from Metrorail platforms</w:t>
      </w:r>
      <w:r>
        <w:rPr>
          <w:rFonts w:ascii="Tahoma" w:hAnsi="Tahoma" w:cs="Tahoma"/>
          <w:szCs w:val="24"/>
        </w:rPr>
        <w:t xml:space="preserve"> and stated the</w:t>
      </w:r>
      <w:r w:rsidR="000D4B35">
        <w:rPr>
          <w:rFonts w:ascii="Tahoma" w:hAnsi="Tahoma" w:cs="Tahoma"/>
          <w:szCs w:val="24"/>
        </w:rPr>
        <w:t xml:space="preserve"> </w:t>
      </w:r>
      <w:r w:rsidR="00042A3B">
        <w:rPr>
          <w:rFonts w:ascii="Tahoma" w:hAnsi="Tahoma" w:cs="Tahoma"/>
          <w:szCs w:val="24"/>
        </w:rPr>
        <w:t>o</w:t>
      </w:r>
      <w:r w:rsidR="006B2B3E" w:rsidRPr="00420BB3">
        <w:rPr>
          <w:rFonts w:ascii="Tahoma" w:hAnsi="Tahoma" w:cs="Tahoma"/>
          <w:szCs w:val="24"/>
        </w:rPr>
        <w:t xml:space="preserve">verhead at </w:t>
      </w:r>
      <w:r w:rsidR="00042A3B">
        <w:rPr>
          <w:rFonts w:ascii="Tahoma" w:hAnsi="Tahoma" w:cs="Tahoma"/>
          <w:szCs w:val="24"/>
        </w:rPr>
        <w:t>e</w:t>
      </w:r>
      <w:r w:rsidR="006B2B3E" w:rsidRPr="00420BB3">
        <w:rPr>
          <w:rFonts w:ascii="Tahoma" w:hAnsi="Tahoma" w:cs="Tahoma"/>
          <w:szCs w:val="24"/>
        </w:rPr>
        <w:t xml:space="preserve">scalator </w:t>
      </w:r>
      <w:r>
        <w:rPr>
          <w:rFonts w:ascii="Tahoma" w:hAnsi="Tahoma" w:cs="Tahoma"/>
          <w:szCs w:val="24"/>
        </w:rPr>
        <w:t>have</w:t>
      </w:r>
      <w:r w:rsidR="006B2B3E" w:rsidRPr="00420BB3">
        <w:rPr>
          <w:rFonts w:ascii="Tahoma" w:hAnsi="Tahoma" w:cs="Tahoma"/>
          <w:szCs w:val="24"/>
        </w:rPr>
        <w:t xml:space="preserve"> </w:t>
      </w:r>
      <w:r w:rsidR="000D4B35">
        <w:rPr>
          <w:rFonts w:ascii="Tahoma" w:hAnsi="Tahoma" w:cs="Tahoma"/>
          <w:szCs w:val="24"/>
        </w:rPr>
        <w:t>glare</w:t>
      </w:r>
      <w:r w:rsidR="006B2B3E" w:rsidRPr="00420BB3">
        <w:rPr>
          <w:rFonts w:ascii="Tahoma" w:hAnsi="Tahoma" w:cs="Tahoma"/>
          <w:szCs w:val="24"/>
        </w:rPr>
        <w:t xml:space="preserve"> at</w:t>
      </w:r>
      <w:r w:rsidR="003F16FA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the </w:t>
      </w:r>
      <w:r w:rsidR="006B2B3E" w:rsidRPr="00420BB3">
        <w:rPr>
          <w:rFonts w:ascii="Tahoma" w:hAnsi="Tahoma" w:cs="Tahoma"/>
          <w:szCs w:val="24"/>
        </w:rPr>
        <w:t>Gallery Place</w:t>
      </w:r>
      <w:r>
        <w:rPr>
          <w:rFonts w:ascii="Tahoma" w:hAnsi="Tahoma" w:cs="Tahoma"/>
          <w:szCs w:val="24"/>
        </w:rPr>
        <w:t xml:space="preserve"> Metro Station</w:t>
      </w:r>
      <w:r w:rsidR="000D4B35">
        <w:rPr>
          <w:rFonts w:ascii="Tahoma" w:hAnsi="Tahoma" w:cs="Tahoma"/>
          <w:szCs w:val="24"/>
        </w:rPr>
        <w:t xml:space="preserve">. </w:t>
      </w:r>
      <w:r>
        <w:rPr>
          <w:rFonts w:ascii="Tahoma" w:hAnsi="Tahoma" w:cs="Tahoma"/>
          <w:szCs w:val="24"/>
        </w:rPr>
        <w:t>The e</w:t>
      </w:r>
      <w:r w:rsidR="006B2B3E" w:rsidRPr="00420BB3">
        <w:rPr>
          <w:rFonts w:ascii="Tahoma" w:hAnsi="Tahoma" w:cs="Tahoma"/>
          <w:szCs w:val="24"/>
        </w:rPr>
        <w:t xml:space="preserve">xits have </w:t>
      </w:r>
      <w:r>
        <w:rPr>
          <w:rFonts w:ascii="Tahoma" w:hAnsi="Tahoma" w:cs="Tahoma"/>
          <w:szCs w:val="24"/>
        </w:rPr>
        <w:t>l</w:t>
      </w:r>
      <w:r w:rsidR="006B2B3E" w:rsidRPr="00420BB3">
        <w:rPr>
          <w:rFonts w:ascii="Tahoma" w:hAnsi="Tahoma" w:cs="Tahoma"/>
          <w:szCs w:val="24"/>
        </w:rPr>
        <w:t>etters with streets information nearby</w:t>
      </w:r>
      <w:r>
        <w:rPr>
          <w:rFonts w:ascii="Tahoma" w:hAnsi="Tahoma" w:cs="Tahoma"/>
          <w:szCs w:val="24"/>
        </w:rPr>
        <w:t xml:space="preserve"> the</w:t>
      </w:r>
      <w:r w:rsidR="006B2B3E" w:rsidRPr="00420BB3">
        <w:rPr>
          <w:rFonts w:ascii="Tahoma" w:hAnsi="Tahoma" w:cs="Tahoma"/>
          <w:szCs w:val="24"/>
        </w:rPr>
        <w:t xml:space="preserve"> L’Enfant</w:t>
      </w:r>
      <w:r>
        <w:rPr>
          <w:rFonts w:ascii="Tahoma" w:hAnsi="Tahoma" w:cs="Tahoma"/>
          <w:szCs w:val="24"/>
        </w:rPr>
        <w:t xml:space="preserve"> Plaza Metro Station’s w</w:t>
      </w:r>
      <w:r w:rsidR="006B2B3E" w:rsidRPr="00420BB3">
        <w:rPr>
          <w:rFonts w:ascii="Tahoma" w:hAnsi="Tahoma" w:cs="Tahoma"/>
          <w:szCs w:val="24"/>
        </w:rPr>
        <w:t xml:space="preserve">all </w:t>
      </w:r>
      <w:r>
        <w:rPr>
          <w:rFonts w:ascii="Tahoma" w:hAnsi="Tahoma" w:cs="Tahoma"/>
          <w:szCs w:val="24"/>
        </w:rPr>
        <w:t>s</w:t>
      </w:r>
      <w:r w:rsidR="006B2B3E" w:rsidRPr="00420BB3">
        <w:rPr>
          <w:rFonts w:ascii="Tahoma" w:hAnsi="Tahoma" w:cs="Tahoma"/>
          <w:szCs w:val="24"/>
        </w:rPr>
        <w:t>ign</w:t>
      </w:r>
      <w:r w:rsidR="00691437">
        <w:rPr>
          <w:rFonts w:ascii="Tahoma" w:hAnsi="Tahoma" w:cs="Tahoma"/>
          <w:szCs w:val="24"/>
        </w:rPr>
        <w:t xml:space="preserve">. </w:t>
      </w:r>
      <w:r w:rsidR="00691437">
        <w:rPr>
          <w:rFonts w:ascii="Tahoma" w:hAnsi="Tahoma" w:cs="Tahoma"/>
          <w:szCs w:val="24"/>
        </w:rPr>
        <w:lastRenderedPageBreak/>
        <w:t>A</w:t>
      </w:r>
      <w:r w:rsidR="006B2B3E" w:rsidRPr="00420BB3">
        <w:rPr>
          <w:rFonts w:ascii="Tahoma" w:hAnsi="Tahoma" w:cs="Tahoma"/>
          <w:szCs w:val="24"/>
        </w:rPr>
        <w:t>t Gallery Place</w:t>
      </w:r>
      <w:r w:rsidR="00691437">
        <w:rPr>
          <w:rFonts w:ascii="Tahoma" w:hAnsi="Tahoma" w:cs="Tahoma"/>
          <w:szCs w:val="24"/>
        </w:rPr>
        <w:t xml:space="preserve"> Station’s sign exit letters could be </w:t>
      </w:r>
      <w:r w:rsidR="006B2B3E" w:rsidRPr="00420BB3">
        <w:rPr>
          <w:rFonts w:ascii="Tahoma" w:hAnsi="Tahoma" w:cs="Tahoma"/>
          <w:szCs w:val="24"/>
        </w:rPr>
        <w:t>easily add</w:t>
      </w:r>
      <w:r w:rsidR="00691437">
        <w:rPr>
          <w:rFonts w:ascii="Tahoma" w:hAnsi="Tahoma" w:cs="Tahoma"/>
          <w:szCs w:val="24"/>
        </w:rPr>
        <w:t>ed</w:t>
      </w:r>
      <w:r w:rsidR="003F16FA">
        <w:rPr>
          <w:rFonts w:ascii="Tahoma" w:hAnsi="Tahoma" w:cs="Tahoma"/>
          <w:szCs w:val="24"/>
        </w:rPr>
        <w:t>.</w:t>
      </w:r>
      <w:r w:rsidR="00691437">
        <w:rPr>
          <w:rFonts w:ascii="Tahoma" w:hAnsi="Tahoma" w:cs="Tahoma"/>
          <w:szCs w:val="24"/>
        </w:rPr>
        <w:t xml:space="preserve"> The i</w:t>
      </w:r>
      <w:r w:rsidR="003F16FA">
        <w:rPr>
          <w:rFonts w:ascii="Tahoma" w:hAnsi="Tahoma" w:cs="Tahoma"/>
          <w:szCs w:val="24"/>
        </w:rPr>
        <w:t xml:space="preserve">ssues </w:t>
      </w:r>
      <w:r w:rsidR="00042A3B">
        <w:rPr>
          <w:rFonts w:ascii="Tahoma" w:hAnsi="Tahoma" w:cs="Tahoma"/>
          <w:szCs w:val="24"/>
        </w:rPr>
        <w:t>is that</w:t>
      </w:r>
      <w:r w:rsidR="006B2B3E" w:rsidRPr="00420BB3">
        <w:rPr>
          <w:rFonts w:ascii="Tahoma" w:hAnsi="Tahoma" w:cs="Tahoma"/>
          <w:szCs w:val="24"/>
        </w:rPr>
        <w:t xml:space="preserve"> </w:t>
      </w:r>
      <w:r w:rsidR="009928DB">
        <w:rPr>
          <w:rFonts w:ascii="Tahoma" w:hAnsi="Tahoma" w:cs="Tahoma"/>
          <w:szCs w:val="24"/>
        </w:rPr>
        <w:t>lower-level</w:t>
      </w:r>
      <w:r w:rsidR="003F16FA">
        <w:rPr>
          <w:rFonts w:ascii="Tahoma" w:hAnsi="Tahoma" w:cs="Tahoma"/>
          <w:szCs w:val="24"/>
        </w:rPr>
        <w:t xml:space="preserve"> </w:t>
      </w:r>
      <w:r w:rsidR="006B2B3E" w:rsidRPr="00420BB3">
        <w:rPr>
          <w:rFonts w:ascii="Tahoma" w:hAnsi="Tahoma" w:cs="Tahoma"/>
          <w:szCs w:val="24"/>
        </w:rPr>
        <w:t xml:space="preserve">riders cannot easily see overhead </w:t>
      </w:r>
      <w:r w:rsidR="00042A3B">
        <w:rPr>
          <w:rFonts w:ascii="Tahoma" w:hAnsi="Tahoma" w:cs="Tahoma"/>
          <w:szCs w:val="24"/>
        </w:rPr>
        <w:t>e</w:t>
      </w:r>
      <w:r w:rsidR="006B2B3E" w:rsidRPr="00420BB3">
        <w:rPr>
          <w:rFonts w:ascii="Tahoma" w:hAnsi="Tahoma" w:cs="Tahoma"/>
          <w:szCs w:val="24"/>
        </w:rPr>
        <w:t xml:space="preserve">xit information as you approach an escalator and need to </w:t>
      </w:r>
      <w:r w:rsidR="00691437">
        <w:rPr>
          <w:rFonts w:ascii="Tahoma" w:hAnsi="Tahoma" w:cs="Tahoma"/>
          <w:szCs w:val="24"/>
        </w:rPr>
        <w:t>stop</w:t>
      </w:r>
      <w:r w:rsidR="006B2B3E" w:rsidRPr="00420BB3">
        <w:rPr>
          <w:rFonts w:ascii="Tahoma" w:hAnsi="Tahoma" w:cs="Tahoma"/>
          <w:szCs w:val="24"/>
        </w:rPr>
        <w:t xml:space="preserve"> to decipher the sign, which blocks foot traffic</w:t>
      </w:r>
      <w:r w:rsidR="00691437">
        <w:rPr>
          <w:rFonts w:ascii="Tahoma" w:hAnsi="Tahoma" w:cs="Tahoma"/>
          <w:szCs w:val="24"/>
        </w:rPr>
        <w:t>. Another issue is that</w:t>
      </w:r>
      <w:r w:rsidR="003F16FA">
        <w:rPr>
          <w:rFonts w:ascii="Tahoma" w:hAnsi="Tahoma" w:cs="Tahoma"/>
          <w:szCs w:val="24"/>
        </w:rPr>
        <w:t xml:space="preserve"> c</w:t>
      </w:r>
      <w:r w:rsidR="006B2B3E" w:rsidRPr="00420BB3">
        <w:rPr>
          <w:rFonts w:ascii="Tahoma" w:hAnsi="Tahoma" w:cs="Tahoma"/>
          <w:szCs w:val="24"/>
        </w:rPr>
        <w:t>eiling lights cause glare while attempting to decipher overhead sign information.</w:t>
      </w:r>
      <w:r w:rsidR="003F16FA">
        <w:rPr>
          <w:rFonts w:ascii="Tahoma" w:hAnsi="Tahoma" w:cs="Tahoma"/>
          <w:szCs w:val="24"/>
        </w:rPr>
        <w:t xml:space="preserve"> </w:t>
      </w:r>
      <w:r w:rsidR="00691437">
        <w:rPr>
          <w:rFonts w:ascii="Tahoma" w:hAnsi="Tahoma" w:cs="Tahoma"/>
          <w:szCs w:val="24"/>
        </w:rPr>
        <w:t>She r</w:t>
      </w:r>
      <w:r w:rsidR="003F16FA">
        <w:rPr>
          <w:rFonts w:ascii="Tahoma" w:hAnsi="Tahoma" w:cs="Tahoma"/>
          <w:szCs w:val="24"/>
        </w:rPr>
        <w:t>ecommend</w:t>
      </w:r>
      <w:r w:rsidR="00691437">
        <w:rPr>
          <w:rFonts w:ascii="Tahoma" w:hAnsi="Tahoma" w:cs="Tahoma"/>
          <w:szCs w:val="24"/>
        </w:rPr>
        <w:t>ed</w:t>
      </w:r>
      <w:r w:rsidR="003F16FA">
        <w:rPr>
          <w:rFonts w:ascii="Tahoma" w:hAnsi="Tahoma" w:cs="Tahoma"/>
          <w:szCs w:val="24"/>
        </w:rPr>
        <w:t xml:space="preserve"> to add </w:t>
      </w:r>
      <w:r w:rsidR="00042A3B">
        <w:rPr>
          <w:rFonts w:ascii="Tahoma" w:hAnsi="Tahoma" w:cs="Tahoma"/>
          <w:szCs w:val="24"/>
        </w:rPr>
        <w:t>e</w:t>
      </w:r>
      <w:r w:rsidR="006B2B3E" w:rsidRPr="00420BB3">
        <w:rPr>
          <w:rFonts w:ascii="Tahoma" w:hAnsi="Tahoma" w:cs="Tahoma"/>
          <w:szCs w:val="24"/>
        </w:rPr>
        <w:t xml:space="preserve">xit </w:t>
      </w:r>
      <w:r w:rsidR="00042A3B">
        <w:rPr>
          <w:rFonts w:ascii="Tahoma" w:hAnsi="Tahoma" w:cs="Tahoma"/>
          <w:szCs w:val="24"/>
        </w:rPr>
        <w:t>l</w:t>
      </w:r>
      <w:r w:rsidR="006B2B3E" w:rsidRPr="00420BB3">
        <w:rPr>
          <w:rFonts w:ascii="Tahoma" w:hAnsi="Tahoma" w:cs="Tahoma"/>
          <w:szCs w:val="24"/>
        </w:rPr>
        <w:t xml:space="preserve">etter in addition to streets and directional arrow at eye level on </w:t>
      </w:r>
      <w:r w:rsidR="00042A3B">
        <w:rPr>
          <w:rFonts w:ascii="Tahoma" w:hAnsi="Tahoma" w:cs="Tahoma"/>
          <w:szCs w:val="24"/>
        </w:rPr>
        <w:t>w</w:t>
      </w:r>
      <w:r w:rsidR="006B2B3E" w:rsidRPr="00420BB3">
        <w:rPr>
          <w:rFonts w:ascii="Tahoma" w:hAnsi="Tahoma" w:cs="Tahoma"/>
          <w:szCs w:val="24"/>
        </w:rPr>
        <w:t>all signs beside platform</w:t>
      </w:r>
      <w:r w:rsidR="00691437">
        <w:rPr>
          <w:rFonts w:ascii="Tahoma" w:hAnsi="Tahoma" w:cs="Tahoma"/>
          <w:szCs w:val="24"/>
        </w:rPr>
        <w:t xml:space="preserve"> and </w:t>
      </w:r>
      <w:r w:rsidR="006B2B3E" w:rsidRPr="00420BB3">
        <w:rPr>
          <w:rFonts w:ascii="Tahoma" w:hAnsi="Tahoma" w:cs="Tahoma"/>
          <w:szCs w:val="24"/>
        </w:rPr>
        <w:t xml:space="preserve">on platform </w:t>
      </w:r>
      <w:r w:rsidR="00042A3B">
        <w:rPr>
          <w:rFonts w:ascii="Tahoma" w:hAnsi="Tahoma" w:cs="Tahoma"/>
          <w:szCs w:val="24"/>
        </w:rPr>
        <w:t>p</w:t>
      </w:r>
      <w:r w:rsidR="006B2B3E" w:rsidRPr="00420BB3">
        <w:rPr>
          <w:rFonts w:ascii="Tahoma" w:hAnsi="Tahoma" w:cs="Tahoma"/>
          <w:szCs w:val="24"/>
        </w:rPr>
        <w:t xml:space="preserve">ylons. </w:t>
      </w:r>
      <w:r w:rsidR="00691437" w:rsidRPr="00420BB3">
        <w:rPr>
          <w:rFonts w:ascii="Tahoma" w:hAnsi="Tahoma" w:cs="Tahoma"/>
          <w:szCs w:val="24"/>
        </w:rPr>
        <w:t xml:space="preserve">Second Vice Chair Neuzil </w:t>
      </w:r>
      <w:r w:rsidR="00691437">
        <w:rPr>
          <w:rFonts w:ascii="Tahoma" w:hAnsi="Tahoma" w:cs="Tahoma"/>
          <w:szCs w:val="24"/>
        </w:rPr>
        <w:t xml:space="preserve">stated </w:t>
      </w:r>
      <w:r w:rsidR="00042A3B">
        <w:rPr>
          <w:rFonts w:ascii="Tahoma" w:hAnsi="Tahoma" w:cs="Tahoma"/>
          <w:szCs w:val="24"/>
        </w:rPr>
        <w:t>M</w:t>
      </w:r>
      <w:r w:rsidR="003F16FA">
        <w:rPr>
          <w:rFonts w:ascii="Tahoma" w:hAnsi="Tahoma" w:cs="Tahoma"/>
          <w:szCs w:val="24"/>
        </w:rPr>
        <w:t xml:space="preserve">etro platform signs </w:t>
      </w:r>
      <w:r w:rsidR="00691437">
        <w:rPr>
          <w:rFonts w:ascii="Tahoma" w:hAnsi="Tahoma" w:cs="Tahoma"/>
          <w:szCs w:val="24"/>
        </w:rPr>
        <w:t xml:space="preserve">now have </w:t>
      </w:r>
      <w:r w:rsidR="003F16FA">
        <w:rPr>
          <w:rFonts w:ascii="Tahoma" w:hAnsi="Tahoma" w:cs="Tahoma"/>
          <w:szCs w:val="24"/>
        </w:rPr>
        <w:t>point</w:t>
      </w:r>
      <w:r w:rsidR="00691437">
        <w:rPr>
          <w:rFonts w:ascii="Tahoma" w:hAnsi="Tahoma" w:cs="Tahoma"/>
          <w:szCs w:val="24"/>
        </w:rPr>
        <w:t>s</w:t>
      </w:r>
      <w:r w:rsidR="003F16FA">
        <w:rPr>
          <w:rFonts w:ascii="Tahoma" w:hAnsi="Tahoma" w:cs="Tahoma"/>
          <w:szCs w:val="24"/>
        </w:rPr>
        <w:t xml:space="preserve"> of interest</w:t>
      </w:r>
      <w:r w:rsidR="00691437">
        <w:rPr>
          <w:rFonts w:ascii="Tahoma" w:hAnsi="Tahoma" w:cs="Tahoma"/>
          <w:szCs w:val="24"/>
        </w:rPr>
        <w:t>s,</w:t>
      </w:r>
      <w:r w:rsidR="003F16FA">
        <w:rPr>
          <w:rFonts w:ascii="Tahoma" w:hAnsi="Tahoma" w:cs="Tahoma"/>
          <w:szCs w:val="24"/>
        </w:rPr>
        <w:t xml:space="preserve"> e.g. IAD and DCA airports. </w: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C3E736" wp14:editId="6D89DE41">
                <wp:simplePos x="0" y="0"/>
                <wp:positionH relativeFrom="column">
                  <wp:posOffset>9702813</wp:posOffset>
                </wp:positionH>
                <wp:positionV relativeFrom="paragraph">
                  <wp:posOffset>487123</wp:posOffset>
                </wp:positionV>
                <wp:extent cx="360" cy="360"/>
                <wp:effectExtent l="76200" t="57150" r="76200" b="76200"/>
                <wp:wrapNone/>
                <wp:docPr id="151447822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2A2B" id="Ink 13" o:spid="_x0000_s1026" type="#_x0000_t75" style="position:absolute;margin-left:762.6pt;margin-top:36.95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">
                <v:imagedata r:id="rId14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D204312" wp14:editId="39B9F343">
                <wp:simplePos x="0" y="0"/>
                <wp:positionH relativeFrom="column">
                  <wp:posOffset>9843573</wp:posOffset>
                </wp:positionH>
                <wp:positionV relativeFrom="paragraph">
                  <wp:posOffset>698803</wp:posOffset>
                </wp:positionV>
                <wp:extent cx="3240" cy="360"/>
                <wp:effectExtent l="57150" t="57150" r="73025" b="76200"/>
                <wp:wrapNone/>
                <wp:docPr id="91853498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E667" id="Ink 12" o:spid="_x0000_s1026" type="#_x0000_t75" style="position:absolute;margin-left:773.7pt;margin-top:53.6pt;width:3.05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">
                <v:imagedata r:id="rId22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97DF7B" wp14:editId="50DC2DBC">
                <wp:simplePos x="0" y="0"/>
                <wp:positionH relativeFrom="column">
                  <wp:posOffset>6984093</wp:posOffset>
                </wp:positionH>
                <wp:positionV relativeFrom="paragraph">
                  <wp:posOffset>660283</wp:posOffset>
                </wp:positionV>
                <wp:extent cx="620280" cy="620640"/>
                <wp:effectExtent l="76200" t="76200" r="66040" b="65405"/>
                <wp:wrapNone/>
                <wp:docPr id="158229643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20280" cy="6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439D3" id="Ink 9" o:spid="_x0000_s1026" type="#_x0000_t75" style="position:absolute;margin-left:548.55pt;margin-top:50.6pt;width:51.7pt;height:5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">
                <v:imagedata r:id="rId24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30C19F8" wp14:editId="324D2D77">
                <wp:simplePos x="0" y="0"/>
                <wp:positionH relativeFrom="column">
                  <wp:posOffset>8077053</wp:posOffset>
                </wp:positionH>
                <wp:positionV relativeFrom="paragraph">
                  <wp:posOffset>986443</wp:posOffset>
                </wp:positionV>
                <wp:extent cx="360" cy="360"/>
                <wp:effectExtent l="57150" t="57150" r="76200" b="76200"/>
                <wp:wrapNone/>
                <wp:docPr id="5696693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311B" id="Ink 7" o:spid="_x0000_s1026" type="#_x0000_t75" style="position:absolute;margin-left:634.6pt;margin-top:76.25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">
                <v:imagedata r:id="rId26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5D5F722" wp14:editId="0C76C971">
                <wp:simplePos x="0" y="0"/>
                <wp:positionH relativeFrom="column">
                  <wp:posOffset>7517765</wp:posOffset>
                </wp:positionH>
                <wp:positionV relativeFrom="paragraph">
                  <wp:posOffset>689610</wp:posOffset>
                </wp:positionV>
                <wp:extent cx="360" cy="360"/>
                <wp:effectExtent l="57150" t="57150" r="76200" b="76200"/>
                <wp:wrapNone/>
                <wp:docPr id="15985555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1237F" id="Ink 6" o:spid="_x0000_s1026" type="#_x0000_t75" style="position:absolute;margin-left:590.55pt;margin-top:52.9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">
                <v:imagedata r:id="rId28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1AB1B8" wp14:editId="4F20A620">
                <wp:simplePos x="0" y="0"/>
                <wp:positionH relativeFrom="column">
                  <wp:posOffset>7552173</wp:posOffset>
                </wp:positionH>
                <wp:positionV relativeFrom="paragraph">
                  <wp:posOffset>648043</wp:posOffset>
                </wp:positionV>
                <wp:extent cx="360" cy="360"/>
                <wp:effectExtent l="76200" t="57150" r="76200" b="76200"/>
                <wp:wrapNone/>
                <wp:docPr id="8508670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496F0" id="Ink 3" o:spid="_x0000_s1026" type="#_x0000_t75" style="position:absolute;margin-left:593.25pt;margin-top:49.6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">
                <v:imagedata r:id="rId26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920200" wp14:editId="266394D1">
                <wp:simplePos x="0" y="0"/>
                <wp:positionH relativeFrom="column">
                  <wp:posOffset>8086116</wp:posOffset>
                </wp:positionH>
                <wp:positionV relativeFrom="paragraph">
                  <wp:posOffset>1625745</wp:posOffset>
                </wp:positionV>
                <wp:extent cx="360" cy="360"/>
                <wp:effectExtent l="57150" t="57150" r="76200" b="76200"/>
                <wp:wrapNone/>
                <wp:docPr id="117890072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3D7F" id="Ink 9" o:spid="_x0000_s1026" type="#_x0000_t75" style="position:absolute;margin-left:635.3pt;margin-top:126.6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PVHu/XTAQAAmQQAABAAAAAAAAAA&#10;AAAAAAAA0AMAAGRycy9pbmsvaW5rMS54bWxQSwECLQAUAAYACAAAACEAQIIJzeEAAAANAQAADwAA&#10;AAAAAAAAAAAAAADRBQAAZHJzL2Rvd25yZXYueG1sUEsBAi0AFAAGAAgAAAAhAHkYvJ2/AAAAIQEA&#10;ABkAAAAAAAAAAAAAAAAA3wYAAGRycy9fcmVscy9lMm9Eb2MueG1sLnJlbHNQSwUGAAAAAAYABgB4&#10;AQAA1QcAAAAA&#10;">
                <v:imagedata r:id="rId26" o:title=""/>
              </v:shape>
            </w:pict>
          </mc:Fallback>
        </mc:AlternateContent>
      </w:r>
      <w:r w:rsidR="006B2B3E" w:rsidRPr="00420BB3">
        <w:rPr>
          <w:rFonts w:ascii="Tahoma" w:hAnsi="Tahoma" w:cs="Tahoma"/>
          <w:szCs w:val="24"/>
        </w:rPr>
        <w:t>I</w:t>
      </w:r>
      <w:r w:rsidR="003F16FA">
        <w:rPr>
          <w:rFonts w:ascii="Tahoma" w:hAnsi="Tahoma" w:cs="Tahoma"/>
          <w:szCs w:val="24"/>
        </w:rPr>
        <w:t>ssue</w:t>
      </w:r>
      <w:r w:rsidR="00042A3B">
        <w:rPr>
          <w:rFonts w:ascii="Tahoma" w:hAnsi="Tahoma" w:cs="Tahoma"/>
          <w:szCs w:val="24"/>
        </w:rPr>
        <w:t xml:space="preserve"> is that</w:t>
      </w:r>
      <w:r w:rsidR="003F16FA">
        <w:rPr>
          <w:rFonts w:ascii="Tahoma" w:hAnsi="Tahoma" w:cs="Tahoma"/>
          <w:szCs w:val="24"/>
        </w:rPr>
        <w:t xml:space="preserve"> </w:t>
      </w:r>
      <w:r w:rsidR="00691437">
        <w:rPr>
          <w:rFonts w:ascii="Tahoma" w:hAnsi="Tahoma" w:cs="Tahoma"/>
          <w:szCs w:val="24"/>
        </w:rPr>
        <w:t xml:space="preserve">the </w:t>
      </w:r>
      <w:r w:rsidR="003F16FA">
        <w:rPr>
          <w:rFonts w:ascii="Tahoma" w:hAnsi="Tahoma" w:cs="Tahoma"/>
          <w:szCs w:val="24"/>
        </w:rPr>
        <w:t>two</w:t>
      </w:r>
      <w:r w:rsidR="006B2B3E" w:rsidRPr="00420BB3">
        <w:rPr>
          <w:rFonts w:ascii="Tahoma" w:hAnsi="Tahoma" w:cs="Tahoma"/>
          <w:szCs w:val="24"/>
        </w:rPr>
        <w:t xml:space="preserve"> airports can be reached from one platform.</w:t>
      </w:r>
      <w:r w:rsidR="003F16FA">
        <w:rPr>
          <w:rFonts w:ascii="Tahoma" w:hAnsi="Tahoma" w:cs="Tahoma"/>
          <w:szCs w:val="24"/>
        </w:rPr>
        <w:t xml:space="preserve"> </w:t>
      </w:r>
      <w:r w:rsidR="00691437">
        <w:rPr>
          <w:rFonts w:ascii="Tahoma" w:hAnsi="Tahoma" w:cs="Tahoma"/>
          <w:szCs w:val="24"/>
        </w:rPr>
        <w:t>She r</w:t>
      </w:r>
      <w:r w:rsidR="003F16FA">
        <w:rPr>
          <w:rFonts w:ascii="Tahoma" w:hAnsi="Tahoma" w:cs="Tahoma"/>
          <w:szCs w:val="24"/>
        </w:rPr>
        <w:t>ecommend</w:t>
      </w:r>
      <w:r w:rsidR="00691437">
        <w:rPr>
          <w:rFonts w:ascii="Tahoma" w:hAnsi="Tahoma" w:cs="Tahoma"/>
          <w:szCs w:val="24"/>
        </w:rPr>
        <w:t>ed f</w:t>
      </w:r>
      <w:r w:rsidR="003F16FA">
        <w:rPr>
          <w:rFonts w:ascii="Tahoma" w:hAnsi="Tahoma" w:cs="Tahoma"/>
          <w:szCs w:val="24"/>
        </w:rPr>
        <w:t>to g</w:t>
      </w:r>
      <w:r w:rsidR="006B2B3E" w:rsidRPr="00420BB3">
        <w:rPr>
          <w:rFonts w:ascii="Tahoma" w:hAnsi="Tahoma" w:cs="Tahoma"/>
          <w:szCs w:val="24"/>
        </w:rPr>
        <w:t>ive equal emphasis to each airport.</w:t>
      </w:r>
      <w:r w:rsidR="009F5423">
        <w:rPr>
          <w:rFonts w:ascii="Tahoma" w:hAnsi="Tahoma" w:cs="Tahoma"/>
          <w:szCs w:val="24"/>
        </w:rPr>
        <w:t xml:space="preserve"> Second Vice Chair Neuzil invited the committee to provide feedback, to collectively share it with Ms. Meyer’s team for review and consideration.</w:t>
      </w:r>
    </w:p>
    <w:p w14:paraId="0FC878D3" w14:textId="1932AEE6" w:rsidR="00362141" w:rsidRDefault="00362141" w:rsidP="003C2152">
      <w:pPr>
        <w:pStyle w:val="Default"/>
        <w:jc w:val="both"/>
      </w:pPr>
    </w:p>
    <w:p w14:paraId="020671AE" w14:textId="0527F6B9" w:rsidR="00C54805" w:rsidRDefault="00D17DFE" w:rsidP="00C54805">
      <w:pPr>
        <w:pStyle w:val="Default"/>
        <w:jc w:val="both"/>
      </w:pPr>
      <w:r>
        <w:t xml:space="preserve">Mr. Sheehan recommended to continue </w:t>
      </w:r>
      <w:r w:rsidR="009F5423">
        <w:t xml:space="preserve">this </w:t>
      </w:r>
      <w:r>
        <w:t>discuss</w:t>
      </w:r>
      <w:r w:rsidR="009F5423">
        <w:t>ion at the January meeting.</w:t>
      </w:r>
      <w:r>
        <w:t xml:space="preserve"> He was informed that </w:t>
      </w:r>
      <w:r w:rsidR="00C54805">
        <w:t>the topic will be added to January BRS Agenda to continue the discussion.</w:t>
      </w:r>
      <w:r w:rsidR="009F5423">
        <w:t xml:space="preserve"> </w:t>
      </w:r>
      <w:r w:rsidR="00C54805">
        <w:t xml:space="preserve">There was a recommendation to share the presentation with Ms. Meyer and her team, and the Riders’ Advisory Council (RAC). </w:t>
      </w:r>
    </w:p>
    <w:p w14:paraId="2BB2659B" w14:textId="77777777" w:rsidR="00C54805" w:rsidRDefault="00C54805" w:rsidP="00C54805">
      <w:pPr>
        <w:pStyle w:val="Default"/>
        <w:jc w:val="both"/>
      </w:pPr>
    </w:p>
    <w:p w14:paraId="48FCF5B2" w14:textId="770E1615" w:rsidR="00A56342" w:rsidRDefault="00C54805" w:rsidP="00EB7EC1">
      <w:pPr>
        <w:pStyle w:val="Default"/>
        <w:jc w:val="both"/>
      </w:pPr>
      <w:r>
        <w:t xml:space="preserve">Mr. Serebin stated </w:t>
      </w:r>
      <w:r w:rsidR="00691437">
        <w:t xml:space="preserve">that </w:t>
      </w:r>
      <w:r>
        <w:t xml:space="preserve">Second Vice Chair Neuzil </w:t>
      </w:r>
      <w:r w:rsidR="00691437">
        <w:t xml:space="preserve">has </w:t>
      </w:r>
      <w:r w:rsidR="00AC347B">
        <w:t>put together</w:t>
      </w:r>
      <w:r w:rsidR="00691437">
        <w:t xml:space="preserve"> </w:t>
      </w:r>
      <w:r w:rsidR="009F5423">
        <w:t xml:space="preserve">a great inventory and that they </w:t>
      </w:r>
      <w:r w:rsidR="00AC347B">
        <w:t>are</w:t>
      </w:r>
      <w:r>
        <w:t xml:space="preserve"> </w:t>
      </w:r>
      <w:r w:rsidR="00AC347B">
        <w:t xml:space="preserve">doing similar work. </w:t>
      </w:r>
      <w:r w:rsidR="009F5423">
        <w:t>Hence,</w:t>
      </w:r>
      <w:r w:rsidR="00AC347B">
        <w:t xml:space="preserve"> exit information</w:t>
      </w:r>
      <w:r w:rsidR="009F5423">
        <w:t xml:space="preserve"> will </w:t>
      </w:r>
      <w:r w:rsidR="00AC347B">
        <w:t>be lettere</w:t>
      </w:r>
      <w:r w:rsidR="009F5423">
        <w:t>d</w:t>
      </w:r>
      <w:r w:rsidR="00AC347B">
        <w:t xml:space="preserve"> with points of interest and intersections on it</w:t>
      </w:r>
      <w:r w:rsidR="009F5423">
        <w:t xml:space="preserve"> with</w:t>
      </w:r>
      <w:r w:rsidR="00AC347B">
        <w:t xml:space="preserve"> specific signs</w:t>
      </w:r>
      <w:r w:rsidR="009F5423">
        <w:t>. S</w:t>
      </w:r>
      <w:r w:rsidR="00AC347B">
        <w:t xml:space="preserve">ervice and exit information </w:t>
      </w:r>
      <w:r w:rsidR="009F5423">
        <w:t>will</w:t>
      </w:r>
      <w:r w:rsidR="00AC347B">
        <w:t xml:space="preserve"> be clearly differentiated in the signed types.</w:t>
      </w:r>
      <w:r w:rsidR="00EB7EC1">
        <w:t xml:space="preserve"> </w:t>
      </w:r>
      <w:r w:rsidR="009F5423">
        <w:t>Mr. Serebin stated Second Vice Chair Neuzil</w:t>
      </w:r>
      <w:r w:rsidR="00AC347B">
        <w:t xml:space="preserve"> identified inconsistencies</w:t>
      </w:r>
      <w:r w:rsidR="009F5423">
        <w:t xml:space="preserve"> and</w:t>
      </w:r>
      <w:r w:rsidR="00AC347B">
        <w:t xml:space="preserve"> challenges introduced into the system</w:t>
      </w:r>
      <w:r w:rsidR="00A56342">
        <w:t xml:space="preserve">. </w:t>
      </w:r>
      <w:r w:rsidR="00691437">
        <w:t>They</w:t>
      </w:r>
      <w:r w:rsidR="00AC347B">
        <w:t xml:space="preserve"> are in the process of </w:t>
      </w:r>
      <w:r w:rsidR="00691437">
        <w:t>improving</w:t>
      </w:r>
      <w:r w:rsidR="00AC347B">
        <w:t xml:space="preserve"> digitally at present</w:t>
      </w:r>
      <w:r w:rsidR="00A56342">
        <w:t>. Mr. Serebin stated w</w:t>
      </w:r>
      <w:r w:rsidR="00AC347B">
        <w:t>e have developed a system</w:t>
      </w:r>
      <w:r w:rsidR="00EB7EC1">
        <w:t xml:space="preserve"> w</w:t>
      </w:r>
      <w:r w:rsidR="00AC347B">
        <w:t xml:space="preserve">here exit information, </w:t>
      </w:r>
      <w:r w:rsidR="00A56342">
        <w:t xml:space="preserve">and </w:t>
      </w:r>
      <w:r w:rsidR="00AC347B">
        <w:t>information out of our stations</w:t>
      </w:r>
      <w:r w:rsidR="00A56342">
        <w:t xml:space="preserve">, will </w:t>
      </w:r>
      <w:r w:rsidR="00AC347B">
        <w:t xml:space="preserve">be communicated through a system of squares. </w:t>
      </w:r>
      <w:r w:rsidR="00A56342">
        <w:t xml:space="preserve">The </w:t>
      </w:r>
      <w:r w:rsidR="00AC347B">
        <w:t>service information is going to be depicted through a system of circles</w:t>
      </w:r>
      <w:r w:rsidR="00A56342">
        <w:t xml:space="preserve">, an </w:t>
      </w:r>
      <w:r w:rsidR="00AC347B">
        <w:t>element consistently deploy</w:t>
      </w:r>
      <w:r w:rsidR="00A56342">
        <w:t>ed</w:t>
      </w:r>
      <w:r w:rsidR="00AC347B">
        <w:t xml:space="preserve"> mak</w:t>
      </w:r>
      <w:r w:rsidR="00A56342">
        <w:t>ing</w:t>
      </w:r>
      <w:r w:rsidR="00AC347B">
        <w:t xml:space="preserve"> the system more intuitive. </w:t>
      </w:r>
    </w:p>
    <w:p w14:paraId="6F6DBD1C" w14:textId="77777777" w:rsidR="00A56342" w:rsidRDefault="00A56342" w:rsidP="00EB7EC1">
      <w:pPr>
        <w:pStyle w:val="Default"/>
        <w:jc w:val="both"/>
      </w:pPr>
    </w:p>
    <w:p w14:paraId="748AAD0E" w14:textId="0AD846ED" w:rsidR="00EB7EC1" w:rsidRDefault="00A56342" w:rsidP="00420BB3">
      <w:pPr>
        <w:pStyle w:val="Default"/>
        <w:jc w:val="both"/>
      </w:pPr>
      <w:r>
        <w:t xml:space="preserve">Mr. Serebin stated </w:t>
      </w:r>
      <w:r w:rsidR="00691437">
        <w:t>w</w:t>
      </w:r>
      <w:r>
        <w:t xml:space="preserve">e </w:t>
      </w:r>
      <w:r w:rsidR="00AC347B">
        <w:t>would like to find an opportunity to get together</w:t>
      </w:r>
      <w:r w:rsidR="00EB7EC1">
        <w:t xml:space="preserve"> </w:t>
      </w:r>
      <w:r w:rsidR="00AC347B">
        <w:t xml:space="preserve">with the </w:t>
      </w:r>
      <w:r w:rsidR="00691437">
        <w:t xml:space="preserve">AAC </w:t>
      </w:r>
      <w:r w:rsidR="00AC347B">
        <w:t>to share our research.</w:t>
      </w:r>
      <w:r w:rsidR="00EB7EC1">
        <w:t xml:space="preserve"> </w:t>
      </w:r>
      <w:r w:rsidR="00691437">
        <w:t xml:space="preserve">This will enable </w:t>
      </w:r>
      <w:r w:rsidR="009A74C3">
        <w:t xml:space="preserve">timely </w:t>
      </w:r>
      <w:r w:rsidR="00691437">
        <w:t>alignment</w:t>
      </w:r>
      <w:r w:rsidR="009A74C3">
        <w:t xml:space="preserve"> and the AAC</w:t>
      </w:r>
      <w:r w:rsidR="00AC347B">
        <w:t xml:space="preserve"> can contribute to solutions that we come up with and bring to the public.</w:t>
      </w:r>
      <w:r w:rsidR="00EB7EC1">
        <w:t xml:space="preserve"> </w:t>
      </w:r>
      <w:r>
        <w:t>He</w:t>
      </w:r>
      <w:r w:rsidR="00AC347B">
        <w:t xml:space="preserve"> appreciate</w:t>
      </w:r>
      <w:r>
        <w:t>s h</w:t>
      </w:r>
      <w:r w:rsidR="00AC347B">
        <w:t>ow larger type, wherever possible, is preferable.</w:t>
      </w:r>
      <w:r w:rsidR="00420BB3">
        <w:t xml:space="preserve"> Second Vice Chair Neuzil stated t</w:t>
      </w:r>
      <w:r w:rsidR="00AC347B">
        <w:t>here</w:t>
      </w:r>
      <w:r w:rsidR="00420BB3">
        <w:t xml:space="preserve"> appears</w:t>
      </w:r>
      <w:r w:rsidR="00AC347B">
        <w:t xml:space="preserve"> much of a lag before we hear about it and can give you useful feedback. </w:t>
      </w:r>
      <w:r w:rsidR="00420BB3">
        <w:t xml:space="preserve">Mr. Serebin concurred and stated he </w:t>
      </w:r>
      <w:r w:rsidR="00AC347B">
        <w:t>would like to build that quicker feedback loop.</w:t>
      </w:r>
    </w:p>
    <w:p w14:paraId="31E467FE" w14:textId="77777777" w:rsidR="00EB7EC1" w:rsidRDefault="00EB7EC1" w:rsidP="00EB7EC1">
      <w:pPr>
        <w:pStyle w:val="Default"/>
        <w:jc w:val="both"/>
      </w:pPr>
    </w:p>
    <w:p w14:paraId="41918B4E" w14:textId="6804E3EB" w:rsidR="00E00DE6" w:rsidRDefault="00E00DE6" w:rsidP="00E756B2">
      <w:pPr>
        <w:tabs>
          <w:tab w:val="left" w:pos="2240"/>
        </w:tabs>
        <w:snapToGrid w:val="0"/>
        <w:jc w:val="both"/>
      </w:pPr>
      <w:r w:rsidRPr="00F87931">
        <w:rPr>
          <w:rFonts w:ascii="Tahoma" w:hAnsi="Tahoma" w:cs="Tahoma"/>
          <w:b/>
          <w:bCs/>
          <w:color w:val="000000"/>
          <w:szCs w:val="24"/>
          <w:lang w:val="en"/>
        </w:rPr>
        <w:t>Public Comments</w:t>
      </w:r>
    </w:p>
    <w:p w14:paraId="5BA25266" w14:textId="66F453B3" w:rsidR="00AC347B" w:rsidRDefault="00E00DE6" w:rsidP="00AC347B">
      <w:pPr>
        <w:pStyle w:val="Default"/>
        <w:jc w:val="both"/>
      </w:pPr>
      <w:r>
        <w:t xml:space="preserve">The first member of the public </w:t>
      </w:r>
      <w:r w:rsidR="00AC347B">
        <w:t>comment</w:t>
      </w:r>
      <w:r w:rsidR="00BD5A70">
        <w:t>ed</w:t>
      </w:r>
      <w:r w:rsidR="00AC347B">
        <w:t xml:space="preserve"> </w:t>
      </w:r>
      <w:r w:rsidR="00643720">
        <w:t>about</w:t>
      </w:r>
      <w:r w:rsidR="00AC347B">
        <w:t xml:space="preserve"> SAMS</w:t>
      </w:r>
      <w:r w:rsidR="00BD5A70">
        <w:t xml:space="preserve"> and stated </w:t>
      </w:r>
      <w:r w:rsidR="00643720">
        <w:t>i</w:t>
      </w:r>
      <w:r w:rsidR="00AC347B">
        <w:t>t is natural to read top to bottom.</w:t>
      </w:r>
      <w:r w:rsidR="00CC33E5">
        <w:t xml:space="preserve"> </w:t>
      </w:r>
      <w:r w:rsidR="00AC347B">
        <w:t xml:space="preserve">The </w:t>
      </w:r>
      <w:r w:rsidR="00BD5A70">
        <w:t xml:space="preserve">stated larger font size is needed to read the longer list of stations. </w:t>
      </w:r>
      <w:r w:rsidR="00E479AA">
        <w:t xml:space="preserve">Concerning Second Vice Chair Neuzil’s </w:t>
      </w:r>
      <w:r w:rsidR="00AC347B">
        <w:t>presentation</w:t>
      </w:r>
      <w:r w:rsidR="00E479AA">
        <w:t xml:space="preserve">, </w:t>
      </w:r>
      <w:r w:rsidR="00AC347B">
        <w:t xml:space="preserve">the white arrow on the black circle </w:t>
      </w:r>
      <w:r w:rsidR="00AC347B">
        <w:lastRenderedPageBreak/>
        <w:t>on the</w:t>
      </w:r>
      <w:r w:rsidR="007B1F23">
        <w:t xml:space="preserve"> </w:t>
      </w:r>
      <w:r w:rsidR="00AC347B">
        <w:t>White rectangle was easier for</w:t>
      </w:r>
      <w:r w:rsidR="00E479AA">
        <w:t xml:space="preserve"> her</w:t>
      </w:r>
      <w:r w:rsidR="00AC347B">
        <w:t xml:space="preserve"> to see the opposite, the white arrow.</w:t>
      </w:r>
      <w:r w:rsidR="007B1F23">
        <w:t xml:space="preserve"> </w:t>
      </w:r>
      <w:r w:rsidR="00BD5A70">
        <w:t>Although e</w:t>
      </w:r>
      <w:r w:rsidR="00AC347B">
        <w:t xml:space="preserve">verything </w:t>
      </w:r>
      <w:r w:rsidR="00BD5A70">
        <w:t>appeared to</w:t>
      </w:r>
      <w:r w:rsidR="00E479AA">
        <w:t xml:space="preserve"> </w:t>
      </w:r>
      <w:r w:rsidR="00AC347B">
        <w:t>float in the larger black rectangle</w:t>
      </w:r>
      <w:r w:rsidR="00E479AA">
        <w:t>.</w:t>
      </w:r>
    </w:p>
    <w:p w14:paraId="7D3FF236" w14:textId="77777777" w:rsidR="00AC347B" w:rsidRDefault="00AC347B" w:rsidP="00AC347B">
      <w:pPr>
        <w:pStyle w:val="Default"/>
        <w:jc w:val="both"/>
      </w:pPr>
    </w:p>
    <w:p w14:paraId="074DEAD7" w14:textId="0BAFD3E7" w:rsidR="00E756B2" w:rsidRDefault="00C3791D" w:rsidP="009E5401">
      <w:pPr>
        <w:pStyle w:val="Default"/>
        <w:jc w:val="both"/>
      </w:pPr>
      <w:r>
        <w:t xml:space="preserve">Ms. Radt </w:t>
      </w:r>
      <w:r w:rsidR="00827561">
        <w:t>discussed an outreach</w:t>
      </w:r>
      <w:r w:rsidR="00AC347B">
        <w:t xml:space="preserve"> on the DC Council for Persons with Disabilities</w:t>
      </w:r>
      <w:r>
        <w:t xml:space="preserve"> </w:t>
      </w:r>
      <w:r w:rsidR="00AC347B">
        <w:t>which falls under the DC</w:t>
      </w:r>
      <w:r>
        <w:t xml:space="preserve"> </w:t>
      </w:r>
      <w:r w:rsidR="00AC347B">
        <w:t>Office of Accessibility Resources</w:t>
      </w:r>
      <w:r w:rsidR="00E479AA">
        <w:t>. T</w:t>
      </w:r>
      <w:r w:rsidR="00AC347B">
        <w:t xml:space="preserve">hey were interested in </w:t>
      </w:r>
      <w:r w:rsidR="000A60C4">
        <w:t>learning</w:t>
      </w:r>
      <w:r w:rsidR="00AC347B">
        <w:t xml:space="preserve"> about WMATA</w:t>
      </w:r>
      <w:r w:rsidR="000A60C4">
        <w:t xml:space="preserve">’s efforts on </w:t>
      </w:r>
      <w:r w:rsidR="00AC347B">
        <w:t>signage</w:t>
      </w:r>
      <w:r w:rsidR="000A60C4">
        <w:t>,</w:t>
      </w:r>
      <w:r w:rsidR="00AC347B">
        <w:t xml:space="preserve"> any work done </w:t>
      </w:r>
      <w:r w:rsidR="00827561">
        <w:t>on</w:t>
      </w:r>
      <w:r w:rsidR="00AC347B">
        <w:t xml:space="preserve"> digital options </w:t>
      </w:r>
      <w:r w:rsidR="00827561">
        <w:t>for</w:t>
      </w:r>
      <w:r>
        <w:t xml:space="preserve"> </w:t>
      </w:r>
      <w:r w:rsidR="00AC347B">
        <w:t xml:space="preserve">folks who </w:t>
      </w:r>
      <w:r w:rsidR="00827561">
        <w:t>do not</w:t>
      </w:r>
      <w:r w:rsidR="00AC347B">
        <w:t xml:space="preserve"> hear</w:t>
      </w:r>
      <w:r w:rsidR="00827561">
        <w:t xml:space="preserve">, to </w:t>
      </w:r>
      <w:r w:rsidR="00AC347B">
        <w:t xml:space="preserve">get the same information. </w:t>
      </w:r>
      <w:r w:rsidR="00827561">
        <w:t>T</w:t>
      </w:r>
      <w:r w:rsidR="00AC347B">
        <w:t>hey</w:t>
      </w:r>
      <w:r w:rsidR="00827561">
        <w:t xml:space="preserve"> a</w:t>
      </w:r>
      <w:r w:rsidR="00AC347B">
        <w:t>re meeting on Wednesday.</w:t>
      </w:r>
      <w:r w:rsidR="00827561">
        <w:t xml:space="preserve"> </w:t>
      </w:r>
      <w:r w:rsidR="00E479AA">
        <w:t xml:space="preserve">Ms. Radt </w:t>
      </w:r>
      <w:r w:rsidR="00827561">
        <w:t>also</w:t>
      </w:r>
      <w:r w:rsidR="00E479AA">
        <w:t xml:space="preserve"> </w:t>
      </w:r>
      <w:r w:rsidR="00E756B2">
        <w:t>stated her dissatisfaction about not receiving a response concerning an incident that occurred on a Metro train on October 31</w:t>
      </w:r>
      <w:r w:rsidR="00E756B2" w:rsidRPr="00E756B2">
        <w:rPr>
          <w:vertAlign w:val="superscript"/>
        </w:rPr>
        <w:t>st</w:t>
      </w:r>
      <w:r w:rsidR="00E756B2">
        <w:t xml:space="preserve">, where her daughter had a negative experience. Ms. Radt stated </w:t>
      </w:r>
      <w:r w:rsidR="00827561">
        <w:t xml:space="preserve">as a result, </w:t>
      </w:r>
      <w:r w:rsidR="00E756B2">
        <w:t xml:space="preserve">the AAC discussed </w:t>
      </w:r>
      <w:r w:rsidR="00827561">
        <w:t>adding</w:t>
      </w:r>
      <w:r w:rsidR="00E756B2">
        <w:t xml:space="preserve"> Safety on the agenda. Dr. </w:t>
      </w:r>
      <w:r w:rsidR="009E5401">
        <w:t xml:space="preserve">Butler stated </w:t>
      </w:r>
      <w:r w:rsidR="00AC347B">
        <w:t>there may be some internal system-wide areas of improvement, a</w:t>
      </w:r>
      <w:r w:rsidR="00827561">
        <w:t>nd</w:t>
      </w:r>
      <w:r w:rsidR="009E5401">
        <w:t xml:space="preserve"> </w:t>
      </w:r>
      <w:r w:rsidR="00AC347B">
        <w:t>within the safety department</w:t>
      </w:r>
      <w:r w:rsidR="00827561">
        <w:t>. S</w:t>
      </w:r>
      <w:r w:rsidR="00E756B2">
        <w:t>he wi</w:t>
      </w:r>
      <w:r w:rsidR="00AC347B">
        <w:t xml:space="preserve">ll connect with </w:t>
      </w:r>
      <w:r w:rsidR="00827561">
        <w:t>the</w:t>
      </w:r>
      <w:r w:rsidR="00AC347B">
        <w:t xml:space="preserve"> Chief Safety</w:t>
      </w:r>
      <w:r w:rsidR="009E5401">
        <w:t xml:space="preserve"> O</w:t>
      </w:r>
      <w:r w:rsidR="00AC347B">
        <w:t>fficer</w:t>
      </w:r>
      <w:r w:rsidR="00827561">
        <w:t xml:space="preserve"> to check on the status.</w:t>
      </w:r>
    </w:p>
    <w:p w14:paraId="429BF760" w14:textId="77777777" w:rsidR="00E00DE6" w:rsidRDefault="00E00DE6" w:rsidP="00AC347B">
      <w:pPr>
        <w:pStyle w:val="Default"/>
        <w:jc w:val="both"/>
      </w:pPr>
    </w:p>
    <w:p w14:paraId="772FDB7B" w14:textId="77777777" w:rsidR="00E00DE6" w:rsidRPr="00685850" w:rsidRDefault="00E00DE6" w:rsidP="00E00DE6">
      <w:pPr>
        <w:jc w:val="both"/>
        <w:rPr>
          <w:rFonts w:ascii="Tahoma" w:hAnsi="Tahoma" w:cs="Tahoma"/>
          <w:szCs w:val="24"/>
          <w:lang w:val="en"/>
        </w:rPr>
      </w:pPr>
      <w:r w:rsidRPr="00685850">
        <w:rPr>
          <w:rFonts w:ascii="Tahoma" w:hAnsi="Tahoma" w:cs="Tahoma"/>
          <w:szCs w:val="24"/>
        </w:rPr>
        <w:t xml:space="preserve">Public Comments can be received via phone at 202-962-1100, or via email at </w:t>
      </w:r>
      <w:hyperlink r:id="rId31" w:history="1">
        <w:r w:rsidRPr="00685850">
          <w:rPr>
            <w:rStyle w:val="Hyperlink"/>
            <w:rFonts w:ascii="Tahoma" w:hAnsi="Tahoma" w:cs="Tahoma"/>
            <w:szCs w:val="24"/>
          </w:rPr>
          <w:t>MetroAACChair@wmata.com</w:t>
        </w:r>
      </w:hyperlink>
    </w:p>
    <w:p w14:paraId="47236ED1" w14:textId="77777777" w:rsidR="00203577" w:rsidRPr="00D61E45" w:rsidRDefault="00203577" w:rsidP="00203577">
      <w:pPr>
        <w:pStyle w:val="Default"/>
        <w:jc w:val="both"/>
        <w:rPr>
          <w:bCs/>
        </w:rPr>
      </w:pPr>
    </w:p>
    <w:p w14:paraId="6B25CC52" w14:textId="62DD27B9" w:rsidR="00AC347B" w:rsidRPr="005501C2" w:rsidRDefault="00203577" w:rsidP="00685850">
      <w:pPr>
        <w:pStyle w:val="Default"/>
        <w:jc w:val="both"/>
      </w:pPr>
      <w:r w:rsidRPr="005501C2">
        <w:rPr>
          <w:b/>
        </w:rPr>
        <w:t>Adjournment</w:t>
      </w:r>
      <w:r>
        <w:rPr>
          <w:b/>
        </w:rPr>
        <w:t>:</w:t>
      </w:r>
      <w:r>
        <w:rPr>
          <w:bCs/>
        </w:rPr>
        <w:tab/>
      </w:r>
      <w:r w:rsidRPr="005501C2">
        <w:t>The meeting was adjourned</w:t>
      </w:r>
      <w:r>
        <w:t xml:space="preserve"> </w:t>
      </w:r>
      <w:r w:rsidRPr="005501C2">
        <w:t xml:space="preserve">at </w:t>
      </w:r>
      <w:r>
        <w:t>6</w:t>
      </w:r>
      <w:r w:rsidRPr="005501C2">
        <w:t>:</w:t>
      </w:r>
      <w:r>
        <w:t>05</w:t>
      </w:r>
      <w:r w:rsidRPr="005501C2">
        <w:t xml:space="preserve"> p.m.</w:t>
      </w:r>
    </w:p>
    <w:sectPr w:rsidR="00AC347B" w:rsidRPr="005501C2" w:rsidSect="00D4464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1440" w:right="1440" w:bottom="1152" w:left="1440" w:header="1584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0406" w14:textId="77777777" w:rsidR="007D4C04" w:rsidRDefault="007D4C04">
      <w:r>
        <w:separator/>
      </w:r>
    </w:p>
  </w:endnote>
  <w:endnote w:type="continuationSeparator" w:id="0">
    <w:p w14:paraId="33D9373E" w14:textId="77777777" w:rsidR="007D4C04" w:rsidRDefault="007D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T">
    <w:charset w:val="00"/>
    <w:family w:val="auto"/>
    <w:pitch w:val="variable"/>
    <w:sig w:usb0="80000067" w:usb1="00000000" w:usb2="00000000" w:usb3="00000000" w:csb0="000001F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5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0064" w14:textId="77777777" w:rsidR="00CB16DB" w:rsidRDefault="00CB16DB">
    <w:pPr>
      <w:spacing w:line="0" w:lineRule="atLeast"/>
      <w:jc w:val="center"/>
      <w:rPr>
        <w:vanish/>
      </w:rPr>
    </w:pPr>
    <w:r>
      <w:rPr>
        <w:sz w:val="20"/>
      </w:rPr>
      <w:pgNum/>
    </w:r>
  </w:p>
  <w:p w14:paraId="4F3FFC28" w14:textId="77777777" w:rsidR="00CB16DB" w:rsidRDefault="00CB16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E9F2" w14:textId="77777777" w:rsidR="00CB16DB" w:rsidRDefault="00CB16DB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79D6" w14:textId="77777777" w:rsidR="007D4C04" w:rsidRDefault="007D4C04">
      <w:r>
        <w:separator/>
      </w:r>
    </w:p>
  </w:footnote>
  <w:footnote w:type="continuationSeparator" w:id="0">
    <w:p w14:paraId="7A09C600" w14:textId="77777777" w:rsidR="007D4C04" w:rsidRDefault="007D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6E64" w14:textId="77777777" w:rsidR="00CB16DB" w:rsidRDefault="00CB16DB">
    <w:pPr>
      <w:tabs>
        <w:tab w:val="right" w:pos="9360"/>
      </w:tabs>
      <w:rPr>
        <w:rFonts w:ascii="Tahoma" w:hAnsi="Tahoma" w:cs="Tahoma"/>
        <w:b/>
        <w:sz w:val="22"/>
      </w:rPr>
    </w:pPr>
    <w:r>
      <w:rPr>
        <w:rFonts w:ascii="Tahoma" w:hAnsi="Tahoma" w:cs="Tahoma"/>
        <w:b/>
        <w:bCs/>
        <w:sz w:val="22"/>
        <w:szCs w:val="18"/>
      </w:rPr>
      <w:t>WMATA Accessibility Advisory Committee</w:t>
    </w:r>
    <w:r>
      <w:rPr>
        <w:rFonts w:ascii="Tahoma" w:hAnsi="Tahoma" w:cs="Tahoma"/>
        <w:b/>
        <w:sz w:val="22"/>
      </w:rPr>
      <w:t xml:space="preserve"> </w:t>
    </w:r>
    <w:r>
      <w:tab/>
    </w:r>
    <w:r>
      <w:rPr>
        <w:rFonts w:ascii="Tahoma" w:hAnsi="Tahoma" w:cs="Tahoma"/>
        <w:b/>
        <w:sz w:val="22"/>
      </w:rPr>
      <w:t xml:space="preserve">Page </w:t>
    </w:r>
    <w:r>
      <w:rPr>
        <w:rFonts w:ascii="Tahoma" w:hAnsi="Tahoma" w:cs="Tahoma"/>
        <w:b/>
        <w:sz w:val="22"/>
      </w:rPr>
      <w:fldChar w:fldCharType="begin"/>
    </w:r>
    <w:r>
      <w:rPr>
        <w:rFonts w:ascii="Tahoma" w:hAnsi="Tahoma" w:cs="Tahoma"/>
        <w:b/>
        <w:sz w:val="22"/>
      </w:rPr>
      <w:instrText xml:space="preserve"> PAGE </w:instrText>
    </w:r>
    <w:r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sz w:val="22"/>
      </w:rPr>
      <w:t>1</w:t>
    </w:r>
    <w:r>
      <w:rPr>
        <w:rFonts w:ascii="Tahoma" w:hAnsi="Tahoma" w:cs="Tahoma"/>
        <w:b/>
        <w:sz w:val="22"/>
      </w:rPr>
      <w:fldChar w:fldCharType="end"/>
    </w:r>
    <w:r>
      <w:rPr>
        <w:rFonts w:ascii="Tahoma" w:hAnsi="Tahoma" w:cs="Tahoma"/>
        <w:b/>
        <w:sz w:val="22"/>
      </w:rPr>
      <w:t xml:space="preserve"> of </w:t>
    </w:r>
    <w:r>
      <w:rPr>
        <w:rFonts w:ascii="Tahoma" w:hAnsi="Tahoma" w:cs="Tahoma"/>
        <w:b/>
        <w:sz w:val="22"/>
      </w:rPr>
      <w:fldChar w:fldCharType="begin"/>
    </w:r>
    <w:r>
      <w:rPr>
        <w:rFonts w:ascii="Tahoma" w:hAnsi="Tahoma" w:cs="Tahoma"/>
        <w:b/>
        <w:sz w:val="22"/>
      </w:rPr>
      <w:instrText xml:space="preserve"> NUMPAGES  </w:instrText>
    </w:r>
    <w:r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6</w:t>
    </w:r>
    <w:r>
      <w:rPr>
        <w:rFonts w:ascii="Tahoma" w:hAnsi="Tahoma" w:cs="Tahoma"/>
        <w:b/>
        <w:sz w:val="22"/>
      </w:rPr>
      <w:fldChar w:fldCharType="end"/>
    </w:r>
  </w:p>
  <w:p w14:paraId="4C42D768" w14:textId="77777777" w:rsidR="00CB16DB" w:rsidRDefault="00CB16DB">
    <w:pPr>
      <w:rPr>
        <w:rFonts w:ascii="Tahoma" w:hAnsi="Tahoma" w:cs="Tahoma"/>
        <w:b/>
        <w:bCs/>
        <w:sz w:val="22"/>
        <w:szCs w:val="18"/>
      </w:rPr>
    </w:pPr>
    <w:r>
      <w:rPr>
        <w:rFonts w:ascii="Tahoma" w:hAnsi="Tahoma" w:cs="Tahoma"/>
        <w:b/>
        <w:bCs/>
        <w:sz w:val="22"/>
        <w:szCs w:val="18"/>
      </w:rPr>
      <w:t>Meeting Minutes</w:t>
    </w:r>
  </w:p>
  <w:p w14:paraId="3B4E8BE5" w14:textId="77777777" w:rsidR="00CB16DB" w:rsidRDefault="00CB16DB">
    <w:pPr>
      <w:rPr>
        <w:rFonts w:ascii="Tahoma" w:hAnsi="Tahoma" w:cs="Tahoma"/>
        <w:b/>
        <w:bCs/>
        <w:sz w:val="22"/>
        <w:szCs w:val="18"/>
      </w:rPr>
    </w:pPr>
    <w:r>
      <w:rPr>
        <w:rFonts w:ascii="Tahoma" w:hAnsi="Tahoma" w:cs="Tahoma"/>
        <w:b/>
        <w:bCs/>
        <w:sz w:val="22"/>
        <w:szCs w:val="18"/>
      </w:rPr>
      <w:t>February 7, 2011</w:t>
    </w:r>
  </w:p>
  <w:p w14:paraId="4F59A53C" w14:textId="77777777" w:rsidR="00CB16DB" w:rsidRDefault="00CB16DB">
    <w:pPr>
      <w:tabs>
        <w:tab w:val="right" w:pos="9360"/>
      </w:tabs>
      <w:rPr>
        <w:rFonts w:ascii="Tahoma" w:hAnsi="Tahoma" w:cs="Tahoma"/>
        <w:b/>
        <w:bCs/>
        <w:sz w:val="22"/>
        <w:szCs w:val="18"/>
      </w:rPr>
    </w:pPr>
  </w:p>
  <w:p w14:paraId="3D24CEDB" w14:textId="77777777" w:rsidR="00CB16DB" w:rsidRDefault="00CB16DB"/>
  <w:p w14:paraId="63BF60EE" w14:textId="77777777" w:rsidR="00722384" w:rsidRDefault="00722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C0C8" w14:textId="6BDD687F" w:rsidR="00CB16DB" w:rsidRDefault="00CB16DB">
    <w:pPr>
      <w:tabs>
        <w:tab w:val="right" w:pos="9360"/>
      </w:tabs>
      <w:rPr>
        <w:rFonts w:ascii="Tahoma" w:hAnsi="Tahoma" w:cs="Tahoma"/>
      </w:rPr>
    </w:pPr>
    <w:r>
      <w:rPr>
        <w:rFonts w:ascii="Tahoma" w:hAnsi="Tahoma" w:cs="Tahoma"/>
        <w:bCs/>
        <w:szCs w:val="18"/>
      </w:rPr>
      <w:t>Bus and Rail Subcommittee</w:t>
    </w:r>
    <w:r>
      <w:rPr>
        <w:rFonts w:ascii="Tahoma" w:hAnsi="Tahoma" w:cs="Tahoma"/>
      </w:rPr>
      <w:t xml:space="preserve"> </w:t>
    </w:r>
    <w:r>
      <w:tab/>
    </w:r>
    <w:r>
      <w:rPr>
        <w:rFonts w:ascii="Tahoma" w:hAnsi="Tahoma" w:cs="Tahoma"/>
      </w:rPr>
      <w:t xml:space="preserve">Pag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of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NUMPAGES  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</w:p>
  <w:p w14:paraId="58BB7F9D" w14:textId="5C960BE6" w:rsidR="00CB16DB" w:rsidRDefault="00CB16DB">
    <w:pPr>
      <w:rPr>
        <w:rFonts w:ascii="Tahoma" w:hAnsi="Tahoma" w:cs="Tahoma"/>
        <w:bCs/>
        <w:szCs w:val="18"/>
      </w:rPr>
    </w:pPr>
    <w:r>
      <w:rPr>
        <w:rFonts w:ascii="Tahoma" w:hAnsi="Tahoma" w:cs="Tahoma"/>
        <w:bCs/>
        <w:szCs w:val="18"/>
      </w:rPr>
      <w:t xml:space="preserve">Meeting Minutes:  </w:t>
    </w:r>
    <w:r w:rsidR="005C432A">
      <w:rPr>
        <w:rFonts w:ascii="Tahoma" w:hAnsi="Tahoma" w:cs="Tahoma"/>
        <w:bCs/>
        <w:szCs w:val="18"/>
      </w:rPr>
      <w:t>December 8</w:t>
    </w:r>
    <w:r w:rsidR="00EE2195">
      <w:rPr>
        <w:rFonts w:ascii="Tahoma" w:hAnsi="Tahoma" w:cs="Tahoma"/>
        <w:bCs/>
        <w:szCs w:val="18"/>
      </w:rPr>
      <w:t>, 2025</w:t>
    </w:r>
  </w:p>
  <w:p w14:paraId="2C1B8466" w14:textId="77777777" w:rsidR="00CB16DB" w:rsidRDefault="00CB16DB">
    <w:pPr>
      <w:tabs>
        <w:tab w:val="right" w:pos="9360"/>
      </w:tabs>
      <w:rPr>
        <w:rFonts w:ascii="Tahoma" w:hAnsi="Tahoma" w:cs="Tahoma"/>
        <w:b/>
        <w:bCs/>
        <w:sz w:val="22"/>
        <w:szCs w:val="18"/>
      </w:rPr>
    </w:pPr>
  </w:p>
  <w:p w14:paraId="36B31924" w14:textId="77777777" w:rsidR="00CB16DB" w:rsidRDefault="00CB16DB">
    <w:pPr>
      <w:pStyle w:val="Title"/>
    </w:pPr>
  </w:p>
  <w:p w14:paraId="7C24EA59" w14:textId="77777777" w:rsidR="00722384" w:rsidRDefault="007223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9D4B" w14:textId="77777777" w:rsidR="00CB16DB" w:rsidRDefault="00CB16DB">
    <w:pPr>
      <w:contextualSpacing/>
      <w:rPr>
        <w:rFonts w:ascii="Tahoma" w:hAnsi="Tahoma" w:cs="Tahoma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4304C" wp14:editId="470DD28A">
              <wp:simplePos x="0" y="0"/>
              <wp:positionH relativeFrom="column">
                <wp:posOffset>628650</wp:posOffset>
              </wp:positionH>
              <wp:positionV relativeFrom="paragraph">
                <wp:posOffset>-386715</wp:posOffset>
              </wp:positionV>
              <wp:extent cx="1047750" cy="727075"/>
              <wp:effectExtent l="107950" t="95885" r="152400" b="15811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47750" cy="727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6541C7" w14:textId="77777777" w:rsidR="00CB16DB" w:rsidRDefault="00CB16DB" w:rsidP="00322E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22E94">
                            <w:rPr>
                              <w:rFonts w:ascii="Impact" w:eastAsia="Impact" w:hAnsi="Impact" w:cs="Impact"/>
                              <w:color w:val="0066CC"/>
                              <w:sz w:val="72"/>
                              <w:szCs w:val="72"/>
                              <w14:shadow w14:blurRad="63500" w14:dist="38100" w14:dir="2700000" w14:sx="100000" w14:sy="100000" w14:kx="0" w14:ky="0" w14:algn="ctr">
                                <w14:srgbClr w14:val="990000">
                                  <w14:alpha w14:val="2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A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4304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49.5pt;margin-top:-30.45pt;width:82.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" filled="f" stroked="f">
              <o:lock v:ext="edit" shapetype="t"/>
              <v:textbox style="mso-fit-shape-to-text:t">
                <w:txbxContent>
                  <w:p w14:paraId="2E6541C7" w14:textId="77777777" w:rsidR="00CB16DB" w:rsidRDefault="00CB16DB" w:rsidP="00322E9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22E94">
                      <w:rPr>
                        <w:rFonts w:ascii="Impact" w:eastAsia="Impact" w:hAnsi="Impact" w:cs="Impact"/>
                        <w:color w:val="0066CC"/>
                        <w:sz w:val="72"/>
                        <w:szCs w:val="72"/>
                        <w14:shadow w14:blurRad="63500" w14:dist="38100" w14:dir="2700000" w14:sx="100000" w14:sy="100000" w14:kx="0" w14:ky="0" w14:algn="ctr">
                          <w14:srgbClr w14:val="990000">
                            <w14:alpha w14:val="25000"/>
                          </w14:srgbClr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A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852C66E" wp14:editId="1A93630C">
          <wp:simplePos x="0" y="0"/>
          <wp:positionH relativeFrom="column">
            <wp:posOffset>200025</wp:posOffset>
          </wp:positionH>
          <wp:positionV relativeFrom="paragraph">
            <wp:posOffset>-295275</wp:posOffset>
          </wp:positionV>
          <wp:extent cx="219075" cy="266700"/>
          <wp:effectExtent l="0" t="0" r="9525" b="12700"/>
          <wp:wrapThrough wrapText="bothSides">
            <wp:wrapPolygon edited="0">
              <wp:start x="0" y="0"/>
              <wp:lineTo x="0" y="20571"/>
              <wp:lineTo x="20035" y="20571"/>
              <wp:lineTo x="20035" y="0"/>
              <wp:lineTo x="0" y="0"/>
            </wp:wrapPolygon>
          </wp:wrapThrough>
          <wp:docPr id="4" name="Picture 0" descr="Image4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4.g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4B8B38" wp14:editId="24289E3D">
          <wp:simplePos x="0" y="0"/>
          <wp:positionH relativeFrom="column">
            <wp:posOffset>-371475</wp:posOffset>
          </wp:positionH>
          <wp:positionV relativeFrom="paragraph">
            <wp:posOffset>-304800</wp:posOffset>
          </wp:positionV>
          <wp:extent cx="790575" cy="838200"/>
          <wp:effectExtent l="0" t="0" r="0" b="0"/>
          <wp:wrapThrough wrapText="bothSides">
            <wp:wrapPolygon edited="0">
              <wp:start x="4858" y="0"/>
              <wp:lineTo x="0" y="10473"/>
              <wp:lineTo x="0" y="15055"/>
              <wp:lineTo x="2082" y="20945"/>
              <wp:lineTo x="4164" y="20945"/>
              <wp:lineTo x="13186" y="20945"/>
              <wp:lineTo x="20819" y="14400"/>
              <wp:lineTo x="20819" y="13091"/>
              <wp:lineTo x="16655" y="10473"/>
              <wp:lineTo x="10410" y="0"/>
              <wp:lineTo x="4858" y="0"/>
            </wp:wrapPolygon>
          </wp:wrapThrough>
          <wp:docPr id="3" name="Picture 3" descr="C:\Documents and Settings\E006823\Local Settings\Temporary Internet Files\Content.IE5\QBOL8DQT\MC900293228[1]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006823\Local Settings\Temporary Internet Files\Content.IE5\QBOL8DQT\MC900293228[1].wm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4B5B28" wp14:editId="76F4F4EE">
              <wp:simplePos x="0" y="0"/>
              <wp:positionH relativeFrom="column">
                <wp:posOffset>4622800</wp:posOffset>
              </wp:positionH>
              <wp:positionV relativeFrom="paragraph">
                <wp:posOffset>-371475</wp:posOffset>
              </wp:positionV>
              <wp:extent cx="1892935" cy="652145"/>
              <wp:effectExtent l="0" t="0" r="12065" b="8255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9293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6A461" w14:textId="77777777" w:rsidR="00CB16DB" w:rsidRDefault="00CB16DB" w:rsidP="006822EB">
                          <w:pPr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300 7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 xml:space="preserve"> Street, SW</w:t>
                          </w:r>
                        </w:p>
                        <w:p w14:paraId="6D314A09" w14:textId="3C0EEB81" w:rsidR="00CB16DB" w:rsidRDefault="00CB16DB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Washington, DC 2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4B5B28" id=" 1" o:spid="_x0000_s1027" type="#_x0000_t202" style="position:absolute;margin-left:364pt;margin-top:-29.25pt;width:149.05pt;height:51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" stroked="f">
              <v:path arrowok="t"/>
              <v:textbox style="mso-fit-shape-to-text:t">
                <w:txbxContent>
                  <w:p w14:paraId="7E56A461" w14:textId="77777777" w:rsidR="00CB16DB" w:rsidRDefault="00CB16DB" w:rsidP="006822EB">
                    <w:pPr>
                      <w:rPr>
                        <w:rFonts w:ascii="ITC Avant Garde Gothic" w:hAnsi="ITC Avant Garde Gothic" w:cs="Tahoma"/>
                        <w:szCs w:val="36"/>
                      </w:rPr>
                    </w:pPr>
                    <w:r>
                      <w:rPr>
                        <w:rFonts w:ascii="ITC Avant Garde Gothic" w:hAnsi="ITC Avant Garde Gothic" w:cs="Tahoma"/>
                        <w:szCs w:val="36"/>
                      </w:rPr>
                      <w:t>300 7</w:t>
                    </w:r>
                    <w:r>
                      <w:rPr>
                        <w:rFonts w:ascii="ITC Avant Garde Gothic" w:hAnsi="ITC Avant Garde Gothic" w:cs="Tahoma"/>
                        <w:szCs w:val="36"/>
                        <w:vertAlign w:val="superscript"/>
                      </w:rPr>
                      <w:t>th</w:t>
                    </w:r>
                    <w:r>
                      <w:rPr>
                        <w:rFonts w:ascii="ITC Avant Garde Gothic" w:hAnsi="ITC Avant Garde Gothic" w:cs="Tahoma"/>
                        <w:szCs w:val="36"/>
                      </w:rPr>
                      <w:t xml:space="preserve"> Street, SW</w:t>
                    </w:r>
                  </w:p>
                  <w:p w14:paraId="6D314A09" w14:textId="3C0EEB81" w:rsidR="00CB16DB" w:rsidRDefault="00CB16DB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>
                      <w:rPr>
                        <w:rFonts w:ascii="ITC Avant Garde Gothic" w:hAnsi="ITC Avant Garde Gothic" w:cs="Tahoma"/>
                        <w:szCs w:val="36"/>
                      </w:rPr>
                      <w:t>Washington, DC 20024</w:t>
                    </w:r>
                  </w:p>
                </w:txbxContent>
              </v:textbox>
            </v:shape>
          </w:pict>
        </mc:Fallback>
      </mc:AlternateContent>
    </w:r>
  </w:p>
  <w:p w14:paraId="08BEFF1F" w14:textId="77777777" w:rsidR="00CB16DB" w:rsidRDefault="00CB16DB">
    <w:pPr>
      <w:spacing w:before="240"/>
      <w:ind w:firstLine="720"/>
      <w:contextualSpacing/>
      <w:rPr>
        <w:rFonts w:ascii="ITC Avant Garde Gothic" w:hAnsi="ITC Avant Garde Gothic" w:cs="Tahoma"/>
        <w:b/>
        <w:sz w:val="36"/>
        <w:szCs w:val="36"/>
      </w:rPr>
    </w:pPr>
    <w:r>
      <w:rPr>
        <w:rFonts w:ascii="ITC Avant Garde Gothic" w:hAnsi="ITC Avant Garde Gothic" w:cs="Tahoma"/>
        <w:b/>
        <w:sz w:val="36"/>
        <w:szCs w:val="36"/>
      </w:rPr>
      <w:t>Accessibility Advisory Committee</w:t>
    </w:r>
  </w:p>
  <w:p w14:paraId="224DF692" w14:textId="77777777" w:rsidR="00CB16DB" w:rsidRDefault="00CB16DB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D201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00E82"/>
    <w:multiLevelType w:val="hybridMultilevel"/>
    <w:tmpl w:val="77346638"/>
    <w:lvl w:ilvl="0" w:tplc="CB9A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8C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05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7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2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E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AC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08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65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D5EB7"/>
    <w:multiLevelType w:val="hybridMultilevel"/>
    <w:tmpl w:val="B5CA8F46"/>
    <w:lvl w:ilvl="0" w:tplc="E15A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2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3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46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5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E4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03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63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E45D3"/>
    <w:multiLevelType w:val="hybridMultilevel"/>
    <w:tmpl w:val="08420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394A"/>
    <w:multiLevelType w:val="hybridMultilevel"/>
    <w:tmpl w:val="6F58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0696"/>
    <w:multiLevelType w:val="hybridMultilevel"/>
    <w:tmpl w:val="9698B8E8"/>
    <w:lvl w:ilvl="0" w:tplc="4F2C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05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E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4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E4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21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CF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05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1C2D5A"/>
    <w:multiLevelType w:val="hybridMultilevel"/>
    <w:tmpl w:val="140E9990"/>
    <w:lvl w:ilvl="0" w:tplc="A880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AB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2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8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A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0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84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FD46FD"/>
    <w:multiLevelType w:val="hybridMultilevel"/>
    <w:tmpl w:val="4AC85AB4"/>
    <w:lvl w:ilvl="0" w:tplc="3F74C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4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C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8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AD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5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29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2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EC5F49"/>
    <w:multiLevelType w:val="hybridMultilevel"/>
    <w:tmpl w:val="63763050"/>
    <w:lvl w:ilvl="0" w:tplc="C25A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64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D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8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2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4A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C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8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F32AD0"/>
    <w:multiLevelType w:val="hybridMultilevel"/>
    <w:tmpl w:val="5B8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E1A"/>
    <w:multiLevelType w:val="hybridMultilevel"/>
    <w:tmpl w:val="1936B472"/>
    <w:lvl w:ilvl="0" w:tplc="04BA8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C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2A6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DF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7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86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C5E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AD0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D4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6C3"/>
    <w:multiLevelType w:val="hybridMultilevel"/>
    <w:tmpl w:val="4FB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136"/>
    <w:multiLevelType w:val="hybridMultilevel"/>
    <w:tmpl w:val="8E469356"/>
    <w:lvl w:ilvl="0" w:tplc="BD88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8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8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63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AF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E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61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2B257B"/>
    <w:multiLevelType w:val="hybridMultilevel"/>
    <w:tmpl w:val="7866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16AD"/>
    <w:multiLevelType w:val="hybridMultilevel"/>
    <w:tmpl w:val="23C0D27C"/>
    <w:lvl w:ilvl="0" w:tplc="6B6A6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AF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67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0F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A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440DC2"/>
    <w:multiLevelType w:val="hybridMultilevel"/>
    <w:tmpl w:val="F04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EC7"/>
    <w:multiLevelType w:val="hybridMultilevel"/>
    <w:tmpl w:val="AB460F74"/>
    <w:lvl w:ilvl="0" w:tplc="58042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0D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5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A0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C8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1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8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DC2A6B"/>
    <w:multiLevelType w:val="hybridMultilevel"/>
    <w:tmpl w:val="F924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C3F1C"/>
    <w:multiLevelType w:val="hybridMultilevel"/>
    <w:tmpl w:val="868630B0"/>
    <w:lvl w:ilvl="0" w:tplc="179C1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A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24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EB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44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40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9A361B"/>
    <w:multiLevelType w:val="hybridMultilevel"/>
    <w:tmpl w:val="DF8E03F6"/>
    <w:lvl w:ilvl="0" w:tplc="3F82B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CC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0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89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4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4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E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44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946E21"/>
    <w:multiLevelType w:val="hybridMultilevel"/>
    <w:tmpl w:val="73643242"/>
    <w:lvl w:ilvl="0" w:tplc="540E1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C3F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4E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8B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0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46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2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C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E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B966C6"/>
    <w:multiLevelType w:val="hybridMultilevel"/>
    <w:tmpl w:val="F35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6E8C"/>
    <w:multiLevelType w:val="hybridMultilevel"/>
    <w:tmpl w:val="68EA33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4700F"/>
    <w:multiLevelType w:val="hybridMultilevel"/>
    <w:tmpl w:val="60F04610"/>
    <w:lvl w:ilvl="0" w:tplc="330CC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C8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4A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2F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4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E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1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4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42135B"/>
    <w:multiLevelType w:val="hybridMultilevel"/>
    <w:tmpl w:val="65061772"/>
    <w:lvl w:ilvl="0" w:tplc="F768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C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8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E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C8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8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E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DC116C"/>
    <w:multiLevelType w:val="hybridMultilevel"/>
    <w:tmpl w:val="0A3E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10FB0"/>
    <w:multiLevelType w:val="hybridMultilevel"/>
    <w:tmpl w:val="268C18CA"/>
    <w:lvl w:ilvl="0" w:tplc="65D8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40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C1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67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88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23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4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F57267"/>
    <w:multiLevelType w:val="hybridMultilevel"/>
    <w:tmpl w:val="79A67848"/>
    <w:lvl w:ilvl="0" w:tplc="D5D4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D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8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9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8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22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4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2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6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AA6E76"/>
    <w:multiLevelType w:val="hybridMultilevel"/>
    <w:tmpl w:val="F55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2ABA"/>
    <w:multiLevelType w:val="hybridMultilevel"/>
    <w:tmpl w:val="A8F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1CF1"/>
    <w:multiLevelType w:val="hybridMultilevel"/>
    <w:tmpl w:val="8D2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86634"/>
    <w:multiLevelType w:val="hybridMultilevel"/>
    <w:tmpl w:val="4D6C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20100"/>
    <w:multiLevelType w:val="hybridMultilevel"/>
    <w:tmpl w:val="26BC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2338"/>
    <w:multiLevelType w:val="hybridMultilevel"/>
    <w:tmpl w:val="B718BB76"/>
    <w:lvl w:ilvl="0" w:tplc="2980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C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0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0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C3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A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8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4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B44DC1"/>
    <w:multiLevelType w:val="hybridMultilevel"/>
    <w:tmpl w:val="48DC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51BD6"/>
    <w:multiLevelType w:val="hybridMultilevel"/>
    <w:tmpl w:val="1CE4C3C2"/>
    <w:lvl w:ilvl="0" w:tplc="92C8A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9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2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8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C8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61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8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6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0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CB33B6"/>
    <w:multiLevelType w:val="hybridMultilevel"/>
    <w:tmpl w:val="3858D0F4"/>
    <w:lvl w:ilvl="0" w:tplc="ADFE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8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A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44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0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C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C2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8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01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BE43DD"/>
    <w:multiLevelType w:val="hybridMultilevel"/>
    <w:tmpl w:val="937EEB40"/>
    <w:lvl w:ilvl="0" w:tplc="93A8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08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6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2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C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0F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011FFE"/>
    <w:multiLevelType w:val="hybridMultilevel"/>
    <w:tmpl w:val="0D18A58A"/>
    <w:lvl w:ilvl="0" w:tplc="4BF08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81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8E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A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D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2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A4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2D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6C261A"/>
    <w:multiLevelType w:val="hybridMultilevel"/>
    <w:tmpl w:val="E5F6A9DC"/>
    <w:lvl w:ilvl="0" w:tplc="08D6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6E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1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2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67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62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2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4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08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466BFD"/>
    <w:multiLevelType w:val="hybridMultilevel"/>
    <w:tmpl w:val="4DDC6E36"/>
    <w:lvl w:ilvl="0" w:tplc="941CA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88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41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09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41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4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60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E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F77F0C"/>
    <w:multiLevelType w:val="hybridMultilevel"/>
    <w:tmpl w:val="6362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361B"/>
    <w:multiLevelType w:val="hybridMultilevel"/>
    <w:tmpl w:val="B0D426A8"/>
    <w:lvl w:ilvl="0" w:tplc="3FC8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4C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4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E9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00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1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1D492D"/>
    <w:multiLevelType w:val="hybridMultilevel"/>
    <w:tmpl w:val="13D07992"/>
    <w:lvl w:ilvl="0" w:tplc="3C3A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B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D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8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A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4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4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0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8A6334"/>
    <w:multiLevelType w:val="hybridMultilevel"/>
    <w:tmpl w:val="0318E8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2F6E95"/>
    <w:multiLevelType w:val="hybridMultilevel"/>
    <w:tmpl w:val="2BB630F2"/>
    <w:lvl w:ilvl="0" w:tplc="234C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02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AB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4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7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E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5D2451"/>
    <w:multiLevelType w:val="hybridMultilevel"/>
    <w:tmpl w:val="F5FC6138"/>
    <w:lvl w:ilvl="0" w:tplc="39CC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6B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4A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8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8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D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22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A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0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26979996">
    <w:abstractNumId w:val="0"/>
  </w:num>
  <w:num w:numId="2" w16cid:durableId="1624926536">
    <w:abstractNumId w:val="13"/>
  </w:num>
  <w:num w:numId="3" w16cid:durableId="1833719775">
    <w:abstractNumId w:val="22"/>
  </w:num>
  <w:num w:numId="4" w16cid:durableId="1729455790">
    <w:abstractNumId w:val="44"/>
  </w:num>
  <w:num w:numId="5" w16cid:durableId="1675304170">
    <w:abstractNumId w:val="38"/>
  </w:num>
  <w:num w:numId="6" w16cid:durableId="806895750">
    <w:abstractNumId w:val="27"/>
  </w:num>
  <w:num w:numId="7" w16cid:durableId="861013495">
    <w:abstractNumId w:val="10"/>
  </w:num>
  <w:num w:numId="8" w16cid:durableId="1198393928">
    <w:abstractNumId w:val="7"/>
  </w:num>
  <w:num w:numId="9" w16cid:durableId="1891261195">
    <w:abstractNumId w:val="33"/>
  </w:num>
  <w:num w:numId="10" w16cid:durableId="1746297474">
    <w:abstractNumId w:val="16"/>
  </w:num>
  <w:num w:numId="11" w16cid:durableId="593631642">
    <w:abstractNumId w:val="46"/>
  </w:num>
  <w:num w:numId="12" w16cid:durableId="665207409">
    <w:abstractNumId w:val="20"/>
  </w:num>
  <w:num w:numId="13" w16cid:durableId="1168442334">
    <w:abstractNumId w:val="24"/>
  </w:num>
  <w:num w:numId="14" w16cid:durableId="1279530798">
    <w:abstractNumId w:val="43"/>
  </w:num>
  <w:num w:numId="15" w16cid:durableId="1809592164">
    <w:abstractNumId w:val="2"/>
  </w:num>
  <w:num w:numId="16" w16cid:durableId="1799490164">
    <w:abstractNumId w:val="6"/>
  </w:num>
  <w:num w:numId="17" w16cid:durableId="2043020674">
    <w:abstractNumId w:val="40"/>
  </w:num>
  <w:num w:numId="18" w16cid:durableId="849559961">
    <w:abstractNumId w:val="19"/>
  </w:num>
  <w:num w:numId="19" w16cid:durableId="1681659105">
    <w:abstractNumId w:val="45"/>
  </w:num>
  <w:num w:numId="20" w16cid:durableId="702831496">
    <w:abstractNumId w:val="42"/>
  </w:num>
  <w:num w:numId="21" w16cid:durableId="2017535693">
    <w:abstractNumId w:val="37"/>
  </w:num>
  <w:num w:numId="22" w16cid:durableId="739056636">
    <w:abstractNumId w:val="5"/>
  </w:num>
  <w:num w:numId="23" w16cid:durableId="1569073871">
    <w:abstractNumId w:val="39"/>
  </w:num>
  <w:num w:numId="24" w16cid:durableId="2031106691">
    <w:abstractNumId w:val="18"/>
  </w:num>
  <w:num w:numId="25" w16cid:durableId="1977178450">
    <w:abstractNumId w:val="35"/>
  </w:num>
  <w:num w:numId="26" w16cid:durableId="950169244">
    <w:abstractNumId w:val="12"/>
  </w:num>
  <w:num w:numId="27" w16cid:durableId="1279215108">
    <w:abstractNumId w:val="8"/>
  </w:num>
  <w:num w:numId="28" w16cid:durableId="1458061701">
    <w:abstractNumId w:val="23"/>
  </w:num>
  <w:num w:numId="29" w16cid:durableId="561255874">
    <w:abstractNumId w:val="36"/>
  </w:num>
  <w:num w:numId="30" w16cid:durableId="534386842">
    <w:abstractNumId w:val="14"/>
  </w:num>
  <w:num w:numId="31" w16cid:durableId="658773399">
    <w:abstractNumId w:val="1"/>
  </w:num>
  <w:num w:numId="32" w16cid:durableId="1927304317">
    <w:abstractNumId w:val="26"/>
  </w:num>
  <w:num w:numId="33" w16cid:durableId="1416394234">
    <w:abstractNumId w:val="25"/>
  </w:num>
  <w:num w:numId="34" w16cid:durableId="445544004">
    <w:abstractNumId w:val="21"/>
  </w:num>
  <w:num w:numId="35" w16cid:durableId="751052728">
    <w:abstractNumId w:val="41"/>
  </w:num>
  <w:num w:numId="36" w16cid:durableId="78600209">
    <w:abstractNumId w:val="15"/>
  </w:num>
  <w:num w:numId="37" w16cid:durableId="1493134960">
    <w:abstractNumId w:val="3"/>
  </w:num>
  <w:num w:numId="38" w16cid:durableId="1701125100">
    <w:abstractNumId w:val="28"/>
  </w:num>
  <w:num w:numId="39" w16cid:durableId="1751416624">
    <w:abstractNumId w:val="9"/>
  </w:num>
  <w:num w:numId="40" w16cid:durableId="1104615907">
    <w:abstractNumId w:val="29"/>
  </w:num>
  <w:num w:numId="41" w16cid:durableId="118185690">
    <w:abstractNumId w:val="4"/>
  </w:num>
  <w:num w:numId="42" w16cid:durableId="1931041498">
    <w:abstractNumId w:val="11"/>
  </w:num>
  <w:num w:numId="43" w16cid:durableId="1000809269">
    <w:abstractNumId w:val="30"/>
  </w:num>
  <w:num w:numId="44" w16cid:durableId="1337727706">
    <w:abstractNumId w:val="17"/>
  </w:num>
  <w:num w:numId="45" w16cid:durableId="1001930067">
    <w:abstractNumId w:val="31"/>
  </w:num>
  <w:num w:numId="46" w16cid:durableId="363671537">
    <w:abstractNumId w:val="32"/>
  </w:num>
  <w:num w:numId="47" w16cid:durableId="180847320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B70937-F122-4685-A2C8-AE9A03741DDB}"/>
    <w:docVar w:name="dgnword-eventsink" w:val="360360192"/>
  </w:docVars>
  <w:rsids>
    <w:rsidRoot w:val="00375F31"/>
    <w:rsid w:val="00000284"/>
    <w:rsid w:val="00001121"/>
    <w:rsid w:val="00001A35"/>
    <w:rsid w:val="00001EC6"/>
    <w:rsid w:val="0000224E"/>
    <w:rsid w:val="000022D3"/>
    <w:rsid w:val="00002B28"/>
    <w:rsid w:val="00002B6F"/>
    <w:rsid w:val="00003228"/>
    <w:rsid w:val="00003777"/>
    <w:rsid w:val="0000440D"/>
    <w:rsid w:val="00004D20"/>
    <w:rsid w:val="00005D82"/>
    <w:rsid w:val="000063CD"/>
    <w:rsid w:val="00006500"/>
    <w:rsid w:val="00006B1C"/>
    <w:rsid w:val="00006D57"/>
    <w:rsid w:val="00007113"/>
    <w:rsid w:val="00007B85"/>
    <w:rsid w:val="00010407"/>
    <w:rsid w:val="000106B7"/>
    <w:rsid w:val="00010E8F"/>
    <w:rsid w:val="00011099"/>
    <w:rsid w:val="0001141A"/>
    <w:rsid w:val="0001230A"/>
    <w:rsid w:val="00012658"/>
    <w:rsid w:val="000127D1"/>
    <w:rsid w:val="00012909"/>
    <w:rsid w:val="00013636"/>
    <w:rsid w:val="000138AE"/>
    <w:rsid w:val="00013DAE"/>
    <w:rsid w:val="00014559"/>
    <w:rsid w:val="00014717"/>
    <w:rsid w:val="000154ED"/>
    <w:rsid w:val="00015EDC"/>
    <w:rsid w:val="000160D4"/>
    <w:rsid w:val="0001665B"/>
    <w:rsid w:val="000166A6"/>
    <w:rsid w:val="000171F7"/>
    <w:rsid w:val="000172A8"/>
    <w:rsid w:val="000172B4"/>
    <w:rsid w:val="0001764B"/>
    <w:rsid w:val="00017746"/>
    <w:rsid w:val="000178B3"/>
    <w:rsid w:val="000179D2"/>
    <w:rsid w:val="000179DE"/>
    <w:rsid w:val="00017E0F"/>
    <w:rsid w:val="00020522"/>
    <w:rsid w:val="000209B3"/>
    <w:rsid w:val="00020A63"/>
    <w:rsid w:val="00020B30"/>
    <w:rsid w:val="00020EE3"/>
    <w:rsid w:val="00021000"/>
    <w:rsid w:val="0002106D"/>
    <w:rsid w:val="000211B6"/>
    <w:rsid w:val="000212A7"/>
    <w:rsid w:val="0002131C"/>
    <w:rsid w:val="0002134A"/>
    <w:rsid w:val="0002222A"/>
    <w:rsid w:val="0002247B"/>
    <w:rsid w:val="00022958"/>
    <w:rsid w:val="00022D36"/>
    <w:rsid w:val="00022DBF"/>
    <w:rsid w:val="00023754"/>
    <w:rsid w:val="00023C76"/>
    <w:rsid w:val="00024056"/>
    <w:rsid w:val="000244CB"/>
    <w:rsid w:val="00024706"/>
    <w:rsid w:val="0002554E"/>
    <w:rsid w:val="00025A26"/>
    <w:rsid w:val="00025C55"/>
    <w:rsid w:val="00025E93"/>
    <w:rsid w:val="00025EAE"/>
    <w:rsid w:val="000263BA"/>
    <w:rsid w:val="0002661C"/>
    <w:rsid w:val="00027F6E"/>
    <w:rsid w:val="00030412"/>
    <w:rsid w:val="000308DE"/>
    <w:rsid w:val="000314FB"/>
    <w:rsid w:val="00031681"/>
    <w:rsid w:val="00031804"/>
    <w:rsid w:val="00032A3E"/>
    <w:rsid w:val="00032CE1"/>
    <w:rsid w:val="00033504"/>
    <w:rsid w:val="000340D1"/>
    <w:rsid w:val="000342E9"/>
    <w:rsid w:val="00034399"/>
    <w:rsid w:val="000345BD"/>
    <w:rsid w:val="000345F2"/>
    <w:rsid w:val="0003474D"/>
    <w:rsid w:val="00034A1F"/>
    <w:rsid w:val="00034CF6"/>
    <w:rsid w:val="000357DC"/>
    <w:rsid w:val="00035962"/>
    <w:rsid w:val="00035BBC"/>
    <w:rsid w:val="00035ECD"/>
    <w:rsid w:val="00036DCC"/>
    <w:rsid w:val="00036FED"/>
    <w:rsid w:val="00037275"/>
    <w:rsid w:val="000373A5"/>
    <w:rsid w:val="00037F2F"/>
    <w:rsid w:val="00040165"/>
    <w:rsid w:val="00040B63"/>
    <w:rsid w:val="00040D01"/>
    <w:rsid w:val="00041772"/>
    <w:rsid w:val="00041EC8"/>
    <w:rsid w:val="00042404"/>
    <w:rsid w:val="00042A3B"/>
    <w:rsid w:val="00042D73"/>
    <w:rsid w:val="00042E28"/>
    <w:rsid w:val="00043353"/>
    <w:rsid w:val="00045605"/>
    <w:rsid w:val="000456E5"/>
    <w:rsid w:val="00045A9C"/>
    <w:rsid w:val="00045C4A"/>
    <w:rsid w:val="0004664B"/>
    <w:rsid w:val="00046817"/>
    <w:rsid w:val="00046CB8"/>
    <w:rsid w:val="00046F73"/>
    <w:rsid w:val="000474B0"/>
    <w:rsid w:val="00047AAA"/>
    <w:rsid w:val="00050140"/>
    <w:rsid w:val="00051158"/>
    <w:rsid w:val="00051750"/>
    <w:rsid w:val="00052418"/>
    <w:rsid w:val="00052545"/>
    <w:rsid w:val="00052A38"/>
    <w:rsid w:val="00052F0F"/>
    <w:rsid w:val="000535C0"/>
    <w:rsid w:val="00053687"/>
    <w:rsid w:val="00054276"/>
    <w:rsid w:val="0005451A"/>
    <w:rsid w:val="000547F8"/>
    <w:rsid w:val="00055366"/>
    <w:rsid w:val="00055A4A"/>
    <w:rsid w:val="00055A98"/>
    <w:rsid w:val="00055BCC"/>
    <w:rsid w:val="00055EB2"/>
    <w:rsid w:val="00055F56"/>
    <w:rsid w:val="0005611C"/>
    <w:rsid w:val="000563D3"/>
    <w:rsid w:val="00056B6B"/>
    <w:rsid w:val="00056E7A"/>
    <w:rsid w:val="000571D7"/>
    <w:rsid w:val="00057695"/>
    <w:rsid w:val="00060FF4"/>
    <w:rsid w:val="000616BC"/>
    <w:rsid w:val="00062262"/>
    <w:rsid w:val="00062C04"/>
    <w:rsid w:val="00063456"/>
    <w:rsid w:val="000639AD"/>
    <w:rsid w:val="00063A9B"/>
    <w:rsid w:val="0006432A"/>
    <w:rsid w:val="0006487B"/>
    <w:rsid w:val="00064ACC"/>
    <w:rsid w:val="00065356"/>
    <w:rsid w:val="000657A3"/>
    <w:rsid w:val="00065FF8"/>
    <w:rsid w:val="00066877"/>
    <w:rsid w:val="00066FA2"/>
    <w:rsid w:val="00067289"/>
    <w:rsid w:val="00067A66"/>
    <w:rsid w:val="000701F1"/>
    <w:rsid w:val="00070698"/>
    <w:rsid w:val="00070FE0"/>
    <w:rsid w:val="00071874"/>
    <w:rsid w:val="00071ABD"/>
    <w:rsid w:val="00071B78"/>
    <w:rsid w:val="00072A06"/>
    <w:rsid w:val="00072A70"/>
    <w:rsid w:val="00072CDA"/>
    <w:rsid w:val="00073105"/>
    <w:rsid w:val="000732C6"/>
    <w:rsid w:val="0007357A"/>
    <w:rsid w:val="00073614"/>
    <w:rsid w:val="0007375F"/>
    <w:rsid w:val="00073D73"/>
    <w:rsid w:val="000741A2"/>
    <w:rsid w:val="00074332"/>
    <w:rsid w:val="0007499D"/>
    <w:rsid w:val="000749BB"/>
    <w:rsid w:val="000749CD"/>
    <w:rsid w:val="00074BC0"/>
    <w:rsid w:val="00075508"/>
    <w:rsid w:val="0007551D"/>
    <w:rsid w:val="00075DBD"/>
    <w:rsid w:val="00075E12"/>
    <w:rsid w:val="00076525"/>
    <w:rsid w:val="000767DD"/>
    <w:rsid w:val="00076F0B"/>
    <w:rsid w:val="00077FB9"/>
    <w:rsid w:val="0008102E"/>
    <w:rsid w:val="00081569"/>
    <w:rsid w:val="000826DC"/>
    <w:rsid w:val="00083A69"/>
    <w:rsid w:val="0008444D"/>
    <w:rsid w:val="00084964"/>
    <w:rsid w:val="00084A6B"/>
    <w:rsid w:val="00084D2A"/>
    <w:rsid w:val="00084ED8"/>
    <w:rsid w:val="000855B9"/>
    <w:rsid w:val="00085AD5"/>
    <w:rsid w:val="00085B6A"/>
    <w:rsid w:val="0008638A"/>
    <w:rsid w:val="0008646A"/>
    <w:rsid w:val="00086487"/>
    <w:rsid w:val="00086819"/>
    <w:rsid w:val="00086E0C"/>
    <w:rsid w:val="00087115"/>
    <w:rsid w:val="00087350"/>
    <w:rsid w:val="0008753A"/>
    <w:rsid w:val="00087EBD"/>
    <w:rsid w:val="0009074F"/>
    <w:rsid w:val="0009078C"/>
    <w:rsid w:val="000909CC"/>
    <w:rsid w:val="00090AA6"/>
    <w:rsid w:val="00090ADE"/>
    <w:rsid w:val="00091472"/>
    <w:rsid w:val="00091EB8"/>
    <w:rsid w:val="0009364C"/>
    <w:rsid w:val="0009405F"/>
    <w:rsid w:val="0009436E"/>
    <w:rsid w:val="0009444C"/>
    <w:rsid w:val="00094A77"/>
    <w:rsid w:val="00094B34"/>
    <w:rsid w:val="0009673B"/>
    <w:rsid w:val="00096885"/>
    <w:rsid w:val="00096F3F"/>
    <w:rsid w:val="000974DE"/>
    <w:rsid w:val="0009751E"/>
    <w:rsid w:val="0009762A"/>
    <w:rsid w:val="000978B7"/>
    <w:rsid w:val="000979A9"/>
    <w:rsid w:val="00097E39"/>
    <w:rsid w:val="000A0203"/>
    <w:rsid w:val="000A0542"/>
    <w:rsid w:val="000A14AD"/>
    <w:rsid w:val="000A2C47"/>
    <w:rsid w:val="000A2F55"/>
    <w:rsid w:val="000A4020"/>
    <w:rsid w:val="000A4ABE"/>
    <w:rsid w:val="000A4B9C"/>
    <w:rsid w:val="000A53BF"/>
    <w:rsid w:val="000A5712"/>
    <w:rsid w:val="000A582B"/>
    <w:rsid w:val="000A5B99"/>
    <w:rsid w:val="000A5F47"/>
    <w:rsid w:val="000A60C4"/>
    <w:rsid w:val="000A6A21"/>
    <w:rsid w:val="000A717C"/>
    <w:rsid w:val="000A7429"/>
    <w:rsid w:val="000A765C"/>
    <w:rsid w:val="000A77C1"/>
    <w:rsid w:val="000A7864"/>
    <w:rsid w:val="000B0C31"/>
    <w:rsid w:val="000B0C79"/>
    <w:rsid w:val="000B108B"/>
    <w:rsid w:val="000B1966"/>
    <w:rsid w:val="000B1B0D"/>
    <w:rsid w:val="000B2105"/>
    <w:rsid w:val="000B225F"/>
    <w:rsid w:val="000B2B7E"/>
    <w:rsid w:val="000B2F4B"/>
    <w:rsid w:val="000B3660"/>
    <w:rsid w:val="000B3CF3"/>
    <w:rsid w:val="000B3F0D"/>
    <w:rsid w:val="000B4257"/>
    <w:rsid w:val="000B4AEA"/>
    <w:rsid w:val="000B4E15"/>
    <w:rsid w:val="000B4F9B"/>
    <w:rsid w:val="000B55F9"/>
    <w:rsid w:val="000B5FC2"/>
    <w:rsid w:val="000B63BE"/>
    <w:rsid w:val="000B66A4"/>
    <w:rsid w:val="000B66C0"/>
    <w:rsid w:val="000B6DBB"/>
    <w:rsid w:val="000B7997"/>
    <w:rsid w:val="000B79AE"/>
    <w:rsid w:val="000C0428"/>
    <w:rsid w:val="000C0A3E"/>
    <w:rsid w:val="000C0BF5"/>
    <w:rsid w:val="000C1328"/>
    <w:rsid w:val="000C1804"/>
    <w:rsid w:val="000C2C7D"/>
    <w:rsid w:val="000C3D56"/>
    <w:rsid w:val="000C47BB"/>
    <w:rsid w:val="000C48B4"/>
    <w:rsid w:val="000C4BEB"/>
    <w:rsid w:val="000C53B9"/>
    <w:rsid w:val="000C554E"/>
    <w:rsid w:val="000C5899"/>
    <w:rsid w:val="000C5A58"/>
    <w:rsid w:val="000C5F7A"/>
    <w:rsid w:val="000C65E0"/>
    <w:rsid w:val="000C788E"/>
    <w:rsid w:val="000C78E6"/>
    <w:rsid w:val="000C7B52"/>
    <w:rsid w:val="000C7C4B"/>
    <w:rsid w:val="000C7E11"/>
    <w:rsid w:val="000D0DC0"/>
    <w:rsid w:val="000D10FC"/>
    <w:rsid w:val="000D115D"/>
    <w:rsid w:val="000D1353"/>
    <w:rsid w:val="000D13A8"/>
    <w:rsid w:val="000D158A"/>
    <w:rsid w:val="000D1AC6"/>
    <w:rsid w:val="000D1E29"/>
    <w:rsid w:val="000D1ECC"/>
    <w:rsid w:val="000D1FF5"/>
    <w:rsid w:val="000D210C"/>
    <w:rsid w:val="000D25B4"/>
    <w:rsid w:val="000D3326"/>
    <w:rsid w:val="000D3548"/>
    <w:rsid w:val="000D3574"/>
    <w:rsid w:val="000D3912"/>
    <w:rsid w:val="000D3C04"/>
    <w:rsid w:val="000D4B35"/>
    <w:rsid w:val="000D53F2"/>
    <w:rsid w:val="000D6477"/>
    <w:rsid w:val="000D6FC0"/>
    <w:rsid w:val="000D7230"/>
    <w:rsid w:val="000D7899"/>
    <w:rsid w:val="000D7A48"/>
    <w:rsid w:val="000D7EB8"/>
    <w:rsid w:val="000D7FC1"/>
    <w:rsid w:val="000E02D8"/>
    <w:rsid w:val="000E062F"/>
    <w:rsid w:val="000E12F8"/>
    <w:rsid w:val="000E130A"/>
    <w:rsid w:val="000E165D"/>
    <w:rsid w:val="000E1B9F"/>
    <w:rsid w:val="000E2106"/>
    <w:rsid w:val="000E32A4"/>
    <w:rsid w:val="000E33BB"/>
    <w:rsid w:val="000E3909"/>
    <w:rsid w:val="000E4A2C"/>
    <w:rsid w:val="000E4B70"/>
    <w:rsid w:val="000E5066"/>
    <w:rsid w:val="000E51D7"/>
    <w:rsid w:val="000E5539"/>
    <w:rsid w:val="000E5F4F"/>
    <w:rsid w:val="000E615F"/>
    <w:rsid w:val="000E6EB9"/>
    <w:rsid w:val="000E7476"/>
    <w:rsid w:val="000E7F94"/>
    <w:rsid w:val="000F10BE"/>
    <w:rsid w:val="000F1B04"/>
    <w:rsid w:val="000F1EBD"/>
    <w:rsid w:val="000F2601"/>
    <w:rsid w:val="000F2A69"/>
    <w:rsid w:val="000F2ADB"/>
    <w:rsid w:val="000F2DDA"/>
    <w:rsid w:val="000F2E39"/>
    <w:rsid w:val="000F368B"/>
    <w:rsid w:val="000F3C9C"/>
    <w:rsid w:val="000F3FCD"/>
    <w:rsid w:val="000F4066"/>
    <w:rsid w:val="000F420B"/>
    <w:rsid w:val="000F49E1"/>
    <w:rsid w:val="000F51F1"/>
    <w:rsid w:val="000F5693"/>
    <w:rsid w:val="000F59A9"/>
    <w:rsid w:val="000F5A95"/>
    <w:rsid w:val="000F5CB1"/>
    <w:rsid w:val="000F657A"/>
    <w:rsid w:val="000F6B1C"/>
    <w:rsid w:val="000F71B0"/>
    <w:rsid w:val="000F7657"/>
    <w:rsid w:val="000F7F6B"/>
    <w:rsid w:val="001025E0"/>
    <w:rsid w:val="00102EF3"/>
    <w:rsid w:val="00103344"/>
    <w:rsid w:val="0010411F"/>
    <w:rsid w:val="0010678F"/>
    <w:rsid w:val="00106DEB"/>
    <w:rsid w:val="001074EF"/>
    <w:rsid w:val="00107B3C"/>
    <w:rsid w:val="00107EA5"/>
    <w:rsid w:val="00111513"/>
    <w:rsid w:val="0011295C"/>
    <w:rsid w:val="00112AA3"/>
    <w:rsid w:val="0011322D"/>
    <w:rsid w:val="001139D4"/>
    <w:rsid w:val="00113ECC"/>
    <w:rsid w:val="00113FD8"/>
    <w:rsid w:val="00114818"/>
    <w:rsid w:val="00115CC0"/>
    <w:rsid w:val="00115D30"/>
    <w:rsid w:val="00116666"/>
    <w:rsid w:val="001166CD"/>
    <w:rsid w:val="001171F0"/>
    <w:rsid w:val="00117318"/>
    <w:rsid w:val="0011732C"/>
    <w:rsid w:val="00117F7A"/>
    <w:rsid w:val="00121028"/>
    <w:rsid w:val="00122D0F"/>
    <w:rsid w:val="00122FCC"/>
    <w:rsid w:val="00124399"/>
    <w:rsid w:val="0012442C"/>
    <w:rsid w:val="00124ECF"/>
    <w:rsid w:val="00125993"/>
    <w:rsid w:val="00125AB2"/>
    <w:rsid w:val="00125DE9"/>
    <w:rsid w:val="001261A4"/>
    <w:rsid w:val="00126361"/>
    <w:rsid w:val="00126806"/>
    <w:rsid w:val="00127057"/>
    <w:rsid w:val="00127090"/>
    <w:rsid w:val="00127637"/>
    <w:rsid w:val="00127ADB"/>
    <w:rsid w:val="00127BE8"/>
    <w:rsid w:val="00130207"/>
    <w:rsid w:val="00130243"/>
    <w:rsid w:val="0013085A"/>
    <w:rsid w:val="001318BD"/>
    <w:rsid w:val="00131B1E"/>
    <w:rsid w:val="00132118"/>
    <w:rsid w:val="001321A0"/>
    <w:rsid w:val="0013267A"/>
    <w:rsid w:val="001328CD"/>
    <w:rsid w:val="00132E13"/>
    <w:rsid w:val="00132EC8"/>
    <w:rsid w:val="00133AC0"/>
    <w:rsid w:val="00134021"/>
    <w:rsid w:val="00134708"/>
    <w:rsid w:val="00134B5E"/>
    <w:rsid w:val="001374A3"/>
    <w:rsid w:val="00137748"/>
    <w:rsid w:val="00137D80"/>
    <w:rsid w:val="0014055B"/>
    <w:rsid w:val="001410CA"/>
    <w:rsid w:val="00143D24"/>
    <w:rsid w:val="00143EEC"/>
    <w:rsid w:val="00144356"/>
    <w:rsid w:val="0014486E"/>
    <w:rsid w:val="00144BF9"/>
    <w:rsid w:val="00144E09"/>
    <w:rsid w:val="00145E78"/>
    <w:rsid w:val="00146506"/>
    <w:rsid w:val="0014658F"/>
    <w:rsid w:val="00146784"/>
    <w:rsid w:val="00146A90"/>
    <w:rsid w:val="00146B6D"/>
    <w:rsid w:val="00147682"/>
    <w:rsid w:val="0014783F"/>
    <w:rsid w:val="001478C0"/>
    <w:rsid w:val="00147EC4"/>
    <w:rsid w:val="0015181F"/>
    <w:rsid w:val="00152312"/>
    <w:rsid w:val="00152514"/>
    <w:rsid w:val="00152A56"/>
    <w:rsid w:val="0015387F"/>
    <w:rsid w:val="00153911"/>
    <w:rsid w:val="00153B4D"/>
    <w:rsid w:val="001550FD"/>
    <w:rsid w:val="00155958"/>
    <w:rsid w:val="001559F9"/>
    <w:rsid w:val="00155B74"/>
    <w:rsid w:val="00155C74"/>
    <w:rsid w:val="00156580"/>
    <w:rsid w:val="00157E65"/>
    <w:rsid w:val="00160245"/>
    <w:rsid w:val="00160473"/>
    <w:rsid w:val="0016088A"/>
    <w:rsid w:val="00162970"/>
    <w:rsid w:val="00162C51"/>
    <w:rsid w:val="001646BF"/>
    <w:rsid w:val="00164851"/>
    <w:rsid w:val="001649F6"/>
    <w:rsid w:val="00164D4A"/>
    <w:rsid w:val="00164D5F"/>
    <w:rsid w:val="001650C7"/>
    <w:rsid w:val="0016547D"/>
    <w:rsid w:val="0016582E"/>
    <w:rsid w:val="00165B7E"/>
    <w:rsid w:val="00165DEC"/>
    <w:rsid w:val="00165E0F"/>
    <w:rsid w:val="00165EAA"/>
    <w:rsid w:val="001661D3"/>
    <w:rsid w:val="0016637E"/>
    <w:rsid w:val="00166513"/>
    <w:rsid w:val="001668E7"/>
    <w:rsid w:val="00166C50"/>
    <w:rsid w:val="00166EB5"/>
    <w:rsid w:val="00167175"/>
    <w:rsid w:val="00167EAE"/>
    <w:rsid w:val="00170668"/>
    <w:rsid w:val="00170F44"/>
    <w:rsid w:val="00170F7E"/>
    <w:rsid w:val="00171E06"/>
    <w:rsid w:val="001723A3"/>
    <w:rsid w:val="00172F2C"/>
    <w:rsid w:val="001731ED"/>
    <w:rsid w:val="00173709"/>
    <w:rsid w:val="00173C77"/>
    <w:rsid w:val="00173E48"/>
    <w:rsid w:val="00174324"/>
    <w:rsid w:val="00174BDC"/>
    <w:rsid w:val="0017513E"/>
    <w:rsid w:val="00175B27"/>
    <w:rsid w:val="001761DA"/>
    <w:rsid w:val="001763C7"/>
    <w:rsid w:val="00176D69"/>
    <w:rsid w:val="00176DA7"/>
    <w:rsid w:val="001770FF"/>
    <w:rsid w:val="0017744C"/>
    <w:rsid w:val="001775CF"/>
    <w:rsid w:val="00177611"/>
    <w:rsid w:val="00177DB4"/>
    <w:rsid w:val="00177E04"/>
    <w:rsid w:val="00180528"/>
    <w:rsid w:val="00181069"/>
    <w:rsid w:val="00181B27"/>
    <w:rsid w:val="00181BB0"/>
    <w:rsid w:val="00183100"/>
    <w:rsid w:val="00183431"/>
    <w:rsid w:val="0018385D"/>
    <w:rsid w:val="00183A26"/>
    <w:rsid w:val="001843A4"/>
    <w:rsid w:val="00184AE4"/>
    <w:rsid w:val="00184C9B"/>
    <w:rsid w:val="001855E9"/>
    <w:rsid w:val="001858C6"/>
    <w:rsid w:val="00186816"/>
    <w:rsid w:val="001870D7"/>
    <w:rsid w:val="0018716F"/>
    <w:rsid w:val="0018744D"/>
    <w:rsid w:val="00187AA9"/>
    <w:rsid w:val="00187C83"/>
    <w:rsid w:val="0019009A"/>
    <w:rsid w:val="001904F7"/>
    <w:rsid w:val="001905AC"/>
    <w:rsid w:val="00190991"/>
    <w:rsid w:val="001909FC"/>
    <w:rsid w:val="00191306"/>
    <w:rsid w:val="00191988"/>
    <w:rsid w:val="00191DD5"/>
    <w:rsid w:val="001923AD"/>
    <w:rsid w:val="00192DB7"/>
    <w:rsid w:val="0019438E"/>
    <w:rsid w:val="00195419"/>
    <w:rsid w:val="00195546"/>
    <w:rsid w:val="00195811"/>
    <w:rsid w:val="00195E1B"/>
    <w:rsid w:val="00196917"/>
    <w:rsid w:val="00196A17"/>
    <w:rsid w:val="00196DBF"/>
    <w:rsid w:val="001975D5"/>
    <w:rsid w:val="001A02AB"/>
    <w:rsid w:val="001A0EE5"/>
    <w:rsid w:val="001A14E2"/>
    <w:rsid w:val="001A1698"/>
    <w:rsid w:val="001A16BB"/>
    <w:rsid w:val="001A16CE"/>
    <w:rsid w:val="001A1A16"/>
    <w:rsid w:val="001A1DF9"/>
    <w:rsid w:val="001A20C5"/>
    <w:rsid w:val="001A216F"/>
    <w:rsid w:val="001A25BF"/>
    <w:rsid w:val="001A2F3C"/>
    <w:rsid w:val="001A38DB"/>
    <w:rsid w:val="001A391A"/>
    <w:rsid w:val="001A418C"/>
    <w:rsid w:val="001A49EE"/>
    <w:rsid w:val="001A5A49"/>
    <w:rsid w:val="001A5D98"/>
    <w:rsid w:val="001A6410"/>
    <w:rsid w:val="001A65AF"/>
    <w:rsid w:val="001A697F"/>
    <w:rsid w:val="001A78AF"/>
    <w:rsid w:val="001B0568"/>
    <w:rsid w:val="001B062D"/>
    <w:rsid w:val="001B06BF"/>
    <w:rsid w:val="001B0C65"/>
    <w:rsid w:val="001B24DB"/>
    <w:rsid w:val="001B27A2"/>
    <w:rsid w:val="001B2C8C"/>
    <w:rsid w:val="001B33AD"/>
    <w:rsid w:val="001B478E"/>
    <w:rsid w:val="001B5BB6"/>
    <w:rsid w:val="001B6954"/>
    <w:rsid w:val="001B696E"/>
    <w:rsid w:val="001B715A"/>
    <w:rsid w:val="001B71E7"/>
    <w:rsid w:val="001B7636"/>
    <w:rsid w:val="001B7E87"/>
    <w:rsid w:val="001C00A3"/>
    <w:rsid w:val="001C0451"/>
    <w:rsid w:val="001C051A"/>
    <w:rsid w:val="001C0A49"/>
    <w:rsid w:val="001C0DB0"/>
    <w:rsid w:val="001C0F24"/>
    <w:rsid w:val="001C1520"/>
    <w:rsid w:val="001C1A67"/>
    <w:rsid w:val="001C2782"/>
    <w:rsid w:val="001C3480"/>
    <w:rsid w:val="001C3BB8"/>
    <w:rsid w:val="001C3BEA"/>
    <w:rsid w:val="001C3C89"/>
    <w:rsid w:val="001C3E33"/>
    <w:rsid w:val="001C414B"/>
    <w:rsid w:val="001C47E9"/>
    <w:rsid w:val="001C4B43"/>
    <w:rsid w:val="001C4CCC"/>
    <w:rsid w:val="001C5A52"/>
    <w:rsid w:val="001C605D"/>
    <w:rsid w:val="001C6449"/>
    <w:rsid w:val="001C6738"/>
    <w:rsid w:val="001C6773"/>
    <w:rsid w:val="001C6801"/>
    <w:rsid w:val="001C6D12"/>
    <w:rsid w:val="001C7A37"/>
    <w:rsid w:val="001C7B4F"/>
    <w:rsid w:val="001C7F7C"/>
    <w:rsid w:val="001D03E3"/>
    <w:rsid w:val="001D184F"/>
    <w:rsid w:val="001D19F0"/>
    <w:rsid w:val="001D1A25"/>
    <w:rsid w:val="001D1BEF"/>
    <w:rsid w:val="001D216A"/>
    <w:rsid w:val="001D21D1"/>
    <w:rsid w:val="001D39FA"/>
    <w:rsid w:val="001D3CDE"/>
    <w:rsid w:val="001D46B6"/>
    <w:rsid w:val="001D478A"/>
    <w:rsid w:val="001D48A8"/>
    <w:rsid w:val="001D49E2"/>
    <w:rsid w:val="001D5741"/>
    <w:rsid w:val="001D5819"/>
    <w:rsid w:val="001D5875"/>
    <w:rsid w:val="001D6C62"/>
    <w:rsid w:val="001D7480"/>
    <w:rsid w:val="001D7A05"/>
    <w:rsid w:val="001D7C2E"/>
    <w:rsid w:val="001D7D43"/>
    <w:rsid w:val="001E0A5F"/>
    <w:rsid w:val="001E0BDC"/>
    <w:rsid w:val="001E0C72"/>
    <w:rsid w:val="001E0DEE"/>
    <w:rsid w:val="001E1466"/>
    <w:rsid w:val="001E18AB"/>
    <w:rsid w:val="001E1949"/>
    <w:rsid w:val="001E1A67"/>
    <w:rsid w:val="001E1C74"/>
    <w:rsid w:val="001E209F"/>
    <w:rsid w:val="001E272F"/>
    <w:rsid w:val="001E2A24"/>
    <w:rsid w:val="001E3145"/>
    <w:rsid w:val="001E394E"/>
    <w:rsid w:val="001E3BFB"/>
    <w:rsid w:val="001E4C8C"/>
    <w:rsid w:val="001E4DDC"/>
    <w:rsid w:val="001E60B8"/>
    <w:rsid w:val="001E61CE"/>
    <w:rsid w:val="001E6BC0"/>
    <w:rsid w:val="001E6EBE"/>
    <w:rsid w:val="001E709A"/>
    <w:rsid w:val="001E7951"/>
    <w:rsid w:val="001E7E72"/>
    <w:rsid w:val="001F061B"/>
    <w:rsid w:val="001F1341"/>
    <w:rsid w:val="001F1A55"/>
    <w:rsid w:val="001F1DCD"/>
    <w:rsid w:val="001F217F"/>
    <w:rsid w:val="001F231E"/>
    <w:rsid w:val="001F2C8F"/>
    <w:rsid w:val="001F3110"/>
    <w:rsid w:val="001F3947"/>
    <w:rsid w:val="001F3EC9"/>
    <w:rsid w:val="001F40F6"/>
    <w:rsid w:val="001F4A7A"/>
    <w:rsid w:val="001F4DB8"/>
    <w:rsid w:val="001F52F9"/>
    <w:rsid w:val="001F5A0B"/>
    <w:rsid w:val="001F5E67"/>
    <w:rsid w:val="001F6330"/>
    <w:rsid w:val="001F651E"/>
    <w:rsid w:val="001F670A"/>
    <w:rsid w:val="001F6EAE"/>
    <w:rsid w:val="002005EA"/>
    <w:rsid w:val="002005FB"/>
    <w:rsid w:val="002006FC"/>
    <w:rsid w:val="0020090B"/>
    <w:rsid w:val="00200B3C"/>
    <w:rsid w:val="002013FD"/>
    <w:rsid w:val="0020147E"/>
    <w:rsid w:val="002018CB"/>
    <w:rsid w:val="00201AB1"/>
    <w:rsid w:val="00201B62"/>
    <w:rsid w:val="0020219D"/>
    <w:rsid w:val="00202A6B"/>
    <w:rsid w:val="002032BF"/>
    <w:rsid w:val="0020332D"/>
    <w:rsid w:val="0020355F"/>
    <w:rsid w:val="00203577"/>
    <w:rsid w:val="0020419D"/>
    <w:rsid w:val="002045FD"/>
    <w:rsid w:val="00205614"/>
    <w:rsid w:val="0020563B"/>
    <w:rsid w:val="00205990"/>
    <w:rsid w:val="002061F6"/>
    <w:rsid w:val="00206461"/>
    <w:rsid w:val="002064DC"/>
    <w:rsid w:val="002068CE"/>
    <w:rsid w:val="00206951"/>
    <w:rsid w:val="00206D67"/>
    <w:rsid w:val="00207BB3"/>
    <w:rsid w:val="00207E46"/>
    <w:rsid w:val="00207FFB"/>
    <w:rsid w:val="00210517"/>
    <w:rsid w:val="0021065D"/>
    <w:rsid w:val="00211A7D"/>
    <w:rsid w:val="0021216A"/>
    <w:rsid w:val="00212C6F"/>
    <w:rsid w:val="0021333D"/>
    <w:rsid w:val="00213822"/>
    <w:rsid w:val="00213B46"/>
    <w:rsid w:val="00214133"/>
    <w:rsid w:val="0021419F"/>
    <w:rsid w:val="002142E4"/>
    <w:rsid w:val="00214EE1"/>
    <w:rsid w:val="00215CB5"/>
    <w:rsid w:val="00215D7B"/>
    <w:rsid w:val="00216501"/>
    <w:rsid w:val="00216B8D"/>
    <w:rsid w:val="0021776A"/>
    <w:rsid w:val="00217780"/>
    <w:rsid w:val="00217EF0"/>
    <w:rsid w:val="00221033"/>
    <w:rsid w:val="002218ED"/>
    <w:rsid w:val="00221C3D"/>
    <w:rsid w:val="0022215F"/>
    <w:rsid w:val="0022245E"/>
    <w:rsid w:val="0022313A"/>
    <w:rsid w:val="002238B3"/>
    <w:rsid w:val="0022440A"/>
    <w:rsid w:val="0022441F"/>
    <w:rsid w:val="00225526"/>
    <w:rsid w:val="00225E77"/>
    <w:rsid w:val="00225EEE"/>
    <w:rsid w:val="0022600F"/>
    <w:rsid w:val="002261C1"/>
    <w:rsid w:val="00226A8D"/>
    <w:rsid w:val="00226AB4"/>
    <w:rsid w:val="0022707D"/>
    <w:rsid w:val="00227CDA"/>
    <w:rsid w:val="00227E79"/>
    <w:rsid w:val="00230564"/>
    <w:rsid w:val="00230F50"/>
    <w:rsid w:val="002314BE"/>
    <w:rsid w:val="0023150A"/>
    <w:rsid w:val="0023196E"/>
    <w:rsid w:val="00232092"/>
    <w:rsid w:val="0023239F"/>
    <w:rsid w:val="0023272A"/>
    <w:rsid w:val="0023277E"/>
    <w:rsid w:val="002327D5"/>
    <w:rsid w:val="00233504"/>
    <w:rsid w:val="00233B0C"/>
    <w:rsid w:val="00233C88"/>
    <w:rsid w:val="002346E1"/>
    <w:rsid w:val="00234EA8"/>
    <w:rsid w:val="00235016"/>
    <w:rsid w:val="002350B6"/>
    <w:rsid w:val="002354EC"/>
    <w:rsid w:val="002358B7"/>
    <w:rsid w:val="00235DCD"/>
    <w:rsid w:val="00236417"/>
    <w:rsid w:val="00236E1A"/>
    <w:rsid w:val="00237325"/>
    <w:rsid w:val="002374C8"/>
    <w:rsid w:val="00237EF1"/>
    <w:rsid w:val="002405D8"/>
    <w:rsid w:val="00240629"/>
    <w:rsid w:val="00241015"/>
    <w:rsid w:val="0024187A"/>
    <w:rsid w:val="00241D24"/>
    <w:rsid w:val="00242130"/>
    <w:rsid w:val="002423FB"/>
    <w:rsid w:val="002424AB"/>
    <w:rsid w:val="00242920"/>
    <w:rsid w:val="00243237"/>
    <w:rsid w:val="002436C9"/>
    <w:rsid w:val="00243E3E"/>
    <w:rsid w:val="002442AD"/>
    <w:rsid w:val="00245CC9"/>
    <w:rsid w:val="00246392"/>
    <w:rsid w:val="00246483"/>
    <w:rsid w:val="00246598"/>
    <w:rsid w:val="00250158"/>
    <w:rsid w:val="00250A2E"/>
    <w:rsid w:val="00251221"/>
    <w:rsid w:val="00251502"/>
    <w:rsid w:val="00251A84"/>
    <w:rsid w:val="002521D5"/>
    <w:rsid w:val="00252E53"/>
    <w:rsid w:val="00253464"/>
    <w:rsid w:val="0025359B"/>
    <w:rsid w:val="002538CB"/>
    <w:rsid w:val="00254227"/>
    <w:rsid w:val="00254958"/>
    <w:rsid w:val="002549E4"/>
    <w:rsid w:val="002571EB"/>
    <w:rsid w:val="002578FB"/>
    <w:rsid w:val="0025791B"/>
    <w:rsid w:val="00257F8F"/>
    <w:rsid w:val="00260164"/>
    <w:rsid w:val="002601A1"/>
    <w:rsid w:val="00260207"/>
    <w:rsid w:val="00260D11"/>
    <w:rsid w:val="00261060"/>
    <w:rsid w:val="00261691"/>
    <w:rsid w:val="002617F1"/>
    <w:rsid w:val="00261B05"/>
    <w:rsid w:val="00262239"/>
    <w:rsid w:val="00262892"/>
    <w:rsid w:val="002631D8"/>
    <w:rsid w:val="002639C3"/>
    <w:rsid w:val="00263DB5"/>
    <w:rsid w:val="002644A0"/>
    <w:rsid w:val="00265A7F"/>
    <w:rsid w:val="0026667B"/>
    <w:rsid w:val="00266E85"/>
    <w:rsid w:val="00267342"/>
    <w:rsid w:val="0026786F"/>
    <w:rsid w:val="00267FD8"/>
    <w:rsid w:val="00270015"/>
    <w:rsid w:val="00270F4A"/>
    <w:rsid w:val="002712A4"/>
    <w:rsid w:val="002713B2"/>
    <w:rsid w:val="0027156A"/>
    <w:rsid w:val="00271680"/>
    <w:rsid w:val="00272436"/>
    <w:rsid w:val="00272730"/>
    <w:rsid w:val="0027282A"/>
    <w:rsid w:val="00272A43"/>
    <w:rsid w:val="00272AD3"/>
    <w:rsid w:val="00272F4A"/>
    <w:rsid w:val="002733B2"/>
    <w:rsid w:val="002735F9"/>
    <w:rsid w:val="002738AC"/>
    <w:rsid w:val="00273F89"/>
    <w:rsid w:val="00274C35"/>
    <w:rsid w:val="00274C39"/>
    <w:rsid w:val="00275636"/>
    <w:rsid w:val="002758F9"/>
    <w:rsid w:val="00275B2F"/>
    <w:rsid w:val="002761BE"/>
    <w:rsid w:val="002761CF"/>
    <w:rsid w:val="00276D43"/>
    <w:rsid w:val="00276DA8"/>
    <w:rsid w:val="002774FC"/>
    <w:rsid w:val="00277EC4"/>
    <w:rsid w:val="0028005C"/>
    <w:rsid w:val="002806FC"/>
    <w:rsid w:val="00280A05"/>
    <w:rsid w:val="002821E0"/>
    <w:rsid w:val="00282327"/>
    <w:rsid w:val="00282C77"/>
    <w:rsid w:val="00282E0A"/>
    <w:rsid w:val="00283441"/>
    <w:rsid w:val="00283B0B"/>
    <w:rsid w:val="002848CB"/>
    <w:rsid w:val="00285342"/>
    <w:rsid w:val="00285BBE"/>
    <w:rsid w:val="00285DBE"/>
    <w:rsid w:val="00286125"/>
    <w:rsid w:val="0028617A"/>
    <w:rsid w:val="00286A11"/>
    <w:rsid w:val="00286A85"/>
    <w:rsid w:val="00286ADC"/>
    <w:rsid w:val="002877FF"/>
    <w:rsid w:val="00287C9F"/>
    <w:rsid w:val="00287F79"/>
    <w:rsid w:val="0029021C"/>
    <w:rsid w:val="00290C03"/>
    <w:rsid w:val="00291148"/>
    <w:rsid w:val="00291273"/>
    <w:rsid w:val="00291CC6"/>
    <w:rsid w:val="002923B8"/>
    <w:rsid w:val="002925D3"/>
    <w:rsid w:val="0029269A"/>
    <w:rsid w:val="00292BCB"/>
    <w:rsid w:val="0029318C"/>
    <w:rsid w:val="00293BAD"/>
    <w:rsid w:val="002940C8"/>
    <w:rsid w:val="00294509"/>
    <w:rsid w:val="00294F2F"/>
    <w:rsid w:val="0029524F"/>
    <w:rsid w:val="002957D2"/>
    <w:rsid w:val="002959FE"/>
    <w:rsid w:val="00296024"/>
    <w:rsid w:val="00296209"/>
    <w:rsid w:val="00296FBF"/>
    <w:rsid w:val="00297493"/>
    <w:rsid w:val="002975E6"/>
    <w:rsid w:val="0029762E"/>
    <w:rsid w:val="00297690"/>
    <w:rsid w:val="00297792"/>
    <w:rsid w:val="0029790A"/>
    <w:rsid w:val="00297935"/>
    <w:rsid w:val="00297FB7"/>
    <w:rsid w:val="002A08FB"/>
    <w:rsid w:val="002A1330"/>
    <w:rsid w:val="002A18EA"/>
    <w:rsid w:val="002A1DEA"/>
    <w:rsid w:val="002A1EE2"/>
    <w:rsid w:val="002A21BE"/>
    <w:rsid w:val="002A32CA"/>
    <w:rsid w:val="002A3C84"/>
    <w:rsid w:val="002A3FAE"/>
    <w:rsid w:val="002A4CFE"/>
    <w:rsid w:val="002A558E"/>
    <w:rsid w:val="002A5D4F"/>
    <w:rsid w:val="002A64D1"/>
    <w:rsid w:val="002A65CF"/>
    <w:rsid w:val="002A6974"/>
    <w:rsid w:val="002A6BDC"/>
    <w:rsid w:val="002B05CB"/>
    <w:rsid w:val="002B0B62"/>
    <w:rsid w:val="002B2734"/>
    <w:rsid w:val="002B2E62"/>
    <w:rsid w:val="002B2F50"/>
    <w:rsid w:val="002B40E7"/>
    <w:rsid w:val="002B44BF"/>
    <w:rsid w:val="002B4738"/>
    <w:rsid w:val="002B56A3"/>
    <w:rsid w:val="002B5AEC"/>
    <w:rsid w:val="002B5AF6"/>
    <w:rsid w:val="002B6499"/>
    <w:rsid w:val="002B656D"/>
    <w:rsid w:val="002B671B"/>
    <w:rsid w:val="002B6B68"/>
    <w:rsid w:val="002B7190"/>
    <w:rsid w:val="002C003B"/>
    <w:rsid w:val="002C04A3"/>
    <w:rsid w:val="002C05A4"/>
    <w:rsid w:val="002C10AC"/>
    <w:rsid w:val="002C1DEC"/>
    <w:rsid w:val="002C25B3"/>
    <w:rsid w:val="002C2720"/>
    <w:rsid w:val="002C29B9"/>
    <w:rsid w:val="002C2EF3"/>
    <w:rsid w:val="002C4EB8"/>
    <w:rsid w:val="002C5D5E"/>
    <w:rsid w:val="002C5E79"/>
    <w:rsid w:val="002C6B27"/>
    <w:rsid w:val="002C77DE"/>
    <w:rsid w:val="002D05D5"/>
    <w:rsid w:val="002D154A"/>
    <w:rsid w:val="002D16A7"/>
    <w:rsid w:val="002D180E"/>
    <w:rsid w:val="002D1873"/>
    <w:rsid w:val="002D1CE2"/>
    <w:rsid w:val="002D1DC3"/>
    <w:rsid w:val="002D21F4"/>
    <w:rsid w:val="002D2A2E"/>
    <w:rsid w:val="002D351A"/>
    <w:rsid w:val="002D3FAC"/>
    <w:rsid w:val="002D4146"/>
    <w:rsid w:val="002D4315"/>
    <w:rsid w:val="002D43B7"/>
    <w:rsid w:val="002D4E04"/>
    <w:rsid w:val="002D50F1"/>
    <w:rsid w:val="002D5BDB"/>
    <w:rsid w:val="002D6181"/>
    <w:rsid w:val="002D6EFB"/>
    <w:rsid w:val="002D71BF"/>
    <w:rsid w:val="002D743A"/>
    <w:rsid w:val="002E094D"/>
    <w:rsid w:val="002E187B"/>
    <w:rsid w:val="002E20E1"/>
    <w:rsid w:val="002E2C88"/>
    <w:rsid w:val="002E2FAE"/>
    <w:rsid w:val="002E3264"/>
    <w:rsid w:val="002E393B"/>
    <w:rsid w:val="002E3B44"/>
    <w:rsid w:val="002E3C41"/>
    <w:rsid w:val="002E3DA1"/>
    <w:rsid w:val="002E3F20"/>
    <w:rsid w:val="002E3F59"/>
    <w:rsid w:val="002E46E0"/>
    <w:rsid w:val="002E4938"/>
    <w:rsid w:val="002E4EDC"/>
    <w:rsid w:val="002E61EF"/>
    <w:rsid w:val="002E66FC"/>
    <w:rsid w:val="002E6B73"/>
    <w:rsid w:val="002E7452"/>
    <w:rsid w:val="002E7D49"/>
    <w:rsid w:val="002E7FBE"/>
    <w:rsid w:val="002F0036"/>
    <w:rsid w:val="002F09A4"/>
    <w:rsid w:val="002F0A02"/>
    <w:rsid w:val="002F0D94"/>
    <w:rsid w:val="002F0DFD"/>
    <w:rsid w:val="002F13AD"/>
    <w:rsid w:val="002F17DC"/>
    <w:rsid w:val="002F1854"/>
    <w:rsid w:val="002F1C15"/>
    <w:rsid w:val="002F3251"/>
    <w:rsid w:val="002F3DD8"/>
    <w:rsid w:val="002F3F4E"/>
    <w:rsid w:val="002F42F4"/>
    <w:rsid w:val="002F4673"/>
    <w:rsid w:val="002F4934"/>
    <w:rsid w:val="002F4D7A"/>
    <w:rsid w:val="002F5225"/>
    <w:rsid w:val="002F57A2"/>
    <w:rsid w:val="002F6518"/>
    <w:rsid w:val="002F6519"/>
    <w:rsid w:val="002F6B57"/>
    <w:rsid w:val="002F7C00"/>
    <w:rsid w:val="002F7E8F"/>
    <w:rsid w:val="00300058"/>
    <w:rsid w:val="0030036D"/>
    <w:rsid w:val="00301398"/>
    <w:rsid w:val="00301990"/>
    <w:rsid w:val="0030223E"/>
    <w:rsid w:val="00302344"/>
    <w:rsid w:val="00302909"/>
    <w:rsid w:val="00304474"/>
    <w:rsid w:val="00304B2C"/>
    <w:rsid w:val="00305632"/>
    <w:rsid w:val="00305BB2"/>
    <w:rsid w:val="00305F4F"/>
    <w:rsid w:val="00306842"/>
    <w:rsid w:val="0030723A"/>
    <w:rsid w:val="003072E0"/>
    <w:rsid w:val="003073D3"/>
    <w:rsid w:val="00307AB1"/>
    <w:rsid w:val="00307ED8"/>
    <w:rsid w:val="00310018"/>
    <w:rsid w:val="0031092A"/>
    <w:rsid w:val="00310BB1"/>
    <w:rsid w:val="00310EE5"/>
    <w:rsid w:val="00311521"/>
    <w:rsid w:val="00311B5A"/>
    <w:rsid w:val="00312179"/>
    <w:rsid w:val="003124DD"/>
    <w:rsid w:val="00312BB0"/>
    <w:rsid w:val="00312EF1"/>
    <w:rsid w:val="00313180"/>
    <w:rsid w:val="0031525D"/>
    <w:rsid w:val="0031592F"/>
    <w:rsid w:val="00315C1D"/>
    <w:rsid w:val="00315DAA"/>
    <w:rsid w:val="00315FA0"/>
    <w:rsid w:val="00316141"/>
    <w:rsid w:val="00316202"/>
    <w:rsid w:val="00316D03"/>
    <w:rsid w:val="00316E06"/>
    <w:rsid w:val="00316F90"/>
    <w:rsid w:val="00317296"/>
    <w:rsid w:val="00317857"/>
    <w:rsid w:val="00317FB3"/>
    <w:rsid w:val="00317FC7"/>
    <w:rsid w:val="00317FFA"/>
    <w:rsid w:val="003208D5"/>
    <w:rsid w:val="0032149B"/>
    <w:rsid w:val="00321541"/>
    <w:rsid w:val="00321D21"/>
    <w:rsid w:val="00321F0B"/>
    <w:rsid w:val="003220FE"/>
    <w:rsid w:val="00322E94"/>
    <w:rsid w:val="0032371D"/>
    <w:rsid w:val="00323AB8"/>
    <w:rsid w:val="00323D61"/>
    <w:rsid w:val="00323EBF"/>
    <w:rsid w:val="0032413E"/>
    <w:rsid w:val="00324779"/>
    <w:rsid w:val="00324859"/>
    <w:rsid w:val="00325223"/>
    <w:rsid w:val="00325705"/>
    <w:rsid w:val="003258AD"/>
    <w:rsid w:val="00325E5C"/>
    <w:rsid w:val="00325FA7"/>
    <w:rsid w:val="003263B4"/>
    <w:rsid w:val="00326675"/>
    <w:rsid w:val="00326B9C"/>
    <w:rsid w:val="00327A72"/>
    <w:rsid w:val="00327BE6"/>
    <w:rsid w:val="00327DB9"/>
    <w:rsid w:val="00327E0A"/>
    <w:rsid w:val="00330F7D"/>
    <w:rsid w:val="00331CF8"/>
    <w:rsid w:val="00331F15"/>
    <w:rsid w:val="00332B74"/>
    <w:rsid w:val="00332B77"/>
    <w:rsid w:val="00332FB7"/>
    <w:rsid w:val="003331E0"/>
    <w:rsid w:val="00333490"/>
    <w:rsid w:val="003335B9"/>
    <w:rsid w:val="0033361A"/>
    <w:rsid w:val="00333A09"/>
    <w:rsid w:val="00333E12"/>
    <w:rsid w:val="00334936"/>
    <w:rsid w:val="00335A00"/>
    <w:rsid w:val="0033679E"/>
    <w:rsid w:val="00336B0D"/>
    <w:rsid w:val="00336FEC"/>
    <w:rsid w:val="00337D1E"/>
    <w:rsid w:val="00337E50"/>
    <w:rsid w:val="00341416"/>
    <w:rsid w:val="00341779"/>
    <w:rsid w:val="0034222D"/>
    <w:rsid w:val="003423FE"/>
    <w:rsid w:val="00343BD7"/>
    <w:rsid w:val="00343C71"/>
    <w:rsid w:val="00344690"/>
    <w:rsid w:val="00345A3F"/>
    <w:rsid w:val="00345BBD"/>
    <w:rsid w:val="00345C0B"/>
    <w:rsid w:val="003468CE"/>
    <w:rsid w:val="003469FE"/>
    <w:rsid w:val="00346BDB"/>
    <w:rsid w:val="00346C08"/>
    <w:rsid w:val="00346C55"/>
    <w:rsid w:val="00346E56"/>
    <w:rsid w:val="003470E1"/>
    <w:rsid w:val="0034733B"/>
    <w:rsid w:val="003475B3"/>
    <w:rsid w:val="00347BEC"/>
    <w:rsid w:val="00347D0B"/>
    <w:rsid w:val="003501D9"/>
    <w:rsid w:val="003507B7"/>
    <w:rsid w:val="00350CB8"/>
    <w:rsid w:val="00350E1E"/>
    <w:rsid w:val="00350E80"/>
    <w:rsid w:val="00350FA7"/>
    <w:rsid w:val="003517B2"/>
    <w:rsid w:val="00351FB1"/>
    <w:rsid w:val="0035277C"/>
    <w:rsid w:val="003529DC"/>
    <w:rsid w:val="00352AA8"/>
    <w:rsid w:val="00352BE4"/>
    <w:rsid w:val="00352DD2"/>
    <w:rsid w:val="0035337F"/>
    <w:rsid w:val="00353660"/>
    <w:rsid w:val="00353CCC"/>
    <w:rsid w:val="00354985"/>
    <w:rsid w:val="003549E0"/>
    <w:rsid w:val="00354C75"/>
    <w:rsid w:val="00354CD5"/>
    <w:rsid w:val="00354EF6"/>
    <w:rsid w:val="00355244"/>
    <w:rsid w:val="00355512"/>
    <w:rsid w:val="0035571A"/>
    <w:rsid w:val="00356614"/>
    <w:rsid w:val="003566CA"/>
    <w:rsid w:val="00357020"/>
    <w:rsid w:val="003601FE"/>
    <w:rsid w:val="0036028E"/>
    <w:rsid w:val="00360DBC"/>
    <w:rsid w:val="00360E34"/>
    <w:rsid w:val="003613D6"/>
    <w:rsid w:val="00361A0B"/>
    <w:rsid w:val="00361B0F"/>
    <w:rsid w:val="00361F83"/>
    <w:rsid w:val="00362116"/>
    <w:rsid w:val="00362141"/>
    <w:rsid w:val="00362201"/>
    <w:rsid w:val="00362547"/>
    <w:rsid w:val="0036259B"/>
    <w:rsid w:val="003627DA"/>
    <w:rsid w:val="00362C56"/>
    <w:rsid w:val="00363364"/>
    <w:rsid w:val="003633B6"/>
    <w:rsid w:val="00363615"/>
    <w:rsid w:val="003639E5"/>
    <w:rsid w:val="00363D1E"/>
    <w:rsid w:val="0036412E"/>
    <w:rsid w:val="00364E0C"/>
    <w:rsid w:val="0036549C"/>
    <w:rsid w:val="00365E17"/>
    <w:rsid w:val="003665A9"/>
    <w:rsid w:val="00366645"/>
    <w:rsid w:val="00366745"/>
    <w:rsid w:val="0036692D"/>
    <w:rsid w:val="00370180"/>
    <w:rsid w:val="0037035E"/>
    <w:rsid w:val="003705ED"/>
    <w:rsid w:val="0037069C"/>
    <w:rsid w:val="00371C0A"/>
    <w:rsid w:val="00371EDE"/>
    <w:rsid w:val="00372EAB"/>
    <w:rsid w:val="00373777"/>
    <w:rsid w:val="0037394F"/>
    <w:rsid w:val="00373EDE"/>
    <w:rsid w:val="00374727"/>
    <w:rsid w:val="003752A3"/>
    <w:rsid w:val="00375EBE"/>
    <w:rsid w:val="00375F31"/>
    <w:rsid w:val="0037627A"/>
    <w:rsid w:val="00376F91"/>
    <w:rsid w:val="00376FE7"/>
    <w:rsid w:val="003777B1"/>
    <w:rsid w:val="00377B44"/>
    <w:rsid w:val="00377D4A"/>
    <w:rsid w:val="0038070A"/>
    <w:rsid w:val="00380B3C"/>
    <w:rsid w:val="00381AAF"/>
    <w:rsid w:val="0038282D"/>
    <w:rsid w:val="0038288F"/>
    <w:rsid w:val="00382A01"/>
    <w:rsid w:val="00382B22"/>
    <w:rsid w:val="00382C7B"/>
    <w:rsid w:val="00382F3B"/>
    <w:rsid w:val="003830C2"/>
    <w:rsid w:val="003831B7"/>
    <w:rsid w:val="003833DA"/>
    <w:rsid w:val="00383740"/>
    <w:rsid w:val="003839B0"/>
    <w:rsid w:val="00383CC2"/>
    <w:rsid w:val="00383EEB"/>
    <w:rsid w:val="003841CD"/>
    <w:rsid w:val="00384758"/>
    <w:rsid w:val="00384DE2"/>
    <w:rsid w:val="003852D6"/>
    <w:rsid w:val="0038579B"/>
    <w:rsid w:val="00385934"/>
    <w:rsid w:val="00385CF2"/>
    <w:rsid w:val="003863D6"/>
    <w:rsid w:val="0038670B"/>
    <w:rsid w:val="00386B32"/>
    <w:rsid w:val="00387804"/>
    <w:rsid w:val="00390286"/>
    <w:rsid w:val="00390A6D"/>
    <w:rsid w:val="003912CE"/>
    <w:rsid w:val="003916F2"/>
    <w:rsid w:val="00391C4A"/>
    <w:rsid w:val="00391F67"/>
    <w:rsid w:val="00392477"/>
    <w:rsid w:val="0039295F"/>
    <w:rsid w:val="003931F7"/>
    <w:rsid w:val="003932BC"/>
    <w:rsid w:val="00393A1D"/>
    <w:rsid w:val="00393AC9"/>
    <w:rsid w:val="00393EA2"/>
    <w:rsid w:val="00393EB8"/>
    <w:rsid w:val="00394B66"/>
    <w:rsid w:val="00394D57"/>
    <w:rsid w:val="00394F59"/>
    <w:rsid w:val="0039691D"/>
    <w:rsid w:val="003969F0"/>
    <w:rsid w:val="003970E4"/>
    <w:rsid w:val="00397AE4"/>
    <w:rsid w:val="00397B9C"/>
    <w:rsid w:val="003A04D1"/>
    <w:rsid w:val="003A098E"/>
    <w:rsid w:val="003A1109"/>
    <w:rsid w:val="003A1353"/>
    <w:rsid w:val="003A145D"/>
    <w:rsid w:val="003A14D6"/>
    <w:rsid w:val="003A22D5"/>
    <w:rsid w:val="003A2EB9"/>
    <w:rsid w:val="003A3CDF"/>
    <w:rsid w:val="003A42B6"/>
    <w:rsid w:val="003A4EB8"/>
    <w:rsid w:val="003A6029"/>
    <w:rsid w:val="003A658C"/>
    <w:rsid w:val="003A69FB"/>
    <w:rsid w:val="003A6EFB"/>
    <w:rsid w:val="003A72D2"/>
    <w:rsid w:val="003A778B"/>
    <w:rsid w:val="003B01B0"/>
    <w:rsid w:val="003B0C9D"/>
    <w:rsid w:val="003B0F74"/>
    <w:rsid w:val="003B12CD"/>
    <w:rsid w:val="003B185F"/>
    <w:rsid w:val="003B2C7E"/>
    <w:rsid w:val="003B2CB3"/>
    <w:rsid w:val="003B2FA7"/>
    <w:rsid w:val="003B30FB"/>
    <w:rsid w:val="003B358F"/>
    <w:rsid w:val="003B3A29"/>
    <w:rsid w:val="003B3BCE"/>
    <w:rsid w:val="003B3BE0"/>
    <w:rsid w:val="003B3F2F"/>
    <w:rsid w:val="003B48D7"/>
    <w:rsid w:val="003B4F61"/>
    <w:rsid w:val="003B5088"/>
    <w:rsid w:val="003B5317"/>
    <w:rsid w:val="003B5761"/>
    <w:rsid w:val="003B6785"/>
    <w:rsid w:val="003B6BA5"/>
    <w:rsid w:val="003B6C04"/>
    <w:rsid w:val="003B71B2"/>
    <w:rsid w:val="003B7682"/>
    <w:rsid w:val="003B7B1B"/>
    <w:rsid w:val="003C042E"/>
    <w:rsid w:val="003C178D"/>
    <w:rsid w:val="003C1992"/>
    <w:rsid w:val="003C1CA9"/>
    <w:rsid w:val="003C2064"/>
    <w:rsid w:val="003C2152"/>
    <w:rsid w:val="003C240A"/>
    <w:rsid w:val="003C2E70"/>
    <w:rsid w:val="003C3467"/>
    <w:rsid w:val="003C373A"/>
    <w:rsid w:val="003C37A4"/>
    <w:rsid w:val="003C4302"/>
    <w:rsid w:val="003C571E"/>
    <w:rsid w:val="003C5CB4"/>
    <w:rsid w:val="003C5E21"/>
    <w:rsid w:val="003C637D"/>
    <w:rsid w:val="003C6A4D"/>
    <w:rsid w:val="003C79DB"/>
    <w:rsid w:val="003D0080"/>
    <w:rsid w:val="003D01C5"/>
    <w:rsid w:val="003D1078"/>
    <w:rsid w:val="003D163B"/>
    <w:rsid w:val="003D2047"/>
    <w:rsid w:val="003D21C1"/>
    <w:rsid w:val="003D2A39"/>
    <w:rsid w:val="003D3461"/>
    <w:rsid w:val="003D38AD"/>
    <w:rsid w:val="003D3DC4"/>
    <w:rsid w:val="003D401E"/>
    <w:rsid w:val="003D4142"/>
    <w:rsid w:val="003D44A1"/>
    <w:rsid w:val="003D49AD"/>
    <w:rsid w:val="003D49F9"/>
    <w:rsid w:val="003D4FAC"/>
    <w:rsid w:val="003D5972"/>
    <w:rsid w:val="003D5D4F"/>
    <w:rsid w:val="003D63F1"/>
    <w:rsid w:val="003D63FE"/>
    <w:rsid w:val="003D6529"/>
    <w:rsid w:val="003D66D9"/>
    <w:rsid w:val="003D6EFA"/>
    <w:rsid w:val="003D74EF"/>
    <w:rsid w:val="003D76CC"/>
    <w:rsid w:val="003D7C2B"/>
    <w:rsid w:val="003D7CB4"/>
    <w:rsid w:val="003D7F68"/>
    <w:rsid w:val="003E01A5"/>
    <w:rsid w:val="003E05A4"/>
    <w:rsid w:val="003E0771"/>
    <w:rsid w:val="003E1571"/>
    <w:rsid w:val="003E1636"/>
    <w:rsid w:val="003E2235"/>
    <w:rsid w:val="003E23E9"/>
    <w:rsid w:val="003E26BE"/>
    <w:rsid w:val="003E3112"/>
    <w:rsid w:val="003E34DF"/>
    <w:rsid w:val="003E39D9"/>
    <w:rsid w:val="003E3A06"/>
    <w:rsid w:val="003E3A48"/>
    <w:rsid w:val="003E3AE1"/>
    <w:rsid w:val="003E3BA0"/>
    <w:rsid w:val="003E3CF7"/>
    <w:rsid w:val="003E47A3"/>
    <w:rsid w:val="003E48FF"/>
    <w:rsid w:val="003E49B8"/>
    <w:rsid w:val="003E52D3"/>
    <w:rsid w:val="003E537D"/>
    <w:rsid w:val="003E5722"/>
    <w:rsid w:val="003E587B"/>
    <w:rsid w:val="003E5ED3"/>
    <w:rsid w:val="003E5FCC"/>
    <w:rsid w:val="003E6087"/>
    <w:rsid w:val="003E6D34"/>
    <w:rsid w:val="003E6F39"/>
    <w:rsid w:val="003E7126"/>
    <w:rsid w:val="003E72F9"/>
    <w:rsid w:val="003E7580"/>
    <w:rsid w:val="003E7E17"/>
    <w:rsid w:val="003E7F27"/>
    <w:rsid w:val="003F1581"/>
    <w:rsid w:val="003F16FA"/>
    <w:rsid w:val="003F260E"/>
    <w:rsid w:val="003F26CA"/>
    <w:rsid w:val="003F2CC3"/>
    <w:rsid w:val="003F2F37"/>
    <w:rsid w:val="003F2FB4"/>
    <w:rsid w:val="003F3254"/>
    <w:rsid w:val="003F32AD"/>
    <w:rsid w:val="003F386F"/>
    <w:rsid w:val="003F394F"/>
    <w:rsid w:val="003F43F4"/>
    <w:rsid w:val="003F4E0B"/>
    <w:rsid w:val="003F5287"/>
    <w:rsid w:val="003F5597"/>
    <w:rsid w:val="003F574E"/>
    <w:rsid w:val="003F5D37"/>
    <w:rsid w:val="003F5E34"/>
    <w:rsid w:val="003F67F2"/>
    <w:rsid w:val="003F69AF"/>
    <w:rsid w:val="003F7D6F"/>
    <w:rsid w:val="004000EF"/>
    <w:rsid w:val="00400AE8"/>
    <w:rsid w:val="00400F3D"/>
    <w:rsid w:val="0040150B"/>
    <w:rsid w:val="00401551"/>
    <w:rsid w:val="00401B7E"/>
    <w:rsid w:val="00401D97"/>
    <w:rsid w:val="00402E97"/>
    <w:rsid w:val="00403BAF"/>
    <w:rsid w:val="00403C61"/>
    <w:rsid w:val="00403E72"/>
    <w:rsid w:val="004048DA"/>
    <w:rsid w:val="004048DC"/>
    <w:rsid w:val="00404C15"/>
    <w:rsid w:val="00404E6E"/>
    <w:rsid w:val="00404ECE"/>
    <w:rsid w:val="00404F12"/>
    <w:rsid w:val="00405332"/>
    <w:rsid w:val="0040584A"/>
    <w:rsid w:val="00405A82"/>
    <w:rsid w:val="00405B93"/>
    <w:rsid w:val="00405CAB"/>
    <w:rsid w:val="004061CF"/>
    <w:rsid w:val="00406602"/>
    <w:rsid w:val="004066C1"/>
    <w:rsid w:val="004067E5"/>
    <w:rsid w:val="00406840"/>
    <w:rsid w:val="004068AA"/>
    <w:rsid w:val="00406CE4"/>
    <w:rsid w:val="00406EF3"/>
    <w:rsid w:val="00407B69"/>
    <w:rsid w:val="00410323"/>
    <w:rsid w:val="004106D0"/>
    <w:rsid w:val="004110F2"/>
    <w:rsid w:val="004114EE"/>
    <w:rsid w:val="00411919"/>
    <w:rsid w:val="00411C5A"/>
    <w:rsid w:val="00412A41"/>
    <w:rsid w:val="00412C4A"/>
    <w:rsid w:val="00412E1B"/>
    <w:rsid w:val="00413503"/>
    <w:rsid w:val="00413792"/>
    <w:rsid w:val="00414086"/>
    <w:rsid w:val="004142CC"/>
    <w:rsid w:val="00414B76"/>
    <w:rsid w:val="00415361"/>
    <w:rsid w:val="004158C4"/>
    <w:rsid w:val="00415A0E"/>
    <w:rsid w:val="00415D0B"/>
    <w:rsid w:val="00416A03"/>
    <w:rsid w:val="00416CF8"/>
    <w:rsid w:val="0041775A"/>
    <w:rsid w:val="00417C5B"/>
    <w:rsid w:val="004200DC"/>
    <w:rsid w:val="00420BB3"/>
    <w:rsid w:val="004211FB"/>
    <w:rsid w:val="004212E0"/>
    <w:rsid w:val="00422444"/>
    <w:rsid w:val="0042311F"/>
    <w:rsid w:val="0042385B"/>
    <w:rsid w:val="004240CE"/>
    <w:rsid w:val="00424C1E"/>
    <w:rsid w:val="00425791"/>
    <w:rsid w:val="00425FB7"/>
    <w:rsid w:val="004262C9"/>
    <w:rsid w:val="00426653"/>
    <w:rsid w:val="00426BAB"/>
    <w:rsid w:val="004270F6"/>
    <w:rsid w:val="004273EE"/>
    <w:rsid w:val="00427718"/>
    <w:rsid w:val="004304AA"/>
    <w:rsid w:val="0043138A"/>
    <w:rsid w:val="004315A3"/>
    <w:rsid w:val="0043164D"/>
    <w:rsid w:val="0043171F"/>
    <w:rsid w:val="00431D21"/>
    <w:rsid w:val="00432474"/>
    <w:rsid w:val="004341AA"/>
    <w:rsid w:val="00434324"/>
    <w:rsid w:val="004346CD"/>
    <w:rsid w:val="00434C28"/>
    <w:rsid w:val="00435194"/>
    <w:rsid w:val="004356A6"/>
    <w:rsid w:val="004356D6"/>
    <w:rsid w:val="0043614D"/>
    <w:rsid w:val="004362BF"/>
    <w:rsid w:val="0043698C"/>
    <w:rsid w:val="00436C0E"/>
    <w:rsid w:val="00436F1F"/>
    <w:rsid w:val="00436F36"/>
    <w:rsid w:val="00437C9F"/>
    <w:rsid w:val="00437E6A"/>
    <w:rsid w:val="004402A0"/>
    <w:rsid w:val="00440BA8"/>
    <w:rsid w:val="00441EA8"/>
    <w:rsid w:val="00441F50"/>
    <w:rsid w:val="00443D86"/>
    <w:rsid w:val="00443F59"/>
    <w:rsid w:val="00444A96"/>
    <w:rsid w:val="00445671"/>
    <w:rsid w:val="00445702"/>
    <w:rsid w:val="00446921"/>
    <w:rsid w:val="00447227"/>
    <w:rsid w:val="004475A6"/>
    <w:rsid w:val="00447658"/>
    <w:rsid w:val="0044786F"/>
    <w:rsid w:val="0045028B"/>
    <w:rsid w:val="004507CA"/>
    <w:rsid w:val="00450BD8"/>
    <w:rsid w:val="00450C23"/>
    <w:rsid w:val="00450DAB"/>
    <w:rsid w:val="004511DC"/>
    <w:rsid w:val="004515E8"/>
    <w:rsid w:val="004518ED"/>
    <w:rsid w:val="004524F2"/>
    <w:rsid w:val="004525E1"/>
    <w:rsid w:val="00452BFE"/>
    <w:rsid w:val="0045363E"/>
    <w:rsid w:val="004537F0"/>
    <w:rsid w:val="0045380B"/>
    <w:rsid w:val="00453873"/>
    <w:rsid w:val="00453A94"/>
    <w:rsid w:val="00453B60"/>
    <w:rsid w:val="00454825"/>
    <w:rsid w:val="004549BC"/>
    <w:rsid w:val="00454F29"/>
    <w:rsid w:val="00454FE8"/>
    <w:rsid w:val="00455205"/>
    <w:rsid w:val="0045530E"/>
    <w:rsid w:val="004557E1"/>
    <w:rsid w:val="00455C6B"/>
    <w:rsid w:val="0045665B"/>
    <w:rsid w:val="004566E3"/>
    <w:rsid w:val="004573DC"/>
    <w:rsid w:val="004574F8"/>
    <w:rsid w:val="004578A4"/>
    <w:rsid w:val="00457B52"/>
    <w:rsid w:val="00457FC8"/>
    <w:rsid w:val="004602E4"/>
    <w:rsid w:val="00460441"/>
    <w:rsid w:val="00460960"/>
    <w:rsid w:val="004611B2"/>
    <w:rsid w:val="004613E0"/>
    <w:rsid w:val="00461633"/>
    <w:rsid w:val="0046196E"/>
    <w:rsid w:val="0046281C"/>
    <w:rsid w:val="0046290B"/>
    <w:rsid w:val="00462C6C"/>
    <w:rsid w:val="0046307A"/>
    <w:rsid w:val="004631FB"/>
    <w:rsid w:val="00463245"/>
    <w:rsid w:val="004633EF"/>
    <w:rsid w:val="004638C1"/>
    <w:rsid w:val="00463AF1"/>
    <w:rsid w:val="00463BAD"/>
    <w:rsid w:val="00464320"/>
    <w:rsid w:val="004647BD"/>
    <w:rsid w:val="0046518A"/>
    <w:rsid w:val="00465BB6"/>
    <w:rsid w:val="004677A6"/>
    <w:rsid w:val="004677AA"/>
    <w:rsid w:val="0046784F"/>
    <w:rsid w:val="0047008E"/>
    <w:rsid w:val="00470179"/>
    <w:rsid w:val="0047046A"/>
    <w:rsid w:val="00470B51"/>
    <w:rsid w:val="00470D0B"/>
    <w:rsid w:val="004716DC"/>
    <w:rsid w:val="004718BE"/>
    <w:rsid w:val="00471CFC"/>
    <w:rsid w:val="00472305"/>
    <w:rsid w:val="0047240C"/>
    <w:rsid w:val="00472DF8"/>
    <w:rsid w:val="004730CA"/>
    <w:rsid w:val="00473A24"/>
    <w:rsid w:val="00473DBE"/>
    <w:rsid w:val="00474088"/>
    <w:rsid w:val="00474ADF"/>
    <w:rsid w:val="004753C5"/>
    <w:rsid w:val="0047597D"/>
    <w:rsid w:val="00475BF5"/>
    <w:rsid w:val="00476CF2"/>
    <w:rsid w:val="0047705C"/>
    <w:rsid w:val="004770AC"/>
    <w:rsid w:val="0047745B"/>
    <w:rsid w:val="00477BC6"/>
    <w:rsid w:val="00480387"/>
    <w:rsid w:val="004804C8"/>
    <w:rsid w:val="0048062C"/>
    <w:rsid w:val="004807B3"/>
    <w:rsid w:val="00480A7C"/>
    <w:rsid w:val="00481197"/>
    <w:rsid w:val="00481498"/>
    <w:rsid w:val="004816A9"/>
    <w:rsid w:val="004818D3"/>
    <w:rsid w:val="00481A87"/>
    <w:rsid w:val="00481BB0"/>
    <w:rsid w:val="004824BC"/>
    <w:rsid w:val="0048303C"/>
    <w:rsid w:val="004830A1"/>
    <w:rsid w:val="00483942"/>
    <w:rsid w:val="00483AA7"/>
    <w:rsid w:val="00483B65"/>
    <w:rsid w:val="004859FC"/>
    <w:rsid w:val="004866FE"/>
    <w:rsid w:val="004901DD"/>
    <w:rsid w:val="00490ACD"/>
    <w:rsid w:val="00490E15"/>
    <w:rsid w:val="00491B54"/>
    <w:rsid w:val="00491CFA"/>
    <w:rsid w:val="0049267D"/>
    <w:rsid w:val="004933CD"/>
    <w:rsid w:val="00493CC3"/>
    <w:rsid w:val="00493F63"/>
    <w:rsid w:val="004941E0"/>
    <w:rsid w:val="0049466A"/>
    <w:rsid w:val="00494905"/>
    <w:rsid w:val="0049504B"/>
    <w:rsid w:val="00495CE9"/>
    <w:rsid w:val="0049646D"/>
    <w:rsid w:val="004967E8"/>
    <w:rsid w:val="00496B2B"/>
    <w:rsid w:val="00496BE7"/>
    <w:rsid w:val="00496E3D"/>
    <w:rsid w:val="00496E8E"/>
    <w:rsid w:val="00497EBE"/>
    <w:rsid w:val="00497EE8"/>
    <w:rsid w:val="004A020C"/>
    <w:rsid w:val="004A051D"/>
    <w:rsid w:val="004A0AED"/>
    <w:rsid w:val="004A131A"/>
    <w:rsid w:val="004A21CB"/>
    <w:rsid w:val="004A2B34"/>
    <w:rsid w:val="004A36F8"/>
    <w:rsid w:val="004A4B8A"/>
    <w:rsid w:val="004A5F85"/>
    <w:rsid w:val="004A6B23"/>
    <w:rsid w:val="004A7127"/>
    <w:rsid w:val="004A7148"/>
    <w:rsid w:val="004A7517"/>
    <w:rsid w:val="004A7BBD"/>
    <w:rsid w:val="004B0960"/>
    <w:rsid w:val="004B1111"/>
    <w:rsid w:val="004B17D3"/>
    <w:rsid w:val="004B1A6F"/>
    <w:rsid w:val="004B20E3"/>
    <w:rsid w:val="004B24EA"/>
    <w:rsid w:val="004B2762"/>
    <w:rsid w:val="004B2BD4"/>
    <w:rsid w:val="004B3384"/>
    <w:rsid w:val="004B3BA5"/>
    <w:rsid w:val="004B3D56"/>
    <w:rsid w:val="004B3ED7"/>
    <w:rsid w:val="004B4836"/>
    <w:rsid w:val="004B4E69"/>
    <w:rsid w:val="004B4F28"/>
    <w:rsid w:val="004B6523"/>
    <w:rsid w:val="004B79EA"/>
    <w:rsid w:val="004B7FEF"/>
    <w:rsid w:val="004C0211"/>
    <w:rsid w:val="004C0905"/>
    <w:rsid w:val="004C107E"/>
    <w:rsid w:val="004C1395"/>
    <w:rsid w:val="004C1A2A"/>
    <w:rsid w:val="004C2E5A"/>
    <w:rsid w:val="004C351F"/>
    <w:rsid w:val="004C389C"/>
    <w:rsid w:val="004C394B"/>
    <w:rsid w:val="004C39DB"/>
    <w:rsid w:val="004C3B5A"/>
    <w:rsid w:val="004C41A3"/>
    <w:rsid w:val="004C4CFA"/>
    <w:rsid w:val="004C4E1F"/>
    <w:rsid w:val="004C4F14"/>
    <w:rsid w:val="004C57C5"/>
    <w:rsid w:val="004C5B16"/>
    <w:rsid w:val="004C5C06"/>
    <w:rsid w:val="004C5E61"/>
    <w:rsid w:val="004C6564"/>
    <w:rsid w:val="004C6866"/>
    <w:rsid w:val="004C69FA"/>
    <w:rsid w:val="004C700C"/>
    <w:rsid w:val="004C7247"/>
    <w:rsid w:val="004C7889"/>
    <w:rsid w:val="004D01ED"/>
    <w:rsid w:val="004D18BF"/>
    <w:rsid w:val="004D2237"/>
    <w:rsid w:val="004D22E4"/>
    <w:rsid w:val="004D2665"/>
    <w:rsid w:val="004D2F6B"/>
    <w:rsid w:val="004D3302"/>
    <w:rsid w:val="004D35A0"/>
    <w:rsid w:val="004D40E0"/>
    <w:rsid w:val="004D41AC"/>
    <w:rsid w:val="004D4975"/>
    <w:rsid w:val="004D53C6"/>
    <w:rsid w:val="004D5C26"/>
    <w:rsid w:val="004D5CCF"/>
    <w:rsid w:val="004D698C"/>
    <w:rsid w:val="004D7390"/>
    <w:rsid w:val="004D772C"/>
    <w:rsid w:val="004D7BD2"/>
    <w:rsid w:val="004D7DB5"/>
    <w:rsid w:val="004E00A8"/>
    <w:rsid w:val="004E0382"/>
    <w:rsid w:val="004E0414"/>
    <w:rsid w:val="004E10D7"/>
    <w:rsid w:val="004E1A75"/>
    <w:rsid w:val="004E1D48"/>
    <w:rsid w:val="004E1D72"/>
    <w:rsid w:val="004E20D1"/>
    <w:rsid w:val="004E21F3"/>
    <w:rsid w:val="004E25EA"/>
    <w:rsid w:val="004E2DFE"/>
    <w:rsid w:val="004E30C1"/>
    <w:rsid w:val="004E35E0"/>
    <w:rsid w:val="004E3F99"/>
    <w:rsid w:val="004E4255"/>
    <w:rsid w:val="004E435D"/>
    <w:rsid w:val="004E444A"/>
    <w:rsid w:val="004E50B7"/>
    <w:rsid w:val="004E5412"/>
    <w:rsid w:val="004E5BDB"/>
    <w:rsid w:val="004E617F"/>
    <w:rsid w:val="004E628B"/>
    <w:rsid w:val="004E6AF3"/>
    <w:rsid w:val="004E6BE2"/>
    <w:rsid w:val="004E6EE3"/>
    <w:rsid w:val="004E7766"/>
    <w:rsid w:val="004E7D68"/>
    <w:rsid w:val="004F0AB9"/>
    <w:rsid w:val="004F0C05"/>
    <w:rsid w:val="004F0C08"/>
    <w:rsid w:val="004F154E"/>
    <w:rsid w:val="004F2043"/>
    <w:rsid w:val="004F27E5"/>
    <w:rsid w:val="004F2B32"/>
    <w:rsid w:val="004F3132"/>
    <w:rsid w:val="004F340C"/>
    <w:rsid w:val="004F3756"/>
    <w:rsid w:val="004F3A8E"/>
    <w:rsid w:val="004F4CC8"/>
    <w:rsid w:val="004F50DA"/>
    <w:rsid w:val="004F588A"/>
    <w:rsid w:val="004F5C92"/>
    <w:rsid w:val="004F608A"/>
    <w:rsid w:val="004F6EB3"/>
    <w:rsid w:val="00500C5D"/>
    <w:rsid w:val="0050111F"/>
    <w:rsid w:val="00501BF9"/>
    <w:rsid w:val="00501C3B"/>
    <w:rsid w:val="00501C91"/>
    <w:rsid w:val="005033BC"/>
    <w:rsid w:val="00503F62"/>
    <w:rsid w:val="005046A8"/>
    <w:rsid w:val="00504C35"/>
    <w:rsid w:val="00505047"/>
    <w:rsid w:val="00505880"/>
    <w:rsid w:val="00505F2F"/>
    <w:rsid w:val="00506216"/>
    <w:rsid w:val="00506236"/>
    <w:rsid w:val="00506315"/>
    <w:rsid w:val="0050673A"/>
    <w:rsid w:val="005069E5"/>
    <w:rsid w:val="00507370"/>
    <w:rsid w:val="005076C5"/>
    <w:rsid w:val="00507832"/>
    <w:rsid w:val="00507CBC"/>
    <w:rsid w:val="00507DD3"/>
    <w:rsid w:val="00510269"/>
    <w:rsid w:val="005103EF"/>
    <w:rsid w:val="00511378"/>
    <w:rsid w:val="005117EF"/>
    <w:rsid w:val="005118AC"/>
    <w:rsid w:val="00512457"/>
    <w:rsid w:val="00512719"/>
    <w:rsid w:val="005133AB"/>
    <w:rsid w:val="005142DD"/>
    <w:rsid w:val="005142F0"/>
    <w:rsid w:val="005148B1"/>
    <w:rsid w:val="00514BD6"/>
    <w:rsid w:val="00514E14"/>
    <w:rsid w:val="005152EC"/>
    <w:rsid w:val="00515671"/>
    <w:rsid w:val="0051599F"/>
    <w:rsid w:val="00515C5D"/>
    <w:rsid w:val="00515E3D"/>
    <w:rsid w:val="00515F00"/>
    <w:rsid w:val="00516D4C"/>
    <w:rsid w:val="00517863"/>
    <w:rsid w:val="00517F28"/>
    <w:rsid w:val="005205F8"/>
    <w:rsid w:val="00520C7C"/>
    <w:rsid w:val="00521122"/>
    <w:rsid w:val="00521505"/>
    <w:rsid w:val="005216E1"/>
    <w:rsid w:val="00521E2E"/>
    <w:rsid w:val="0052241F"/>
    <w:rsid w:val="00522D51"/>
    <w:rsid w:val="00522DFD"/>
    <w:rsid w:val="00523629"/>
    <w:rsid w:val="00523802"/>
    <w:rsid w:val="00523CFC"/>
    <w:rsid w:val="00524801"/>
    <w:rsid w:val="00524819"/>
    <w:rsid w:val="00524D18"/>
    <w:rsid w:val="0052544E"/>
    <w:rsid w:val="0052584F"/>
    <w:rsid w:val="00525E02"/>
    <w:rsid w:val="00527589"/>
    <w:rsid w:val="00527B43"/>
    <w:rsid w:val="00527C21"/>
    <w:rsid w:val="00530FB1"/>
    <w:rsid w:val="0053154D"/>
    <w:rsid w:val="00531FE4"/>
    <w:rsid w:val="005320BF"/>
    <w:rsid w:val="00532670"/>
    <w:rsid w:val="00533207"/>
    <w:rsid w:val="005332D2"/>
    <w:rsid w:val="005334D1"/>
    <w:rsid w:val="00533611"/>
    <w:rsid w:val="00533C06"/>
    <w:rsid w:val="00533F26"/>
    <w:rsid w:val="005340BA"/>
    <w:rsid w:val="00535050"/>
    <w:rsid w:val="00535A21"/>
    <w:rsid w:val="00536195"/>
    <w:rsid w:val="00536EB2"/>
    <w:rsid w:val="005371ED"/>
    <w:rsid w:val="005372C0"/>
    <w:rsid w:val="005375AA"/>
    <w:rsid w:val="00537BCB"/>
    <w:rsid w:val="00540204"/>
    <w:rsid w:val="005403A3"/>
    <w:rsid w:val="00540D27"/>
    <w:rsid w:val="00540D8E"/>
    <w:rsid w:val="00541472"/>
    <w:rsid w:val="0054191C"/>
    <w:rsid w:val="00541BCB"/>
    <w:rsid w:val="00541D66"/>
    <w:rsid w:val="005420C8"/>
    <w:rsid w:val="0054225B"/>
    <w:rsid w:val="005422EA"/>
    <w:rsid w:val="0054266D"/>
    <w:rsid w:val="005436E9"/>
    <w:rsid w:val="00543781"/>
    <w:rsid w:val="005438C4"/>
    <w:rsid w:val="00543C9D"/>
    <w:rsid w:val="00545FF6"/>
    <w:rsid w:val="005460A5"/>
    <w:rsid w:val="0054729C"/>
    <w:rsid w:val="00547502"/>
    <w:rsid w:val="00547F20"/>
    <w:rsid w:val="005501C2"/>
    <w:rsid w:val="005509E5"/>
    <w:rsid w:val="005529F1"/>
    <w:rsid w:val="00552A2A"/>
    <w:rsid w:val="0055324C"/>
    <w:rsid w:val="0055396B"/>
    <w:rsid w:val="00553A3F"/>
    <w:rsid w:val="00553DB8"/>
    <w:rsid w:val="00554673"/>
    <w:rsid w:val="00554952"/>
    <w:rsid w:val="00554BE9"/>
    <w:rsid w:val="00554BFF"/>
    <w:rsid w:val="00554C53"/>
    <w:rsid w:val="0055550E"/>
    <w:rsid w:val="00555711"/>
    <w:rsid w:val="00555841"/>
    <w:rsid w:val="005566C5"/>
    <w:rsid w:val="00556801"/>
    <w:rsid w:val="0055685B"/>
    <w:rsid w:val="00556B8E"/>
    <w:rsid w:val="005572C0"/>
    <w:rsid w:val="00557604"/>
    <w:rsid w:val="00557BD1"/>
    <w:rsid w:val="00560AB9"/>
    <w:rsid w:val="00560B59"/>
    <w:rsid w:val="00562197"/>
    <w:rsid w:val="00563036"/>
    <w:rsid w:val="005639F0"/>
    <w:rsid w:val="00563F5F"/>
    <w:rsid w:val="0056407D"/>
    <w:rsid w:val="00564240"/>
    <w:rsid w:val="00564419"/>
    <w:rsid w:val="00564767"/>
    <w:rsid w:val="00564C41"/>
    <w:rsid w:val="00565638"/>
    <w:rsid w:val="005657C3"/>
    <w:rsid w:val="0056593D"/>
    <w:rsid w:val="0056598B"/>
    <w:rsid w:val="00566BA9"/>
    <w:rsid w:val="00566C80"/>
    <w:rsid w:val="0056721B"/>
    <w:rsid w:val="00570369"/>
    <w:rsid w:val="005703FA"/>
    <w:rsid w:val="00570739"/>
    <w:rsid w:val="005713AF"/>
    <w:rsid w:val="005715B0"/>
    <w:rsid w:val="00571D0B"/>
    <w:rsid w:val="0057257E"/>
    <w:rsid w:val="00573354"/>
    <w:rsid w:val="0057340F"/>
    <w:rsid w:val="00573720"/>
    <w:rsid w:val="005739C7"/>
    <w:rsid w:val="0057415F"/>
    <w:rsid w:val="00574427"/>
    <w:rsid w:val="0057456E"/>
    <w:rsid w:val="005749A9"/>
    <w:rsid w:val="00574CA4"/>
    <w:rsid w:val="00574D6B"/>
    <w:rsid w:val="00575A81"/>
    <w:rsid w:val="00576A72"/>
    <w:rsid w:val="00576E78"/>
    <w:rsid w:val="005772CA"/>
    <w:rsid w:val="005775D4"/>
    <w:rsid w:val="0057774B"/>
    <w:rsid w:val="00577E37"/>
    <w:rsid w:val="005805F6"/>
    <w:rsid w:val="005813BA"/>
    <w:rsid w:val="00583072"/>
    <w:rsid w:val="00583529"/>
    <w:rsid w:val="00583872"/>
    <w:rsid w:val="00584FE4"/>
    <w:rsid w:val="0058537C"/>
    <w:rsid w:val="00586D4D"/>
    <w:rsid w:val="005878DC"/>
    <w:rsid w:val="00587E8D"/>
    <w:rsid w:val="005900C5"/>
    <w:rsid w:val="0059055B"/>
    <w:rsid w:val="0059108D"/>
    <w:rsid w:val="005919F7"/>
    <w:rsid w:val="00591B56"/>
    <w:rsid w:val="00591BF0"/>
    <w:rsid w:val="00591EBC"/>
    <w:rsid w:val="00592701"/>
    <w:rsid w:val="00592993"/>
    <w:rsid w:val="00592E2A"/>
    <w:rsid w:val="00593252"/>
    <w:rsid w:val="00593477"/>
    <w:rsid w:val="00593485"/>
    <w:rsid w:val="005938F7"/>
    <w:rsid w:val="005939B0"/>
    <w:rsid w:val="0059422A"/>
    <w:rsid w:val="00594422"/>
    <w:rsid w:val="00595073"/>
    <w:rsid w:val="0059561B"/>
    <w:rsid w:val="005959A1"/>
    <w:rsid w:val="00597785"/>
    <w:rsid w:val="005A0B9C"/>
    <w:rsid w:val="005A0E79"/>
    <w:rsid w:val="005A1B5C"/>
    <w:rsid w:val="005A1C22"/>
    <w:rsid w:val="005A1CED"/>
    <w:rsid w:val="005A21AB"/>
    <w:rsid w:val="005A21EE"/>
    <w:rsid w:val="005A36A2"/>
    <w:rsid w:val="005A408C"/>
    <w:rsid w:val="005A4224"/>
    <w:rsid w:val="005A4345"/>
    <w:rsid w:val="005A4B49"/>
    <w:rsid w:val="005A4DC8"/>
    <w:rsid w:val="005A578B"/>
    <w:rsid w:val="005A5E9A"/>
    <w:rsid w:val="005A5EBC"/>
    <w:rsid w:val="005A5F7B"/>
    <w:rsid w:val="005A610F"/>
    <w:rsid w:val="005A611A"/>
    <w:rsid w:val="005A636D"/>
    <w:rsid w:val="005A6F3F"/>
    <w:rsid w:val="005A7622"/>
    <w:rsid w:val="005B01D9"/>
    <w:rsid w:val="005B0544"/>
    <w:rsid w:val="005B0CB9"/>
    <w:rsid w:val="005B1891"/>
    <w:rsid w:val="005B1B7B"/>
    <w:rsid w:val="005B1E4D"/>
    <w:rsid w:val="005B2B30"/>
    <w:rsid w:val="005B2CEC"/>
    <w:rsid w:val="005B35D4"/>
    <w:rsid w:val="005B3717"/>
    <w:rsid w:val="005B3AA7"/>
    <w:rsid w:val="005B3FE8"/>
    <w:rsid w:val="005B4DDD"/>
    <w:rsid w:val="005B5130"/>
    <w:rsid w:val="005B538F"/>
    <w:rsid w:val="005B5C3E"/>
    <w:rsid w:val="005B6CF3"/>
    <w:rsid w:val="005B744C"/>
    <w:rsid w:val="005B75DC"/>
    <w:rsid w:val="005C0380"/>
    <w:rsid w:val="005C0769"/>
    <w:rsid w:val="005C0BBF"/>
    <w:rsid w:val="005C1020"/>
    <w:rsid w:val="005C121F"/>
    <w:rsid w:val="005C1410"/>
    <w:rsid w:val="005C1C4E"/>
    <w:rsid w:val="005C22C2"/>
    <w:rsid w:val="005C2418"/>
    <w:rsid w:val="005C32CE"/>
    <w:rsid w:val="005C3785"/>
    <w:rsid w:val="005C3CCE"/>
    <w:rsid w:val="005C432A"/>
    <w:rsid w:val="005C47D3"/>
    <w:rsid w:val="005C4F62"/>
    <w:rsid w:val="005C525D"/>
    <w:rsid w:val="005C5720"/>
    <w:rsid w:val="005C603B"/>
    <w:rsid w:val="005C64F4"/>
    <w:rsid w:val="005C68D9"/>
    <w:rsid w:val="005C69B8"/>
    <w:rsid w:val="005C6B7B"/>
    <w:rsid w:val="005C6DED"/>
    <w:rsid w:val="005C715B"/>
    <w:rsid w:val="005C7614"/>
    <w:rsid w:val="005C78BE"/>
    <w:rsid w:val="005C79C9"/>
    <w:rsid w:val="005C7AAD"/>
    <w:rsid w:val="005C7DFE"/>
    <w:rsid w:val="005D0199"/>
    <w:rsid w:val="005D0372"/>
    <w:rsid w:val="005D04AF"/>
    <w:rsid w:val="005D06CE"/>
    <w:rsid w:val="005D0F3E"/>
    <w:rsid w:val="005D146E"/>
    <w:rsid w:val="005D1B83"/>
    <w:rsid w:val="005D1E1F"/>
    <w:rsid w:val="005D232F"/>
    <w:rsid w:val="005D2476"/>
    <w:rsid w:val="005D2780"/>
    <w:rsid w:val="005D2FB6"/>
    <w:rsid w:val="005D35B9"/>
    <w:rsid w:val="005D4CC9"/>
    <w:rsid w:val="005D4EB5"/>
    <w:rsid w:val="005D4FE5"/>
    <w:rsid w:val="005D5712"/>
    <w:rsid w:val="005D5C0D"/>
    <w:rsid w:val="005D5D19"/>
    <w:rsid w:val="005D5DBA"/>
    <w:rsid w:val="005D660E"/>
    <w:rsid w:val="005D6A46"/>
    <w:rsid w:val="005D6C8E"/>
    <w:rsid w:val="005D6DE3"/>
    <w:rsid w:val="005D7CD9"/>
    <w:rsid w:val="005E0415"/>
    <w:rsid w:val="005E0F96"/>
    <w:rsid w:val="005E1110"/>
    <w:rsid w:val="005E13A9"/>
    <w:rsid w:val="005E14FA"/>
    <w:rsid w:val="005E1525"/>
    <w:rsid w:val="005E218C"/>
    <w:rsid w:val="005E21AE"/>
    <w:rsid w:val="005E21CA"/>
    <w:rsid w:val="005E2303"/>
    <w:rsid w:val="005E23C5"/>
    <w:rsid w:val="005E23D4"/>
    <w:rsid w:val="005E2579"/>
    <w:rsid w:val="005E2A6F"/>
    <w:rsid w:val="005E337A"/>
    <w:rsid w:val="005E3B48"/>
    <w:rsid w:val="005E5BC2"/>
    <w:rsid w:val="005E5D2E"/>
    <w:rsid w:val="005E6360"/>
    <w:rsid w:val="005E6F8E"/>
    <w:rsid w:val="005E6FB6"/>
    <w:rsid w:val="005E717A"/>
    <w:rsid w:val="005E782C"/>
    <w:rsid w:val="005E7A7A"/>
    <w:rsid w:val="005F0DD9"/>
    <w:rsid w:val="005F358E"/>
    <w:rsid w:val="005F3867"/>
    <w:rsid w:val="005F3A5C"/>
    <w:rsid w:val="005F3D15"/>
    <w:rsid w:val="005F416D"/>
    <w:rsid w:val="005F43AF"/>
    <w:rsid w:val="005F4F5B"/>
    <w:rsid w:val="005F54C7"/>
    <w:rsid w:val="005F654B"/>
    <w:rsid w:val="005F67E5"/>
    <w:rsid w:val="005F6B30"/>
    <w:rsid w:val="005F7328"/>
    <w:rsid w:val="00600263"/>
    <w:rsid w:val="0060035E"/>
    <w:rsid w:val="0060063C"/>
    <w:rsid w:val="006007B7"/>
    <w:rsid w:val="00600A0F"/>
    <w:rsid w:val="00601109"/>
    <w:rsid w:val="006019CE"/>
    <w:rsid w:val="0060204D"/>
    <w:rsid w:val="006025B8"/>
    <w:rsid w:val="00602B1F"/>
    <w:rsid w:val="00604044"/>
    <w:rsid w:val="0060455C"/>
    <w:rsid w:val="00605176"/>
    <w:rsid w:val="006053C4"/>
    <w:rsid w:val="00605B7C"/>
    <w:rsid w:val="006068FB"/>
    <w:rsid w:val="0060795D"/>
    <w:rsid w:val="00607B58"/>
    <w:rsid w:val="00607CF2"/>
    <w:rsid w:val="00607E4B"/>
    <w:rsid w:val="00607F5B"/>
    <w:rsid w:val="00610095"/>
    <w:rsid w:val="00610263"/>
    <w:rsid w:val="00611271"/>
    <w:rsid w:val="006119A5"/>
    <w:rsid w:val="00611B4C"/>
    <w:rsid w:val="00611C12"/>
    <w:rsid w:val="006120D6"/>
    <w:rsid w:val="006123CC"/>
    <w:rsid w:val="00613B46"/>
    <w:rsid w:val="00613BB1"/>
    <w:rsid w:val="00613D24"/>
    <w:rsid w:val="00613DC2"/>
    <w:rsid w:val="00614644"/>
    <w:rsid w:val="00614954"/>
    <w:rsid w:val="006153B8"/>
    <w:rsid w:val="00615705"/>
    <w:rsid w:val="00615E22"/>
    <w:rsid w:val="00615F96"/>
    <w:rsid w:val="0061607D"/>
    <w:rsid w:val="0061626C"/>
    <w:rsid w:val="0061686F"/>
    <w:rsid w:val="00616924"/>
    <w:rsid w:val="00616DD2"/>
    <w:rsid w:val="006171E3"/>
    <w:rsid w:val="00617686"/>
    <w:rsid w:val="006176DC"/>
    <w:rsid w:val="00617EB3"/>
    <w:rsid w:val="0062054C"/>
    <w:rsid w:val="00620657"/>
    <w:rsid w:val="00620E73"/>
    <w:rsid w:val="00621816"/>
    <w:rsid w:val="00621AEF"/>
    <w:rsid w:val="00621AF7"/>
    <w:rsid w:val="00621D07"/>
    <w:rsid w:val="00622B61"/>
    <w:rsid w:val="00622D1E"/>
    <w:rsid w:val="00623943"/>
    <w:rsid w:val="006239D0"/>
    <w:rsid w:val="00623C3F"/>
    <w:rsid w:val="00623C7E"/>
    <w:rsid w:val="00624C49"/>
    <w:rsid w:val="006262A8"/>
    <w:rsid w:val="0062696D"/>
    <w:rsid w:val="00626AD2"/>
    <w:rsid w:val="0062716C"/>
    <w:rsid w:val="00627CC5"/>
    <w:rsid w:val="00627D64"/>
    <w:rsid w:val="006305CF"/>
    <w:rsid w:val="0063154C"/>
    <w:rsid w:val="006318ED"/>
    <w:rsid w:val="006318F6"/>
    <w:rsid w:val="0063267D"/>
    <w:rsid w:val="006328A5"/>
    <w:rsid w:val="00632DAE"/>
    <w:rsid w:val="006331BC"/>
    <w:rsid w:val="0063371B"/>
    <w:rsid w:val="00633B42"/>
    <w:rsid w:val="00633CF0"/>
    <w:rsid w:val="00633E4E"/>
    <w:rsid w:val="006342B7"/>
    <w:rsid w:val="00635418"/>
    <w:rsid w:val="00635809"/>
    <w:rsid w:val="006361E2"/>
    <w:rsid w:val="006365B4"/>
    <w:rsid w:val="00637383"/>
    <w:rsid w:val="00637A0F"/>
    <w:rsid w:val="006404A9"/>
    <w:rsid w:val="00640B2B"/>
    <w:rsid w:val="00641105"/>
    <w:rsid w:val="00641665"/>
    <w:rsid w:val="006419B9"/>
    <w:rsid w:val="00641A30"/>
    <w:rsid w:val="00642D91"/>
    <w:rsid w:val="00642DBB"/>
    <w:rsid w:val="00643720"/>
    <w:rsid w:val="00643839"/>
    <w:rsid w:val="00643D71"/>
    <w:rsid w:val="00644611"/>
    <w:rsid w:val="006448E5"/>
    <w:rsid w:val="006457E6"/>
    <w:rsid w:val="0064667F"/>
    <w:rsid w:val="00646DC6"/>
    <w:rsid w:val="00646FD7"/>
    <w:rsid w:val="006477C0"/>
    <w:rsid w:val="00647C1C"/>
    <w:rsid w:val="00647CAB"/>
    <w:rsid w:val="0065046B"/>
    <w:rsid w:val="00650508"/>
    <w:rsid w:val="00650F35"/>
    <w:rsid w:val="00650F42"/>
    <w:rsid w:val="006511BD"/>
    <w:rsid w:val="0065145D"/>
    <w:rsid w:val="00652253"/>
    <w:rsid w:val="00652AA0"/>
    <w:rsid w:val="00653B19"/>
    <w:rsid w:val="00653FA2"/>
    <w:rsid w:val="006540F6"/>
    <w:rsid w:val="00654D1C"/>
    <w:rsid w:val="00654E7D"/>
    <w:rsid w:val="00655324"/>
    <w:rsid w:val="00655361"/>
    <w:rsid w:val="00655427"/>
    <w:rsid w:val="006556E3"/>
    <w:rsid w:val="00656BB1"/>
    <w:rsid w:val="006573D5"/>
    <w:rsid w:val="00657AC6"/>
    <w:rsid w:val="00657B0A"/>
    <w:rsid w:val="00660188"/>
    <w:rsid w:val="006604CB"/>
    <w:rsid w:val="00660CE2"/>
    <w:rsid w:val="00660D7C"/>
    <w:rsid w:val="006615D9"/>
    <w:rsid w:val="00661A45"/>
    <w:rsid w:val="00661EBF"/>
    <w:rsid w:val="006626EC"/>
    <w:rsid w:val="00662B78"/>
    <w:rsid w:val="006639AA"/>
    <w:rsid w:val="006639CB"/>
    <w:rsid w:val="006658FB"/>
    <w:rsid w:val="00665D02"/>
    <w:rsid w:val="00665D40"/>
    <w:rsid w:val="00666758"/>
    <w:rsid w:val="00667428"/>
    <w:rsid w:val="0066758E"/>
    <w:rsid w:val="006700C4"/>
    <w:rsid w:val="00670426"/>
    <w:rsid w:val="0067092D"/>
    <w:rsid w:val="00670BC9"/>
    <w:rsid w:val="00670CF9"/>
    <w:rsid w:val="00671228"/>
    <w:rsid w:val="0067129B"/>
    <w:rsid w:val="00671460"/>
    <w:rsid w:val="00671A44"/>
    <w:rsid w:val="00671E0D"/>
    <w:rsid w:val="00672135"/>
    <w:rsid w:val="0067217E"/>
    <w:rsid w:val="0067285B"/>
    <w:rsid w:val="006728AB"/>
    <w:rsid w:val="00672DDD"/>
    <w:rsid w:val="006731CE"/>
    <w:rsid w:val="006731F2"/>
    <w:rsid w:val="006735F6"/>
    <w:rsid w:val="00673A88"/>
    <w:rsid w:val="006741EC"/>
    <w:rsid w:val="006746CD"/>
    <w:rsid w:val="006755F4"/>
    <w:rsid w:val="00675867"/>
    <w:rsid w:val="00675EBD"/>
    <w:rsid w:val="006765F4"/>
    <w:rsid w:val="00676F2A"/>
    <w:rsid w:val="00677189"/>
    <w:rsid w:val="006775F4"/>
    <w:rsid w:val="00680189"/>
    <w:rsid w:val="006805C5"/>
    <w:rsid w:val="00681427"/>
    <w:rsid w:val="00682153"/>
    <w:rsid w:val="006821C5"/>
    <w:rsid w:val="006822EB"/>
    <w:rsid w:val="00683228"/>
    <w:rsid w:val="006833B5"/>
    <w:rsid w:val="00683525"/>
    <w:rsid w:val="0068379D"/>
    <w:rsid w:val="006843BF"/>
    <w:rsid w:val="0068452D"/>
    <w:rsid w:val="00684C72"/>
    <w:rsid w:val="0068564E"/>
    <w:rsid w:val="00685850"/>
    <w:rsid w:val="006867C1"/>
    <w:rsid w:val="00686820"/>
    <w:rsid w:val="0068713D"/>
    <w:rsid w:val="0069003F"/>
    <w:rsid w:val="00690D9E"/>
    <w:rsid w:val="00690F36"/>
    <w:rsid w:val="00691265"/>
    <w:rsid w:val="00691437"/>
    <w:rsid w:val="006915A7"/>
    <w:rsid w:val="006916D9"/>
    <w:rsid w:val="006919E0"/>
    <w:rsid w:val="00691C5B"/>
    <w:rsid w:val="00691F92"/>
    <w:rsid w:val="00692644"/>
    <w:rsid w:val="00692684"/>
    <w:rsid w:val="0069503E"/>
    <w:rsid w:val="00695951"/>
    <w:rsid w:val="00696278"/>
    <w:rsid w:val="006970EC"/>
    <w:rsid w:val="00697445"/>
    <w:rsid w:val="006A10BB"/>
    <w:rsid w:val="006A1ABE"/>
    <w:rsid w:val="006A1C23"/>
    <w:rsid w:val="006A1F5E"/>
    <w:rsid w:val="006A2926"/>
    <w:rsid w:val="006A2C86"/>
    <w:rsid w:val="006A2F95"/>
    <w:rsid w:val="006A3318"/>
    <w:rsid w:val="006A3F78"/>
    <w:rsid w:val="006A3FDE"/>
    <w:rsid w:val="006A459B"/>
    <w:rsid w:val="006A459C"/>
    <w:rsid w:val="006A45FC"/>
    <w:rsid w:val="006A470C"/>
    <w:rsid w:val="006A473A"/>
    <w:rsid w:val="006A5416"/>
    <w:rsid w:val="006A5B84"/>
    <w:rsid w:val="006A5F46"/>
    <w:rsid w:val="006A6691"/>
    <w:rsid w:val="006A7012"/>
    <w:rsid w:val="006A7750"/>
    <w:rsid w:val="006A78DF"/>
    <w:rsid w:val="006A797A"/>
    <w:rsid w:val="006A7B74"/>
    <w:rsid w:val="006B0B4E"/>
    <w:rsid w:val="006B0FB0"/>
    <w:rsid w:val="006B1369"/>
    <w:rsid w:val="006B1E80"/>
    <w:rsid w:val="006B20D0"/>
    <w:rsid w:val="006B20F0"/>
    <w:rsid w:val="006B22D3"/>
    <w:rsid w:val="006B25D6"/>
    <w:rsid w:val="006B29FE"/>
    <w:rsid w:val="006B2B3E"/>
    <w:rsid w:val="006B33D2"/>
    <w:rsid w:val="006B39C2"/>
    <w:rsid w:val="006B4004"/>
    <w:rsid w:val="006B4023"/>
    <w:rsid w:val="006B4920"/>
    <w:rsid w:val="006B4B2E"/>
    <w:rsid w:val="006B4BC2"/>
    <w:rsid w:val="006B5163"/>
    <w:rsid w:val="006B521A"/>
    <w:rsid w:val="006B52AE"/>
    <w:rsid w:val="006B55C7"/>
    <w:rsid w:val="006B5C6B"/>
    <w:rsid w:val="006B5D6F"/>
    <w:rsid w:val="006B6043"/>
    <w:rsid w:val="006B613B"/>
    <w:rsid w:val="006B6395"/>
    <w:rsid w:val="006B65E8"/>
    <w:rsid w:val="006B7052"/>
    <w:rsid w:val="006B799B"/>
    <w:rsid w:val="006C008F"/>
    <w:rsid w:val="006C0544"/>
    <w:rsid w:val="006C06A1"/>
    <w:rsid w:val="006C0EC2"/>
    <w:rsid w:val="006C1FA6"/>
    <w:rsid w:val="006C1FDE"/>
    <w:rsid w:val="006C2ED3"/>
    <w:rsid w:val="006C2FD5"/>
    <w:rsid w:val="006C3025"/>
    <w:rsid w:val="006C323A"/>
    <w:rsid w:val="006C340A"/>
    <w:rsid w:val="006C38D3"/>
    <w:rsid w:val="006C48D3"/>
    <w:rsid w:val="006C500D"/>
    <w:rsid w:val="006C67B1"/>
    <w:rsid w:val="006C67D0"/>
    <w:rsid w:val="006C6917"/>
    <w:rsid w:val="006C6D76"/>
    <w:rsid w:val="006C6F4B"/>
    <w:rsid w:val="006C70C0"/>
    <w:rsid w:val="006C7158"/>
    <w:rsid w:val="006C71FD"/>
    <w:rsid w:val="006C7692"/>
    <w:rsid w:val="006C7EDA"/>
    <w:rsid w:val="006D02F9"/>
    <w:rsid w:val="006D10A3"/>
    <w:rsid w:val="006D1E85"/>
    <w:rsid w:val="006D204C"/>
    <w:rsid w:val="006D20F3"/>
    <w:rsid w:val="006D2247"/>
    <w:rsid w:val="006D25A0"/>
    <w:rsid w:val="006D28A9"/>
    <w:rsid w:val="006D298D"/>
    <w:rsid w:val="006D3793"/>
    <w:rsid w:val="006D397B"/>
    <w:rsid w:val="006D42EA"/>
    <w:rsid w:val="006D517D"/>
    <w:rsid w:val="006D5228"/>
    <w:rsid w:val="006D5F3E"/>
    <w:rsid w:val="006D60B5"/>
    <w:rsid w:val="006D6351"/>
    <w:rsid w:val="006D718F"/>
    <w:rsid w:val="006D7422"/>
    <w:rsid w:val="006D77EA"/>
    <w:rsid w:val="006D7A48"/>
    <w:rsid w:val="006D7EEC"/>
    <w:rsid w:val="006E0098"/>
    <w:rsid w:val="006E0908"/>
    <w:rsid w:val="006E124C"/>
    <w:rsid w:val="006E268B"/>
    <w:rsid w:val="006E2967"/>
    <w:rsid w:val="006E2A0B"/>
    <w:rsid w:val="006E2F05"/>
    <w:rsid w:val="006E33B9"/>
    <w:rsid w:val="006E498A"/>
    <w:rsid w:val="006E51E5"/>
    <w:rsid w:val="006E5E2E"/>
    <w:rsid w:val="006E618A"/>
    <w:rsid w:val="006E691C"/>
    <w:rsid w:val="006E790A"/>
    <w:rsid w:val="006F0851"/>
    <w:rsid w:val="006F1A97"/>
    <w:rsid w:val="006F28B8"/>
    <w:rsid w:val="006F2B8B"/>
    <w:rsid w:val="006F3152"/>
    <w:rsid w:val="006F367A"/>
    <w:rsid w:val="006F3CCB"/>
    <w:rsid w:val="006F3EBC"/>
    <w:rsid w:val="006F5D7F"/>
    <w:rsid w:val="006F6498"/>
    <w:rsid w:val="006F66F7"/>
    <w:rsid w:val="006F7314"/>
    <w:rsid w:val="006F7936"/>
    <w:rsid w:val="0070127E"/>
    <w:rsid w:val="007027EB"/>
    <w:rsid w:val="00702800"/>
    <w:rsid w:val="00702949"/>
    <w:rsid w:val="00702FA7"/>
    <w:rsid w:val="00703AD7"/>
    <w:rsid w:val="00704779"/>
    <w:rsid w:val="00704A02"/>
    <w:rsid w:val="00705A91"/>
    <w:rsid w:val="00705B2C"/>
    <w:rsid w:val="00705FD6"/>
    <w:rsid w:val="007064FC"/>
    <w:rsid w:val="0070682D"/>
    <w:rsid w:val="00706AFB"/>
    <w:rsid w:val="007101BA"/>
    <w:rsid w:val="0071037C"/>
    <w:rsid w:val="00710A19"/>
    <w:rsid w:val="0071135D"/>
    <w:rsid w:val="00711BFD"/>
    <w:rsid w:val="00712EC7"/>
    <w:rsid w:val="007139D4"/>
    <w:rsid w:val="00713B44"/>
    <w:rsid w:val="007143E2"/>
    <w:rsid w:val="0071440D"/>
    <w:rsid w:val="00714B53"/>
    <w:rsid w:val="00715283"/>
    <w:rsid w:val="0071537E"/>
    <w:rsid w:val="0071551C"/>
    <w:rsid w:val="00716A7C"/>
    <w:rsid w:val="00716BFC"/>
    <w:rsid w:val="00716FDB"/>
    <w:rsid w:val="007173A8"/>
    <w:rsid w:val="00717535"/>
    <w:rsid w:val="00717559"/>
    <w:rsid w:val="00717865"/>
    <w:rsid w:val="007178B3"/>
    <w:rsid w:val="0071795A"/>
    <w:rsid w:val="00717F83"/>
    <w:rsid w:val="00720013"/>
    <w:rsid w:val="007210C2"/>
    <w:rsid w:val="00721A68"/>
    <w:rsid w:val="00721D44"/>
    <w:rsid w:val="00721E44"/>
    <w:rsid w:val="00721E62"/>
    <w:rsid w:val="00721E76"/>
    <w:rsid w:val="00721ED6"/>
    <w:rsid w:val="00722384"/>
    <w:rsid w:val="007227B9"/>
    <w:rsid w:val="0072297E"/>
    <w:rsid w:val="00722CD5"/>
    <w:rsid w:val="00723E5D"/>
    <w:rsid w:val="00724AAE"/>
    <w:rsid w:val="00724E7D"/>
    <w:rsid w:val="0072548D"/>
    <w:rsid w:val="00725980"/>
    <w:rsid w:val="00726346"/>
    <w:rsid w:val="007264FE"/>
    <w:rsid w:val="00726639"/>
    <w:rsid w:val="0073044B"/>
    <w:rsid w:val="007304C9"/>
    <w:rsid w:val="0073053F"/>
    <w:rsid w:val="00730844"/>
    <w:rsid w:val="00730AB7"/>
    <w:rsid w:val="00730B0A"/>
    <w:rsid w:val="007319DE"/>
    <w:rsid w:val="007320D8"/>
    <w:rsid w:val="00733730"/>
    <w:rsid w:val="0073426F"/>
    <w:rsid w:val="0073443B"/>
    <w:rsid w:val="00734B0C"/>
    <w:rsid w:val="00735841"/>
    <w:rsid w:val="00735BC4"/>
    <w:rsid w:val="00737381"/>
    <w:rsid w:val="00737519"/>
    <w:rsid w:val="00737784"/>
    <w:rsid w:val="00737F55"/>
    <w:rsid w:val="007405C3"/>
    <w:rsid w:val="007406AA"/>
    <w:rsid w:val="007406F4"/>
    <w:rsid w:val="00740940"/>
    <w:rsid w:val="00740F8B"/>
    <w:rsid w:val="0074149C"/>
    <w:rsid w:val="007414BD"/>
    <w:rsid w:val="00741ACB"/>
    <w:rsid w:val="00741E2A"/>
    <w:rsid w:val="00741F23"/>
    <w:rsid w:val="00742CED"/>
    <w:rsid w:val="00742CF6"/>
    <w:rsid w:val="00742D18"/>
    <w:rsid w:val="0074307D"/>
    <w:rsid w:val="007433C5"/>
    <w:rsid w:val="00743BC2"/>
    <w:rsid w:val="00743C23"/>
    <w:rsid w:val="0074412F"/>
    <w:rsid w:val="0074425D"/>
    <w:rsid w:val="007452EF"/>
    <w:rsid w:val="00745574"/>
    <w:rsid w:val="007455A1"/>
    <w:rsid w:val="00745FB4"/>
    <w:rsid w:val="00746536"/>
    <w:rsid w:val="00746E14"/>
    <w:rsid w:val="00747387"/>
    <w:rsid w:val="007478C7"/>
    <w:rsid w:val="007505E8"/>
    <w:rsid w:val="00750647"/>
    <w:rsid w:val="00751E1E"/>
    <w:rsid w:val="00752687"/>
    <w:rsid w:val="007528F2"/>
    <w:rsid w:val="00752955"/>
    <w:rsid w:val="00752AE4"/>
    <w:rsid w:val="00752D80"/>
    <w:rsid w:val="00752E1F"/>
    <w:rsid w:val="00752F5C"/>
    <w:rsid w:val="00753075"/>
    <w:rsid w:val="007531E2"/>
    <w:rsid w:val="00753219"/>
    <w:rsid w:val="0075386B"/>
    <w:rsid w:val="00753AF2"/>
    <w:rsid w:val="00753BBD"/>
    <w:rsid w:val="00753C6C"/>
    <w:rsid w:val="00753DED"/>
    <w:rsid w:val="00753E5C"/>
    <w:rsid w:val="007542DB"/>
    <w:rsid w:val="007556BD"/>
    <w:rsid w:val="00755EAD"/>
    <w:rsid w:val="00756056"/>
    <w:rsid w:val="007560DD"/>
    <w:rsid w:val="0075662B"/>
    <w:rsid w:val="00756711"/>
    <w:rsid w:val="00756CBE"/>
    <w:rsid w:val="00757579"/>
    <w:rsid w:val="007579C6"/>
    <w:rsid w:val="00757EC4"/>
    <w:rsid w:val="00760946"/>
    <w:rsid w:val="0076180C"/>
    <w:rsid w:val="00762035"/>
    <w:rsid w:val="0076290D"/>
    <w:rsid w:val="00762E61"/>
    <w:rsid w:val="007632E3"/>
    <w:rsid w:val="00763578"/>
    <w:rsid w:val="0076383A"/>
    <w:rsid w:val="00763C0A"/>
    <w:rsid w:val="00763EBF"/>
    <w:rsid w:val="00764C1D"/>
    <w:rsid w:val="00764DC5"/>
    <w:rsid w:val="007655EA"/>
    <w:rsid w:val="00765861"/>
    <w:rsid w:val="0076588D"/>
    <w:rsid w:val="007658A1"/>
    <w:rsid w:val="00765BBF"/>
    <w:rsid w:val="00765DEE"/>
    <w:rsid w:val="0076613F"/>
    <w:rsid w:val="00766293"/>
    <w:rsid w:val="00766A0D"/>
    <w:rsid w:val="00767F22"/>
    <w:rsid w:val="00770CBB"/>
    <w:rsid w:val="0077203A"/>
    <w:rsid w:val="00772DC0"/>
    <w:rsid w:val="00772E1B"/>
    <w:rsid w:val="0077312F"/>
    <w:rsid w:val="007732A1"/>
    <w:rsid w:val="00773308"/>
    <w:rsid w:val="0077331B"/>
    <w:rsid w:val="00773C32"/>
    <w:rsid w:val="00774780"/>
    <w:rsid w:val="007750D9"/>
    <w:rsid w:val="0077546D"/>
    <w:rsid w:val="00775A07"/>
    <w:rsid w:val="00775B00"/>
    <w:rsid w:val="00776926"/>
    <w:rsid w:val="00776D97"/>
    <w:rsid w:val="007770BB"/>
    <w:rsid w:val="007802FF"/>
    <w:rsid w:val="00780565"/>
    <w:rsid w:val="00780C1B"/>
    <w:rsid w:val="00780ED7"/>
    <w:rsid w:val="00781060"/>
    <w:rsid w:val="007817AB"/>
    <w:rsid w:val="0078190E"/>
    <w:rsid w:val="0078202F"/>
    <w:rsid w:val="00782404"/>
    <w:rsid w:val="00782696"/>
    <w:rsid w:val="007826E1"/>
    <w:rsid w:val="007831A2"/>
    <w:rsid w:val="00783565"/>
    <w:rsid w:val="00783A32"/>
    <w:rsid w:val="0078432B"/>
    <w:rsid w:val="00784B8C"/>
    <w:rsid w:val="00784CAC"/>
    <w:rsid w:val="0078555D"/>
    <w:rsid w:val="0078659E"/>
    <w:rsid w:val="00786CFD"/>
    <w:rsid w:val="0078728B"/>
    <w:rsid w:val="007872DC"/>
    <w:rsid w:val="0078778F"/>
    <w:rsid w:val="00790967"/>
    <w:rsid w:val="00790FE8"/>
    <w:rsid w:val="00791565"/>
    <w:rsid w:val="0079245B"/>
    <w:rsid w:val="00792643"/>
    <w:rsid w:val="00792773"/>
    <w:rsid w:val="00792D8B"/>
    <w:rsid w:val="00792E2D"/>
    <w:rsid w:val="0079453A"/>
    <w:rsid w:val="0079491B"/>
    <w:rsid w:val="007949DF"/>
    <w:rsid w:val="00794A86"/>
    <w:rsid w:val="00794AF5"/>
    <w:rsid w:val="00794FF5"/>
    <w:rsid w:val="0079503C"/>
    <w:rsid w:val="00795DD0"/>
    <w:rsid w:val="00795E49"/>
    <w:rsid w:val="007967FA"/>
    <w:rsid w:val="0079694E"/>
    <w:rsid w:val="00796AD8"/>
    <w:rsid w:val="007A076F"/>
    <w:rsid w:val="007A2518"/>
    <w:rsid w:val="007A2CB5"/>
    <w:rsid w:val="007A2E5E"/>
    <w:rsid w:val="007A2FD1"/>
    <w:rsid w:val="007A35BC"/>
    <w:rsid w:val="007A35F0"/>
    <w:rsid w:val="007A3612"/>
    <w:rsid w:val="007A3731"/>
    <w:rsid w:val="007A5160"/>
    <w:rsid w:val="007A6D2E"/>
    <w:rsid w:val="007A7183"/>
    <w:rsid w:val="007B0680"/>
    <w:rsid w:val="007B09F4"/>
    <w:rsid w:val="007B0DC8"/>
    <w:rsid w:val="007B0E09"/>
    <w:rsid w:val="007B114F"/>
    <w:rsid w:val="007B1C53"/>
    <w:rsid w:val="007B1D18"/>
    <w:rsid w:val="007B1F23"/>
    <w:rsid w:val="007B31BD"/>
    <w:rsid w:val="007B33EC"/>
    <w:rsid w:val="007B3475"/>
    <w:rsid w:val="007B3542"/>
    <w:rsid w:val="007B3A7A"/>
    <w:rsid w:val="007B3D0C"/>
    <w:rsid w:val="007B3F5C"/>
    <w:rsid w:val="007B41DD"/>
    <w:rsid w:val="007B4756"/>
    <w:rsid w:val="007B4CEA"/>
    <w:rsid w:val="007B5394"/>
    <w:rsid w:val="007B58D3"/>
    <w:rsid w:val="007B6084"/>
    <w:rsid w:val="007B626B"/>
    <w:rsid w:val="007B6C68"/>
    <w:rsid w:val="007B6E30"/>
    <w:rsid w:val="007B6E4C"/>
    <w:rsid w:val="007B7723"/>
    <w:rsid w:val="007B7CEF"/>
    <w:rsid w:val="007C00A3"/>
    <w:rsid w:val="007C04EC"/>
    <w:rsid w:val="007C04FD"/>
    <w:rsid w:val="007C13D8"/>
    <w:rsid w:val="007C14CB"/>
    <w:rsid w:val="007C2057"/>
    <w:rsid w:val="007C2774"/>
    <w:rsid w:val="007C3D66"/>
    <w:rsid w:val="007C42C6"/>
    <w:rsid w:val="007C46C8"/>
    <w:rsid w:val="007C480E"/>
    <w:rsid w:val="007C4DED"/>
    <w:rsid w:val="007C5434"/>
    <w:rsid w:val="007C6027"/>
    <w:rsid w:val="007C630F"/>
    <w:rsid w:val="007C6588"/>
    <w:rsid w:val="007C7885"/>
    <w:rsid w:val="007C7982"/>
    <w:rsid w:val="007D0A24"/>
    <w:rsid w:val="007D0A26"/>
    <w:rsid w:val="007D158E"/>
    <w:rsid w:val="007D19A7"/>
    <w:rsid w:val="007D2402"/>
    <w:rsid w:val="007D31FC"/>
    <w:rsid w:val="007D3839"/>
    <w:rsid w:val="007D4494"/>
    <w:rsid w:val="007D4C04"/>
    <w:rsid w:val="007D57D8"/>
    <w:rsid w:val="007D59D5"/>
    <w:rsid w:val="007D5DE3"/>
    <w:rsid w:val="007D5EF3"/>
    <w:rsid w:val="007D63BF"/>
    <w:rsid w:val="007D67D6"/>
    <w:rsid w:val="007D707A"/>
    <w:rsid w:val="007D7364"/>
    <w:rsid w:val="007D759C"/>
    <w:rsid w:val="007D7D0D"/>
    <w:rsid w:val="007E10AC"/>
    <w:rsid w:val="007E130F"/>
    <w:rsid w:val="007E131F"/>
    <w:rsid w:val="007E15DB"/>
    <w:rsid w:val="007E26E7"/>
    <w:rsid w:val="007E2EED"/>
    <w:rsid w:val="007E3277"/>
    <w:rsid w:val="007E38CA"/>
    <w:rsid w:val="007E3A6A"/>
    <w:rsid w:val="007E4344"/>
    <w:rsid w:val="007E44E0"/>
    <w:rsid w:val="007E50AE"/>
    <w:rsid w:val="007E5750"/>
    <w:rsid w:val="007E5AD0"/>
    <w:rsid w:val="007E5BDE"/>
    <w:rsid w:val="007E6922"/>
    <w:rsid w:val="007E6D18"/>
    <w:rsid w:val="007E701B"/>
    <w:rsid w:val="007E704B"/>
    <w:rsid w:val="007E7099"/>
    <w:rsid w:val="007E771F"/>
    <w:rsid w:val="007F053B"/>
    <w:rsid w:val="007F05C2"/>
    <w:rsid w:val="007F0714"/>
    <w:rsid w:val="007F13F0"/>
    <w:rsid w:val="007F14C1"/>
    <w:rsid w:val="007F1C0D"/>
    <w:rsid w:val="007F1F3E"/>
    <w:rsid w:val="007F2750"/>
    <w:rsid w:val="007F27A0"/>
    <w:rsid w:val="007F2B22"/>
    <w:rsid w:val="007F2D77"/>
    <w:rsid w:val="007F33A2"/>
    <w:rsid w:val="007F3846"/>
    <w:rsid w:val="007F4B3D"/>
    <w:rsid w:val="007F4C87"/>
    <w:rsid w:val="007F4D43"/>
    <w:rsid w:val="007F540D"/>
    <w:rsid w:val="007F54F2"/>
    <w:rsid w:val="007F5929"/>
    <w:rsid w:val="007F6634"/>
    <w:rsid w:val="007F6764"/>
    <w:rsid w:val="007F6934"/>
    <w:rsid w:val="007F6B2E"/>
    <w:rsid w:val="007F7324"/>
    <w:rsid w:val="007F73CE"/>
    <w:rsid w:val="007F7773"/>
    <w:rsid w:val="008001A6"/>
    <w:rsid w:val="008007A0"/>
    <w:rsid w:val="00801B1D"/>
    <w:rsid w:val="008021B9"/>
    <w:rsid w:val="008021F0"/>
    <w:rsid w:val="008023EA"/>
    <w:rsid w:val="00802597"/>
    <w:rsid w:val="0080271A"/>
    <w:rsid w:val="0080431A"/>
    <w:rsid w:val="00805270"/>
    <w:rsid w:val="008067A1"/>
    <w:rsid w:val="00806F37"/>
    <w:rsid w:val="00806F50"/>
    <w:rsid w:val="00806F6E"/>
    <w:rsid w:val="00807615"/>
    <w:rsid w:val="00807D52"/>
    <w:rsid w:val="00810105"/>
    <w:rsid w:val="00811338"/>
    <w:rsid w:val="0081178D"/>
    <w:rsid w:val="0081185B"/>
    <w:rsid w:val="00811C53"/>
    <w:rsid w:val="00811FCE"/>
    <w:rsid w:val="008122CB"/>
    <w:rsid w:val="0081273C"/>
    <w:rsid w:val="00812D10"/>
    <w:rsid w:val="00812D39"/>
    <w:rsid w:val="00813338"/>
    <w:rsid w:val="00813687"/>
    <w:rsid w:val="00813B28"/>
    <w:rsid w:val="008146B5"/>
    <w:rsid w:val="00814743"/>
    <w:rsid w:val="00814B46"/>
    <w:rsid w:val="0081527A"/>
    <w:rsid w:val="008159DD"/>
    <w:rsid w:val="008162E2"/>
    <w:rsid w:val="00816FA1"/>
    <w:rsid w:val="00817883"/>
    <w:rsid w:val="008203AC"/>
    <w:rsid w:val="008203E8"/>
    <w:rsid w:val="008204BA"/>
    <w:rsid w:val="008207EB"/>
    <w:rsid w:val="0082099C"/>
    <w:rsid w:val="00820CC0"/>
    <w:rsid w:val="008210A8"/>
    <w:rsid w:val="00821241"/>
    <w:rsid w:val="0082186D"/>
    <w:rsid w:val="008223AA"/>
    <w:rsid w:val="00822891"/>
    <w:rsid w:val="008228A0"/>
    <w:rsid w:val="008229D6"/>
    <w:rsid w:val="00822D32"/>
    <w:rsid w:val="00822E98"/>
    <w:rsid w:val="00822FB5"/>
    <w:rsid w:val="0082302B"/>
    <w:rsid w:val="00823230"/>
    <w:rsid w:val="0082326D"/>
    <w:rsid w:val="00823C35"/>
    <w:rsid w:val="00823C48"/>
    <w:rsid w:val="00824127"/>
    <w:rsid w:val="008242CD"/>
    <w:rsid w:val="00824392"/>
    <w:rsid w:val="008248BF"/>
    <w:rsid w:val="00824A68"/>
    <w:rsid w:val="00824E2F"/>
    <w:rsid w:val="008254E0"/>
    <w:rsid w:val="00825998"/>
    <w:rsid w:val="00826347"/>
    <w:rsid w:val="00827561"/>
    <w:rsid w:val="00827AE0"/>
    <w:rsid w:val="00827BDD"/>
    <w:rsid w:val="00827D67"/>
    <w:rsid w:val="00830011"/>
    <w:rsid w:val="0083048B"/>
    <w:rsid w:val="0083097C"/>
    <w:rsid w:val="00830C1C"/>
    <w:rsid w:val="008315C8"/>
    <w:rsid w:val="0083162C"/>
    <w:rsid w:val="00832335"/>
    <w:rsid w:val="008326A9"/>
    <w:rsid w:val="008337B5"/>
    <w:rsid w:val="00833980"/>
    <w:rsid w:val="00833E52"/>
    <w:rsid w:val="00833F53"/>
    <w:rsid w:val="008343D2"/>
    <w:rsid w:val="008357BA"/>
    <w:rsid w:val="008364E6"/>
    <w:rsid w:val="0083676D"/>
    <w:rsid w:val="008369EA"/>
    <w:rsid w:val="00836AD2"/>
    <w:rsid w:val="00836F86"/>
    <w:rsid w:val="00836FA8"/>
    <w:rsid w:val="008372F4"/>
    <w:rsid w:val="0084043E"/>
    <w:rsid w:val="008415C2"/>
    <w:rsid w:val="00841666"/>
    <w:rsid w:val="00841BBD"/>
    <w:rsid w:val="00841EA0"/>
    <w:rsid w:val="0084231F"/>
    <w:rsid w:val="00843288"/>
    <w:rsid w:val="00843423"/>
    <w:rsid w:val="008448C8"/>
    <w:rsid w:val="00844B1B"/>
    <w:rsid w:val="00844B27"/>
    <w:rsid w:val="00844B3E"/>
    <w:rsid w:val="008451D2"/>
    <w:rsid w:val="00845416"/>
    <w:rsid w:val="0084570B"/>
    <w:rsid w:val="00845B1B"/>
    <w:rsid w:val="00845FBE"/>
    <w:rsid w:val="008467C4"/>
    <w:rsid w:val="00846826"/>
    <w:rsid w:val="008504AC"/>
    <w:rsid w:val="008507E5"/>
    <w:rsid w:val="008509AF"/>
    <w:rsid w:val="0085212C"/>
    <w:rsid w:val="00852255"/>
    <w:rsid w:val="008522B7"/>
    <w:rsid w:val="008522FA"/>
    <w:rsid w:val="008526AB"/>
    <w:rsid w:val="00852EB3"/>
    <w:rsid w:val="0085309B"/>
    <w:rsid w:val="0085319E"/>
    <w:rsid w:val="008539E8"/>
    <w:rsid w:val="008542F6"/>
    <w:rsid w:val="00854351"/>
    <w:rsid w:val="008543F2"/>
    <w:rsid w:val="0085450F"/>
    <w:rsid w:val="00855D79"/>
    <w:rsid w:val="00855F7D"/>
    <w:rsid w:val="008565F4"/>
    <w:rsid w:val="008568D8"/>
    <w:rsid w:val="00856B32"/>
    <w:rsid w:val="0085755A"/>
    <w:rsid w:val="008576E2"/>
    <w:rsid w:val="008600CB"/>
    <w:rsid w:val="00860E32"/>
    <w:rsid w:val="0086115E"/>
    <w:rsid w:val="00861527"/>
    <w:rsid w:val="0086167F"/>
    <w:rsid w:val="00861B79"/>
    <w:rsid w:val="0086220A"/>
    <w:rsid w:val="00862312"/>
    <w:rsid w:val="0086231E"/>
    <w:rsid w:val="00862C9E"/>
    <w:rsid w:val="00863120"/>
    <w:rsid w:val="00863FD1"/>
    <w:rsid w:val="0086498D"/>
    <w:rsid w:val="00864ACE"/>
    <w:rsid w:val="00864E8C"/>
    <w:rsid w:val="00865255"/>
    <w:rsid w:val="00865867"/>
    <w:rsid w:val="00865CF4"/>
    <w:rsid w:val="008660B6"/>
    <w:rsid w:val="00866379"/>
    <w:rsid w:val="0086651D"/>
    <w:rsid w:val="00866607"/>
    <w:rsid w:val="00866D97"/>
    <w:rsid w:val="00866E07"/>
    <w:rsid w:val="00866F74"/>
    <w:rsid w:val="00866F75"/>
    <w:rsid w:val="00867450"/>
    <w:rsid w:val="00867AF9"/>
    <w:rsid w:val="00867CA6"/>
    <w:rsid w:val="008700A1"/>
    <w:rsid w:val="00870251"/>
    <w:rsid w:val="00870A14"/>
    <w:rsid w:val="00871B9B"/>
    <w:rsid w:val="0087323F"/>
    <w:rsid w:val="00873ACC"/>
    <w:rsid w:val="008758D5"/>
    <w:rsid w:val="00875C5C"/>
    <w:rsid w:val="00875D03"/>
    <w:rsid w:val="00875D3E"/>
    <w:rsid w:val="00875DCC"/>
    <w:rsid w:val="00875EF0"/>
    <w:rsid w:val="00876176"/>
    <w:rsid w:val="00876540"/>
    <w:rsid w:val="00876DC1"/>
    <w:rsid w:val="00877AB6"/>
    <w:rsid w:val="00877D4E"/>
    <w:rsid w:val="00877D9C"/>
    <w:rsid w:val="00877F2F"/>
    <w:rsid w:val="0088021E"/>
    <w:rsid w:val="00880849"/>
    <w:rsid w:val="00880A1C"/>
    <w:rsid w:val="00880B9C"/>
    <w:rsid w:val="00880E45"/>
    <w:rsid w:val="00880F84"/>
    <w:rsid w:val="008810EA"/>
    <w:rsid w:val="00881B3C"/>
    <w:rsid w:val="00881E8E"/>
    <w:rsid w:val="008838EB"/>
    <w:rsid w:val="00884D80"/>
    <w:rsid w:val="00885B5E"/>
    <w:rsid w:val="008861FB"/>
    <w:rsid w:val="00886491"/>
    <w:rsid w:val="00886EFE"/>
    <w:rsid w:val="008876A9"/>
    <w:rsid w:val="00887F52"/>
    <w:rsid w:val="00890679"/>
    <w:rsid w:val="00890908"/>
    <w:rsid w:val="0089111B"/>
    <w:rsid w:val="008911AB"/>
    <w:rsid w:val="008919D6"/>
    <w:rsid w:val="008921A1"/>
    <w:rsid w:val="00892265"/>
    <w:rsid w:val="008924F7"/>
    <w:rsid w:val="00892EEE"/>
    <w:rsid w:val="0089363D"/>
    <w:rsid w:val="008938AF"/>
    <w:rsid w:val="00893C97"/>
    <w:rsid w:val="0089404F"/>
    <w:rsid w:val="008940DE"/>
    <w:rsid w:val="0089425F"/>
    <w:rsid w:val="00894AA6"/>
    <w:rsid w:val="00895086"/>
    <w:rsid w:val="00895222"/>
    <w:rsid w:val="00895EEC"/>
    <w:rsid w:val="00896083"/>
    <w:rsid w:val="008960EA"/>
    <w:rsid w:val="008964DD"/>
    <w:rsid w:val="00896524"/>
    <w:rsid w:val="0089711E"/>
    <w:rsid w:val="00897590"/>
    <w:rsid w:val="008A03C5"/>
    <w:rsid w:val="008A054D"/>
    <w:rsid w:val="008A0E05"/>
    <w:rsid w:val="008A11D3"/>
    <w:rsid w:val="008A1678"/>
    <w:rsid w:val="008A1C35"/>
    <w:rsid w:val="008A2277"/>
    <w:rsid w:val="008A391B"/>
    <w:rsid w:val="008A4406"/>
    <w:rsid w:val="008A4966"/>
    <w:rsid w:val="008A4CF8"/>
    <w:rsid w:val="008A4E64"/>
    <w:rsid w:val="008A4FF4"/>
    <w:rsid w:val="008A65F1"/>
    <w:rsid w:val="008A6BBC"/>
    <w:rsid w:val="008A6D2E"/>
    <w:rsid w:val="008A70A5"/>
    <w:rsid w:val="008A73D6"/>
    <w:rsid w:val="008A77E6"/>
    <w:rsid w:val="008A7E64"/>
    <w:rsid w:val="008A7FE4"/>
    <w:rsid w:val="008B11D5"/>
    <w:rsid w:val="008B15D8"/>
    <w:rsid w:val="008B2122"/>
    <w:rsid w:val="008B241E"/>
    <w:rsid w:val="008B257E"/>
    <w:rsid w:val="008B3440"/>
    <w:rsid w:val="008B3E6C"/>
    <w:rsid w:val="008B3E7D"/>
    <w:rsid w:val="008B4537"/>
    <w:rsid w:val="008B5AB9"/>
    <w:rsid w:val="008B6214"/>
    <w:rsid w:val="008B6DD6"/>
    <w:rsid w:val="008B77D5"/>
    <w:rsid w:val="008B78BE"/>
    <w:rsid w:val="008C01C8"/>
    <w:rsid w:val="008C0686"/>
    <w:rsid w:val="008C0716"/>
    <w:rsid w:val="008C0885"/>
    <w:rsid w:val="008C0F73"/>
    <w:rsid w:val="008C10BB"/>
    <w:rsid w:val="008C1202"/>
    <w:rsid w:val="008C44D6"/>
    <w:rsid w:val="008C61EF"/>
    <w:rsid w:val="008C7160"/>
    <w:rsid w:val="008D0427"/>
    <w:rsid w:val="008D0654"/>
    <w:rsid w:val="008D0807"/>
    <w:rsid w:val="008D0B4F"/>
    <w:rsid w:val="008D0B7B"/>
    <w:rsid w:val="008D100D"/>
    <w:rsid w:val="008D1095"/>
    <w:rsid w:val="008D1326"/>
    <w:rsid w:val="008D1CB4"/>
    <w:rsid w:val="008D1FBA"/>
    <w:rsid w:val="008D282D"/>
    <w:rsid w:val="008D41EA"/>
    <w:rsid w:val="008D48CA"/>
    <w:rsid w:val="008D4FBD"/>
    <w:rsid w:val="008D564F"/>
    <w:rsid w:val="008D6E69"/>
    <w:rsid w:val="008D71B0"/>
    <w:rsid w:val="008D7971"/>
    <w:rsid w:val="008D7B8F"/>
    <w:rsid w:val="008E03AE"/>
    <w:rsid w:val="008E1025"/>
    <w:rsid w:val="008E1955"/>
    <w:rsid w:val="008E1A62"/>
    <w:rsid w:val="008E1B75"/>
    <w:rsid w:val="008E28B7"/>
    <w:rsid w:val="008E2B14"/>
    <w:rsid w:val="008E2D10"/>
    <w:rsid w:val="008E3691"/>
    <w:rsid w:val="008E3B81"/>
    <w:rsid w:val="008E4DFF"/>
    <w:rsid w:val="008E514D"/>
    <w:rsid w:val="008E52C7"/>
    <w:rsid w:val="008E567D"/>
    <w:rsid w:val="008E59F6"/>
    <w:rsid w:val="008E7413"/>
    <w:rsid w:val="008E76F6"/>
    <w:rsid w:val="008E7B7A"/>
    <w:rsid w:val="008F0582"/>
    <w:rsid w:val="008F0B34"/>
    <w:rsid w:val="008F0D37"/>
    <w:rsid w:val="008F1672"/>
    <w:rsid w:val="008F16DC"/>
    <w:rsid w:val="008F1891"/>
    <w:rsid w:val="008F1BA4"/>
    <w:rsid w:val="008F1E40"/>
    <w:rsid w:val="008F1E9D"/>
    <w:rsid w:val="008F265C"/>
    <w:rsid w:val="008F26D5"/>
    <w:rsid w:val="008F26F5"/>
    <w:rsid w:val="008F30A0"/>
    <w:rsid w:val="008F3504"/>
    <w:rsid w:val="008F3BD4"/>
    <w:rsid w:val="008F471B"/>
    <w:rsid w:val="008F4A07"/>
    <w:rsid w:val="008F4B06"/>
    <w:rsid w:val="008F4FA7"/>
    <w:rsid w:val="008F587F"/>
    <w:rsid w:val="008F6432"/>
    <w:rsid w:val="008F67FC"/>
    <w:rsid w:val="008F72DC"/>
    <w:rsid w:val="008F7D01"/>
    <w:rsid w:val="008F7EA8"/>
    <w:rsid w:val="00900306"/>
    <w:rsid w:val="00901323"/>
    <w:rsid w:val="00901D62"/>
    <w:rsid w:val="00901FAC"/>
    <w:rsid w:val="00902372"/>
    <w:rsid w:val="009026F9"/>
    <w:rsid w:val="00902E66"/>
    <w:rsid w:val="00903333"/>
    <w:rsid w:val="00903539"/>
    <w:rsid w:val="00903663"/>
    <w:rsid w:val="00903B7F"/>
    <w:rsid w:val="009046A2"/>
    <w:rsid w:val="009050D8"/>
    <w:rsid w:val="00905A8B"/>
    <w:rsid w:val="00905A8E"/>
    <w:rsid w:val="00905F61"/>
    <w:rsid w:val="00906DB9"/>
    <w:rsid w:val="009071D2"/>
    <w:rsid w:val="00907530"/>
    <w:rsid w:val="00907532"/>
    <w:rsid w:val="009077E4"/>
    <w:rsid w:val="00907EA8"/>
    <w:rsid w:val="00910289"/>
    <w:rsid w:val="009104DF"/>
    <w:rsid w:val="00910BBE"/>
    <w:rsid w:val="00910D21"/>
    <w:rsid w:val="00910E1F"/>
    <w:rsid w:val="00910EC8"/>
    <w:rsid w:val="00911B25"/>
    <w:rsid w:val="00912FE6"/>
    <w:rsid w:val="00913130"/>
    <w:rsid w:val="009133E2"/>
    <w:rsid w:val="00913C93"/>
    <w:rsid w:val="00913D02"/>
    <w:rsid w:val="00913ED4"/>
    <w:rsid w:val="009143C7"/>
    <w:rsid w:val="0091477D"/>
    <w:rsid w:val="00914900"/>
    <w:rsid w:val="009153B6"/>
    <w:rsid w:val="0091582E"/>
    <w:rsid w:val="00915C75"/>
    <w:rsid w:val="00917D23"/>
    <w:rsid w:val="00917DAC"/>
    <w:rsid w:val="00917F1A"/>
    <w:rsid w:val="00920087"/>
    <w:rsid w:val="0092139C"/>
    <w:rsid w:val="00922605"/>
    <w:rsid w:val="00922A78"/>
    <w:rsid w:val="00922E25"/>
    <w:rsid w:val="00923C8A"/>
    <w:rsid w:val="00924181"/>
    <w:rsid w:val="00925159"/>
    <w:rsid w:val="00925719"/>
    <w:rsid w:val="0092707A"/>
    <w:rsid w:val="009277A9"/>
    <w:rsid w:val="0092784C"/>
    <w:rsid w:val="00932085"/>
    <w:rsid w:val="00932D22"/>
    <w:rsid w:val="00934506"/>
    <w:rsid w:val="00934D42"/>
    <w:rsid w:val="00936D95"/>
    <w:rsid w:val="00937124"/>
    <w:rsid w:val="009371B1"/>
    <w:rsid w:val="00937324"/>
    <w:rsid w:val="009373BB"/>
    <w:rsid w:val="00937889"/>
    <w:rsid w:val="00940246"/>
    <w:rsid w:val="00940EFC"/>
    <w:rsid w:val="00941151"/>
    <w:rsid w:val="00941BF8"/>
    <w:rsid w:val="009421A7"/>
    <w:rsid w:val="00942302"/>
    <w:rsid w:val="00942392"/>
    <w:rsid w:val="00942821"/>
    <w:rsid w:val="00942B38"/>
    <w:rsid w:val="00942E92"/>
    <w:rsid w:val="00943196"/>
    <w:rsid w:val="0094325E"/>
    <w:rsid w:val="0094472D"/>
    <w:rsid w:val="00944E0A"/>
    <w:rsid w:val="00944E8E"/>
    <w:rsid w:val="0094597C"/>
    <w:rsid w:val="00945A73"/>
    <w:rsid w:val="009462C2"/>
    <w:rsid w:val="009466F8"/>
    <w:rsid w:val="009473C0"/>
    <w:rsid w:val="009477BE"/>
    <w:rsid w:val="00947B1D"/>
    <w:rsid w:val="0095019B"/>
    <w:rsid w:val="009501B9"/>
    <w:rsid w:val="009509B9"/>
    <w:rsid w:val="009509F5"/>
    <w:rsid w:val="009517C6"/>
    <w:rsid w:val="00951944"/>
    <w:rsid w:val="00951979"/>
    <w:rsid w:val="00951A67"/>
    <w:rsid w:val="0095208B"/>
    <w:rsid w:val="009528CA"/>
    <w:rsid w:val="009528FE"/>
    <w:rsid w:val="00952AE0"/>
    <w:rsid w:val="00952E3E"/>
    <w:rsid w:val="009531F1"/>
    <w:rsid w:val="0095322E"/>
    <w:rsid w:val="009533B8"/>
    <w:rsid w:val="00953CF4"/>
    <w:rsid w:val="00954030"/>
    <w:rsid w:val="00954294"/>
    <w:rsid w:val="009552F0"/>
    <w:rsid w:val="0095539C"/>
    <w:rsid w:val="00956053"/>
    <w:rsid w:val="00956F0A"/>
    <w:rsid w:val="00957BE5"/>
    <w:rsid w:val="00957D4F"/>
    <w:rsid w:val="009602D1"/>
    <w:rsid w:val="009604FF"/>
    <w:rsid w:val="00960B16"/>
    <w:rsid w:val="00960CA9"/>
    <w:rsid w:val="0096194A"/>
    <w:rsid w:val="00961E70"/>
    <w:rsid w:val="0096233D"/>
    <w:rsid w:val="00962DDF"/>
    <w:rsid w:val="00965399"/>
    <w:rsid w:val="00965B31"/>
    <w:rsid w:val="00965C00"/>
    <w:rsid w:val="009667B0"/>
    <w:rsid w:val="009672EB"/>
    <w:rsid w:val="009673BA"/>
    <w:rsid w:val="009678E4"/>
    <w:rsid w:val="00967EA0"/>
    <w:rsid w:val="0097093F"/>
    <w:rsid w:val="00970D0C"/>
    <w:rsid w:val="00970D79"/>
    <w:rsid w:val="00970F01"/>
    <w:rsid w:val="00971006"/>
    <w:rsid w:val="00971289"/>
    <w:rsid w:val="009712BC"/>
    <w:rsid w:val="00971BC9"/>
    <w:rsid w:val="0097308A"/>
    <w:rsid w:val="00973FE2"/>
    <w:rsid w:val="00974959"/>
    <w:rsid w:val="00975382"/>
    <w:rsid w:val="009753B0"/>
    <w:rsid w:val="009756FC"/>
    <w:rsid w:val="00975817"/>
    <w:rsid w:val="00975E34"/>
    <w:rsid w:val="00975E85"/>
    <w:rsid w:val="00976505"/>
    <w:rsid w:val="0097679E"/>
    <w:rsid w:val="00976A05"/>
    <w:rsid w:val="00976A08"/>
    <w:rsid w:val="00976C72"/>
    <w:rsid w:val="00977373"/>
    <w:rsid w:val="00977B4C"/>
    <w:rsid w:val="00977E31"/>
    <w:rsid w:val="00980935"/>
    <w:rsid w:val="009809A6"/>
    <w:rsid w:val="00982098"/>
    <w:rsid w:val="00982169"/>
    <w:rsid w:val="00982343"/>
    <w:rsid w:val="00982674"/>
    <w:rsid w:val="0098308B"/>
    <w:rsid w:val="00983251"/>
    <w:rsid w:val="00983C29"/>
    <w:rsid w:val="00984007"/>
    <w:rsid w:val="00984461"/>
    <w:rsid w:val="009847E0"/>
    <w:rsid w:val="0098491A"/>
    <w:rsid w:val="00985601"/>
    <w:rsid w:val="0098562A"/>
    <w:rsid w:val="00985665"/>
    <w:rsid w:val="0098573F"/>
    <w:rsid w:val="00985A28"/>
    <w:rsid w:val="00985A70"/>
    <w:rsid w:val="00985F64"/>
    <w:rsid w:val="00987102"/>
    <w:rsid w:val="00987BE1"/>
    <w:rsid w:val="00987C87"/>
    <w:rsid w:val="0099025C"/>
    <w:rsid w:val="0099079C"/>
    <w:rsid w:val="00990E7C"/>
    <w:rsid w:val="00991E12"/>
    <w:rsid w:val="00991FE3"/>
    <w:rsid w:val="009920B6"/>
    <w:rsid w:val="009927BD"/>
    <w:rsid w:val="009928DB"/>
    <w:rsid w:val="00992B78"/>
    <w:rsid w:val="00992D75"/>
    <w:rsid w:val="00992F38"/>
    <w:rsid w:val="009930E6"/>
    <w:rsid w:val="00993100"/>
    <w:rsid w:val="009933FA"/>
    <w:rsid w:val="00993A71"/>
    <w:rsid w:val="00993BF9"/>
    <w:rsid w:val="00993F0A"/>
    <w:rsid w:val="00994012"/>
    <w:rsid w:val="00994848"/>
    <w:rsid w:val="00994939"/>
    <w:rsid w:val="00994977"/>
    <w:rsid w:val="00994B00"/>
    <w:rsid w:val="00994F24"/>
    <w:rsid w:val="009952F5"/>
    <w:rsid w:val="00995480"/>
    <w:rsid w:val="009958FF"/>
    <w:rsid w:val="00995F17"/>
    <w:rsid w:val="00996A42"/>
    <w:rsid w:val="00997F72"/>
    <w:rsid w:val="009A0047"/>
    <w:rsid w:val="009A022C"/>
    <w:rsid w:val="009A0C1B"/>
    <w:rsid w:val="009A15A2"/>
    <w:rsid w:val="009A1764"/>
    <w:rsid w:val="009A1798"/>
    <w:rsid w:val="009A2498"/>
    <w:rsid w:val="009A43B7"/>
    <w:rsid w:val="009A472A"/>
    <w:rsid w:val="009A50DD"/>
    <w:rsid w:val="009A551B"/>
    <w:rsid w:val="009A5ACE"/>
    <w:rsid w:val="009A5E86"/>
    <w:rsid w:val="009A6022"/>
    <w:rsid w:val="009A7006"/>
    <w:rsid w:val="009A74C3"/>
    <w:rsid w:val="009A786D"/>
    <w:rsid w:val="009A7898"/>
    <w:rsid w:val="009A7C21"/>
    <w:rsid w:val="009B053A"/>
    <w:rsid w:val="009B094C"/>
    <w:rsid w:val="009B0D90"/>
    <w:rsid w:val="009B1715"/>
    <w:rsid w:val="009B1AA3"/>
    <w:rsid w:val="009B1AB5"/>
    <w:rsid w:val="009B207A"/>
    <w:rsid w:val="009B2554"/>
    <w:rsid w:val="009B29EE"/>
    <w:rsid w:val="009B2D26"/>
    <w:rsid w:val="009B2D27"/>
    <w:rsid w:val="009B2DC9"/>
    <w:rsid w:val="009B2F45"/>
    <w:rsid w:val="009B336E"/>
    <w:rsid w:val="009B3707"/>
    <w:rsid w:val="009B39A2"/>
    <w:rsid w:val="009B39FB"/>
    <w:rsid w:val="009B3A58"/>
    <w:rsid w:val="009B404D"/>
    <w:rsid w:val="009B439A"/>
    <w:rsid w:val="009B4704"/>
    <w:rsid w:val="009B4BAA"/>
    <w:rsid w:val="009B4CAC"/>
    <w:rsid w:val="009B4FF3"/>
    <w:rsid w:val="009B5DF2"/>
    <w:rsid w:val="009B6DC4"/>
    <w:rsid w:val="009B6EDC"/>
    <w:rsid w:val="009B6F28"/>
    <w:rsid w:val="009B6FB4"/>
    <w:rsid w:val="009C089B"/>
    <w:rsid w:val="009C0FF1"/>
    <w:rsid w:val="009C124D"/>
    <w:rsid w:val="009C1C50"/>
    <w:rsid w:val="009C209C"/>
    <w:rsid w:val="009C2366"/>
    <w:rsid w:val="009C2F67"/>
    <w:rsid w:val="009C352C"/>
    <w:rsid w:val="009C35D6"/>
    <w:rsid w:val="009C38D4"/>
    <w:rsid w:val="009C4A7E"/>
    <w:rsid w:val="009C5875"/>
    <w:rsid w:val="009C5AB6"/>
    <w:rsid w:val="009C6138"/>
    <w:rsid w:val="009C62DD"/>
    <w:rsid w:val="009C7018"/>
    <w:rsid w:val="009C70CC"/>
    <w:rsid w:val="009C7309"/>
    <w:rsid w:val="009C75B6"/>
    <w:rsid w:val="009C7CB7"/>
    <w:rsid w:val="009D1720"/>
    <w:rsid w:val="009D1A77"/>
    <w:rsid w:val="009D2846"/>
    <w:rsid w:val="009D2A3F"/>
    <w:rsid w:val="009D2B2B"/>
    <w:rsid w:val="009D2FF8"/>
    <w:rsid w:val="009D3BF8"/>
    <w:rsid w:val="009D3F0E"/>
    <w:rsid w:val="009D406F"/>
    <w:rsid w:val="009D4841"/>
    <w:rsid w:val="009D4C14"/>
    <w:rsid w:val="009D4C3A"/>
    <w:rsid w:val="009D5417"/>
    <w:rsid w:val="009D54AB"/>
    <w:rsid w:val="009D556C"/>
    <w:rsid w:val="009D5655"/>
    <w:rsid w:val="009D5F34"/>
    <w:rsid w:val="009D6890"/>
    <w:rsid w:val="009D6D45"/>
    <w:rsid w:val="009D7637"/>
    <w:rsid w:val="009D7931"/>
    <w:rsid w:val="009E0182"/>
    <w:rsid w:val="009E0549"/>
    <w:rsid w:val="009E065F"/>
    <w:rsid w:val="009E06CE"/>
    <w:rsid w:val="009E0CDC"/>
    <w:rsid w:val="009E0FB2"/>
    <w:rsid w:val="009E1196"/>
    <w:rsid w:val="009E11BD"/>
    <w:rsid w:val="009E160B"/>
    <w:rsid w:val="009E1BB4"/>
    <w:rsid w:val="009E2066"/>
    <w:rsid w:val="009E289E"/>
    <w:rsid w:val="009E2ECA"/>
    <w:rsid w:val="009E3B83"/>
    <w:rsid w:val="009E422A"/>
    <w:rsid w:val="009E5401"/>
    <w:rsid w:val="009E54F8"/>
    <w:rsid w:val="009E629B"/>
    <w:rsid w:val="009E62B6"/>
    <w:rsid w:val="009E67FB"/>
    <w:rsid w:val="009E6DC0"/>
    <w:rsid w:val="009E7046"/>
    <w:rsid w:val="009E7729"/>
    <w:rsid w:val="009E7C7F"/>
    <w:rsid w:val="009F01A7"/>
    <w:rsid w:val="009F0A8B"/>
    <w:rsid w:val="009F10C7"/>
    <w:rsid w:val="009F16D1"/>
    <w:rsid w:val="009F1B9D"/>
    <w:rsid w:val="009F1BD3"/>
    <w:rsid w:val="009F2409"/>
    <w:rsid w:val="009F3089"/>
    <w:rsid w:val="009F383C"/>
    <w:rsid w:val="009F3869"/>
    <w:rsid w:val="009F4A5F"/>
    <w:rsid w:val="009F4E0E"/>
    <w:rsid w:val="009F5043"/>
    <w:rsid w:val="009F5203"/>
    <w:rsid w:val="009F5423"/>
    <w:rsid w:val="009F6C9E"/>
    <w:rsid w:val="009F7065"/>
    <w:rsid w:val="009F719C"/>
    <w:rsid w:val="009F7293"/>
    <w:rsid w:val="009F7C91"/>
    <w:rsid w:val="00A000B9"/>
    <w:rsid w:val="00A00737"/>
    <w:rsid w:val="00A00E31"/>
    <w:rsid w:val="00A01CF0"/>
    <w:rsid w:val="00A0263E"/>
    <w:rsid w:val="00A0282F"/>
    <w:rsid w:val="00A02F6E"/>
    <w:rsid w:val="00A03D64"/>
    <w:rsid w:val="00A04C0B"/>
    <w:rsid w:val="00A0515D"/>
    <w:rsid w:val="00A06B5F"/>
    <w:rsid w:val="00A06CF8"/>
    <w:rsid w:val="00A07B3A"/>
    <w:rsid w:val="00A110FA"/>
    <w:rsid w:val="00A115F2"/>
    <w:rsid w:val="00A11BD7"/>
    <w:rsid w:val="00A122A1"/>
    <w:rsid w:val="00A125E2"/>
    <w:rsid w:val="00A13266"/>
    <w:rsid w:val="00A1331A"/>
    <w:rsid w:val="00A133CD"/>
    <w:rsid w:val="00A1436A"/>
    <w:rsid w:val="00A144A8"/>
    <w:rsid w:val="00A1601D"/>
    <w:rsid w:val="00A16148"/>
    <w:rsid w:val="00A168D0"/>
    <w:rsid w:val="00A175E0"/>
    <w:rsid w:val="00A17FBB"/>
    <w:rsid w:val="00A204A9"/>
    <w:rsid w:val="00A21647"/>
    <w:rsid w:val="00A21707"/>
    <w:rsid w:val="00A2196B"/>
    <w:rsid w:val="00A21E17"/>
    <w:rsid w:val="00A220B6"/>
    <w:rsid w:val="00A22590"/>
    <w:rsid w:val="00A228F9"/>
    <w:rsid w:val="00A22E14"/>
    <w:rsid w:val="00A232B9"/>
    <w:rsid w:val="00A23326"/>
    <w:rsid w:val="00A24151"/>
    <w:rsid w:val="00A242F3"/>
    <w:rsid w:val="00A24800"/>
    <w:rsid w:val="00A24A16"/>
    <w:rsid w:val="00A24A2E"/>
    <w:rsid w:val="00A252BC"/>
    <w:rsid w:val="00A2534F"/>
    <w:rsid w:val="00A25980"/>
    <w:rsid w:val="00A25B16"/>
    <w:rsid w:val="00A25D2A"/>
    <w:rsid w:val="00A2658F"/>
    <w:rsid w:val="00A269F7"/>
    <w:rsid w:val="00A26DAE"/>
    <w:rsid w:val="00A2786D"/>
    <w:rsid w:val="00A3077E"/>
    <w:rsid w:val="00A3080E"/>
    <w:rsid w:val="00A308B9"/>
    <w:rsid w:val="00A30EC1"/>
    <w:rsid w:val="00A31F8B"/>
    <w:rsid w:val="00A32D6F"/>
    <w:rsid w:val="00A3323C"/>
    <w:rsid w:val="00A333B5"/>
    <w:rsid w:val="00A3395E"/>
    <w:rsid w:val="00A33BB6"/>
    <w:rsid w:val="00A33C48"/>
    <w:rsid w:val="00A33DC4"/>
    <w:rsid w:val="00A347A3"/>
    <w:rsid w:val="00A35C7D"/>
    <w:rsid w:val="00A36074"/>
    <w:rsid w:val="00A3662F"/>
    <w:rsid w:val="00A368A5"/>
    <w:rsid w:val="00A36B65"/>
    <w:rsid w:val="00A36D9E"/>
    <w:rsid w:val="00A37B06"/>
    <w:rsid w:val="00A37F42"/>
    <w:rsid w:val="00A40A3C"/>
    <w:rsid w:val="00A40B93"/>
    <w:rsid w:val="00A40D14"/>
    <w:rsid w:val="00A40EEF"/>
    <w:rsid w:val="00A4115F"/>
    <w:rsid w:val="00A41177"/>
    <w:rsid w:val="00A4123C"/>
    <w:rsid w:val="00A41E87"/>
    <w:rsid w:val="00A426C9"/>
    <w:rsid w:val="00A42C6D"/>
    <w:rsid w:val="00A42CDF"/>
    <w:rsid w:val="00A4303D"/>
    <w:rsid w:val="00A44172"/>
    <w:rsid w:val="00A44C43"/>
    <w:rsid w:val="00A4517A"/>
    <w:rsid w:val="00A457BB"/>
    <w:rsid w:val="00A45B85"/>
    <w:rsid w:val="00A45D14"/>
    <w:rsid w:val="00A45E35"/>
    <w:rsid w:val="00A462D0"/>
    <w:rsid w:val="00A46502"/>
    <w:rsid w:val="00A466CF"/>
    <w:rsid w:val="00A476EC"/>
    <w:rsid w:val="00A5036E"/>
    <w:rsid w:val="00A5038F"/>
    <w:rsid w:val="00A5046F"/>
    <w:rsid w:val="00A504F7"/>
    <w:rsid w:val="00A50F34"/>
    <w:rsid w:val="00A51688"/>
    <w:rsid w:val="00A5168A"/>
    <w:rsid w:val="00A51739"/>
    <w:rsid w:val="00A5185E"/>
    <w:rsid w:val="00A5203C"/>
    <w:rsid w:val="00A520A2"/>
    <w:rsid w:val="00A525FC"/>
    <w:rsid w:val="00A53F19"/>
    <w:rsid w:val="00A541FE"/>
    <w:rsid w:val="00A548E9"/>
    <w:rsid w:val="00A54A51"/>
    <w:rsid w:val="00A54C4D"/>
    <w:rsid w:val="00A54C4F"/>
    <w:rsid w:val="00A55519"/>
    <w:rsid w:val="00A5563A"/>
    <w:rsid w:val="00A556A1"/>
    <w:rsid w:val="00A55ED0"/>
    <w:rsid w:val="00A56342"/>
    <w:rsid w:val="00A56904"/>
    <w:rsid w:val="00A56B35"/>
    <w:rsid w:val="00A579E9"/>
    <w:rsid w:val="00A57B39"/>
    <w:rsid w:val="00A6231C"/>
    <w:rsid w:val="00A632D0"/>
    <w:rsid w:val="00A635F2"/>
    <w:rsid w:val="00A6394F"/>
    <w:rsid w:val="00A63B65"/>
    <w:rsid w:val="00A63BC5"/>
    <w:rsid w:val="00A63DCA"/>
    <w:rsid w:val="00A63FCC"/>
    <w:rsid w:val="00A646C6"/>
    <w:rsid w:val="00A64F04"/>
    <w:rsid w:val="00A66544"/>
    <w:rsid w:val="00A67194"/>
    <w:rsid w:val="00A7016C"/>
    <w:rsid w:val="00A7037A"/>
    <w:rsid w:val="00A70A98"/>
    <w:rsid w:val="00A71A4F"/>
    <w:rsid w:val="00A72390"/>
    <w:rsid w:val="00A7281C"/>
    <w:rsid w:val="00A72B50"/>
    <w:rsid w:val="00A73372"/>
    <w:rsid w:val="00A73933"/>
    <w:rsid w:val="00A74A18"/>
    <w:rsid w:val="00A7523D"/>
    <w:rsid w:val="00A7526B"/>
    <w:rsid w:val="00A759E6"/>
    <w:rsid w:val="00A76150"/>
    <w:rsid w:val="00A7679E"/>
    <w:rsid w:val="00A768D3"/>
    <w:rsid w:val="00A76E17"/>
    <w:rsid w:val="00A77F43"/>
    <w:rsid w:val="00A81B20"/>
    <w:rsid w:val="00A8261E"/>
    <w:rsid w:val="00A82734"/>
    <w:rsid w:val="00A832C8"/>
    <w:rsid w:val="00A834C7"/>
    <w:rsid w:val="00A834F6"/>
    <w:rsid w:val="00A835B3"/>
    <w:rsid w:val="00A83BD0"/>
    <w:rsid w:val="00A83DCD"/>
    <w:rsid w:val="00A84069"/>
    <w:rsid w:val="00A84543"/>
    <w:rsid w:val="00A84D9D"/>
    <w:rsid w:val="00A85255"/>
    <w:rsid w:val="00A85290"/>
    <w:rsid w:val="00A857E4"/>
    <w:rsid w:val="00A8667E"/>
    <w:rsid w:val="00A871EB"/>
    <w:rsid w:val="00A8741E"/>
    <w:rsid w:val="00A9062D"/>
    <w:rsid w:val="00A90AE4"/>
    <w:rsid w:val="00A90BFA"/>
    <w:rsid w:val="00A913A2"/>
    <w:rsid w:val="00A9176E"/>
    <w:rsid w:val="00A91A04"/>
    <w:rsid w:val="00A91EC6"/>
    <w:rsid w:val="00A92A0A"/>
    <w:rsid w:val="00A931DF"/>
    <w:rsid w:val="00A9362C"/>
    <w:rsid w:val="00A9398C"/>
    <w:rsid w:val="00A952F9"/>
    <w:rsid w:val="00A959A4"/>
    <w:rsid w:val="00A96B4F"/>
    <w:rsid w:val="00A96E6F"/>
    <w:rsid w:val="00A971CB"/>
    <w:rsid w:val="00A9727C"/>
    <w:rsid w:val="00A9783C"/>
    <w:rsid w:val="00A978D9"/>
    <w:rsid w:val="00A97C58"/>
    <w:rsid w:val="00AA0078"/>
    <w:rsid w:val="00AA0870"/>
    <w:rsid w:val="00AA095B"/>
    <w:rsid w:val="00AA0BAD"/>
    <w:rsid w:val="00AA0C76"/>
    <w:rsid w:val="00AA16F1"/>
    <w:rsid w:val="00AA1FAE"/>
    <w:rsid w:val="00AA286E"/>
    <w:rsid w:val="00AA2CED"/>
    <w:rsid w:val="00AA3171"/>
    <w:rsid w:val="00AA36E3"/>
    <w:rsid w:val="00AA3A28"/>
    <w:rsid w:val="00AA3E44"/>
    <w:rsid w:val="00AA3EFD"/>
    <w:rsid w:val="00AA4C4A"/>
    <w:rsid w:val="00AA5B2C"/>
    <w:rsid w:val="00AA5E36"/>
    <w:rsid w:val="00AA6B5F"/>
    <w:rsid w:val="00AA7799"/>
    <w:rsid w:val="00AA792A"/>
    <w:rsid w:val="00AA7E9D"/>
    <w:rsid w:val="00AB06D2"/>
    <w:rsid w:val="00AB07FD"/>
    <w:rsid w:val="00AB0F09"/>
    <w:rsid w:val="00AB132D"/>
    <w:rsid w:val="00AB13DC"/>
    <w:rsid w:val="00AB18EB"/>
    <w:rsid w:val="00AB19E0"/>
    <w:rsid w:val="00AB20EA"/>
    <w:rsid w:val="00AB2D31"/>
    <w:rsid w:val="00AB2D6C"/>
    <w:rsid w:val="00AB3122"/>
    <w:rsid w:val="00AB41CE"/>
    <w:rsid w:val="00AB4641"/>
    <w:rsid w:val="00AB5FBE"/>
    <w:rsid w:val="00AB6233"/>
    <w:rsid w:val="00AB6241"/>
    <w:rsid w:val="00AB63DA"/>
    <w:rsid w:val="00AB6634"/>
    <w:rsid w:val="00AB7265"/>
    <w:rsid w:val="00AC06FF"/>
    <w:rsid w:val="00AC0977"/>
    <w:rsid w:val="00AC0E6C"/>
    <w:rsid w:val="00AC2B74"/>
    <w:rsid w:val="00AC2F04"/>
    <w:rsid w:val="00AC30D1"/>
    <w:rsid w:val="00AC3315"/>
    <w:rsid w:val="00AC347B"/>
    <w:rsid w:val="00AC370F"/>
    <w:rsid w:val="00AC4166"/>
    <w:rsid w:val="00AC47C2"/>
    <w:rsid w:val="00AC48B3"/>
    <w:rsid w:val="00AC5E83"/>
    <w:rsid w:val="00AC5F7F"/>
    <w:rsid w:val="00AC5FEE"/>
    <w:rsid w:val="00AC62DD"/>
    <w:rsid w:val="00AC69B8"/>
    <w:rsid w:val="00AC6BDF"/>
    <w:rsid w:val="00AC763A"/>
    <w:rsid w:val="00AC794F"/>
    <w:rsid w:val="00AD02F2"/>
    <w:rsid w:val="00AD066F"/>
    <w:rsid w:val="00AD125D"/>
    <w:rsid w:val="00AD13AE"/>
    <w:rsid w:val="00AD1CEA"/>
    <w:rsid w:val="00AD1DA3"/>
    <w:rsid w:val="00AD27EA"/>
    <w:rsid w:val="00AD2BF0"/>
    <w:rsid w:val="00AD2E8C"/>
    <w:rsid w:val="00AD4CC0"/>
    <w:rsid w:val="00AD4E58"/>
    <w:rsid w:val="00AD54D4"/>
    <w:rsid w:val="00AD574C"/>
    <w:rsid w:val="00AD5BAB"/>
    <w:rsid w:val="00AD5DA3"/>
    <w:rsid w:val="00AD6070"/>
    <w:rsid w:val="00AD7AA8"/>
    <w:rsid w:val="00AD7BCA"/>
    <w:rsid w:val="00AE06C1"/>
    <w:rsid w:val="00AE13FD"/>
    <w:rsid w:val="00AE259E"/>
    <w:rsid w:val="00AE30DA"/>
    <w:rsid w:val="00AE3963"/>
    <w:rsid w:val="00AE3C2E"/>
    <w:rsid w:val="00AE4229"/>
    <w:rsid w:val="00AE437B"/>
    <w:rsid w:val="00AE4D6A"/>
    <w:rsid w:val="00AE5384"/>
    <w:rsid w:val="00AE598F"/>
    <w:rsid w:val="00AE5A2E"/>
    <w:rsid w:val="00AE5ACD"/>
    <w:rsid w:val="00AE61E6"/>
    <w:rsid w:val="00AE62B1"/>
    <w:rsid w:val="00AE6757"/>
    <w:rsid w:val="00AE6A3B"/>
    <w:rsid w:val="00AE6E36"/>
    <w:rsid w:val="00AE777E"/>
    <w:rsid w:val="00AF1053"/>
    <w:rsid w:val="00AF13B4"/>
    <w:rsid w:val="00AF1640"/>
    <w:rsid w:val="00AF1830"/>
    <w:rsid w:val="00AF2188"/>
    <w:rsid w:val="00AF22F1"/>
    <w:rsid w:val="00AF2322"/>
    <w:rsid w:val="00AF238B"/>
    <w:rsid w:val="00AF24F0"/>
    <w:rsid w:val="00AF25C6"/>
    <w:rsid w:val="00AF29B9"/>
    <w:rsid w:val="00AF2B67"/>
    <w:rsid w:val="00AF3D59"/>
    <w:rsid w:val="00AF3EB9"/>
    <w:rsid w:val="00AF4343"/>
    <w:rsid w:val="00AF44E8"/>
    <w:rsid w:val="00AF4F55"/>
    <w:rsid w:val="00AF51A3"/>
    <w:rsid w:val="00AF5B38"/>
    <w:rsid w:val="00AF5C48"/>
    <w:rsid w:val="00AF5F1D"/>
    <w:rsid w:val="00AF5F72"/>
    <w:rsid w:val="00AF6134"/>
    <w:rsid w:val="00AF6241"/>
    <w:rsid w:val="00AF63C0"/>
    <w:rsid w:val="00AF65A8"/>
    <w:rsid w:val="00AF65DD"/>
    <w:rsid w:val="00AF7545"/>
    <w:rsid w:val="00AF7F09"/>
    <w:rsid w:val="00B00974"/>
    <w:rsid w:val="00B00DEB"/>
    <w:rsid w:val="00B00E36"/>
    <w:rsid w:val="00B010AE"/>
    <w:rsid w:val="00B010D3"/>
    <w:rsid w:val="00B01D80"/>
    <w:rsid w:val="00B020A2"/>
    <w:rsid w:val="00B02302"/>
    <w:rsid w:val="00B033BD"/>
    <w:rsid w:val="00B03B99"/>
    <w:rsid w:val="00B03C8A"/>
    <w:rsid w:val="00B0429D"/>
    <w:rsid w:val="00B052BF"/>
    <w:rsid w:val="00B05939"/>
    <w:rsid w:val="00B05B44"/>
    <w:rsid w:val="00B063F1"/>
    <w:rsid w:val="00B075E6"/>
    <w:rsid w:val="00B07C19"/>
    <w:rsid w:val="00B07F84"/>
    <w:rsid w:val="00B1040F"/>
    <w:rsid w:val="00B1079B"/>
    <w:rsid w:val="00B12A62"/>
    <w:rsid w:val="00B12CA8"/>
    <w:rsid w:val="00B12CED"/>
    <w:rsid w:val="00B1339A"/>
    <w:rsid w:val="00B139FB"/>
    <w:rsid w:val="00B13A8A"/>
    <w:rsid w:val="00B13CDE"/>
    <w:rsid w:val="00B14019"/>
    <w:rsid w:val="00B140B4"/>
    <w:rsid w:val="00B140DC"/>
    <w:rsid w:val="00B14161"/>
    <w:rsid w:val="00B14689"/>
    <w:rsid w:val="00B14CFF"/>
    <w:rsid w:val="00B15546"/>
    <w:rsid w:val="00B1576F"/>
    <w:rsid w:val="00B158B6"/>
    <w:rsid w:val="00B15FEA"/>
    <w:rsid w:val="00B163AE"/>
    <w:rsid w:val="00B1641F"/>
    <w:rsid w:val="00B16453"/>
    <w:rsid w:val="00B16D43"/>
    <w:rsid w:val="00B172E2"/>
    <w:rsid w:val="00B173E1"/>
    <w:rsid w:val="00B175B9"/>
    <w:rsid w:val="00B17853"/>
    <w:rsid w:val="00B17B0E"/>
    <w:rsid w:val="00B17F33"/>
    <w:rsid w:val="00B202A2"/>
    <w:rsid w:val="00B20A35"/>
    <w:rsid w:val="00B20A6E"/>
    <w:rsid w:val="00B20CAF"/>
    <w:rsid w:val="00B20FC0"/>
    <w:rsid w:val="00B211BE"/>
    <w:rsid w:val="00B2132A"/>
    <w:rsid w:val="00B21D44"/>
    <w:rsid w:val="00B229BA"/>
    <w:rsid w:val="00B26300"/>
    <w:rsid w:val="00B26569"/>
    <w:rsid w:val="00B26B2E"/>
    <w:rsid w:val="00B27003"/>
    <w:rsid w:val="00B27100"/>
    <w:rsid w:val="00B272C8"/>
    <w:rsid w:val="00B272C9"/>
    <w:rsid w:val="00B27541"/>
    <w:rsid w:val="00B27968"/>
    <w:rsid w:val="00B27F95"/>
    <w:rsid w:val="00B30746"/>
    <w:rsid w:val="00B308D0"/>
    <w:rsid w:val="00B30B0E"/>
    <w:rsid w:val="00B30F09"/>
    <w:rsid w:val="00B31770"/>
    <w:rsid w:val="00B31A7F"/>
    <w:rsid w:val="00B3207C"/>
    <w:rsid w:val="00B32316"/>
    <w:rsid w:val="00B32BA0"/>
    <w:rsid w:val="00B32E8A"/>
    <w:rsid w:val="00B33804"/>
    <w:rsid w:val="00B33B72"/>
    <w:rsid w:val="00B33CB0"/>
    <w:rsid w:val="00B340F7"/>
    <w:rsid w:val="00B343C1"/>
    <w:rsid w:val="00B345D5"/>
    <w:rsid w:val="00B34765"/>
    <w:rsid w:val="00B359E0"/>
    <w:rsid w:val="00B35A1B"/>
    <w:rsid w:val="00B35AE2"/>
    <w:rsid w:val="00B3601D"/>
    <w:rsid w:val="00B3616C"/>
    <w:rsid w:val="00B3636D"/>
    <w:rsid w:val="00B3641D"/>
    <w:rsid w:val="00B36928"/>
    <w:rsid w:val="00B36D92"/>
    <w:rsid w:val="00B36EDE"/>
    <w:rsid w:val="00B40170"/>
    <w:rsid w:val="00B404CE"/>
    <w:rsid w:val="00B40A05"/>
    <w:rsid w:val="00B40C47"/>
    <w:rsid w:val="00B412FF"/>
    <w:rsid w:val="00B41406"/>
    <w:rsid w:val="00B423C8"/>
    <w:rsid w:val="00B432A3"/>
    <w:rsid w:val="00B43B3F"/>
    <w:rsid w:val="00B44688"/>
    <w:rsid w:val="00B45642"/>
    <w:rsid w:val="00B46293"/>
    <w:rsid w:val="00B466D8"/>
    <w:rsid w:val="00B467AB"/>
    <w:rsid w:val="00B47A2B"/>
    <w:rsid w:val="00B50292"/>
    <w:rsid w:val="00B50547"/>
    <w:rsid w:val="00B512F8"/>
    <w:rsid w:val="00B520B8"/>
    <w:rsid w:val="00B524A5"/>
    <w:rsid w:val="00B5257D"/>
    <w:rsid w:val="00B52927"/>
    <w:rsid w:val="00B52BB6"/>
    <w:rsid w:val="00B52E2A"/>
    <w:rsid w:val="00B533BB"/>
    <w:rsid w:val="00B54529"/>
    <w:rsid w:val="00B557E0"/>
    <w:rsid w:val="00B557E2"/>
    <w:rsid w:val="00B55C6C"/>
    <w:rsid w:val="00B55E88"/>
    <w:rsid w:val="00B56C0B"/>
    <w:rsid w:val="00B570E1"/>
    <w:rsid w:val="00B578BD"/>
    <w:rsid w:val="00B6001C"/>
    <w:rsid w:val="00B60217"/>
    <w:rsid w:val="00B606DC"/>
    <w:rsid w:val="00B607B2"/>
    <w:rsid w:val="00B60CFB"/>
    <w:rsid w:val="00B617FE"/>
    <w:rsid w:val="00B61E01"/>
    <w:rsid w:val="00B625E1"/>
    <w:rsid w:val="00B62A41"/>
    <w:rsid w:val="00B62F27"/>
    <w:rsid w:val="00B63841"/>
    <w:rsid w:val="00B63908"/>
    <w:rsid w:val="00B63B2D"/>
    <w:rsid w:val="00B63ECE"/>
    <w:rsid w:val="00B63FAE"/>
    <w:rsid w:val="00B64284"/>
    <w:rsid w:val="00B6452E"/>
    <w:rsid w:val="00B64627"/>
    <w:rsid w:val="00B6536F"/>
    <w:rsid w:val="00B65A23"/>
    <w:rsid w:val="00B660DA"/>
    <w:rsid w:val="00B66477"/>
    <w:rsid w:val="00B66D3C"/>
    <w:rsid w:val="00B66F6C"/>
    <w:rsid w:val="00B676B7"/>
    <w:rsid w:val="00B70459"/>
    <w:rsid w:val="00B70DDC"/>
    <w:rsid w:val="00B71524"/>
    <w:rsid w:val="00B73030"/>
    <w:rsid w:val="00B7308E"/>
    <w:rsid w:val="00B7320C"/>
    <w:rsid w:val="00B73AB1"/>
    <w:rsid w:val="00B73E61"/>
    <w:rsid w:val="00B741B6"/>
    <w:rsid w:val="00B7456D"/>
    <w:rsid w:val="00B748EB"/>
    <w:rsid w:val="00B74A81"/>
    <w:rsid w:val="00B74DB6"/>
    <w:rsid w:val="00B753BF"/>
    <w:rsid w:val="00B76235"/>
    <w:rsid w:val="00B76B05"/>
    <w:rsid w:val="00B76F89"/>
    <w:rsid w:val="00B77268"/>
    <w:rsid w:val="00B77426"/>
    <w:rsid w:val="00B77603"/>
    <w:rsid w:val="00B778DE"/>
    <w:rsid w:val="00B77ADB"/>
    <w:rsid w:val="00B8019F"/>
    <w:rsid w:val="00B8042D"/>
    <w:rsid w:val="00B82ABF"/>
    <w:rsid w:val="00B830E1"/>
    <w:rsid w:val="00B831EC"/>
    <w:rsid w:val="00B83277"/>
    <w:rsid w:val="00B8336B"/>
    <w:rsid w:val="00B8472D"/>
    <w:rsid w:val="00B84F8E"/>
    <w:rsid w:val="00B85212"/>
    <w:rsid w:val="00B85536"/>
    <w:rsid w:val="00B85C36"/>
    <w:rsid w:val="00B85EBA"/>
    <w:rsid w:val="00B86498"/>
    <w:rsid w:val="00B8689F"/>
    <w:rsid w:val="00B86C4F"/>
    <w:rsid w:val="00B90077"/>
    <w:rsid w:val="00B906BA"/>
    <w:rsid w:val="00B9131A"/>
    <w:rsid w:val="00B9165A"/>
    <w:rsid w:val="00B9176B"/>
    <w:rsid w:val="00B92B24"/>
    <w:rsid w:val="00B92BD2"/>
    <w:rsid w:val="00B92DE4"/>
    <w:rsid w:val="00B93112"/>
    <w:rsid w:val="00B93507"/>
    <w:rsid w:val="00B93C50"/>
    <w:rsid w:val="00B93C52"/>
    <w:rsid w:val="00B94ABA"/>
    <w:rsid w:val="00B94CEF"/>
    <w:rsid w:val="00B9515C"/>
    <w:rsid w:val="00B97620"/>
    <w:rsid w:val="00BA088D"/>
    <w:rsid w:val="00BA0BD6"/>
    <w:rsid w:val="00BA13D5"/>
    <w:rsid w:val="00BA17C1"/>
    <w:rsid w:val="00BA1848"/>
    <w:rsid w:val="00BA195A"/>
    <w:rsid w:val="00BA20A5"/>
    <w:rsid w:val="00BA22C4"/>
    <w:rsid w:val="00BA2744"/>
    <w:rsid w:val="00BA279A"/>
    <w:rsid w:val="00BA2C95"/>
    <w:rsid w:val="00BA2E91"/>
    <w:rsid w:val="00BA402F"/>
    <w:rsid w:val="00BA4611"/>
    <w:rsid w:val="00BA629B"/>
    <w:rsid w:val="00BA62B3"/>
    <w:rsid w:val="00BA6485"/>
    <w:rsid w:val="00BA74CB"/>
    <w:rsid w:val="00BA7B9D"/>
    <w:rsid w:val="00BA7FED"/>
    <w:rsid w:val="00BB0D09"/>
    <w:rsid w:val="00BB1441"/>
    <w:rsid w:val="00BB16AF"/>
    <w:rsid w:val="00BB231A"/>
    <w:rsid w:val="00BB2532"/>
    <w:rsid w:val="00BB36E9"/>
    <w:rsid w:val="00BB4018"/>
    <w:rsid w:val="00BB6968"/>
    <w:rsid w:val="00BB6C60"/>
    <w:rsid w:val="00BB6D81"/>
    <w:rsid w:val="00BB73AE"/>
    <w:rsid w:val="00BB74EE"/>
    <w:rsid w:val="00BC010C"/>
    <w:rsid w:val="00BC0775"/>
    <w:rsid w:val="00BC08BB"/>
    <w:rsid w:val="00BC0AE3"/>
    <w:rsid w:val="00BC178E"/>
    <w:rsid w:val="00BC2367"/>
    <w:rsid w:val="00BC27A7"/>
    <w:rsid w:val="00BC294C"/>
    <w:rsid w:val="00BC2D9D"/>
    <w:rsid w:val="00BC312E"/>
    <w:rsid w:val="00BC3FB0"/>
    <w:rsid w:val="00BC4A76"/>
    <w:rsid w:val="00BC4C54"/>
    <w:rsid w:val="00BC4CCD"/>
    <w:rsid w:val="00BC510D"/>
    <w:rsid w:val="00BC546F"/>
    <w:rsid w:val="00BC586C"/>
    <w:rsid w:val="00BC5B90"/>
    <w:rsid w:val="00BC5F19"/>
    <w:rsid w:val="00BC63CA"/>
    <w:rsid w:val="00BC6ADF"/>
    <w:rsid w:val="00BC6E3B"/>
    <w:rsid w:val="00BC71E1"/>
    <w:rsid w:val="00BC74D2"/>
    <w:rsid w:val="00BC7C2E"/>
    <w:rsid w:val="00BD00A3"/>
    <w:rsid w:val="00BD0100"/>
    <w:rsid w:val="00BD04BA"/>
    <w:rsid w:val="00BD0BBA"/>
    <w:rsid w:val="00BD0E62"/>
    <w:rsid w:val="00BD0F2B"/>
    <w:rsid w:val="00BD0F70"/>
    <w:rsid w:val="00BD0F86"/>
    <w:rsid w:val="00BD1CE6"/>
    <w:rsid w:val="00BD1D59"/>
    <w:rsid w:val="00BD2892"/>
    <w:rsid w:val="00BD2D7E"/>
    <w:rsid w:val="00BD3834"/>
    <w:rsid w:val="00BD3866"/>
    <w:rsid w:val="00BD3A3D"/>
    <w:rsid w:val="00BD42AC"/>
    <w:rsid w:val="00BD4EFB"/>
    <w:rsid w:val="00BD576D"/>
    <w:rsid w:val="00BD5A70"/>
    <w:rsid w:val="00BD61D7"/>
    <w:rsid w:val="00BD6877"/>
    <w:rsid w:val="00BD698C"/>
    <w:rsid w:val="00BD74BE"/>
    <w:rsid w:val="00BD7E1E"/>
    <w:rsid w:val="00BE034A"/>
    <w:rsid w:val="00BE096B"/>
    <w:rsid w:val="00BE0CAE"/>
    <w:rsid w:val="00BE0E0A"/>
    <w:rsid w:val="00BE1A4E"/>
    <w:rsid w:val="00BE24E1"/>
    <w:rsid w:val="00BE2BC1"/>
    <w:rsid w:val="00BE353F"/>
    <w:rsid w:val="00BE38DA"/>
    <w:rsid w:val="00BE5237"/>
    <w:rsid w:val="00BE578C"/>
    <w:rsid w:val="00BE62A4"/>
    <w:rsid w:val="00BE66CC"/>
    <w:rsid w:val="00BE74B9"/>
    <w:rsid w:val="00BE7731"/>
    <w:rsid w:val="00BE7B63"/>
    <w:rsid w:val="00BF0CE2"/>
    <w:rsid w:val="00BF0E02"/>
    <w:rsid w:val="00BF0FD4"/>
    <w:rsid w:val="00BF18EA"/>
    <w:rsid w:val="00BF1C6F"/>
    <w:rsid w:val="00BF1D57"/>
    <w:rsid w:val="00BF1E15"/>
    <w:rsid w:val="00BF1FC9"/>
    <w:rsid w:val="00BF2158"/>
    <w:rsid w:val="00BF22F6"/>
    <w:rsid w:val="00BF253A"/>
    <w:rsid w:val="00BF33E9"/>
    <w:rsid w:val="00BF3502"/>
    <w:rsid w:val="00BF359B"/>
    <w:rsid w:val="00BF456B"/>
    <w:rsid w:val="00BF45D3"/>
    <w:rsid w:val="00BF45DE"/>
    <w:rsid w:val="00BF552F"/>
    <w:rsid w:val="00BF5584"/>
    <w:rsid w:val="00BF55F3"/>
    <w:rsid w:val="00BF5891"/>
    <w:rsid w:val="00BF59AC"/>
    <w:rsid w:val="00BF5F94"/>
    <w:rsid w:val="00BF614E"/>
    <w:rsid w:val="00BF66F7"/>
    <w:rsid w:val="00BF6BF3"/>
    <w:rsid w:val="00BF6F98"/>
    <w:rsid w:val="00BF717C"/>
    <w:rsid w:val="00BF73E8"/>
    <w:rsid w:val="00BF7D49"/>
    <w:rsid w:val="00BF7D6D"/>
    <w:rsid w:val="00BF7D80"/>
    <w:rsid w:val="00C006FC"/>
    <w:rsid w:val="00C00992"/>
    <w:rsid w:val="00C0105C"/>
    <w:rsid w:val="00C01F99"/>
    <w:rsid w:val="00C0244E"/>
    <w:rsid w:val="00C028A0"/>
    <w:rsid w:val="00C02F00"/>
    <w:rsid w:val="00C039B0"/>
    <w:rsid w:val="00C03A39"/>
    <w:rsid w:val="00C03DA7"/>
    <w:rsid w:val="00C04629"/>
    <w:rsid w:val="00C04683"/>
    <w:rsid w:val="00C04A33"/>
    <w:rsid w:val="00C0519C"/>
    <w:rsid w:val="00C05624"/>
    <w:rsid w:val="00C068C2"/>
    <w:rsid w:val="00C075E3"/>
    <w:rsid w:val="00C07695"/>
    <w:rsid w:val="00C07739"/>
    <w:rsid w:val="00C0799F"/>
    <w:rsid w:val="00C1090C"/>
    <w:rsid w:val="00C110C2"/>
    <w:rsid w:val="00C129EB"/>
    <w:rsid w:val="00C12E77"/>
    <w:rsid w:val="00C1347A"/>
    <w:rsid w:val="00C14A29"/>
    <w:rsid w:val="00C14C13"/>
    <w:rsid w:val="00C159C7"/>
    <w:rsid w:val="00C15E6F"/>
    <w:rsid w:val="00C15FE7"/>
    <w:rsid w:val="00C1653C"/>
    <w:rsid w:val="00C16546"/>
    <w:rsid w:val="00C165C6"/>
    <w:rsid w:val="00C1676E"/>
    <w:rsid w:val="00C16B1B"/>
    <w:rsid w:val="00C16F9C"/>
    <w:rsid w:val="00C17217"/>
    <w:rsid w:val="00C176D3"/>
    <w:rsid w:val="00C17720"/>
    <w:rsid w:val="00C2074B"/>
    <w:rsid w:val="00C21009"/>
    <w:rsid w:val="00C22679"/>
    <w:rsid w:val="00C23067"/>
    <w:rsid w:val="00C23D68"/>
    <w:rsid w:val="00C23E04"/>
    <w:rsid w:val="00C23FD8"/>
    <w:rsid w:val="00C24033"/>
    <w:rsid w:val="00C24D0C"/>
    <w:rsid w:val="00C250CB"/>
    <w:rsid w:val="00C2555C"/>
    <w:rsid w:val="00C25F31"/>
    <w:rsid w:val="00C2629A"/>
    <w:rsid w:val="00C26BD2"/>
    <w:rsid w:val="00C26F89"/>
    <w:rsid w:val="00C2701C"/>
    <w:rsid w:val="00C27FCB"/>
    <w:rsid w:val="00C308F2"/>
    <w:rsid w:val="00C31CDF"/>
    <w:rsid w:val="00C323DB"/>
    <w:rsid w:val="00C32842"/>
    <w:rsid w:val="00C329C3"/>
    <w:rsid w:val="00C3376F"/>
    <w:rsid w:val="00C33787"/>
    <w:rsid w:val="00C337C1"/>
    <w:rsid w:val="00C33B76"/>
    <w:rsid w:val="00C33DAD"/>
    <w:rsid w:val="00C3404D"/>
    <w:rsid w:val="00C34654"/>
    <w:rsid w:val="00C34FAA"/>
    <w:rsid w:val="00C352DE"/>
    <w:rsid w:val="00C3614B"/>
    <w:rsid w:val="00C36470"/>
    <w:rsid w:val="00C365B2"/>
    <w:rsid w:val="00C3687A"/>
    <w:rsid w:val="00C37006"/>
    <w:rsid w:val="00C37084"/>
    <w:rsid w:val="00C373D3"/>
    <w:rsid w:val="00C37498"/>
    <w:rsid w:val="00C375A0"/>
    <w:rsid w:val="00C3791D"/>
    <w:rsid w:val="00C37A38"/>
    <w:rsid w:val="00C37CE3"/>
    <w:rsid w:val="00C415D0"/>
    <w:rsid w:val="00C41DEE"/>
    <w:rsid w:val="00C4253D"/>
    <w:rsid w:val="00C427B1"/>
    <w:rsid w:val="00C43338"/>
    <w:rsid w:val="00C43F36"/>
    <w:rsid w:val="00C463A4"/>
    <w:rsid w:val="00C463FD"/>
    <w:rsid w:val="00C46918"/>
    <w:rsid w:val="00C46EBB"/>
    <w:rsid w:val="00C47A53"/>
    <w:rsid w:val="00C5102B"/>
    <w:rsid w:val="00C51364"/>
    <w:rsid w:val="00C514C2"/>
    <w:rsid w:val="00C51527"/>
    <w:rsid w:val="00C52009"/>
    <w:rsid w:val="00C525C6"/>
    <w:rsid w:val="00C526A6"/>
    <w:rsid w:val="00C52918"/>
    <w:rsid w:val="00C52A03"/>
    <w:rsid w:val="00C5320E"/>
    <w:rsid w:val="00C541D3"/>
    <w:rsid w:val="00C54805"/>
    <w:rsid w:val="00C54B37"/>
    <w:rsid w:val="00C54B4F"/>
    <w:rsid w:val="00C54DE0"/>
    <w:rsid w:val="00C55CF8"/>
    <w:rsid w:val="00C5613C"/>
    <w:rsid w:val="00C56504"/>
    <w:rsid w:val="00C56D5E"/>
    <w:rsid w:val="00C56E01"/>
    <w:rsid w:val="00C605A7"/>
    <w:rsid w:val="00C60781"/>
    <w:rsid w:val="00C616B9"/>
    <w:rsid w:val="00C6262D"/>
    <w:rsid w:val="00C62773"/>
    <w:rsid w:val="00C6285D"/>
    <w:rsid w:val="00C629E8"/>
    <w:rsid w:val="00C62F09"/>
    <w:rsid w:val="00C639F0"/>
    <w:rsid w:val="00C64707"/>
    <w:rsid w:val="00C6475D"/>
    <w:rsid w:val="00C6491B"/>
    <w:rsid w:val="00C64BD7"/>
    <w:rsid w:val="00C64C02"/>
    <w:rsid w:val="00C64D66"/>
    <w:rsid w:val="00C653B5"/>
    <w:rsid w:val="00C65824"/>
    <w:rsid w:val="00C65C96"/>
    <w:rsid w:val="00C66BF5"/>
    <w:rsid w:val="00C6709F"/>
    <w:rsid w:val="00C67BBD"/>
    <w:rsid w:val="00C7005E"/>
    <w:rsid w:val="00C70644"/>
    <w:rsid w:val="00C707D6"/>
    <w:rsid w:val="00C709CB"/>
    <w:rsid w:val="00C70F15"/>
    <w:rsid w:val="00C71606"/>
    <w:rsid w:val="00C71610"/>
    <w:rsid w:val="00C72063"/>
    <w:rsid w:val="00C725B8"/>
    <w:rsid w:val="00C72C7C"/>
    <w:rsid w:val="00C72CE8"/>
    <w:rsid w:val="00C731E8"/>
    <w:rsid w:val="00C737B3"/>
    <w:rsid w:val="00C73F00"/>
    <w:rsid w:val="00C74555"/>
    <w:rsid w:val="00C74887"/>
    <w:rsid w:val="00C74A1B"/>
    <w:rsid w:val="00C74FF3"/>
    <w:rsid w:val="00C75369"/>
    <w:rsid w:val="00C7543F"/>
    <w:rsid w:val="00C75A2F"/>
    <w:rsid w:val="00C75F2C"/>
    <w:rsid w:val="00C772E7"/>
    <w:rsid w:val="00C7754A"/>
    <w:rsid w:val="00C779C5"/>
    <w:rsid w:val="00C8114F"/>
    <w:rsid w:val="00C81269"/>
    <w:rsid w:val="00C81564"/>
    <w:rsid w:val="00C81CA7"/>
    <w:rsid w:val="00C82D94"/>
    <w:rsid w:val="00C836C7"/>
    <w:rsid w:val="00C83D01"/>
    <w:rsid w:val="00C83D73"/>
    <w:rsid w:val="00C8464A"/>
    <w:rsid w:val="00C84CF5"/>
    <w:rsid w:val="00C8665F"/>
    <w:rsid w:val="00C8674A"/>
    <w:rsid w:val="00C8688B"/>
    <w:rsid w:val="00C872BE"/>
    <w:rsid w:val="00C874DC"/>
    <w:rsid w:val="00C87EB2"/>
    <w:rsid w:val="00C87FF2"/>
    <w:rsid w:val="00C90646"/>
    <w:rsid w:val="00C90E53"/>
    <w:rsid w:val="00C9178D"/>
    <w:rsid w:val="00C91B78"/>
    <w:rsid w:val="00C928DB"/>
    <w:rsid w:val="00C92A32"/>
    <w:rsid w:val="00C92E5B"/>
    <w:rsid w:val="00C93490"/>
    <w:rsid w:val="00C94029"/>
    <w:rsid w:val="00C945FF"/>
    <w:rsid w:val="00C958B6"/>
    <w:rsid w:val="00C95D0D"/>
    <w:rsid w:val="00C96074"/>
    <w:rsid w:val="00C96949"/>
    <w:rsid w:val="00C96AEA"/>
    <w:rsid w:val="00C96C91"/>
    <w:rsid w:val="00C97B32"/>
    <w:rsid w:val="00C97E7A"/>
    <w:rsid w:val="00CA1DDE"/>
    <w:rsid w:val="00CA1FF4"/>
    <w:rsid w:val="00CA2620"/>
    <w:rsid w:val="00CA2812"/>
    <w:rsid w:val="00CA2B50"/>
    <w:rsid w:val="00CA2C80"/>
    <w:rsid w:val="00CA4B63"/>
    <w:rsid w:val="00CA53B0"/>
    <w:rsid w:val="00CA56C8"/>
    <w:rsid w:val="00CA5FEF"/>
    <w:rsid w:val="00CA628E"/>
    <w:rsid w:val="00CA6583"/>
    <w:rsid w:val="00CA7CF6"/>
    <w:rsid w:val="00CA7F05"/>
    <w:rsid w:val="00CB00F3"/>
    <w:rsid w:val="00CB05A3"/>
    <w:rsid w:val="00CB09CB"/>
    <w:rsid w:val="00CB0A34"/>
    <w:rsid w:val="00CB1106"/>
    <w:rsid w:val="00CB16DB"/>
    <w:rsid w:val="00CB1722"/>
    <w:rsid w:val="00CB172C"/>
    <w:rsid w:val="00CB1BB8"/>
    <w:rsid w:val="00CB23BE"/>
    <w:rsid w:val="00CB28E5"/>
    <w:rsid w:val="00CB2CC7"/>
    <w:rsid w:val="00CB2E23"/>
    <w:rsid w:val="00CB39CE"/>
    <w:rsid w:val="00CB3D9E"/>
    <w:rsid w:val="00CB503E"/>
    <w:rsid w:val="00CB528E"/>
    <w:rsid w:val="00CB553A"/>
    <w:rsid w:val="00CB56E0"/>
    <w:rsid w:val="00CB65AC"/>
    <w:rsid w:val="00CB6637"/>
    <w:rsid w:val="00CB6BA7"/>
    <w:rsid w:val="00CB6E0D"/>
    <w:rsid w:val="00CB76A4"/>
    <w:rsid w:val="00CB7EBC"/>
    <w:rsid w:val="00CC0581"/>
    <w:rsid w:val="00CC0857"/>
    <w:rsid w:val="00CC0A7D"/>
    <w:rsid w:val="00CC0AC5"/>
    <w:rsid w:val="00CC0DFA"/>
    <w:rsid w:val="00CC150F"/>
    <w:rsid w:val="00CC1A35"/>
    <w:rsid w:val="00CC200F"/>
    <w:rsid w:val="00CC2486"/>
    <w:rsid w:val="00CC2FAE"/>
    <w:rsid w:val="00CC33E5"/>
    <w:rsid w:val="00CC3C08"/>
    <w:rsid w:val="00CC4168"/>
    <w:rsid w:val="00CC43E2"/>
    <w:rsid w:val="00CC4675"/>
    <w:rsid w:val="00CC5269"/>
    <w:rsid w:val="00CC5346"/>
    <w:rsid w:val="00CC534A"/>
    <w:rsid w:val="00CC5427"/>
    <w:rsid w:val="00CC5D05"/>
    <w:rsid w:val="00CC62C1"/>
    <w:rsid w:val="00CC69B3"/>
    <w:rsid w:val="00CC7A11"/>
    <w:rsid w:val="00CC7BF6"/>
    <w:rsid w:val="00CD016B"/>
    <w:rsid w:val="00CD097A"/>
    <w:rsid w:val="00CD0C0D"/>
    <w:rsid w:val="00CD100C"/>
    <w:rsid w:val="00CD10C0"/>
    <w:rsid w:val="00CD136E"/>
    <w:rsid w:val="00CD2170"/>
    <w:rsid w:val="00CD2AC8"/>
    <w:rsid w:val="00CD3257"/>
    <w:rsid w:val="00CD337C"/>
    <w:rsid w:val="00CD3BE7"/>
    <w:rsid w:val="00CD4001"/>
    <w:rsid w:val="00CD45CF"/>
    <w:rsid w:val="00CD58A5"/>
    <w:rsid w:val="00CD6179"/>
    <w:rsid w:val="00CD6221"/>
    <w:rsid w:val="00CD7702"/>
    <w:rsid w:val="00CD77A1"/>
    <w:rsid w:val="00CD7933"/>
    <w:rsid w:val="00CE0054"/>
    <w:rsid w:val="00CE0235"/>
    <w:rsid w:val="00CE05C3"/>
    <w:rsid w:val="00CE099D"/>
    <w:rsid w:val="00CE139C"/>
    <w:rsid w:val="00CE15BF"/>
    <w:rsid w:val="00CE1934"/>
    <w:rsid w:val="00CE1B76"/>
    <w:rsid w:val="00CE1EA0"/>
    <w:rsid w:val="00CE2705"/>
    <w:rsid w:val="00CE2C09"/>
    <w:rsid w:val="00CE2CFE"/>
    <w:rsid w:val="00CE2F9B"/>
    <w:rsid w:val="00CE33AF"/>
    <w:rsid w:val="00CE34B9"/>
    <w:rsid w:val="00CE352B"/>
    <w:rsid w:val="00CE3FF1"/>
    <w:rsid w:val="00CE4210"/>
    <w:rsid w:val="00CE4DFB"/>
    <w:rsid w:val="00CE55CC"/>
    <w:rsid w:val="00CE592A"/>
    <w:rsid w:val="00CE5CAE"/>
    <w:rsid w:val="00CE6064"/>
    <w:rsid w:val="00CE623B"/>
    <w:rsid w:val="00CE7856"/>
    <w:rsid w:val="00CE799F"/>
    <w:rsid w:val="00CE79B8"/>
    <w:rsid w:val="00CF0A3C"/>
    <w:rsid w:val="00CF0A93"/>
    <w:rsid w:val="00CF0D0E"/>
    <w:rsid w:val="00CF0E71"/>
    <w:rsid w:val="00CF21BC"/>
    <w:rsid w:val="00CF3186"/>
    <w:rsid w:val="00CF3F09"/>
    <w:rsid w:val="00CF4001"/>
    <w:rsid w:val="00CF43E4"/>
    <w:rsid w:val="00CF491F"/>
    <w:rsid w:val="00CF4979"/>
    <w:rsid w:val="00CF4E44"/>
    <w:rsid w:val="00CF4EBA"/>
    <w:rsid w:val="00CF5272"/>
    <w:rsid w:val="00CF5295"/>
    <w:rsid w:val="00CF595F"/>
    <w:rsid w:val="00CF61DD"/>
    <w:rsid w:val="00CF73BB"/>
    <w:rsid w:val="00CF7744"/>
    <w:rsid w:val="00CF7865"/>
    <w:rsid w:val="00CF7C8A"/>
    <w:rsid w:val="00D00342"/>
    <w:rsid w:val="00D0095A"/>
    <w:rsid w:val="00D011D0"/>
    <w:rsid w:val="00D02D35"/>
    <w:rsid w:val="00D02FBC"/>
    <w:rsid w:val="00D0304D"/>
    <w:rsid w:val="00D04E65"/>
    <w:rsid w:val="00D04F03"/>
    <w:rsid w:val="00D050F4"/>
    <w:rsid w:val="00D05E39"/>
    <w:rsid w:val="00D065EC"/>
    <w:rsid w:val="00D06C6F"/>
    <w:rsid w:val="00D07EEE"/>
    <w:rsid w:val="00D10088"/>
    <w:rsid w:val="00D10989"/>
    <w:rsid w:val="00D111CC"/>
    <w:rsid w:val="00D11842"/>
    <w:rsid w:val="00D127AA"/>
    <w:rsid w:val="00D127BA"/>
    <w:rsid w:val="00D12C5D"/>
    <w:rsid w:val="00D13028"/>
    <w:rsid w:val="00D13A4E"/>
    <w:rsid w:val="00D140E8"/>
    <w:rsid w:val="00D140EA"/>
    <w:rsid w:val="00D14803"/>
    <w:rsid w:val="00D14C14"/>
    <w:rsid w:val="00D1522E"/>
    <w:rsid w:val="00D152D2"/>
    <w:rsid w:val="00D15E02"/>
    <w:rsid w:val="00D15F4E"/>
    <w:rsid w:val="00D160B7"/>
    <w:rsid w:val="00D16865"/>
    <w:rsid w:val="00D1733C"/>
    <w:rsid w:val="00D1741F"/>
    <w:rsid w:val="00D177EA"/>
    <w:rsid w:val="00D178B4"/>
    <w:rsid w:val="00D17DFE"/>
    <w:rsid w:val="00D17F0A"/>
    <w:rsid w:val="00D204FC"/>
    <w:rsid w:val="00D20587"/>
    <w:rsid w:val="00D20BEF"/>
    <w:rsid w:val="00D20FC9"/>
    <w:rsid w:val="00D2164E"/>
    <w:rsid w:val="00D21C11"/>
    <w:rsid w:val="00D21CB2"/>
    <w:rsid w:val="00D22051"/>
    <w:rsid w:val="00D22ACD"/>
    <w:rsid w:val="00D2320E"/>
    <w:rsid w:val="00D24302"/>
    <w:rsid w:val="00D243F5"/>
    <w:rsid w:val="00D24C58"/>
    <w:rsid w:val="00D25AE5"/>
    <w:rsid w:val="00D25CA4"/>
    <w:rsid w:val="00D25EB0"/>
    <w:rsid w:val="00D2663D"/>
    <w:rsid w:val="00D26BED"/>
    <w:rsid w:val="00D27316"/>
    <w:rsid w:val="00D30458"/>
    <w:rsid w:val="00D3059E"/>
    <w:rsid w:val="00D31DE3"/>
    <w:rsid w:val="00D33094"/>
    <w:rsid w:val="00D33293"/>
    <w:rsid w:val="00D3408E"/>
    <w:rsid w:val="00D3462E"/>
    <w:rsid w:val="00D3483A"/>
    <w:rsid w:val="00D3579B"/>
    <w:rsid w:val="00D35CBF"/>
    <w:rsid w:val="00D35F54"/>
    <w:rsid w:val="00D36414"/>
    <w:rsid w:val="00D3673A"/>
    <w:rsid w:val="00D37494"/>
    <w:rsid w:val="00D37CDE"/>
    <w:rsid w:val="00D40610"/>
    <w:rsid w:val="00D40C47"/>
    <w:rsid w:val="00D40D57"/>
    <w:rsid w:val="00D418A6"/>
    <w:rsid w:val="00D41C6F"/>
    <w:rsid w:val="00D4228B"/>
    <w:rsid w:val="00D42DE3"/>
    <w:rsid w:val="00D42ED3"/>
    <w:rsid w:val="00D42FEE"/>
    <w:rsid w:val="00D432A1"/>
    <w:rsid w:val="00D432B4"/>
    <w:rsid w:val="00D433CD"/>
    <w:rsid w:val="00D43783"/>
    <w:rsid w:val="00D439DA"/>
    <w:rsid w:val="00D43F84"/>
    <w:rsid w:val="00D43FA3"/>
    <w:rsid w:val="00D44223"/>
    <w:rsid w:val="00D44434"/>
    <w:rsid w:val="00D44649"/>
    <w:rsid w:val="00D44E7B"/>
    <w:rsid w:val="00D44F26"/>
    <w:rsid w:val="00D451D2"/>
    <w:rsid w:val="00D45C4D"/>
    <w:rsid w:val="00D463FF"/>
    <w:rsid w:val="00D46603"/>
    <w:rsid w:val="00D46E46"/>
    <w:rsid w:val="00D47580"/>
    <w:rsid w:val="00D475AD"/>
    <w:rsid w:val="00D5015A"/>
    <w:rsid w:val="00D50293"/>
    <w:rsid w:val="00D509CF"/>
    <w:rsid w:val="00D50C7B"/>
    <w:rsid w:val="00D51596"/>
    <w:rsid w:val="00D518A8"/>
    <w:rsid w:val="00D521A4"/>
    <w:rsid w:val="00D53054"/>
    <w:rsid w:val="00D53333"/>
    <w:rsid w:val="00D537B6"/>
    <w:rsid w:val="00D540AE"/>
    <w:rsid w:val="00D5574D"/>
    <w:rsid w:val="00D56991"/>
    <w:rsid w:val="00D578CA"/>
    <w:rsid w:val="00D60610"/>
    <w:rsid w:val="00D61962"/>
    <w:rsid w:val="00D61E45"/>
    <w:rsid w:val="00D62408"/>
    <w:rsid w:val="00D6290F"/>
    <w:rsid w:val="00D62BCA"/>
    <w:rsid w:val="00D62C6D"/>
    <w:rsid w:val="00D633DF"/>
    <w:rsid w:val="00D63601"/>
    <w:rsid w:val="00D63ADE"/>
    <w:rsid w:val="00D644F3"/>
    <w:rsid w:val="00D64DFA"/>
    <w:rsid w:val="00D65095"/>
    <w:rsid w:val="00D6552E"/>
    <w:rsid w:val="00D6634B"/>
    <w:rsid w:val="00D66B72"/>
    <w:rsid w:val="00D66E58"/>
    <w:rsid w:val="00D670E2"/>
    <w:rsid w:val="00D70AC1"/>
    <w:rsid w:val="00D70F25"/>
    <w:rsid w:val="00D71170"/>
    <w:rsid w:val="00D7189D"/>
    <w:rsid w:val="00D7190C"/>
    <w:rsid w:val="00D72A60"/>
    <w:rsid w:val="00D7380C"/>
    <w:rsid w:val="00D739DE"/>
    <w:rsid w:val="00D73A53"/>
    <w:rsid w:val="00D74273"/>
    <w:rsid w:val="00D745D2"/>
    <w:rsid w:val="00D74E85"/>
    <w:rsid w:val="00D74E92"/>
    <w:rsid w:val="00D7520D"/>
    <w:rsid w:val="00D752B9"/>
    <w:rsid w:val="00D75B50"/>
    <w:rsid w:val="00D75F2D"/>
    <w:rsid w:val="00D762CD"/>
    <w:rsid w:val="00D77462"/>
    <w:rsid w:val="00D774F3"/>
    <w:rsid w:val="00D77522"/>
    <w:rsid w:val="00D77787"/>
    <w:rsid w:val="00D778A1"/>
    <w:rsid w:val="00D77F0A"/>
    <w:rsid w:val="00D77F9A"/>
    <w:rsid w:val="00D80304"/>
    <w:rsid w:val="00D80DA5"/>
    <w:rsid w:val="00D815EE"/>
    <w:rsid w:val="00D8167A"/>
    <w:rsid w:val="00D819C9"/>
    <w:rsid w:val="00D81CEA"/>
    <w:rsid w:val="00D82156"/>
    <w:rsid w:val="00D8229D"/>
    <w:rsid w:val="00D82CB8"/>
    <w:rsid w:val="00D83D31"/>
    <w:rsid w:val="00D83DB7"/>
    <w:rsid w:val="00D8443F"/>
    <w:rsid w:val="00D84588"/>
    <w:rsid w:val="00D84A4B"/>
    <w:rsid w:val="00D85025"/>
    <w:rsid w:val="00D8512A"/>
    <w:rsid w:val="00D851CC"/>
    <w:rsid w:val="00D853BD"/>
    <w:rsid w:val="00D8580B"/>
    <w:rsid w:val="00D85926"/>
    <w:rsid w:val="00D8618D"/>
    <w:rsid w:val="00D861A3"/>
    <w:rsid w:val="00D8627E"/>
    <w:rsid w:val="00D873DD"/>
    <w:rsid w:val="00D901BE"/>
    <w:rsid w:val="00D90DA0"/>
    <w:rsid w:val="00D921A7"/>
    <w:rsid w:val="00D92441"/>
    <w:rsid w:val="00D92B63"/>
    <w:rsid w:val="00D941B6"/>
    <w:rsid w:val="00D94360"/>
    <w:rsid w:val="00D9545D"/>
    <w:rsid w:val="00D963CE"/>
    <w:rsid w:val="00D9643C"/>
    <w:rsid w:val="00D96684"/>
    <w:rsid w:val="00D97827"/>
    <w:rsid w:val="00D97C22"/>
    <w:rsid w:val="00D97D74"/>
    <w:rsid w:val="00D97E8A"/>
    <w:rsid w:val="00D97EE6"/>
    <w:rsid w:val="00DA077D"/>
    <w:rsid w:val="00DA0D29"/>
    <w:rsid w:val="00DA29D4"/>
    <w:rsid w:val="00DA2B27"/>
    <w:rsid w:val="00DA34F5"/>
    <w:rsid w:val="00DA352E"/>
    <w:rsid w:val="00DA3A31"/>
    <w:rsid w:val="00DA3C60"/>
    <w:rsid w:val="00DA3DF1"/>
    <w:rsid w:val="00DA4B9A"/>
    <w:rsid w:val="00DA5379"/>
    <w:rsid w:val="00DA59F7"/>
    <w:rsid w:val="00DA5F81"/>
    <w:rsid w:val="00DA6A3A"/>
    <w:rsid w:val="00DA6AF2"/>
    <w:rsid w:val="00DA6C80"/>
    <w:rsid w:val="00DA773B"/>
    <w:rsid w:val="00DA77D0"/>
    <w:rsid w:val="00DA7A44"/>
    <w:rsid w:val="00DB0B84"/>
    <w:rsid w:val="00DB0BE9"/>
    <w:rsid w:val="00DB0E36"/>
    <w:rsid w:val="00DB14D2"/>
    <w:rsid w:val="00DB1727"/>
    <w:rsid w:val="00DB1BD0"/>
    <w:rsid w:val="00DB22E9"/>
    <w:rsid w:val="00DB2A0D"/>
    <w:rsid w:val="00DB2BF6"/>
    <w:rsid w:val="00DB2EC7"/>
    <w:rsid w:val="00DB3378"/>
    <w:rsid w:val="00DB3556"/>
    <w:rsid w:val="00DB3E64"/>
    <w:rsid w:val="00DB4586"/>
    <w:rsid w:val="00DB4593"/>
    <w:rsid w:val="00DB4F7C"/>
    <w:rsid w:val="00DB50DB"/>
    <w:rsid w:val="00DB5365"/>
    <w:rsid w:val="00DB5DED"/>
    <w:rsid w:val="00DB6B83"/>
    <w:rsid w:val="00DB7926"/>
    <w:rsid w:val="00DC0848"/>
    <w:rsid w:val="00DC08D0"/>
    <w:rsid w:val="00DC12E4"/>
    <w:rsid w:val="00DC1EDD"/>
    <w:rsid w:val="00DC210C"/>
    <w:rsid w:val="00DC22AF"/>
    <w:rsid w:val="00DC25DA"/>
    <w:rsid w:val="00DC26DD"/>
    <w:rsid w:val="00DC275C"/>
    <w:rsid w:val="00DC36AD"/>
    <w:rsid w:val="00DC37E1"/>
    <w:rsid w:val="00DC389C"/>
    <w:rsid w:val="00DC3964"/>
    <w:rsid w:val="00DC3E75"/>
    <w:rsid w:val="00DC3F18"/>
    <w:rsid w:val="00DC4823"/>
    <w:rsid w:val="00DC4921"/>
    <w:rsid w:val="00DC4FE9"/>
    <w:rsid w:val="00DC4FFB"/>
    <w:rsid w:val="00DC5775"/>
    <w:rsid w:val="00DC5EB4"/>
    <w:rsid w:val="00DC71DE"/>
    <w:rsid w:val="00DC73CF"/>
    <w:rsid w:val="00DD07B0"/>
    <w:rsid w:val="00DD1384"/>
    <w:rsid w:val="00DD1759"/>
    <w:rsid w:val="00DD1772"/>
    <w:rsid w:val="00DD18A9"/>
    <w:rsid w:val="00DD23F9"/>
    <w:rsid w:val="00DD2549"/>
    <w:rsid w:val="00DD30C5"/>
    <w:rsid w:val="00DD4015"/>
    <w:rsid w:val="00DD411F"/>
    <w:rsid w:val="00DD45BB"/>
    <w:rsid w:val="00DD46E2"/>
    <w:rsid w:val="00DD4994"/>
    <w:rsid w:val="00DD60A2"/>
    <w:rsid w:val="00DD62CA"/>
    <w:rsid w:val="00DD6438"/>
    <w:rsid w:val="00DD6A0C"/>
    <w:rsid w:val="00DD6BDF"/>
    <w:rsid w:val="00DD715F"/>
    <w:rsid w:val="00DD7504"/>
    <w:rsid w:val="00DE00BE"/>
    <w:rsid w:val="00DE05DB"/>
    <w:rsid w:val="00DE0D62"/>
    <w:rsid w:val="00DE1568"/>
    <w:rsid w:val="00DE32E9"/>
    <w:rsid w:val="00DE386F"/>
    <w:rsid w:val="00DE3C4E"/>
    <w:rsid w:val="00DE3CBC"/>
    <w:rsid w:val="00DE40D1"/>
    <w:rsid w:val="00DE4B24"/>
    <w:rsid w:val="00DE5550"/>
    <w:rsid w:val="00DE59EA"/>
    <w:rsid w:val="00DE603E"/>
    <w:rsid w:val="00DE6547"/>
    <w:rsid w:val="00DE6B05"/>
    <w:rsid w:val="00DE6BC4"/>
    <w:rsid w:val="00DE6E89"/>
    <w:rsid w:val="00DE71C1"/>
    <w:rsid w:val="00DE729A"/>
    <w:rsid w:val="00DE7B78"/>
    <w:rsid w:val="00DE7E16"/>
    <w:rsid w:val="00DF0E98"/>
    <w:rsid w:val="00DF118F"/>
    <w:rsid w:val="00DF1304"/>
    <w:rsid w:val="00DF2479"/>
    <w:rsid w:val="00DF29A6"/>
    <w:rsid w:val="00DF2AC9"/>
    <w:rsid w:val="00DF34B7"/>
    <w:rsid w:val="00DF395D"/>
    <w:rsid w:val="00DF3B4F"/>
    <w:rsid w:val="00DF3BD1"/>
    <w:rsid w:val="00DF4427"/>
    <w:rsid w:val="00DF465F"/>
    <w:rsid w:val="00DF4B68"/>
    <w:rsid w:val="00DF4CE6"/>
    <w:rsid w:val="00DF5B00"/>
    <w:rsid w:val="00DF6CB1"/>
    <w:rsid w:val="00DF6F0B"/>
    <w:rsid w:val="00E003D7"/>
    <w:rsid w:val="00E0048C"/>
    <w:rsid w:val="00E00DE6"/>
    <w:rsid w:val="00E0137B"/>
    <w:rsid w:val="00E01A27"/>
    <w:rsid w:val="00E01BC6"/>
    <w:rsid w:val="00E01C23"/>
    <w:rsid w:val="00E01D43"/>
    <w:rsid w:val="00E01F5C"/>
    <w:rsid w:val="00E02358"/>
    <w:rsid w:val="00E023CD"/>
    <w:rsid w:val="00E03009"/>
    <w:rsid w:val="00E031D9"/>
    <w:rsid w:val="00E0349E"/>
    <w:rsid w:val="00E0359B"/>
    <w:rsid w:val="00E0400A"/>
    <w:rsid w:val="00E041FE"/>
    <w:rsid w:val="00E04803"/>
    <w:rsid w:val="00E04AB4"/>
    <w:rsid w:val="00E053B8"/>
    <w:rsid w:val="00E056E4"/>
    <w:rsid w:val="00E05D26"/>
    <w:rsid w:val="00E05D3B"/>
    <w:rsid w:val="00E07080"/>
    <w:rsid w:val="00E07128"/>
    <w:rsid w:val="00E075D3"/>
    <w:rsid w:val="00E0789C"/>
    <w:rsid w:val="00E07CF6"/>
    <w:rsid w:val="00E10A20"/>
    <w:rsid w:val="00E10F12"/>
    <w:rsid w:val="00E10FD5"/>
    <w:rsid w:val="00E11384"/>
    <w:rsid w:val="00E11932"/>
    <w:rsid w:val="00E11DAB"/>
    <w:rsid w:val="00E12CF2"/>
    <w:rsid w:val="00E12E90"/>
    <w:rsid w:val="00E12FE3"/>
    <w:rsid w:val="00E13158"/>
    <w:rsid w:val="00E138A9"/>
    <w:rsid w:val="00E139C9"/>
    <w:rsid w:val="00E1422E"/>
    <w:rsid w:val="00E14559"/>
    <w:rsid w:val="00E148D1"/>
    <w:rsid w:val="00E14DFB"/>
    <w:rsid w:val="00E14EFD"/>
    <w:rsid w:val="00E14F66"/>
    <w:rsid w:val="00E15021"/>
    <w:rsid w:val="00E151BE"/>
    <w:rsid w:val="00E153EF"/>
    <w:rsid w:val="00E15AAA"/>
    <w:rsid w:val="00E16204"/>
    <w:rsid w:val="00E1620A"/>
    <w:rsid w:val="00E16B4A"/>
    <w:rsid w:val="00E1764A"/>
    <w:rsid w:val="00E2020B"/>
    <w:rsid w:val="00E2044F"/>
    <w:rsid w:val="00E208A4"/>
    <w:rsid w:val="00E2119B"/>
    <w:rsid w:val="00E213E1"/>
    <w:rsid w:val="00E21B1D"/>
    <w:rsid w:val="00E22C63"/>
    <w:rsid w:val="00E22E39"/>
    <w:rsid w:val="00E230F3"/>
    <w:rsid w:val="00E232E0"/>
    <w:rsid w:val="00E24BD7"/>
    <w:rsid w:val="00E24D3B"/>
    <w:rsid w:val="00E2543E"/>
    <w:rsid w:val="00E265E2"/>
    <w:rsid w:val="00E26918"/>
    <w:rsid w:val="00E269ED"/>
    <w:rsid w:val="00E27634"/>
    <w:rsid w:val="00E30906"/>
    <w:rsid w:val="00E3097D"/>
    <w:rsid w:val="00E310EE"/>
    <w:rsid w:val="00E31453"/>
    <w:rsid w:val="00E317CF"/>
    <w:rsid w:val="00E318BD"/>
    <w:rsid w:val="00E3287E"/>
    <w:rsid w:val="00E32974"/>
    <w:rsid w:val="00E33CE0"/>
    <w:rsid w:val="00E33D2F"/>
    <w:rsid w:val="00E34190"/>
    <w:rsid w:val="00E343BB"/>
    <w:rsid w:val="00E34806"/>
    <w:rsid w:val="00E35B3A"/>
    <w:rsid w:val="00E35ED6"/>
    <w:rsid w:val="00E3624E"/>
    <w:rsid w:val="00E36805"/>
    <w:rsid w:val="00E36850"/>
    <w:rsid w:val="00E36EA8"/>
    <w:rsid w:val="00E37973"/>
    <w:rsid w:val="00E37A4B"/>
    <w:rsid w:val="00E40120"/>
    <w:rsid w:val="00E40310"/>
    <w:rsid w:val="00E40CC4"/>
    <w:rsid w:val="00E40D1E"/>
    <w:rsid w:val="00E41055"/>
    <w:rsid w:val="00E414A5"/>
    <w:rsid w:val="00E41591"/>
    <w:rsid w:val="00E41DC4"/>
    <w:rsid w:val="00E4214F"/>
    <w:rsid w:val="00E42754"/>
    <w:rsid w:val="00E42D8B"/>
    <w:rsid w:val="00E43666"/>
    <w:rsid w:val="00E444B0"/>
    <w:rsid w:val="00E4525D"/>
    <w:rsid w:val="00E4556C"/>
    <w:rsid w:val="00E460FB"/>
    <w:rsid w:val="00E46946"/>
    <w:rsid w:val="00E47113"/>
    <w:rsid w:val="00E4743D"/>
    <w:rsid w:val="00E47581"/>
    <w:rsid w:val="00E47696"/>
    <w:rsid w:val="00E479AA"/>
    <w:rsid w:val="00E50381"/>
    <w:rsid w:val="00E5046B"/>
    <w:rsid w:val="00E50600"/>
    <w:rsid w:val="00E50F57"/>
    <w:rsid w:val="00E51877"/>
    <w:rsid w:val="00E52F66"/>
    <w:rsid w:val="00E533AE"/>
    <w:rsid w:val="00E53AD9"/>
    <w:rsid w:val="00E53BFB"/>
    <w:rsid w:val="00E53FD9"/>
    <w:rsid w:val="00E5507C"/>
    <w:rsid w:val="00E558DE"/>
    <w:rsid w:val="00E561EC"/>
    <w:rsid w:val="00E565FC"/>
    <w:rsid w:val="00E567F0"/>
    <w:rsid w:val="00E5723F"/>
    <w:rsid w:val="00E57827"/>
    <w:rsid w:val="00E57BC4"/>
    <w:rsid w:val="00E6049B"/>
    <w:rsid w:val="00E60EB8"/>
    <w:rsid w:val="00E60ED0"/>
    <w:rsid w:val="00E60FCE"/>
    <w:rsid w:val="00E613E1"/>
    <w:rsid w:val="00E61E96"/>
    <w:rsid w:val="00E62117"/>
    <w:rsid w:val="00E622AB"/>
    <w:rsid w:val="00E624ED"/>
    <w:rsid w:val="00E62AD4"/>
    <w:rsid w:val="00E630CA"/>
    <w:rsid w:val="00E63326"/>
    <w:rsid w:val="00E63C2C"/>
    <w:rsid w:val="00E63EBA"/>
    <w:rsid w:val="00E63F35"/>
    <w:rsid w:val="00E64E87"/>
    <w:rsid w:val="00E651E5"/>
    <w:rsid w:val="00E65492"/>
    <w:rsid w:val="00E65715"/>
    <w:rsid w:val="00E658EC"/>
    <w:rsid w:val="00E66A75"/>
    <w:rsid w:val="00E66AC5"/>
    <w:rsid w:val="00E66DB6"/>
    <w:rsid w:val="00E67B8B"/>
    <w:rsid w:val="00E7025E"/>
    <w:rsid w:val="00E70932"/>
    <w:rsid w:val="00E70B73"/>
    <w:rsid w:val="00E70BB9"/>
    <w:rsid w:val="00E70F5C"/>
    <w:rsid w:val="00E70F85"/>
    <w:rsid w:val="00E715BC"/>
    <w:rsid w:val="00E71627"/>
    <w:rsid w:val="00E71BB1"/>
    <w:rsid w:val="00E722EA"/>
    <w:rsid w:val="00E7329B"/>
    <w:rsid w:val="00E73362"/>
    <w:rsid w:val="00E73552"/>
    <w:rsid w:val="00E739F7"/>
    <w:rsid w:val="00E73C37"/>
    <w:rsid w:val="00E740A7"/>
    <w:rsid w:val="00E74385"/>
    <w:rsid w:val="00E74AFB"/>
    <w:rsid w:val="00E74DC0"/>
    <w:rsid w:val="00E74F0B"/>
    <w:rsid w:val="00E751B5"/>
    <w:rsid w:val="00E755D8"/>
    <w:rsid w:val="00E75620"/>
    <w:rsid w:val="00E756B2"/>
    <w:rsid w:val="00E7591E"/>
    <w:rsid w:val="00E75FE7"/>
    <w:rsid w:val="00E77550"/>
    <w:rsid w:val="00E77A67"/>
    <w:rsid w:val="00E77B51"/>
    <w:rsid w:val="00E77B92"/>
    <w:rsid w:val="00E77E8D"/>
    <w:rsid w:val="00E80FC9"/>
    <w:rsid w:val="00E81866"/>
    <w:rsid w:val="00E81CD2"/>
    <w:rsid w:val="00E82417"/>
    <w:rsid w:val="00E824A9"/>
    <w:rsid w:val="00E824B1"/>
    <w:rsid w:val="00E829B3"/>
    <w:rsid w:val="00E8339B"/>
    <w:rsid w:val="00E8361F"/>
    <w:rsid w:val="00E83EEC"/>
    <w:rsid w:val="00E83F30"/>
    <w:rsid w:val="00E85FF7"/>
    <w:rsid w:val="00E90EC9"/>
    <w:rsid w:val="00E90FF6"/>
    <w:rsid w:val="00E91D7F"/>
    <w:rsid w:val="00E91DA7"/>
    <w:rsid w:val="00E920AD"/>
    <w:rsid w:val="00E93838"/>
    <w:rsid w:val="00E93C18"/>
    <w:rsid w:val="00E9423F"/>
    <w:rsid w:val="00E94317"/>
    <w:rsid w:val="00E94A5C"/>
    <w:rsid w:val="00E94B04"/>
    <w:rsid w:val="00E94E79"/>
    <w:rsid w:val="00E95066"/>
    <w:rsid w:val="00E96074"/>
    <w:rsid w:val="00E96278"/>
    <w:rsid w:val="00E9737F"/>
    <w:rsid w:val="00E97A92"/>
    <w:rsid w:val="00EA0473"/>
    <w:rsid w:val="00EA0D0D"/>
    <w:rsid w:val="00EA1B50"/>
    <w:rsid w:val="00EA1BFA"/>
    <w:rsid w:val="00EA1C11"/>
    <w:rsid w:val="00EA20D1"/>
    <w:rsid w:val="00EA24AA"/>
    <w:rsid w:val="00EA2516"/>
    <w:rsid w:val="00EA26E5"/>
    <w:rsid w:val="00EA280D"/>
    <w:rsid w:val="00EA2D9E"/>
    <w:rsid w:val="00EA309C"/>
    <w:rsid w:val="00EA3597"/>
    <w:rsid w:val="00EA3C7B"/>
    <w:rsid w:val="00EA4B5B"/>
    <w:rsid w:val="00EA4E1E"/>
    <w:rsid w:val="00EA54A3"/>
    <w:rsid w:val="00EA55DE"/>
    <w:rsid w:val="00EA5A93"/>
    <w:rsid w:val="00EA5C23"/>
    <w:rsid w:val="00EA64B1"/>
    <w:rsid w:val="00EA65AA"/>
    <w:rsid w:val="00EA6F48"/>
    <w:rsid w:val="00EA73C4"/>
    <w:rsid w:val="00EA76DB"/>
    <w:rsid w:val="00EA7D99"/>
    <w:rsid w:val="00EB0140"/>
    <w:rsid w:val="00EB025C"/>
    <w:rsid w:val="00EB0500"/>
    <w:rsid w:val="00EB17B4"/>
    <w:rsid w:val="00EB1BD2"/>
    <w:rsid w:val="00EB2CFC"/>
    <w:rsid w:val="00EB3006"/>
    <w:rsid w:val="00EB32BC"/>
    <w:rsid w:val="00EB3466"/>
    <w:rsid w:val="00EB36CE"/>
    <w:rsid w:val="00EB3702"/>
    <w:rsid w:val="00EB3E20"/>
    <w:rsid w:val="00EB40C3"/>
    <w:rsid w:val="00EB4367"/>
    <w:rsid w:val="00EB436B"/>
    <w:rsid w:val="00EB49B9"/>
    <w:rsid w:val="00EB49E9"/>
    <w:rsid w:val="00EB51D5"/>
    <w:rsid w:val="00EB584C"/>
    <w:rsid w:val="00EB585C"/>
    <w:rsid w:val="00EB5CF8"/>
    <w:rsid w:val="00EB652E"/>
    <w:rsid w:val="00EB6790"/>
    <w:rsid w:val="00EB69F3"/>
    <w:rsid w:val="00EB6D83"/>
    <w:rsid w:val="00EB6D93"/>
    <w:rsid w:val="00EB6F7D"/>
    <w:rsid w:val="00EB74AB"/>
    <w:rsid w:val="00EB7C9C"/>
    <w:rsid w:val="00EB7EC1"/>
    <w:rsid w:val="00EC010C"/>
    <w:rsid w:val="00EC02A2"/>
    <w:rsid w:val="00EC04CF"/>
    <w:rsid w:val="00EC04F9"/>
    <w:rsid w:val="00EC2BFE"/>
    <w:rsid w:val="00EC2DBE"/>
    <w:rsid w:val="00EC30CB"/>
    <w:rsid w:val="00EC3616"/>
    <w:rsid w:val="00EC3BDC"/>
    <w:rsid w:val="00EC4C70"/>
    <w:rsid w:val="00EC504D"/>
    <w:rsid w:val="00EC576B"/>
    <w:rsid w:val="00EC5A9F"/>
    <w:rsid w:val="00EC5B04"/>
    <w:rsid w:val="00EC63A0"/>
    <w:rsid w:val="00EC72F2"/>
    <w:rsid w:val="00EC7F4E"/>
    <w:rsid w:val="00ED08A2"/>
    <w:rsid w:val="00ED159F"/>
    <w:rsid w:val="00ED173F"/>
    <w:rsid w:val="00ED3290"/>
    <w:rsid w:val="00ED460E"/>
    <w:rsid w:val="00ED4F26"/>
    <w:rsid w:val="00ED4FC1"/>
    <w:rsid w:val="00ED5129"/>
    <w:rsid w:val="00ED5640"/>
    <w:rsid w:val="00ED5D32"/>
    <w:rsid w:val="00ED5DC1"/>
    <w:rsid w:val="00ED5E23"/>
    <w:rsid w:val="00ED5F76"/>
    <w:rsid w:val="00ED61D5"/>
    <w:rsid w:val="00ED61DD"/>
    <w:rsid w:val="00ED6525"/>
    <w:rsid w:val="00ED69A1"/>
    <w:rsid w:val="00ED6D67"/>
    <w:rsid w:val="00ED6EA4"/>
    <w:rsid w:val="00ED71C5"/>
    <w:rsid w:val="00ED72A3"/>
    <w:rsid w:val="00ED74D2"/>
    <w:rsid w:val="00ED7BC9"/>
    <w:rsid w:val="00EE1776"/>
    <w:rsid w:val="00EE1F26"/>
    <w:rsid w:val="00EE1F5D"/>
    <w:rsid w:val="00EE2195"/>
    <w:rsid w:val="00EE25F6"/>
    <w:rsid w:val="00EE2A56"/>
    <w:rsid w:val="00EE2BD3"/>
    <w:rsid w:val="00EE2F3E"/>
    <w:rsid w:val="00EE3A7F"/>
    <w:rsid w:val="00EE3C0C"/>
    <w:rsid w:val="00EE4183"/>
    <w:rsid w:val="00EE4AD6"/>
    <w:rsid w:val="00EE4AD7"/>
    <w:rsid w:val="00EE5026"/>
    <w:rsid w:val="00EE63DC"/>
    <w:rsid w:val="00EE6696"/>
    <w:rsid w:val="00EE745D"/>
    <w:rsid w:val="00EE76C2"/>
    <w:rsid w:val="00EF18E9"/>
    <w:rsid w:val="00EF1EA7"/>
    <w:rsid w:val="00EF20F7"/>
    <w:rsid w:val="00EF2149"/>
    <w:rsid w:val="00EF2CE0"/>
    <w:rsid w:val="00EF30DC"/>
    <w:rsid w:val="00EF35CE"/>
    <w:rsid w:val="00EF3BB0"/>
    <w:rsid w:val="00EF40B3"/>
    <w:rsid w:val="00EF4E22"/>
    <w:rsid w:val="00EF56A1"/>
    <w:rsid w:val="00EF6454"/>
    <w:rsid w:val="00EF64D1"/>
    <w:rsid w:val="00EF68B7"/>
    <w:rsid w:val="00EF7024"/>
    <w:rsid w:val="00EF70AC"/>
    <w:rsid w:val="00EF718F"/>
    <w:rsid w:val="00EF76BB"/>
    <w:rsid w:val="00EF7888"/>
    <w:rsid w:val="00EF78A1"/>
    <w:rsid w:val="00F0077D"/>
    <w:rsid w:val="00F00A58"/>
    <w:rsid w:val="00F00D93"/>
    <w:rsid w:val="00F015CC"/>
    <w:rsid w:val="00F0196F"/>
    <w:rsid w:val="00F01A27"/>
    <w:rsid w:val="00F020EF"/>
    <w:rsid w:val="00F0383A"/>
    <w:rsid w:val="00F03AB8"/>
    <w:rsid w:val="00F03E0C"/>
    <w:rsid w:val="00F040E6"/>
    <w:rsid w:val="00F0418C"/>
    <w:rsid w:val="00F041B2"/>
    <w:rsid w:val="00F04ACF"/>
    <w:rsid w:val="00F0588D"/>
    <w:rsid w:val="00F05F6B"/>
    <w:rsid w:val="00F060EA"/>
    <w:rsid w:val="00F069CD"/>
    <w:rsid w:val="00F06C3C"/>
    <w:rsid w:val="00F071B5"/>
    <w:rsid w:val="00F0741F"/>
    <w:rsid w:val="00F0752D"/>
    <w:rsid w:val="00F07BE3"/>
    <w:rsid w:val="00F07F69"/>
    <w:rsid w:val="00F101B8"/>
    <w:rsid w:val="00F101F8"/>
    <w:rsid w:val="00F104F0"/>
    <w:rsid w:val="00F10A02"/>
    <w:rsid w:val="00F115E0"/>
    <w:rsid w:val="00F119A4"/>
    <w:rsid w:val="00F11EF8"/>
    <w:rsid w:val="00F12511"/>
    <w:rsid w:val="00F13354"/>
    <w:rsid w:val="00F13386"/>
    <w:rsid w:val="00F13814"/>
    <w:rsid w:val="00F13C7C"/>
    <w:rsid w:val="00F14193"/>
    <w:rsid w:val="00F147C4"/>
    <w:rsid w:val="00F151C7"/>
    <w:rsid w:val="00F15745"/>
    <w:rsid w:val="00F16196"/>
    <w:rsid w:val="00F16A18"/>
    <w:rsid w:val="00F16A46"/>
    <w:rsid w:val="00F16F3B"/>
    <w:rsid w:val="00F17517"/>
    <w:rsid w:val="00F17998"/>
    <w:rsid w:val="00F179F3"/>
    <w:rsid w:val="00F17D2C"/>
    <w:rsid w:val="00F17E8F"/>
    <w:rsid w:val="00F2019E"/>
    <w:rsid w:val="00F2059E"/>
    <w:rsid w:val="00F211B0"/>
    <w:rsid w:val="00F21A38"/>
    <w:rsid w:val="00F21A94"/>
    <w:rsid w:val="00F21C6B"/>
    <w:rsid w:val="00F21EBF"/>
    <w:rsid w:val="00F21F89"/>
    <w:rsid w:val="00F226C7"/>
    <w:rsid w:val="00F22806"/>
    <w:rsid w:val="00F22D31"/>
    <w:rsid w:val="00F23236"/>
    <w:rsid w:val="00F233DF"/>
    <w:rsid w:val="00F233FB"/>
    <w:rsid w:val="00F23F25"/>
    <w:rsid w:val="00F2449B"/>
    <w:rsid w:val="00F24503"/>
    <w:rsid w:val="00F248E0"/>
    <w:rsid w:val="00F24F8B"/>
    <w:rsid w:val="00F2548C"/>
    <w:rsid w:val="00F26258"/>
    <w:rsid w:val="00F267E5"/>
    <w:rsid w:val="00F26CE3"/>
    <w:rsid w:val="00F26D6B"/>
    <w:rsid w:val="00F272AE"/>
    <w:rsid w:val="00F276DC"/>
    <w:rsid w:val="00F30059"/>
    <w:rsid w:val="00F3057E"/>
    <w:rsid w:val="00F310D3"/>
    <w:rsid w:val="00F327CB"/>
    <w:rsid w:val="00F3281D"/>
    <w:rsid w:val="00F3305B"/>
    <w:rsid w:val="00F33D01"/>
    <w:rsid w:val="00F33E4E"/>
    <w:rsid w:val="00F3450B"/>
    <w:rsid w:val="00F35008"/>
    <w:rsid w:val="00F35565"/>
    <w:rsid w:val="00F36C84"/>
    <w:rsid w:val="00F3711C"/>
    <w:rsid w:val="00F37700"/>
    <w:rsid w:val="00F40CE7"/>
    <w:rsid w:val="00F40D3B"/>
    <w:rsid w:val="00F40E2E"/>
    <w:rsid w:val="00F41135"/>
    <w:rsid w:val="00F41147"/>
    <w:rsid w:val="00F4194D"/>
    <w:rsid w:val="00F41A03"/>
    <w:rsid w:val="00F420D0"/>
    <w:rsid w:val="00F423AD"/>
    <w:rsid w:val="00F42525"/>
    <w:rsid w:val="00F42845"/>
    <w:rsid w:val="00F42915"/>
    <w:rsid w:val="00F42C3D"/>
    <w:rsid w:val="00F434D6"/>
    <w:rsid w:val="00F43D9C"/>
    <w:rsid w:val="00F4425B"/>
    <w:rsid w:val="00F45046"/>
    <w:rsid w:val="00F45D03"/>
    <w:rsid w:val="00F465D7"/>
    <w:rsid w:val="00F4668E"/>
    <w:rsid w:val="00F46B81"/>
    <w:rsid w:val="00F46F20"/>
    <w:rsid w:val="00F4704B"/>
    <w:rsid w:val="00F47A58"/>
    <w:rsid w:val="00F47D63"/>
    <w:rsid w:val="00F47E46"/>
    <w:rsid w:val="00F47FCA"/>
    <w:rsid w:val="00F50022"/>
    <w:rsid w:val="00F503B7"/>
    <w:rsid w:val="00F503DB"/>
    <w:rsid w:val="00F50451"/>
    <w:rsid w:val="00F505FC"/>
    <w:rsid w:val="00F51094"/>
    <w:rsid w:val="00F536CB"/>
    <w:rsid w:val="00F539A1"/>
    <w:rsid w:val="00F53C97"/>
    <w:rsid w:val="00F545F2"/>
    <w:rsid w:val="00F54642"/>
    <w:rsid w:val="00F54ECC"/>
    <w:rsid w:val="00F552A7"/>
    <w:rsid w:val="00F55D18"/>
    <w:rsid w:val="00F56304"/>
    <w:rsid w:val="00F56722"/>
    <w:rsid w:val="00F568F4"/>
    <w:rsid w:val="00F57AC6"/>
    <w:rsid w:val="00F57D69"/>
    <w:rsid w:val="00F6001E"/>
    <w:rsid w:val="00F60969"/>
    <w:rsid w:val="00F60C56"/>
    <w:rsid w:val="00F60C62"/>
    <w:rsid w:val="00F61414"/>
    <w:rsid w:val="00F61E78"/>
    <w:rsid w:val="00F629E0"/>
    <w:rsid w:val="00F63029"/>
    <w:rsid w:val="00F63464"/>
    <w:rsid w:val="00F649C3"/>
    <w:rsid w:val="00F64F8B"/>
    <w:rsid w:val="00F65642"/>
    <w:rsid w:val="00F65916"/>
    <w:rsid w:val="00F6598F"/>
    <w:rsid w:val="00F65BF6"/>
    <w:rsid w:val="00F669A5"/>
    <w:rsid w:val="00F67298"/>
    <w:rsid w:val="00F672A1"/>
    <w:rsid w:val="00F67A49"/>
    <w:rsid w:val="00F67E46"/>
    <w:rsid w:val="00F70010"/>
    <w:rsid w:val="00F7067D"/>
    <w:rsid w:val="00F70733"/>
    <w:rsid w:val="00F70BE0"/>
    <w:rsid w:val="00F7103A"/>
    <w:rsid w:val="00F7107D"/>
    <w:rsid w:val="00F712C8"/>
    <w:rsid w:val="00F71429"/>
    <w:rsid w:val="00F714F1"/>
    <w:rsid w:val="00F7169D"/>
    <w:rsid w:val="00F71C8C"/>
    <w:rsid w:val="00F71CFC"/>
    <w:rsid w:val="00F72638"/>
    <w:rsid w:val="00F72924"/>
    <w:rsid w:val="00F72B65"/>
    <w:rsid w:val="00F73692"/>
    <w:rsid w:val="00F7421A"/>
    <w:rsid w:val="00F74C1E"/>
    <w:rsid w:val="00F75033"/>
    <w:rsid w:val="00F752CC"/>
    <w:rsid w:val="00F754BE"/>
    <w:rsid w:val="00F773EF"/>
    <w:rsid w:val="00F778F7"/>
    <w:rsid w:val="00F80279"/>
    <w:rsid w:val="00F804D5"/>
    <w:rsid w:val="00F8156E"/>
    <w:rsid w:val="00F81594"/>
    <w:rsid w:val="00F815C3"/>
    <w:rsid w:val="00F818B0"/>
    <w:rsid w:val="00F8237E"/>
    <w:rsid w:val="00F83938"/>
    <w:rsid w:val="00F83D6A"/>
    <w:rsid w:val="00F8459B"/>
    <w:rsid w:val="00F85447"/>
    <w:rsid w:val="00F860CB"/>
    <w:rsid w:val="00F86733"/>
    <w:rsid w:val="00F86F36"/>
    <w:rsid w:val="00F86F99"/>
    <w:rsid w:val="00F86FAD"/>
    <w:rsid w:val="00F877C4"/>
    <w:rsid w:val="00F87931"/>
    <w:rsid w:val="00F900BD"/>
    <w:rsid w:val="00F919A2"/>
    <w:rsid w:val="00F91A10"/>
    <w:rsid w:val="00F91A99"/>
    <w:rsid w:val="00F91B48"/>
    <w:rsid w:val="00F91C28"/>
    <w:rsid w:val="00F9266D"/>
    <w:rsid w:val="00F93C24"/>
    <w:rsid w:val="00F9421E"/>
    <w:rsid w:val="00F94E6D"/>
    <w:rsid w:val="00F9541A"/>
    <w:rsid w:val="00F95979"/>
    <w:rsid w:val="00F96513"/>
    <w:rsid w:val="00F96741"/>
    <w:rsid w:val="00F977E8"/>
    <w:rsid w:val="00F979C6"/>
    <w:rsid w:val="00F97BDC"/>
    <w:rsid w:val="00F97D59"/>
    <w:rsid w:val="00FA0A11"/>
    <w:rsid w:val="00FA0C79"/>
    <w:rsid w:val="00FA0CE7"/>
    <w:rsid w:val="00FA1780"/>
    <w:rsid w:val="00FA1A1F"/>
    <w:rsid w:val="00FA276F"/>
    <w:rsid w:val="00FA2802"/>
    <w:rsid w:val="00FA2C1B"/>
    <w:rsid w:val="00FA3011"/>
    <w:rsid w:val="00FA3176"/>
    <w:rsid w:val="00FA3790"/>
    <w:rsid w:val="00FA38BF"/>
    <w:rsid w:val="00FA4907"/>
    <w:rsid w:val="00FA4CC0"/>
    <w:rsid w:val="00FA4D5C"/>
    <w:rsid w:val="00FA4F05"/>
    <w:rsid w:val="00FA548C"/>
    <w:rsid w:val="00FA61DE"/>
    <w:rsid w:val="00FA67E0"/>
    <w:rsid w:val="00FA7EAE"/>
    <w:rsid w:val="00FB043F"/>
    <w:rsid w:val="00FB066A"/>
    <w:rsid w:val="00FB0BBF"/>
    <w:rsid w:val="00FB0C2B"/>
    <w:rsid w:val="00FB0DE9"/>
    <w:rsid w:val="00FB0FC7"/>
    <w:rsid w:val="00FB12D5"/>
    <w:rsid w:val="00FB1AE7"/>
    <w:rsid w:val="00FB2140"/>
    <w:rsid w:val="00FB2D2F"/>
    <w:rsid w:val="00FB350F"/>
    <w:rsid w:val="00FB38D1"/>
    <w:rsid w:val="00FB38FB"/>
    <w:rsid w:val="00FB4746"/>
    <w:rsid w:val="00FB4F43"/>
    <w:rsid w:val="00FB55A4"/>
    <w:rsid w:val="00FB565B"/>
    <w:rsid w:val="00FB6E2D"/>
    <w:rsid w:val="00FB71F8"/>
    <w:rsid w:val="00FB7808"/>
    <w:rsid w:val="00FC031C"/>
    <w:rsid w:val="00FC0576"/>
    <w:rsid w:val="00FC115D"/>
    <w:rsid w:val="00FC1896"/>
    <w:rsid w:val="00FC1FE8"/>
    <w:rsid w:val="00FC2218"/>
    <w:rsid w:val="00FC25DB"/>
    <w:rsid w:val="00FC26FE"/>
    <w:rsid w:val="00FC2743"/>
    <w:rsid w:val="00FC2782"/>
    <w:rsid w:val="00FC28A7"/>
    <w:rsid w:val="00FC30FD"/>
    <w:rsid w:val="00FC34C7"/>
    <w:rsid w:val="00FC40D7"/>
    <w:rsid w:val="00FC454E"/>
    <w:rsid w:val="00FC496F"/>
    <w:rsid w:val="00FC4CDB"/>
    <w:rsid w:val="00FC54F9"/>
    <w:rsid w:val="00FC6136"/>
    <w:rsid w:val="00FC615E"/>
    <w:rsid w:val="00FC6DA0"/>
    <w:rsid w:val="00FC7266"/>
    <w:rsid w:val="00FC7502"/>
    <w:rsid w:val="00FC757F"/>
    <w:rsid w:val="00FC7DA9"/>
    <w:rsid w:val="00FD01BD"/>
    <w:rsid w:val="00FD0A34"/>
    <w:rsid w:val="00FD1519"/>
    <w:rsid w:val="00FD1FC4"/>
    <w:rsid w:val="00FD2F8A"/>
    <w:rsid w:val="00FD3001"/>
    <w:rsid w:val="00FD349E"/>
    <w:rsid w:val="00FD353F"/>
    <w:rsid w:val="00FD47F4"/>
    <w:rsid w:val="00FD48E3"/>
    <w:rsid w:val="00FD5693"/>
    <w:rsid w:val="00FD6072"/>
    <w:rsid w:val="00FD6181"/>
    <w:rsid w:val="00FD6436"/>
    <w:rsid w:val="00FD70A8"/>
    <w:rsid w:val="00FD735B"/>
    <w:rsid w:val="00FD7BCC"/>
    <w:rsid w:val="00FE0465"/>
    <w:rsid w:val="00FE0A37"/>
    <w:rsid w:val="00FE12B6"/>
    <w:rsid w:val="00FE28FA"/>
    <w:rsid w:val="00FE2A47"/>
    <w:rsid w:val="00FE3B1F"/>
    <w:rsid w:val="00FE45A7"/>
    <w:rsid w:val="00FE4645"/>
    <w:rsid w:val="00FE4CBD"/>
    <w:rsid w:val="00FE535A"/>
    <w:rsid w:val="00FE590F"/>
    <w:rsid w:val="00FE5B58"/>
    <w:rsid w:val="00FE625C"/>
    <w:rsid w:val="00FE62A1"/>
    <w:rsid w:val="00FE695E"/>
    <w:rsid w:val="00FE6B02"/>
    <w:rsid w:val="00FE7A41"/>
    <w:rsid w:val="00FF08E3"/>
    <w:rsid w:val="00FF0BF0"/>
    <w:rsid w:val="00FF0E09"/>
    <w:rsid w:val="00FF1106"/>
    <w:rsid w:val="00FF152F"/>
    <w:rsid w:val="00FF1714"/>
    <w:rsid w:val="00FF1AB3"/>
    <w:rsid w:val="00FF1B10"/>
    <w:rsid w:val="00FF1ED2"/>
    <w:rsid w:val="00FF2278"/>
    <w:rsid w:val="00FF26FF"/>
    <w:rsid w:val="00FF3214"/>
    <w:rsid w:val="00FF4B49"/>
    <w:rsid w:val="00FF50F6"/>
    <w:rsid w:val="00FF5857"/>
    <w:rsid w:val="00FF5DE5"/>
    <w:rsid w:val="00FF6B6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A25FF"/>
  <w15:chartTrackingRefBased/>
  <w15:docId w15:val="{76E82BD8-A5B3-4322-92F7-974D5C4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2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89"/>
    <w:rPr>
      <w:sz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val="x-none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61">
    <w:name w:val="Index 61"/>
    <w:rPr>
      <w:color w:val="800080"/>
      <w:u w:val="single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character" w:customStyle="1" w:styleId="DefaultPar1">
    <w:name w:val="Default Par1"/>
  </w:style>
  <w:style w:type="paragraph" w:customStyle="1" w:styleId="1a">
    <w:name w:val="1"/>
    <w:basedOn w:val="Normal"/>
  </w:style>
  <w:style w:type="paragraph" w:customStyle="1" w:styleId="120">
    <w:name w:val="12"/>
    <w:basedOn w:val="Normal"/>
  </w:style>
  <w:style w:type="paragraph" w:customStyle="1" w:styleId="130">
    <w:name w:val="13"/>
    <w:basedOn w:val="Normal"/>
  </w:style>
  <w:style w:type="paragraph" w:customStyle="1" w:styleId="140">
    <w:name w:val="14"/>
    <w:basedOn w:val="Normal"/>
  </w:style>
  <w:style w:type="paragraph" w:customStyle="1" w:styleId="150">
    <w:name w:val="15"/>
    <w:basedOn w:val="Normal"/>
  </w:style>
  <w:style w:type="paragraph" w:customStyle="1" w:styleId="160">
    <w:name w:val="16"/>
    <w:basedOn w:val="Normal"/>
  </w:style>
  <w:style w:type="paragraph" w:customStyle="1" w:styleId="170">
    <w:name w:val="17"/>
    <w:basedOn w:val="Normal"/>
  </w:style>
  <w:style w:type="paragraph" w:customStyle="1" w:styleId="180">
    <w:name w:val="18"/>
    <w:basedOn w:val="Normal"/>
  </w:style>
  <w:style w:type="paragraph" w:customStyle="1" w:styleId="190">
    <w:name w:val="19"/>
    <w:basedOn w:val="Normal"/>
  </w:style>
  <w:style w:type="character" w:customStyle="1" w:styleId="DefaultPara">
    <w:name w:val="Default Para"/>
  </w:style>
  <w:style w:type="paragraph" w:styleId="ListBullet2">
    <w:name w:val="List Bullet 2"/>
    <w:basedOn w:val="Normal"/>
    <w:rPr>
      <w:rFonts w:ascii="Tahoma" w:hAnsi="Tahoma"/>
      <w:sz w:val="16"/>
    </w:rPr>
  </w:style>
  <w:style w:type="paragraph" w:customStyle="1" w:styleId="NormalAri">
    <w:name w:val="Normal + Ari"/>
    <w:basedOn w:val="Normal"/>
    <w:pPr>
      <w:jc w:val="both"/>
    </w:pPr>
    <w:rPr>
      <w:rFonts w:ascii="Arial" w:hAnsi="Arial"/>
    </w:rPr>
  </w:style>
  <w:style w:type="paragraph" w:styleId="ListBullet4">
    <w:name w:val="List Bullet 4"/>
    <w:basedOn w:val="Normal"/>
    <w:qFormat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5">
    <w:name w:val="List Bullet 5"/>
    <w:basedOn w:val="Normal"/>
    <w:pPr>
      <w:spacing w:after="120"/>
    </w:pPr>
    <w:rPr>
      <w:szCs w:val="24"/>
      <w:lang w:val="x-none"/>
    </w:rPr>
  </w:style>
  <w:style w:type="character" w:customStyle="1" w:styleId="BodyTextChar">
    <w:name w:val="Body Text Char"/>
    <w:rPr>
      <w:sz w:val="24"/>
      <w:szCs w:val="24"/>
    </w:rPr>
  </w:style>
  <w:style w:type="paragraph" w:styleId="ListNumber3">
    <w:name w:val="List Number 3"/>
    <w:basedOn w:val="Normal"/>
    <w:pPr>
      <w:spacing w:after="120"/>
      <w:ind w:left="360"/>
    </w:pPr>
    <w:rPr>
      <w:szCs w:val="24"/>
      <w:lang w:val="x-none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ListNumber51">
    <w:name w:val="List Number 51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Pr>
      <w:lang w:val="x-none"/>
    </w:rPr>
  </w:style>
  <w:style w:type="character" w:customStyle="1" w:styleId="HeaderChar">
    <w:name w:val="Header Char"/>
    <w:rPr>
      <w:sz w:val="24"/>
    </w:rPr>
  </w:style>
  <w:style w:type="paragraph" w:styleId="Signature">
    <w:name w:val="Signature"/>
    <w:basedOn w:val="Normal"/>
    <w:rPr>
      <w:lang w:val="x-none"/>
    </w:rPr>
  </w:style>
  <w:style w:type="character" w:customStyle="1" w:styleId="FooterChar">
    <w:name w:val="Footer Char"/>
    <w:rPr>
      <w:sz w:val="24"/>
    </w:rPr>
  </w:style>
  <w:style w:type="table" w:customStyle="1" w:styleId="BodyText1">
    <w:name w:val="Body Text1"/>
    <w:basedOn w:val="TableNormal"/>
    <w:tblPr>
      <w:tblCellMar>
        <w:left w:w="0" w:type="dxa"/>
        <w:right w:w="0" w:type="dxa"/>
      </w:tblCellMar>
    </w:tblPr>
  </w:style>
  <w:style w:type="paragraph" w:styleId="BodyTextIndent">
    <w:name w:val="Body Text Indent"/>
    <w:basedOn w:val="Normal"/>
    <w:unhideWhenUsed/>
    <w:rPr>
      <w:szCs w:val="24"/>
    </w:rPr>
  </w:style>
  <w:style w:type="character" w:customStyle="1" w:styleId="Heading1Char">
    <w:name w:val="Heading 1 Char"/>
    <w:rPr>
      <w:b/>
      <w:bCs/>
      <w:sz w:val="48"/>
      <w:szCs w:val="48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character" w:customStyle="1" w:styleId="ListContinue31">
    <w:name w:val="List Continue 31"/>
    <w:uiPriority w:val="20"/>
    <w:qFormat/>
    <w:rPr>
      <w:i/>
      <w:iCs/>
    </w:rPr>
  </w:style>
  <w:style w:type="character" w:customStyle="1" w:styleId="A12">
    <w:name w:val="A12"/>
    <w:rPr>
      <w:rFonts w:cs="Futura BT"/>
      <w:color w:val="000000"/>
      <w:sz w:val="23"/>
      <w:szCs w:val="23"/>
    </w:rPr>
  </w:style>
  <w:style w:type="character" w:customStyle="1" w:styleId="ListContinue51">
    <w:name w:val="List Continue 51"/>
    <w:semiHidden/>
    <w:unhideWhenUsed/>
    <w:rPr>
      <w:sz w:val="16"/>
      <w:szCs w:val="16"/>
    </w:rPr>
  </w:style>
  <w:style w:type="paragraph" w:styleId="MessageHeader">
    <w:name w:val="Message Header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</w:style>
  <w:style w:type="paragraph" w:styleId="Salutation">
    <w:name w:val="Salutation"/>
    <w:basedOn w:val="MessageHeader"/>
    <w:next w:val="MessageHeader"/>
    <w:semiHidden/>
    <w:unhideWhenUsed/>
    <w:rPr>
      <w:b/>
      <w:bCs/>
      <w:lang w:val="x-none"/>
    </w:rPr>
  </w:style>
  <w:style w:type="character" w:customStyle="1" w:styleId="CommentSubjectChar">
    <w:name w:val="Comment Subject Char"/>
    <w:semiHidden/>
    <w:rPr>
      <w:b/>
      <w:bCs/>
    </w:rPr>
  </w:style>
  <w:style w:type="paragraph" w:styleId="BodyTextFirstIndent">
    <w:name w:val="Body Text First Indent"/>
    <w:basedOn w:val="Normal"/>
    <w:unhideWhenUsed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blueclass1">
    <w:name w:val="blueclass1"/>
    <w:rPr>
      <w:color w:val="4E51B2"/>
      <w:u w:val="single"/>
    </w:rPr>
  </w:style>
  <w:style w:type="character" w:customStyle="1" w:styleId="BodyText21">
    <w:name w:val="Body Text 21"/>
    <w:qFormat/>
    <w:rPr>
      <w:b/>
      <w:bCs/>
    </w:rPr>
  </w:style>
  <w:style w:type="character" w:customStyle="1" w:styleId="st1">
    <w:name w:val="st1"/>
  </w:style>
  <w:style w:type="paragraph" w:customStyle="1" w:styleId="ecxdefault">
    <w:name w:val="ecxdefault"/>
    <w:basedOn w:val="Normal"/>
    <w:pPr>
      <w:spacing w:after="324"/>
    </w:pPr>
    <w:rPr>
      <w:szCs w:val="24"/>
    </w:rPr>
  </w:style>
  <w:style w:type="paragraph" w:styleId="BodyTextIndent3">
    <w:name w:val="Body Text Indent 3"/>
    <w:hidden/>
    <w:semiHidden/>
    <w:rPr>
      <w:sz w:val="24"/>
    </w:rPr>
  </w:style>
  <w:style w:type="paragraph" w:customStyle="1" w:styleId="ecxmsonormal">
    <w:name w:val="ecxmsonormal"/>
    <w:basedOn w:val="Normal"/>
    <w:pPr>
      <w:spacing w:after="324"/>
    </w:pPr>
    <w:rPr>
      <w:szCs w:val="24"/>
    </w:rPr>
  </w:style>
  <w:style w:type="paragraph" w:customStyle="1" w:styleId="Hyperlink1">
    <w:name w:val="Hyperlink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rong1">
    <w:name w:val="Strong1"/>
    <w:hidden/>
    <w:qFormat/>
    <w:rPr>
      <w:sz w:val="24"/>
    </w:rPr>
  </w:style>
  <w:style w:type="paragraph" w:customStyle="1" w:styleId="Emphasis1">
    <w:name w:val="Emphasis1"/>
    <w:basedOn w:val="Normal"/>
    <w:uiPriority w:val="20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next w:val="Normal"/>
    <w:hidden/>
    <w:semiHidden/>
    <w:unhideWhenUsed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E-mailSignature">
    <w:name w:val="E-mail Signature"/>
    <w:basedOn w:val="Normal"/>
    <w:next w:val="Normal"/>
    <w:hidden/>
    <w:semiHidden/>
    <w:unhideWhenUsed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hidden/>
    <w:semiHidden/>
    <w:rPr>
      <w:sz w:val="24"/>
    </w:rPr>
  </w:style>
  <w:style w:type="character" w:customStyle="1" w:styleId="apple-converted-space">
    <w:name w:val="apple-converted-space"/>
  </w:style>
  <w:style w:type="paragraph" w:styleId="Footer">
    <w:name w:val="footer"/>
    <w:basedOn w:val="Normal"/>
    <w:link w:val="FooterChar1"/>
    <w:uiPriority w:val="99"/>
    <w:unhideWhenUsed/>
    <w:rsid w:val="000C65E0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0C65E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E5C"/>
    <w:rPr>
      <w:rFonts w:ascii="Segoe UI" w:hAnsi="Segoe UI" w:cs="Segoe UI"/>
      <w:sz w:val="18"/>
      <w:szCs w:val="18"/>
    </w:rPr>
  </w:style>
  <w:style w:type="paragraph" w:customStyle="1" w:styleId="default0">
    <w:name w:val="default"/>
    <w:basedOn w:val="Normal"/>
    <w:rsid w:val="00773308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245CC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45CC9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45CC9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45CC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245CC9"/>
    <w:rPr>
      <w:b/>
      <w:bCs/>
    </w:rPr>
  </w:style>
  <w:style w:type="paragraph" w:styleId="NormalWeb">
    <w:name w:val="Normal (Web)"/>
    <w:basedOn w:val="Normal"/>
    <w:next w:val="NoteHeading"/>
    <w:uiPriority w:val="99"/>
    <w:unhideWhenUsed/>
    <w:rsid w:val="00792D8B"/>
    <w:pPr>
      <w:spacing w:before="100" w:beforeAutospacing="1" w:after="100" w:afterAutospacing="1"/>
    </w:pPr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92D8B"/>
  </w:style>
  <w:style w:type="character" w:customStyle="1" w:styleId="NoteHeadingChar">
    <w:name w:val="Note Heading Char"/>
    <w:link w:val="NoteHeading"/>
    <w:uiPriority w:val="99"/>
    <w:rsid w:val="00792D8B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8A054D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E422A"/>
    <w:rPr>
      <w:b/>
      <w:bCs/>
    </w:rPr>
  </w:style>
  <w:style w:type="character" w:styleId="Emphasis">
    <w:name w:val="Emphasis"/>
    <w:uiPriority w:val="20"/>
    <w:qFormat/>
    <w:rsid w:val="00321541"/>
    <w:rPr>
      <w:i/>
      <w:iCs/>
    </w:rPr>
  </w:style>
  <w:style w:type="character" w:styleId="Hyperlink">
    <w:name w:val="Hyperlink"/>
    <w:uiPriority w:val="99"/>
    <w:unhideWhenUsed/>
    <w:rsid w:val="007406F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06F4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7406F4"/>
    <w:rPr>
      <w:rFonts w:ascii="Courier New" w:hAnsi="Courier New" w:cs="Courier New"/>
    </w:rPr>
  </w:style>
  <w:style w:type="character" w:customStyle="1" w:styleId="final">
    <w:name w:val="final"/>
    <w:rsid w:val="00D13A4E"/>
  </w:style>
  <w:style w:type="character" w:customStyle="1" w:styleId="interim">
    <w:name w:val="interim"/>
    <w:rsid w:val="00D13A4E"/>
  </w:style>
  <w:style w:type="paragraph" w:customStyle="1" w:styleId="ColorfulList-Accent11">
    <w:name w:val="Colorful List - Accent 11"/>
    <w:basedOn w:val="Normal"/>
    <w:uiPriority w:val="34"/>
    <w:qFormat/>
    <w:rsid w:val="00AF7F09"/>
    <w:pPr>
      <w:spacing w:before="100" w:beforeAutospacing="1" w:after="100" w:afterAutospacing="1"/>
    </w:pPr>
    <w:rPr>
      <w:rFonts w:eastAsia="Calibri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5C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C5C06"/>
    <w:rPr>
      <w:sz w:val="16"/>
      <w:szCs w:val="16"/>
    </w:rPr>
  </w:style>
  <w:style w:type="character" w:customStyle="1" w:styleId="word-border">
    <w:name w:val="word-border"/>
    <w:rsid w:val="00172F2C"/>
  </w:style>
  <w:style w:type="paragraph" w:styleId="ListBullet">
    <w:name w:val="List Bullet"/>
    <w:basedOn w:val="Normal"/>
    <w:rsid w:val="00B36ED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97493"/>
    <w:pPr>
      <w:ind w:left="720"/>
      <w:contextualSpacing/>
    </w:pPr>
    <w:rPr>
      <w:szCs w:val="24"/>
    </w:rPr>
  </w:style>
  <w:style w:type="character" w:customStyle="1" w:styleId="normaltextrun">
    <w:name w:val="normaltextrun"/>
    <w:basedOn w:val="DefaultParagraphFont"/>
    <w:rsid w:val="00183431"/>
  </w:style>
  <w:style w:type="paragraph" w:customStyle="1" w:styleId="paragraph">
    <w:name w:val="paragraph"/>
    <w:basedOn w:val="Normal"/>
    <w:rsid w:val="00183431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183431"/>
  </w:style>
  <w:style w:type="character" w:customStyle="1" w:styleId="spellingerror">
    <w:name w:val="spellingerror"/>
    <w:basedOn w:val="DefaultParagraphFont"/>
    <w:rsid w:val="00183431"/>
  </w:style>
  <w:style w:type="character" w:customStyle="1" w:styleId="rail-icon-small">
    <w:name w:val="rail-icon-small"/>
    <w:basedOn w:val="DefaultParagraphFont"/>
    <w:rsid w:val="00880A1C"/>
  </w:style>
  <w:style w:type="character" w:customStyle="1" w:styleId="Heading4Char">
    <w:name w:val="Heading 4 Char"/>
    <w:basedOn w:val="DefaultParagraphFont"/>
    <w:link w:val="Heading4"/>
    <w:uiPriority w:val="9"/>
    <w:semiHidden/>
    <w:rsid w:val="00880A1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4A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71"/>
    <w:unhideWhenUsed/>
    <w:rsid w:val="00951979"/>
    <w:rPr>
      <w:sz w:val="24"/>
    </w:rPr>
  </w:style>
  <w:style w:type="paragraph" w:styleId="BodyText">
    <w:name w:val="Body Text"/>
    <w:basedOn w:val="Normal"/>
    <w:link w:val="BodyTextChar1"/>
    <w:uiPriority w:val="99"/>
    <w:unhideWhenUsed/>
    <w:rsid w:val="000B66A4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0B66A4"/>
    <w:rPr>
      <w:sz w:val="24"/>
    </w:rPr>
  </w:style>
  <w:style w:type="character" w:customStyle="1" w:styleId="TitleChar">
    <w:name w:val="Title Char"/>
    <w:basedOn w:val="DefaultParagraphFont"/>
    <w:link w:val="Title"/>
    <w:uiPriority w:val="1"/>
    <w:rsid w:val="007319DE"/>
    <w:rPr>
      <w:sz w:val="24"/>
      <w:lang w:val="x-none"/>
    </w:rPr>
  </w:style>
  <w:style w:type="character" w:styleId="SmartLink">
    <w:name w:val="Smart Link"/>
    <w:basedOn w:val="DefaultParagraphFont"/>
    <w:uiPriority w:val="99"/>
    <w:semiHidden/>
    <w:unhideWhenUsed/>
    <w:rsid w:val="001646BF"/>
    <w:rPr>
      <w:color w:val="0000FF"/>
      <w:u w:val="single"/>
      <w:shd w:val="clear" w:color="auto" w:fill="F3F2F1"/>
    </w:rPr>
  </w:style>
  <w:style w:type="character" w:customStyle="1" w:styleId="scxw180691669">
    <w:name w:val="scxw180691669"/>
    <w:basedOn w:val="DefaultParagraphFont"/>
    <w:rsid w:val="0016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77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34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93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66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7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44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73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73">
          <w:marLeft w:val="5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826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274">
          <w:marLeft w:val="1094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86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96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377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48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737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727">
          <w:marLeft w:val="1094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53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8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17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47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87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2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5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81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4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9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2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0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1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2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3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310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91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77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168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49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29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1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8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1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7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1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6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64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0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4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6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1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2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44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3">
          <w:marLeft w:val="1411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033">
          <w:marLeft w:val="1411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628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479">
          <w:marLeft w:val="1411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55">
          <w:marLeft w:val="1411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830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683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8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3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4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1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3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9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3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27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0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92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36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09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321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73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3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92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109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817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081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4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47">
          <w:marLeft w:val="109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15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912">
          <w:marLeft w:val="734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54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46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61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0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9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4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50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302">
          <w:marLeft w:val="180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35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078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74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18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07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3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0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4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2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32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25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7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1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458">
          <w:marLeft w:val="59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57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97">
          <w:marLeft w:val="590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590"/>
          <w:marRight w:val="72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864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27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35">
          <w:marLeft w:val="87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42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576">
          <w:marLeft w:val="87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030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197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057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20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43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97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8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03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78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84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2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341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3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19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4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34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118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7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739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274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7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8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5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327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0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204">
          <w:marLeft w:val="33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381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163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923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195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48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27">
          <w:marLeft w:val="87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62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748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7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39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07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6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47">
          <w:marLeft w:val="33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3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40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3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7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39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0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317">
          <w:marLeft w:val="109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4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60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4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60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90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14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126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72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871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00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311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14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956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19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24">
          <w:marLeft w:val="139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853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382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7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0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3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030">
          <w:marLeft w:val="360"/>
          <w:marRight w:val="475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42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31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97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81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660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373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483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368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0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60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21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339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2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036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107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862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538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22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4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6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22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68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401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5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71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965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893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94">
          <w:marLeft w:val="518"/>
          <w:marRight w:val="950"/>
          <w:marTop w:val="3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943">
          <w:marLeft w:val="5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911">
          <w:marLeft w:val="1094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51">
          <w:marLeft w:val="518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587">
          <w:marLeft w:val="518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786">
          <w:marLeft w:val="518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564">
          <w:marLeft w:val="1094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668">
          <w:marLeft w:val="360"/>
          <w:marRight w:val="475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095">
          <w:marLeft w:val="360"/>
          <w:marRight w:val="475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0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7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51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66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13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34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68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5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6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5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4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13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4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67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51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02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6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4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1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3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1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308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124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199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303">
          <w:marLeft w:val="518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00">
          <w:marLeft w:val="518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84">
          <w:marLeft w:val="518"/>
          <w:marRight w:val="14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39">
          <w:marLeft w:val="109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5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213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8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45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77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23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40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50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64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9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54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94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58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17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19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48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8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509">
          <w:marLeft w:val="590"/>
          <w:marRight w:val="87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650">
          <w:marLeft w:val="590"/>
          <w:marRight w:val="5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10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27">
          <w:marLeft w:val="590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309">
          <w:marLeft w:val="590"/>
          <w:marRight w:val="245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8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1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376">
          <w:marLeft w:val="518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16">
          <w:marLeft w:val="518"/>
          <w:marRight w:val="317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22">
          <w:marLeft w:val="518"/>
          <w:marRight w:val="0"/>
          <w:marTop w:val="2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568">
          <w:marLeft w:val="518"/>
          <w:marRight w:val="576"/>
          <w:marTop w:val="3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696">
          <w:marLeft w:val="518"/>
          <w:marRight w:val="965"/>
          <w:marTop w:val="3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600">
          <w:marLeft w:val="518"/>
          <w:marRight w:val="14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777">
          <w:marLeft w:val="590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168">
          <w:marLeft w:val="59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883">
          <w:marLeft w:val="59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3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498">
          <w:marLeft w:val="590"/>
          <w:marRight w:val="14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6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2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061">
          <w:marLeft w:val="33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5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5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2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4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46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63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9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85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20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961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78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6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6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63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15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47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1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5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3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67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334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28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601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95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41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998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690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45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45">
          <w:marLeft w:val="33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80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1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070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517">
          <w:marLeft w:val="518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1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9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712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30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8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911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556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523">
          <w:marLeft w:val="518"/>
          <w:marRight w:val="14"/>
          <w:marTop w:val="3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285">
          <w:marLeft w:val="518"/>
          <w:marRight w:val="259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0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8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40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54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20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4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5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10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54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4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30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77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67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0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58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0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4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96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8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9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0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6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64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0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2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4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4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00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9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9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85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91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18">
          <w:marLeft w:val="562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95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1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599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167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790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91">
          <w:marLeft w:val="44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0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5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920">
          <w:marLeft w:val="33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33">
          <w:marLeft w:val="33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943">
          <w:marLeft w:val="33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877">
          <w:marLeft w:val="33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080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744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2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07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170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497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61">
          <w:marLeft w:val="677"/>
          <w:marRight w:val="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20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0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76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76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49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16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531">
          <w:marLeft w:val="87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80">
          <w:marLeft w:val="87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83">
          <w:marLeft w:val="87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109">
          <w:marLeft w:val="33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7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875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78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666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494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596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83">
          <w:marLeft w:val="3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986">
          <w:marLeft w:val="36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0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9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ustomXml" Target="ink/ink6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8.xml"/><Relationship Id="rId28" Type="http://schemas.openxmlformats.org/officeDocument/2006/relationships/image" Target="media/image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hyperlink" Target="mailto:MetroAACChair@wmat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customXml" Target="ink/ink10.xml"/><Relationship Id="rId30" Type="http://schemas.openxmlformats.org/officeDocument/2006/relationships/customXml" Target="ink/ink12.xml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14:04.9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29:43.0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0'-8191</inkml:trace>
  <inkml:trace contextRef="#ctx0" brushRef="#br0" timeOffset="274.67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29:42.0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7T22:41:44.3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38:40.9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35:25.4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  <inkml:trace contextRef="#ctx0" brushRef="#br0" timeOffset="242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35:20.6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14:30.0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33:32.1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33:28.1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 1 24575,'-8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32:23.9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22 861 24509,'-1'34'0,"-1"0"0,-1 0 0,-2-1 0,-1 0 0,-1 0 0,-1 0 0,-2 0 0,-1-2 0,-2 1 0,0-1 0,-2-1 0,-1 0 0,-1-1 0,-1 0 0,-1-1 0,-2-1 0,0-1 0,-2-1 0,0-1 0,-2 0 0,0-2 0,-1 0 0,-1-2 0,-1 0 0,0-2 0,-1-1 0,-1-1 0,-1-1 0,1-2 0,-2-1 0,0 0 0,0-3 0,-1 0 0,0-2 0,0-1 0,-1-1 0,1-2 0,-1-1 0,0-1 0,0-2 0,1-1 0,-1-1 0,0-2 0,1-1 0,0-1 0,0-2 0,1 0 0,0-3 0,1 0 0,0-1 0,0-2 0,1-1 0,1-1 0,1-1 0,0-2 0,1 0 0,1-2 0,1 0 0,0-2 0,2 0 0,1-1 0,0-1 0,2-1 0,0-1 0,2-1 0,1 0 0,1-1 0,1 0 0,2-1 0,1-1 0,0 1 0,3-2 0,0 0 0,2 0 0,1 0 0,1 0 0,2-1 0,1 0 0,1 0 0,2 1 0,1-1 0,1 0 0,2 1 0,1-1 0,1 1 0,2 1 0,0-1 0,3 1 0,0 1 0,1 0 0,2 0 0,1 2 0,1-1 0,1 2 0,2 0 0,0 1 0,2 1 0,0 1 0,1 0 0,2 2 0,0 0 0,1 2 0,1 1 0,1 0 0,0 2 0,1 1 0,1 1 0,1 1 0,0 2 0,0 0 0,1 2 0,0 1 0,1 2 0,0 1 0,0 1 0,1 1 0,0 2 0,-1 1 0,1 1 0,0 2 0,0 1 0,-1 1 0,1 2 0,-1 1 0,0 1 0,0 1 0,-1 2 0,0 1 0,0 2 0,-2 0 0,1 2 0,-1 1 0,-1 1 0,-1 1 0,0 2 0,-1 0 0,-1 1 0,-1 2 0,0 0 0,-2 2 0,0 0 0,-2 1 0,0 1 0,-2 1 0,-1 0 0,-1 2 0,-1-1 0,-1 2 0,-2 0 0,0 0 0,-2 1 0,-1 1 0,-2-1 0,-1 1 0,-1 1 0,-1-1 0,-2 1 0,-1 0 0,-1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8T03:29:44.5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8840EA01C394B942217BE50C8DF55" ma:contentTypeVersion="13" ma:contentTypeDescription="Create a new document." ma:contentTypeScope="" ma:versionID="c17fd2d8498f5ca45536b07b8cad243d">
  <xsd:schema xmlns:xsd="http://www.w3.org/2001/XMLSchema" xmlns:xs="http://www.w3.org/2001/XMLSchema" xmlns:p="http://schemas.microsoft.com/office/2006/metadata/properties" xmlns:ns3="df0312bf-2af2-4d0d-bbdf-3695eda29320" xmlns:ns4="9c7f2ec9-a4d8-4b2f-a8e8-26b29a1167d7" targetNamespace="http://schemas.microsoft.com/office/2006/metadata/properties" ma:root="true" ma:fieldsID="afaac940eb5546dccaf4bf7e0554fa50" ns3:_="" ns4:_="">
    <xsd:import namespace="df0312bf-2af2-4d0d-bbdf-3695eda29320"/>
    <xsd:import namespace="9c7f2ec9-a4d8-4b2f-a8e8-26b29a1167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312bf-2af2-4d0d-bbdf-3695eda2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f2ec9-a4d8-4b2f-a8e8-26b29a116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226B-5FB7-453C-B928-039A31FE2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1A8E2-BA92-4A43-AEE5-2E9547E9F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312bf-2af2-4d0d-bbdf-3695eda29320"/>
    <ds:schemaRef ds:uri="9c7f2ec9-a4d8-4b2f-a8e8-26b29a116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34150-4E33-4365-B5B0-64DA69F4F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C057B-D655-431D-9806-46CFB4B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ATA</Company>
  <LinksUpToDate>false</LinksUpToDate>
  <CharactersWithSpaces>18390</CharactersWithSpaces>
  <SharedDoc>false</SharedDoc>
  <HLinks>
    <vt:vector size="6" baseType="variant"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mailto:access@wma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TA</dc:creator>
  <cp:keywords/>
  <dc:description/>
  <cp:lastModifiedBy>Sharma, Anu C.</cp:lastModifiedBy>
  <cp:revision>2</cp:revision>
  <cp:lastPrinted>2018-03-14T17:55:00Z</cp:lastPrinted>
  <dcterms:created xsi:type="dcterms:W3CDTF">2026-01-05T05:09:00Z</dcterms:created>
  <dcterms:modified xsi:type="dcterms:W3CDTF">2026-01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8840EA01C394B942217BE50C8DF55</vt:lpwstr>
  </property>
</Properties>
</file>